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0F1D" w14:textId="5F4BBB4F" w:rsidR="006C0F47" w:rsidRPr="00BD68A6" w:rsidRDefault="006C0F47">
      <w:pPr>
        <w:rPr>
          <w:b/>
          <w:bCs/>
          <w:color w:val="FF0000"/>
          <w:sz w:val="28"/>
          <w:szCs w:val="28"/>
          <w:u w:val="double"/>
        </w:rPr>
      </w:pPr>
      <w:r w:rsidRPr="00BD68A6">
        <w:rPr>
          <w:b/>
          <w:bCs/>
          <w:color w:val="FF0000"/>
          <w:sz w:val="28"/>
          <w:szCs w:val="28"/>
          <w:u w:val="double"/>
        </w:rPr>
        <w:t>Day :</w:t>
      </w:r>
      <w:proofErr w:type="gramStart"/>
      <w:r w:rsidR="00B97046" w:rsidRPr="00BD68A6">
        <w:rPr>
          <w:b/>
          <w:bCs/>
          <w:color w:val="FF0000"/>
          <w:sz w:val="28"/>
          <w:szCs w:val="28"/>
          <w:u w:val="double"/>
        </w:rPr>
        <w:t>54</w:t>
      </w:r>
      <w:r w:rsidRPr="00BD68A6">
        <w:rPr>
          <w:b/>
          <w:bCs/>
          <w:color w:val="FF0000"/>
          <w:sz w:val="28"/>
          <w:szCs w:val="28"/>
          <w:u w:val="double"/>
        </w:rPr>
        <w:t xml:space="preserve">  19</w:t>
      </w:r>
      <w:proofErr w:type="gramEnd"/>
      <w:r w:rsidRPr="00BD68A6">
        <w:rPr>
          <w:b/>
          <w:bCs/>
          <w:color w:val="FF0000"/>
          <w:sz w:val="28"/>
          <w:szCs w:val="28"/>
          <w:u w:val="double"/>
        </w:rPr>
        <w:t>/09/22</w:t>
      </w:r>
    </w:p>
    <w:p w14:paraId="10A9ECF6" w14:textId="19AF9B7F" w:rsidR="008219C0" w:rsidRPr="00BD68A6" w:rsidRDefault="008219C0" w:rsidP="00660CB8">
      <w:pPr>
        <w:jc w:val="center"/>
        <w:rPr>
          <w:b/>
          <w:bCs/>
          <w:sz w:val="28"/>
          <w:szCs w:val="28"/>
          <w:u w:val="double"/>
        </w:rPr>
      </w:pPr>
      <w:r w:rsidRPr="00BD68A6">
        <w:rPr>
          <w:b/>
          <w:bCs/>
          <w:sz w:val="28"/>
          <w:szCs w:val="28"/>
          <w:u w:val="double"/>
        </w:rPr>
        <w:t>CURSOR:</w:t>
      </w:r>
    </w:p>
    <w:p w14:paraId="1ED7149A" w14:textId="14107C20" w:rsidR="008219C0" w:rsidRPr="00BD68A6" w:rsidRDefault="008219C0" w:rsidP="008219C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D68A6">
        <w:rPr>
          <w:sz w:val="28"/>
          <w:szCs w:val="28"/>
        </w:rPr>
        <w:t>A cursor is temporary memory/SQL private area/ workspace.</w:t>
      </w:r>
    </w:p>
    <w:p w14:paraId="5776A566" w14:textId="17D8EDA4" w:rsidR="008219C0" w:rsidRPr="00BD68A6" w:rsidRDefault="008219C0" w:rsidP="008219C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8A6">
        <w:rPr>
          <w:sz w:val="28"/>
          <w:szCs w:val="28"/>
        </w:rPr>
        <w:t>Explicit cursors (user defined cursor)</w:t>
      </w:r>
    </w:p>
    <w:p w14:paraId="48EEFE80" w14:textId="3BC3FA54" w:rsidR="008219C0" w:rsidRPr="00BD68A6" w:rsidRDefault="008219C0" w:rsidP="008219C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BD68A6">
        <w:rPr>
          <w:sz w:val="28"/>
          <w:szCs w:val="28"/>
        </w:rPr>
        <w:t>Implicit cursors (system defined cursor)</w:t>
      </w:r>
    </w:p>
    <w:p w14:paraId="68674DE4" w14:textId="4876D3A3" w:rsidR="008219C0" w:rsidRPr="00BD68A6" w:rsidRDefault="008219C0" w:rsidP="008219C0">
      <w:pPr>
        <w:rPr>
          <w:b/>
          <w:bCs/>
          <w:sz w:val="28"/>
          <w:szCs w:val="28"/>
          <w:u w:val="double"/>
        </w:rPr>
      </w:pPr>
      <w:r w:rsidRPr="00BD68A6">
        <w:rPr>
          <w:b/>
          <w:bCs/>
          <w:sz w:val="28"/>
          <w:szCs w:val="28"/>
          <w:u w:val="double"/>
        </w:rPr>
        <w:t>Explicit Cursors:</w:t>
      </w:r>
    </w:p>
    <w:p w14:paraId="11A1FA32" w14:textId="7A3755DC" w:rsidR="008219C0" w:rsidRPr="00BD68A6" w:rsidRDefault="009C0F5B" w:rsidP="009C0F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D68A6">
        <w:rPr>
          <w:sz w:val="28"/>
          <w:szCs w:val="28"/>
        </w:rPr>
        <w:t>These cursors are created by user for fetching/accessing data from table in row-by-row manner.</w:t>
      </w:r>
    </w:p>
    <w:p w14:paraId="0224758B" w14:textId="4749BDEB" w:rsidR="009C0F5B" w:rsidRPr="00BD68A6" w:rsidRDefault="009C0F5B" w:rsidP="009C0F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D68A6">
        <w:rPr>
          <w:sz w:val="28"/>
          <w:szCs w:val="28"/>
        </w:rPr>
        <w:t>A cursor can store/hold multiple rows but we can access a single row only from a cursor.</w:t>
      </w:r>
    </w:p>
    <w:p w14:paraId="7307CAFE" w14:textId="47CE33B6" w:rsidR="009C0F5B" w:rsidRPr="00BD68A6" w:rsidRDefault="009C0F5B" w:rsidP="009C0F5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D68A6">
        <w:rPr>
          <w:sz w:val="28"/>
          <w:szCs w:val="28"/>
        </w:rPr>
        <w:t xml:space="preserve">User can create </w:t>
      </w:r>
      <w:proofErr w:type="spellStart"/>
      <w:proofErr w:type="gramStart"/>
      <w:r w:rsidRPr="00BD68A6">
        <w:rPr>
          <w:sz w:val="28"/>
          <w:szCs w:val="28"/>
        </w:rPr>
        <w:t>a</w:t>
      </w:r>
      <w:proofErr w:type="spellEnd"/>
      <w:proofErr w:type="gramEnd"/>
      <w:r w:rsidRPr="00BD68A6">
        <w:rPr>
          <w:sz w:val="28"/>
          <w:szCs w:val="28"/>
        </w:rPr>
        <w:t xml:space="preserve"> explicit cursor by the foll</w:t>
      </w:r>
      <w:r w:rsidR="0027122B" w:rsidRPr="00BD68A6">
        <w:rPr>
          <w:sz w:val="28"/>
          <w:szCs w:val="28"/>
        </w:rPr>
        <w:t>o</w:t>
      </w:r>
      <w:r w:rsidRPr="00BD68A6">
        <w:rPr>
          <w:sz w:val="28"/>
          <w:szCs w:val="28"/>
        </w:rPr>
        <w:t>wing 4 steps.</w:t>
      </w:r>
    </w:p>
    <w:p w14:paraId="5E49AB98" w14:textId="321AFC86" w:rsidR="009C0F5B" w:rsidRPr="00BD68A6" w:rsidRDefault="009C0F5B" w:rsidP="009C0F5B">
      <w:pPr>
        <w:pStyle w:val="ListParagraph"/>
        <w:numPr>
          <w:ilvl w:val="1"/>
          <w:numId w:val="1"/>
        </w:numPr>
        <w:rPr>
          <w:b/>
          <w:bCs/>
          <w:sz w:val="28"/>
          <w:szCs w:val="28"/>
        </w:rPr>
      </w:pPr>
      <w:r w:rsidRPr="00BD68A6">
        <w:rPr>
          <w:b/>
          <w:bCs/>
          <w:sz w:val="28"/>
          <w:szCs w:val="28"/>
        </w:rPr>
        <w:t xml:space="preserve">Step:1 </w:t>
      </w:r>
      <w:r w:rsidR="004021D7" w:rsidRPr="00BD68A6">
        <w:rPr>
          <w:b/>
          <w:bCs/>
          <w:sz w:val="28"/>
          <w:szCs w:val="28"/>
        </w:rPr>
        <w:t>Declare A Cursor Variable</w:t>
      </w:r>
    </w:p>
    <w:p w14:paraId="162ED91B" w14:textId="3208DEA5" w:rsidR="009C0F5B" w:rsidRPr="00BD68A6" w:rsidRDefault="009C0F5B" w:rsidP="009C0F5B">
      <w:pPr>
        <w:pStyle w:val="ListParagraph"/>
        <w:ind w:left="2160"/>
        <w:rPr>
          <w:color w:val="00B0F0"/>
          <w:sz w:val="28"/>
          <w:szCs w:val="28"/>
        </w:rPr>
      </w:pPr>
      <w:r w:rsidRPr="00BD68A6">
        <w:rPr>
          <w:color w:val="00B0F0"/>
          <w:sz w:val="28"/>
          <w:szCs w:val="28"/>
        </w:rPr>
        <w:t>DECLARE CURSOR &lt;CURSOR NAME&gt; IS &lt;SELECT QUERY&gt;</w:t>
      </w:r>
      <w:r w:rsidR="004021D7" w:rsidRPr="00BD68A6">
        <w:rPr>
          <w:color w:val="00B0F0"/>
          <w:sz w:val="28"/>
          <w:szCs w:val="28"/>
        </w:rPr>
        <w:t>;</w:t>
      </w:r>
    </w:p>
    <w:p w14:paraId="1952269A" w14:textId="61EC935C" w:rsidR="004021D7" w:rsidRPr="00BD68A6" w:rsidRDefault="004021D7" w:rsidP="004021D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D68A6">
        <w:rPr>
          <w:b/>
          <w:bCs/>
          <w:sz w:val="28"/>
          <w:szCs w:val="28"/>
        </w:rPr>
        <w:t>Step:2 Open Cursor</w:t>
      </w:r>
    </w:p>
    <w:p w14:paraId="129B95A6" w14:textId="682DFCE1" w:rsidR="004021D7" w:rsidRPr="00BD68A6" w:rsidRDefault="004021D7" w:rsidP="004021D7">
      <w:pPr>
        <w:pStyle w:val="ListParagraph"/>
        <w:ind w:left="2160"/>
        <w:rPr>
          <w:color w:val="00B0F0"/>
          <w:sz w:val="28"/>
          <w:szCs w:val="28"/>
        </w:rPr>
      </w:pPr>
      <w:r w:rsidRPr="00BD68A6">
        <w:rPr>
          <w:color w:val="00B0F0"/>
          <w:sz w:val="28"/>
          <w:szCs w:val="28"/>
        </w:rPr>
        <w:t>OPEN &lt;CURSOR NAME&gt;;</w:t>
      </w:r>
    </w:p>
    <w:p w14:paraId="2A1EC1BF" w14:textId="39D3B61F" w:rsidR="004021D7" w:rsidRPr="00BD68A6" w:rsidRDefault="004021D7" w:rsidP="004021D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BD68A6">
        <w:rPr>
          <w:b/>
          <w:bCs/>
          <w:sz w:val="28"/>
          <w:szCs w:val="28"/>
        </w:rPr>
        <w:t xml:space="preserve">Step:3 Fetch </w:t>
      </w:r>
      <w:r w:rsidR="0027122B" w:rsidRPr="00BD68A6">
        <w:rPr>
          <w:b/>
          <w:bCs/>
          <w:sz w:val="28"/>
          <w:szCs w:val="28"/>
        </w:rPr>
        <w:t>R</w:t>
      </w:r>
      <w:r w:rsidRPr="00BD68A6">
        <w:rPr>
          <w:b/>
          <w:bCs/>
          <w:sz w:val="28"/>
          <w:szCs w:val="28"/>
        </w:rPr>
        <w:t>ows fro</w:t>
      </w:r>
      <w:r w:rsidR="0027122B" w:rsidRPr="00BD68A6">
        <w:rPr>
          <w:b/>
          <w:bCs/>
          <w:sz w:val="28"/>
          <w:szCs w:val="28"/>
        </w:rPr>
        <w:t>m</w:t>
      </w:r>
      <w:r w:rsidRPr="00BD68A6">
        <w:rPr>
          <w:b/>
          <w:bCs/>
          <w:sz w:val="28"/>
          <w:szCs w:val="28"/>
        </w:rPr>
        <w:t xml:space="preserve"> Cursor</w:t>
      </w:r>
      <w:r w:rsidR="0027122B" w:rsidRPr="00BD68A6">
        <w:rPr>
          <w:b/>
          <w:bCs/>
          <w:sz w:val="28"/>
          <w:szCs w:val="28"/>
        </w:rPr>
        <w:t xml:space="preserve"> in </w:t>
      </w:r>
      <w:proofErr w:type="gramStart"/>
      <w:r w:rsidR="0027122B" w:rsidRPr="00BD68A6">
        <w:rPr>
          <w:b/>
          <w:bCs/>
          <w:sz w:val="28"/>
          <w:szCs w:val="28"/>
        </w:rPr>
        <w:t>One by One</w:t>
      </w:r>
      <w:proofErr w:type="gramEnd"/>
      <w:r w:rsidR="0027122B" w:rsidRPr="00BD68A6">
        <w:rPr>
          <w:b/>
          <w:bCs/>
          <w:sz w:val="28"/>
          <w:szCs w:val="28"/>
        </w:rPr>
        <w:t xml:space="preserve"> manner</w:t>
      </w:r>
    </w:p>
    <w:p w14:paraId="336F846D" w14:textId="54C515EE" w:rsidR="004021D7" w:rsidRPr="00BD68A6" w:rsidRDefault="0027122B" w:rsidP="004021D7">
      <w:pPr>
        <w:pStyle w:val="ListParagraph"/>
        <w:ind w:left="2160"/>
        <w:rPr>
          <w:color w:val="00B0F0"/>
          <w:sz w:val="28"/>
          <w:szCs w:val="28"/>
        </w:rPr>
      </w:pPr>
      <w:r w:rsidRPr="00BD68A6">
        <w:rPr>
          <w:color w:val="00B0F0"/>
          <w:sz w:val="28"/>
          <w:szCs w:val="28"/>
        </w:rPr>
        <w:t>FETCH &lt;CURSOR NAME&gt; INTO &lt;VARIABLES&gt;;</w:t>
      </w:r>
    </w:p>
    <w:p w14:paraId="6BDE4C5A" w14:textId="054CC03A" w:rsidR="004021D7" w:rsidRPr="00BD68A6" w:rsidRDefault="004021D7" w:rsidP="0027122B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 w:rsidRPr="00BD68A6">
        <w:rPr>
          <w:b/>
          <w:bCs/>
          <w:sz w:val="28"/>
          <w:szCs w:val="28"/>
        </w:rPr>
        <w:t>Step:4 Close Cursor</w:t>
      </w:r>
    </w:p>
    <w:p w14:paraId="421CC2BE" w14:textId="7E1C8117" w:rsidR="006C0F47" w:rsidRPr="00BD68A6" w:rsidRDefault="004021D7" w:rsidP="006C0F47">
      <w:pPr>
        <w:ind w:left="2160"/>
        <w:rPr>
          <w:color w:val="00B0F0"/>
          <w:sz w:val="28"/>
          <w:szCs w:val="28"/>
        </w:rPr>
      </w:pPr>
      <w:r w:rsidRPr="00BD68A6">
        <w:rPr>
          <w:color w:val="00B0F0"/>
          <w:sz w:val="28"/>
          <w:szCs w:val="28"/>
        </w:rPr>
        <w:t>CLOSE &lt;CURSOR NAME&gt;;</w:t>
      </w:r>
    </w:p>
    <w:p w14:paraId="26914E36" w14:textId="4B1846DA" w:rsidR="006C0F47" w:rsidRPr="00BD68A6" w:rsidRDefault="006C0F47" w:rsidP="006C0F47">
      <w:pPr>
        <w:rPr>
          <w:b/>
          <w:bCs/>
          <w:sz w:val="28"/>
          <w:szCs w:val="28"/>
          <w:u w:val="double"/>
        </w:rPr>
      </w:pPr>
      <w:r w:rsidRPr="00BD68A6">
        <w:rPr>
          <w:b/>
          <w:bCs/>
          <w:sz w:val="28"/>
          <w:szCs w:val="28"/>
          <w:u w:val="double"/>
        </w:rPr>
        <w:t>Attributes of an Explicit Cursor:</w:t>
      </w:r>
    </w:p>
    <w:p w14:paraId="7D62E565" w14:textId="657B6511" w:rsidR="006C0F47" w:rsidRPr="00BD68A6" w:rsidRDefault="006C0F47" w:rsidP="006C0F4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D68A6">
        <w:rPr>
          <w:sz w:val="28"/>
          <w:szCs w:val="28"/>
        </w:rPr>
        <w:t>They are used to check the status of a cursor.</w:t>
      </w:r>
    </w:p>
    <w:p w14:paraId="5365676B" w14:textId="67978678" w:rsidR="00660CB8" w:rsidRPr="00BD68A6" w:rsidRDefault="006C0F47" w:rsidP="00660CB8">
      <w:pPr>
        <w:spacing w:before="240"/>
        <w:ind w:left="1440"/>
        <w:rPr>
          <w:b/>
          <w:bCs/>
          <w:sz w:val="28"/>
          <w:szCs w:val="28"/>
          <w:u w:val="double"/>
        </w:rPr>
      </w:pPr>
      <w:r w:rsidRPr="00BD68A6">
        <w:rPr>
          <w:color w:val="00B0F0"/>
          <w:sz w:val="28"/>
          <w:szCs w:val="28"/>
        </w:rPr>
        <w:t>&lt;CURSOR NAME&gt;% &lt;ATTRIBUTE NAME&gt;;</w:t>
      </w:r>
    </w:p>
    <w:p w14:paraId="49E12301" w14:textId="1A6F057F" w:rsidR="006C0F47" w:rsidRPr="00BD68A6" w:rsidRDefault="006C0F47" w:rsidP="00660CB8">
      <w:pPr>
        <w:pStyle w:val="ListParagraph"/>
        <w:numPr>
          <w:ilvl w:val="0"/>
          <w:numId w:val="2"/>
        </w:numPr>
        <w:spacing w:before="240"/>
        <w:rPr>
          <w:b/>
          <w:bCs/>
          <w:sz w:val="28"/>
          <w:szCs w:val="28"/>
          <w:u w:val="double"/>
        </w:rPr>
      </w:pPr>
      <w:r w:rsidRPr="00BD68A6">
        <w:rPr>
          <w:b/>
          <w:bCs/>
          <w:sz w:val="28"/>
          <w:szCs w:val="28"/>
          <w:u w:val="double"/>
        </w:rPr>
        <w:t>%</w:t>
      </w:r>
      <w:proofErr w:type="gramStart"/>
      <w:r w:rsidR="00660CB8" w:rsidRPr="00BD68A6">
        <w:rPr>
          <w:b/>
          <w:bCs/>
          <w:sz w:val="28"/>
          <w:szCs w:val="28"/>
          <w:u w:val="double"/>
        </w:rPr>
        <w:t>open</w:t>
      </w:r>
      <w:proofErr w:type="gramEnd"/>
    </w:p>
    <w:p w14:paraId="79410669" w14:textId="71061F3C" w:rsidR="006C0F47" w:rsidRPr="00BD68A6" w:rsidRDefault="00660CB8" w:rsidP="006C0F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D68A6">
        <w:rPr>
          <w:sz w:val="28"/>
          <w:szCs w:val="28"/>
        </w:rPr>
        <w:t>It is default attribute of a cursor.</w:t>
      </w:r>
    </w:p>
    <w:p w14:paraId="5BAA664B" w14:textId="04A3CF64" w:rsidR="006C0F47" w:rsidRPr="00BD68A6" w:rsidRDefault="006C0F47" w:rsidP="006C0F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D68A6">
        <w:rPr>
          <w:sz w:val="28"/>
          <w:szCs w:val="28"/>
        </w:rPr>
        <w:t>It return</w:t>
      </w:r>
      <w:r w:rsidR="00660CB8" w:rsidRPr="00BD68A6">
        <w:rPr>
          <w:sz w:val="28"/>
          <w:szCs w:val="28"/>
        </w:rPr>
        <w:t>s</w:t>
      </w:r>
      <w:r w:rsidRPr="00BD68A6">
        <w:rPr>
          <w:sz w:val="28"/>
          <w:szCs w:val="28"/>
        </w:rPr>
        <w:t xml:space="preserve"> true</w:t>
      </w:r>
      <w:r w:rsidR="00660CB8" w:rsidRPr="00BD68A6">
        <w:rPr>
          <w:sz w:val="28"/>
          <w:szCs w:val="28"/>
        </w:rPr>
        <w:t xml:space="preserve"> when cursor connection successfully open otherwise returns false.</w:t>
      </w:r>
    </w:p>
    <w:p w14:paraId="0DDB3D88" w14:textId="49D8BE6A" w:rsidR="006C0F47" w:rsidRPr="00BD68A6" w:rsidRDefault="006C0F47" w:rsidP="006C0F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D68A6">
        <w:rPr>
          <w:sz w:val="28"/>
          <w:szCs w:val="28"/>
        </w:rPr>
        <w:t>It is a Boolean type</w:t>
      </w:r>
    </w:p>
    <w:p w14:paraId="1B0DBBC1" w14:textId="0A0EE2A0" w:rsidR="006C0F47" w:rsidRPr="00BD68A6" w:rsidRDefault="006C0F47" w:rsidP="006C0F4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double"/>
        </w:rPr>
      </w:pPr>
      <w:r w:rsidRPr="00BD68A6">
        <w:rPr>
          <w:b/>
          <w:bCs/>
          <w:sz w:val="28"/>
          <w:szCs w:val="28"/>
          <w:u w:val="double"/>
        </w:rPr>
        <w:t>%</w:t>
      </w:r>
      <w:proofErr w:type="gramStart"/>
      <w:r w:rsidRPr="00BD68A6">
        <w:rPr>
          <w:b/>
          <w:bCs/>
          <w:sz w:val="28"/>
          <w:szCs w:val="28"/>
          <w:u w:val="double"/>
        </w:rPr>
        <w:t>found</w:t>
      </w:r>
      <w:proofErr w:type="gramEnd"/>
      <w:r w:rsidRPr="00BD68A6">
        <w:rPr>
          <w:b/>
          <w:bCs/>
          <w:sz w:val="28"/>
          <w:szCs w:val="28"/>
          <w:u w:val="double"/>
        </w:rPr>
        <w:t>:</w:t>
      </w:r>
    </w:p>
    <w:p w14:paraId="7818D503" w14:textId="7963EDEA" w:rsidR="00660CB8" w:rsidRPr="00BD68A6" w:rsidRDefault="00660CB8" w:rsidP="00660CB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double"/>
        </w:rPr>
      </w:pPr>
      <w:r w:rsidRPr="00BD68A6">
        <w:rPr>
          <w:sz w:val="28"/>
          <w:szCs w:val="28"/>
        </w:rPr>
        <w:t>It returns true when cursor is having data otherwise returns false.</w:t>
      </w:r>
    </w:p>
    <w:p w14:paraId="09AB19E1" w14:textId="70368730" w:rsidR="00660CB8" w:rsidRPr="00BD68A6" w:rsidRDefault="00660CB8" w:rsidP="00660CB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D68A6">
        <w:rPr>
          <w:sz w:val="28"/>
          <w:szCs w:val="28"/>
        </w:rPr>
        <w:t>It is a Boolean type</w:t>
      </w:r>
    </w:p>
    <w:p w14:paraId="24548874" w14:textId="32143139" w:rsidR="006C0F47" w:rsidRPr="00BD68A6" w:rsidRDefault="006C0F47" w:rsidP="006C0F4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double"/>
        </w:rPr>
      </w:pPr>
      <w:r w:rsidRPr="00BD68A6">
        <w:rPr>
          <w:b/>
          <w:bCs/>
          <w:sz w:val="28"/>
          <w:szCs w:val="28"/>
          <w:u w:val="double"/>
        </w:rPr>
        <w:t>%</w:t>
      </w:r>
      <w:proofErr w:type="gramStart"/>
      <w:r w:rsidRPr="00BD68A6">
        <w:rPr>
          <w:b/>
          <w:bCs/>
          <w:sz w:val="28"/>
          <w:szCs w:val="28"/>
          <w:u w:val="double"/>
        </w:rPr>
        <w:t>notfound</w:t>
      </w:r>
      <w:proofErr w:type="gramEnd"/>
      <w:r w:rsidRPr="00BD68A6">
        <w:rPr>
          <w:b/>
          <w:bCs/>
          <w:sz w:val="28"/>
          <w:szCs w:val="28"/>
          <w:u w:val="double"/>
        </w:rPr>
        <w:t>:</w:t>
      </w:r>
    </w:p>
    <w:p w14:paraId="4BB1379D" w14:textId="19B1A9A6" w:rsidR="00660CB8" w:rsidRPr="00BD68A6" w:rsidRDefault="00660CB8" w:rsidP="00660CB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u w:val="double"/>
        </w:rPr>
      </w:pPr>
      <w:r w:rsidRPr="00BD68A6">
        <w:rPr>
          <w:sz w:val="28"/>
          <w:szCs w:val="28"/>
        </w:rPr>
        <w:t>It returns true when cursor is not having data otherwise returns false</w:t>
      </w:r>
    </w:p>
    <w:p w14:paraId="0433E8D0" w14:textId="794B1457" w:rsidR="00660CB8" w:rsidRPr="00BD68A6" w:rsidRDefault="00660CB8" w:rsidP="00660CB8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D68A6">
        <w:rPr>
          <w:sz w:val="28"/>
          <w:szCs w:val="28"/>
        </w:rPr>
        <w:t>It is a Boolean type.</w:t>
      </w:r>
    </w:p>
    <w:p w14:paraId="217097BD" w14:textId="1436AE21" w:rsidR="006C0F47" w:rsidRPr="00BD68A6" w:rsidRDefault="006C0F47" w:rsidP="006C0F47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u w:val="double"/>
        </w:rPr>
      </w:pPr>
      <w:r w:rsidRPr="00BD68A6">
        <w:rPr>
          <w:b/>
          <w:bCs/>
          <w:sz w:val="28"/>
          <w:szCs w:val="28"/>
          <w:u w:val="double"/>
        </w:rPr>
        <w:t>%</w:t>
      </w:r>
      <w:proofErr w:type="gramStart"/>
      <w:r w:rsidRPr="00BD68A6">
        <w:rPr>
          <w:b/>
          <w:bCs/>
          <w:sz w:val="28"/>
          <w:szCs w:val="28"/>
          <w:u w:val="double"/>
        </w:rPr>
        <w:t>rowcount</w:t>
      </w:r>
      <w:proofErr w:type="gramEnd"/>
      <w:r w:rsidRPr="00BD68A6">
        <w:rPr>
          <w:b/>
          <w:bCs/>
          <w:sz w:val="28"/>
          <w:szCs w:val="28"/>
          <w:u w:val="double"/>
        </w:rPr>
        <w:t>:</w:t>
      </w:r>
    </w:p>
    <w:p w14:paraId="10C2E967" w14:textId="1674F4F8" w:rsidR="006C0F47" w:rsidRPr="00BD68A6" w:rsidRDefault="006C0F47" w:rsidP="006C0F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D68A6">
        <w:rPr>
          <w:sz w:val="28"/>
          <w:szCs w:val="28"/>
        </w:rPr>
        <w:t xml:space="preserve">It returns no of fetch statements are </w:t>
      </w:r>
      <w:r w:rsidR="00660CB8" w:rsidRPr="00BD68A6">
        <w:rPr>
          <w:sz w:val="28"/>
          <w:szCs w:val="28"/>
        </w:rPr>
        <w:t>executed</w:t>
      </w:r>
      <w:r w:rsidRPr="00BD68A6">
        <w:rPr>
          <w:sz w:val="28"/>
          <w:szCs w:val="28"/>
        </w:rPr>
        <w:t>.</w:t>
      </w:r>
    </w:p>
    <w:p w14:paraId="6F57FFD6" w14:textId="6A66EAEE" w:rsidR="006C0F47" w:rsidRPr="00BD68A6" w:rsidRDefault="006C0F47" w:rsidP="006C0F47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D68A6">
        <w:rPr>
          <w:sz w:val="28"/>
          <w:szCs w:val="28"/>
        </w:rPr>
        <w:t>It is a number type</w:t>
      </w:r>
    </w:p>
    <w:p w14:paraId="094FA5B3" w14:textId="467F4B9F" w:rsidR="008532AA" w:rsidRPr="00BD68A6" w:rsidRDefault="008532AA" w:rsidP="008532AA">
      <w:pPr>
        <w:rPr>
          <w:sz w:val="28"/>
          <w:szCs w:val="28"/>
        </w:rPr>
      </w:pPr>
      <w:r w:rsidRPr="00BD68A6">
        <w:rPr>
          <w:sz w:val="28"/>
          <w:szCs w:val="28"/>
        </w:rPr>
        <w:lastRenderedPageBreak/>
        <w:t>Ex:</w:t>
      </w:r>
    </w:p>
    <w:p w14:paraId="1C84E4BC" w14:textId="164B671A" w:rsidR="008532AA" w:rsidRPr="00BD68A6" w:rsidRDefault="008532AA" w:rsidP="008532AA">
      <w:pPr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Write a cursor program to fetch a single row from a table.</w:t>
      </w:r>
    </w:p>
    <w:p w14:paraId="3B59AF42" w14:textId="2C33F0B2" w:rsidR="00321543" w:rsidRPr="00BD68A6" w:rsidRDefault="00321543" w:rsidP="00321543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>SQL&gt; DECLARE CURSOR C1 IS SELECT ENAME, SAL FROM EMP;</w:t>
      </w:r>
    </w:p>
    <w:p w14:paraId="7AA554DC" w14:textId="7F85D884" w:rsidR="00321543" w:rsidRPr="00BD68A6" w:rsidRDefault="00321543" w:rsidP="0032154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  V_ENAME VARCHAR2(10);</w:t>
      </w:r>
    </w:p>
    <w:p w14:paraId="33B56C9D" w14:textId="4CD046AC" w:rsidR="00321543" w:rsidRPr="00BD68A6" w:rsidRDefault="00321543" w:rsidP="0032154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  V_SAL </w:t>
      </w:r>
      <w:proofErr w:type="gramStart"/>
      <w:r w:rsidRPr="00BD68A6">
        <w:rPr>
          <w:sz w:val="28"/>
          <w:szCs w:val="28"/>
        </w:rPr>
        <w:t>NUMBER(</w:t>
      </w:r>
      <w:proofErr w:type="gramEnd"/>
      <w:r w:rsidRPr="00BD68A6">
        <w:rPr>
          <w:sz w:val="28"/>
          <w:szCs w:val="28"/>
        </w:rPr>
        <w:t>10);</w:t>
      </w:r>
    </w:p>
    <w:p w14:paraId="5214A411" w14:textId="6D342519" w:rsidR="00321543" w:rsidRPr="00BD68A6" w:rsidRDefault="00321543" w:rsidP="0032154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  BEGIN</w:t>
      </w:r>
    </w:p>
    <w:p w14:paraId="7CE702A1" w14:textId="00843FD0" w:rsidR="00321543" w:rsidRPr="00BD68A6" w:rsidRDefault="00321543" w:rsidP="0032154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  OPEN C1;</w:t>
      </w:r>
    </w:p>
    <w:p w14:paraId="455CCE41" w14:textId="6C90BC0B" w:rsidR="00321543" w:rsidRPr="00BD68A6" w:rsidRDefault="00321543" w:rsidP="0032154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  FETCH C1 INTO V_</w:t>
      </w:r>
      <w:proofErr w:type="gramStart"/>
      <w:r w:rsidRPr="00BD68A6">
        <w:rPr>
          <w:sz w:val="28"/>
          <w:szCs w:val="28"/>
        </w:rPr>
        <w:t>ENAME,V</w:t>
      </w:r>
      <w:proofErr w:type="gramEnd"/>
      <w:r w:rsidRPr="00BD68A6">
        <w:rPr>
          <w:sz w:val="28"/>
          <w:szCs w:val="28"/>
        </w:rPr>
        <w:t>_SAL;</w:t>
      </w:r>
    </w:p>
    <w:p w14:paraId="14615F85" w14:textId="078AD5A8" w:rsidR="00321543" w:rsidRPr="00BD68A6" w:rsidRDefault="00321543" w:rsidP="0032154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  DBMS_OUTPUT.PUT_LINE(V_ENAME||','||V_SAL);</w:t>
      </w:r>
    </w:p>
    <w:p w14:paraId="769A24DD" w14:textId="74333D02" w:rsidR="00321543" w:rsidRPr="00BD68A6" w:rsidRDefault="00321543" w:rsidP="0032154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  CLOSE C1;</w:t>
      </w:r>
    </w:p>
    <w:p w14:paraId="1285314B" w14:textId="6CB871A8" w:rsidR="00321543" w:rsidRPr="00BD68A6" w:rsidRDefault="00321543" w:rsidP="0032154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  END;</w:t>
      </w:r>
    </w:p>
    <w:p w14:paraId="65BF068B" w14:textId="054DEAF9" w:rsidR="00321543" w:rsidRPr="00BD68A6" w:rsidRDefault="00321543" w:rsidP="0032154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 /</w:t>
      </w:r>
    </w:p>
    <w:p w14:paraId="193C17B2" w14:textId="25D7B09E" w:rsidR="00992DBD" w:rsidRPr="00BD68A6" w:rsidRDefault="00992DBD" w:rsidP="00321543">
      <w:pPr>
        <w:spacing w:after="0"/>
        <w:ind w:left="72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SMITH,800</w:t>
      </w:r>
    </w:p>
    <w:p w14:paraId="759BDFB6" w14:textId="77E22FC4" w:rsidR="00DD7765" w:rsidRPr="00BD68A6" w:rsidRDefault="00DD7765" w:rsidP="008532AA">
      <w:pPr>
        <w:rPr>
          <w:sz w:val="28"/>
          <w:szCs w:val="28"/>
        </w:rPr>
      </w:pPr>
    </w:p>
    <w:p w14:paraId="710A5B5B" w14:textId="5D2FC80B" w:rsidR="00DD7765" w:rsidRPr="00BD68A6" w:rsidRDefault="00DD7765" w:rsidP="00DD7765">
      <w:pPr>
        <w:rPr>
          <w:b/>
          <w:bCs/>
          <w:color w:val="FF0000"/>
          <w:sz w:val="28"/>
          <w:szCs w:val="28"/>
          <w:u w:val="double"/>
        </w:rPr>
      </w:pPr>
      <w:r w:rsidRPr="00BD68A6">
        <w:rPr>
          <w:b/>
          <w:bCs/>
          <w:color w:val="FF0000"/>
          <w:sz w:val="28"/>
          <w:szCs w:val="28"/>
          <w:u w:val="double"/>
        </w:rPr>
        <w:t>Day :</w:t>
      </w:r>
      <w:r w:rsidR="00CB4284" w:rsidRPr="00BD68A6">
        <w:rPr>
          <w:b/>
          <w:bCs/>
          <w:color w:val="FF0000"/>
          <w:sz w:val="28"/>
          <w:szCs w:val="28"/>
          <w:u w:val="double"/>
        </w:rPr>
        <w:t>55 20</w:t>
      </w:r>
      <w:r w:rsidRPr="00BD68A6">
        <w:rPr>
          <w:b/>
          <w:bCs/>
          <w:color w:val="FF0000"/>
          <w:sz w:val="28"/>
          <w:szCs w:val="28"/>
          <w:u w:val="double"/>
        </w:rPr>
        <w:t>/09/22</w:t>
      </w:r>
    </w:p>
    <w:p w14:paraId="00E719C0" w14:textId="00F2D978" w:rsidR="00530FA3" w:rsidRPr="00BD68A6" w:rsidRDefault="00530FA3" w:rsidP="00530FA3">
      <w:pPr>
        <w:rPr>
          <w:color w:val="7030A0"/>
          <w:sz w:val="28"/>
          <w:szCs w:val="28"/>
        </w:rPr>
      </w:pPr>
      <w:proofErr w:type="gramStart"/>
      <w:r w:rsidRPr="00BD68A6">
        <w:rPr>
          <w:color w:val="7030A0"/>
          <w:sz w:val="28"/>
          <w:szCs w:val="28"/>
        </w:rPr>
        <w:t>Ex :</w:t>
      </w:r>
      <w:proofErr w:type="gramEnd"/>
      <w:r w:rsidRPr="00BD68A6">
        <w:rPr>
          <w:color w:val="7030A0"/>
          <w:sz w:val="28"/>
          <w:szCs w:val="28"/>
        </w:rPr>
        <w:t xml:space="preserve"> Write a cursor program to fetch Multiple rows from a table.</w:t>
      </w:r>
    </w:p>
    <w:p w14:paraId="3CD384DC" w14:textId="77777777" w:rsidR="00530FA3" w:rsidRPr="00BD68A6" w:rsidRDefault="00530FA3" w:rsidP="00530FA3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>SQL&gt; DECLARE CURSOR C1 IS SELECT ENAME, SAL FROM EMP;</w:t>
      </w:r>
    </w:p>
    <w:p w14:paraId="199CC8E9" w14:textId="6D8DD33C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V_ENAME VARCHAR2(10);</w:t>
      </w:r>
    </w:p>
    <w:p w14:paraId="2ED4618C" w14:textId="2023A5FF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V_SAL </w:t>
      </w:r>
      <w:proofErr w:type="gramStart"/>
      <w:r w:rsidRPr="00BD68A6">
        <w:rPr>
          <w:sz w:val="28"/>
          <w:szCs w:val="28"/>
        </w:rPr>
        <w:t>NUMBER(</w:t>
      </w:r>
      <w:proofErr w:type="gramEnd"/>
      <w:r w:rsidRPr="00BD68A6">
        <w:rPr>
          <w:sz w:val="28"/>
          <w:szCs w:val="28"/>
        </w:rPr>
        <w:t>10);</w:t>
      </w:r>
    </w:p>
    <w:p w14:paraId="24AEF59A" w14:textId="58C0A6B3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BEGIN</w:t>
      </w:r>
    </w:p>
    <w:p w14:paraId="6710E232" w14:textId="71C7FC36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OPEN C1;</w:t>
      </w:r>
    </w:p>
    <w:p w14:paraId="0DC27C6C" w14:textId="7B1DA9EE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FETCH C1 INTO V_</w:t>
      </w:r>
      <w:proofErr w:type="gramStart"/>
      <w:r w:rsidRPr="00BD68A6">
        <w:rPr>
          <w:sz w:val="28"/>
          <w:szCs w:val="28"/>
        </w:rPr>
        <w:t>ENAME,V</w:t>
      </w:r>
      <w:proofErr w:type="gramEnd"/>
      <w:r w:rsidRPr="00BD68A6">
        <w:rPr>
          <w:sz w:val="28"/>
          <w:szCs w:val="28"/>
        </w:rPr>
        <w:t>_SAL;</w:t>
      </w:r>
    </w:p>
    <w:p w14:paraId="6C8734EC" w14:textId="3A544403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DBMS_OUTPUT.PUT_LINE(V_ENAME||','||V_SAL);</w:t>
      </w:r>
    </w:p>
    <w:p w14:paraId="3A5A4DA3" w14:textId="336A3596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FETCH C1 INTO V_</w:t>
      </w:r>
      <w:proofErr w:type="gramStart"/>
      <w:r w:rsidRPr="00BD68A6">
        <w:rPr>
          <w:sz w:val="28"/>
          <w:szCs w:val="28"/>
        </w:rPr>
        <w:t>ENAME,V</w:t>
      </w:r>
      <w:proofErr w:type="gramEnd"/>
      <w:r w:rsidRPr="00BD68A6">
        <w:rPr>
          <w:sz w:val="28"/>
          <w:szCs w:val="28"/>
        </w:rPr>
        <w:t>_SAL;</w:t>
      </w:r>
    </w:p>
    <w:p w14:paraId="35613DCF" w14:textId="6BB705DD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DBMS_OUTPUT.PUT_LINE(V_ENAME||','||V_SAL);</w:t>
      </w:r>
    </w:p>
    <w:p w14:paraId="29DC6C3C" w14:textId="5B9CBFA3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FETCH C1 INTO V_</w:t>
      </w:r>
      <w:proofErr w:type="gramStart"/>
      <w:r w:rsidRPr="00BD68A6">
        <w:rPr>
          <w:sz w:val="28"/>
          <w:szCs w:val="28"/>
        </w:rPr>
        <w:t>ENAME,V</w:t>
      </w:r>
      <w:proofErr w:type="gramEnd"/>
      <w:r w:rsidRPr="00BD68A6">
        <w:rPr>
          <w:sz w:val="28"/>
          <w:szCs w:val="28"/>
        </w:rPr>
        <w:t>_SAL;</w:t>
      </w:r>
    </w:p>
    <w:p w14:paraId="08310268" w14:textId="77777777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DBMS_OUTPUT.PUT_LINE(V_ENAME||','||V_SAL);</w:t>
      </w:r>
    </w:p>
    <w:p w14:paraId="6C130403" w14:textId="06D7E7D2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CLOSE C1;</w:t>
      </w:r>
    </w:p>
    <w:p w14:paraId="308DC859" w14:textId="23E51498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END;</w:t>
      </w:r>
    </w:p>
    <w:p w14:paraId="4A4BCF7B" w14:textId="2653D2A1" w:rsidR="00530FA3" w:rsidRPr="00BD68A6" w:rsidRDefault="00530FA3" w:rsidP="00530FA3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/</w:t>
      </w:r>
    </w:p>
    <w:p w14:paraId="3B4F6CB6" w14:textId="7650779D" w:rsidR="00DD7765" w:rsidRPr="00BD68A6" w:rsidRDefault="00DD7765" w:rsidP="008532AA">
      <w:pPr>
        <w:rPr>
          <w:sz w:val="28"/>
          <w:szCs w:val="28"/>
        </w:rPr>
      </w:pPr>
    </w:p>
    <w:p w14:paraId="3EBC3DE7" w14:textId="77777777" w:rsidR="001E2B03" w:rsidRPr="00BD68A6" w:rsidRDefault="001E2B03" w:rsidP="001E2B03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SMITH,800</w:t>
      </w:r>
    </w:p>
    <w:p w14:paraId="569F9F8F" w14:textId="77777777" w:rsidR="001E2B03" w:rsidRPr="00BD68A6" w:rsidRDefault="001E2B03" w:rsidP="001E2B03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ALLEN,1600</w:t>
      </w:r>
    </w:p>
    <w:p w14:paraId="093060F2" w14:textId="2072E114" w:rsidR="001E2B03" w:rsidRPr="00BD68A6" w:rsidRDefault="001E2B03" w:rsidP="001E2B03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WARD,1250</w:t>
      </w:r>
    </w:p>
    <w:p w14:paraId="0809AA0B" w14:textId="2003EC26" w:rsidR="001E2B03" w:rsidRPr="00BD68A6" w:rsidRDefault="001E2B03" w:rsidP="001E2B03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PL/SQL procedure successfully completed.</w:t>
      </w:r>
    </w:p>
    <w:p w14:paraId="4BE883CD" w14:textId="77777777" w:rsidR="00530FA3" w:rsidRPr="00BD68A6" w:rsidRDefault="00530FA3" w:rsidP="008532AA">
      <w:pPr>
        <w:rPr>
          <w:sz w:val="28"/>
          <w:szCs w:val="28"/>
        </w:rPr>
      </w:pPr>
    </w:p>
    <w:p w14:paraId="6984C85D" w14:textId="2E419515" w:rsidR="008532AA" w:rsidRPr="00BD68A6" w:rsidRDefault="001E2B03" w:rsidP="008532AA">
      <w:pPr>
        <w:rPr>
          <w:b/>
          <w:bCs/>
          <w:sz w:val="28"/>
          <w:szCs w:val="28"/>
          <w:u w:val="single"/>
        </w:rPr>
      </w:pPr>
      <w:r w:rsidRPr="00BD68A6">
        <w:rPr>
          <w:b/>
          <w:bCs/>
          <w:sz w:val="28"/>
          <w:szCs w:val="28"/>
          <w:u w:val="single"/>
        </w:rPr>
        <w:t>Note:</w:t>
      </w:r>
    </w:p>
    <w:p w14:paraId="25012005" w14:textId="1DE62053" w:rsidR="001E2B03" w:rsidRPr="00BD68A6" w:rsidRDefault="001E2B03" w:rsidP="002D374A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D68A6">
        <w:rPr>
          <w:sz w:val="28"/>
          <w:szCs w:val="28"/>
        </w:rPr>
        <w:lastRenderedPageBreak/>
        <w:t xml:space="preserve">Whenever we want to vetch multiple rows from a cursor instead of writing multiple </w:t>
      </w:r>
      <w:proofErr w:type="gramStart"/>
      <w:r w:rsidRPr="00BD68A6">
        <w:rPr>
          <w:sz w:val="28"/>
          <w:szCs w:val="28"/>
        </w:rPr>
        <w:t>times</w:t>
      </w:r>
      <w:proofErr w:type="gramEnd"/>
      <w:r w:rsidRPr="00BD68A6">
        <w:rPr>
          <w:sz w:val="28"/>
          <w:szCs w:val="28"/>
        </w:rPr>
        <w:t xml:space="preserve"> we can use looping statements like below.</w:t>
      </w:r>
    </w:p>
    <w:p w14:paraId="320A0B96" w14:textId="5384BD52" w:rsidR="006C0F47" w:rsidRPr="00BD68A6" w:rsidRDefault="001E6E34" w:rsidP="001E6E3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u w:val="double"/>
        </w:rPr>
      </w:pPr>
      <w:r w:rsidRPr="00BD68A6">
        <w:rPr>
          <w:b/>
          <w:bCs/>
          <w:sz w:val="28"/>
          <w:szCs w:val="28"/>
          <w:u w:val="double"/>
        </w:rPr>
        <w:t>By using simple loop</w:t>
      </w:r>
    </w:p>
    <w:p w14:paraId="72053811" w14:textId="744DF4D2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>DECLARE CURSOR C1 IS SELECT ENAME, SAL FROM EMP;</w:t>
      </w:r>
    </w:p>
    <w:p w14:paraId="4D44DD56" w14:textId="77777777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V_ENAME VARCHAR2(10);</w:t>
      </w:r>
    </w:p>
    <w:p w14:paraId="65EBFB24" w14:textId="77777777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V_SAL </w:t>
      </w:r>
      <w:proofErr w:type="gramStart"/>
      <w:r w:rsidRPr="00BD68A6">
        <w:rPr>
          <w:sz w:val="28"/>
          <w:szCs w:val="28"/>
        </w:rPr>
        <w:t>NUMBER(</w:t>
      </w:r>
      <w:proofErr w:type="gramEnd"/>
      <w:r w:rsidRPr="00BD68A6">
        <w:rPr>
          <w:sz w:val="28"/>
          <w:szCs w:val="28"/>
        </w:rPr>
        <w:t>10);</w:t>
      </w:r>
    </w:p>
    <w:p w14:paraId="290E782F" w14:textId="77777777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BEGIN</w:t>
      </w:r>
    </w:p>
    <w:p w14:paraId="2B257054" w14:textId="250300F0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OPEN C1;</w:t>
      </w:r>
    </w:p>
    <w:p w14:paraId="7F47B05B" w14:textId="06B7D64D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LOOP</w:t>
      </w:r>
    </w:p>
    <w:p w14:paraId="56530468" w14:textId="70D0B3B8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FETCH C1 INTO V_</w:t>
      </w:r>
      <w:proofErr w:type="gramStart"/>
      <w:r w:rsidRPr="00BD68A6">
        <w:rPr>
          <w:sz w:val="28"/>
          <w:szCs w:val="28"/>
        </w:rPr>
        <w:t>ENAME,V</w:t>
      </w:r>
      <w:proofErr w:type="gramEnd"/>
      <w:r w:rsidRPr="00BD68A6">
        <w:rPr>
          <w:sz w:val="28"/>
          <w:szCs w:val="28"/>
        </w:rPr>
        <w:t>_SAL;</w:t>
      </w:r>
    </w:p>
    <w:p w14:paraId="118B9D45" w14:textId="55A501AB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EXIT WHEN C1%NOTFOUND;</w:t>
      </w:r>
    </w:p>
    <w:p w14:paraId="49DCE4F8" w14:textId="77777777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DBMS_OUTPUT.PUT_LINE(V_ENAME||','||V_SAL);</w:t>
      </w:r>
    </w:p>
    <w:p w14:paraId="6FEE4125" w14:textId="5AEDDD47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END LOOP;</w:t>
      </w:r>
    </w:p>
    <w:p w14:paraId="22462786" w14:textId="77777777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CLOSE C1;</w:t>
      </w:r>
    </w:p>
    <w:p w14:paraId="7866F58D" w14:textId="77777777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 END;</w:t>
      </w:r>
    </w:p>
    <w:p w14:paraId="20E71311" w14:textId="775DA920" w:rsidR="001E6E34" w:rsidRPr="00BD68A6" w:rsidRDefault="001E6E34" w:rsidP="001E6E34">
      <w:pPr>
        <w:spacing w:after="0"/>
        <w:ind w:left="720"/>
        <w:rPr>
          <w:sz w:val="28"/>
          <w:szCs w:val="28"/>
        </w:rPr>
      </w:pPr>
      <w:r w:rsidRPr="00BD68A6">
        <w:rPr>
          <w:sz w:val="28"/>
          <w:szCs w:val="28"/>
        </w:rPr>
        <w:t xml:space="preserve"> /</w:t>
      </w:r>
    </w:p>
    <w:p w14:paraId="2D68D9C3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SMITH,800</w:t>
      </w:r>
    </w:p>
    <w:p w14:paraId="2A76D4CC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ALLEN,1600</w:t>
      </w:r>
    </w:p>
    <w:p w14:paraId="2BCE7079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WARD,1250</w:t>
      </w:r>
    </w:p>
    <w:p w14:paraId="29BDAE0C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JONES,2975</w:t>
      </w:r>
    </w:p>
    <w:p w14:paraId="6CCABEE6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MARTIN,1250</w:t>
      </w:r>
    </w:p>
    <w:p w14:paraId="390A74C4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BLAKE,2850</w:t>
      </w:r>
    </w:p>
    <w:p w14:paraId="612E5CBE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CLARK,2450</w:t>
      </w:r>
    </w:p>
    <w:p w14:paraId="4AA8C12F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SCOTT,3000</w:t>
      </w:r>
    </w:p>
    <w:p w14:paraId="470811F3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KING,5000</w:t>
      </w:r>
    </w:p>
    <w:p w14:paraId="1BA56402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TURNER,1500</w:t>
      </w:r>
    </w:p>
    <w:p w14:paraId="32FA5434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ADAMS,1100</w:t>
      </w:r>
    </w:p>
    <w:p w14:paraId="487D2090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JAMES,950</w:t>
      </w:r>
    </w:p>
    <w:p w14:paraId="03570DB5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FORD,3000</w:t>
      </w:r>
    </w:p>
    <w:p w14:paraId="3DB5809E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MILLER,1300</w:t>
      </w:r>
    </w:p>
    <w:p w14:paraId="7713F926" w14:textId="77777777" w:rsidR="00992DBD" w:rsidRPr="00BD68A6" w:rsidRDefault="00992DBD" w:rsidP="00992DBD">
      <w:pPr>
        <w:spacing w:after="0"/>
        <w:rPr>
          <w:color w:val="7030A0"/>
          <w:sz w:val="28"/>
          <w:szCs w:val="28"/>
        </w:rPr>
      </w:pPr>
    </w:p>
    <w:p w14:paraId="5F2E3240" w14:textId="544A1925" w:rsidR="00B97046" w:rsidRPr="00BD68A6" w:rsidRDefault="00992DBD" w:rsidP="00992DBD">
      <w:pPr>
        <w:spacing w:after="0"/>
        <w:rPr>
          <w:color w:val="7030A0"/>
          <w:sz w:val="28"/>
          <w:szCs w:val="28"/>
        </w:rPr>
      </w:pPr>
      <w:r w:rsidRPr="00BD68A6">
        <w:rPr>
          <w:color w:val="7030A0"/>
          <w:sz w:val="28"/>
          <w:szCs w:val="28"/>
        </w:rPr>
        <w:t>PL/SQL procedure successfully completed.</w:t>
      </w:r>
    </w:p>
    <w:p w14:paraId="6C9102FD" w14:textId="122C9761" w:rsidR="00B97046" w:rsidRPr="00BD68A6" w:rsidRDefault="00B97046" w:rsidP="001E6E34">
      <w:pPr>
        <w:spacing w:after="0"/>
        <w:ind w:left="720"/>
        <w:rPr>
          <w:sz w:val="28"/>
          <w:szCs w:val="28"/>
        </w:rPr>
      </w:pPr>
    </w:p>
    <w:p w14:paraId="53B81444" w14:textId="03B56C54" w:rsidR="00B97046" w:rsidRPr="00BD68A6" w:rsidRDefault="00992DBD" w:rsidP="00992DBD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  <w:u w:val="single"/>
        </w:rPr>
      </w:pPr>
      <w:r w:rsidRPr="00BD68A6">
        <w:rPr>
          <w:b/>
          <w:bCs/>
          <w:sz w:val="28"/>
          <w:szCs w:val="28"/>
          <w:u w:val="single"/>
        </w:rPr>
        <w:t>By Using "While Loop"</w:t>
      </w:r>
    </w:p>
    <w:p w14:paraId="79E7704E" w14:textId="77777777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SQL&gt; DECLARE CURSOR C1 IS SELECT </w:t>
      </w:r>
      <w:proofErr w:type="gramStart"/>
      <w:r w:rsidRPr="00BD68A6">
        <w:rPr>
          <w:sz w:val="28"/>
          <w:szCs w:val="28"/>
        </w:rPr>
        <w:t>ENAME,SAL</w:t>
      </w:r>
      <w:proofErr w:type="gramEnd"/>
      <w:r w:rsidRPr="00BD68A6">
        <w:rPr>
          <w:sz w:val="28"/>
          <w:szCs w:val="28"/>
        </w:rPr>
        <w:t xml:space="preserve"> FROM EMP;</w:t>
      </w:r>
    </w:p>
    <w:p w14:paraId="3ECC4C3C" w14:textId="5A290A52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</w:t>
      </w:r>
      <w:proofErr w:type="spellStart"/>
      <w:r w:rsidRPr="00BD68A6">
        <w:rPr>
          <w:sz w:val="28"/>
          <w:szCs w:val="28"/>
        </w:rPr>
        <w:t>v_ENAME</w:t>
      </w:r>
      <w:proofErr w:type="spellEnd"/>
      <w:r w:rsidRPr="00BD68A6">
        <w:rPr>
          <w:sz w:val="28"/>
          <w:szCs w:val="28"/>
        </w:rPr>
        <w:t xml:space="preserve"> VARCHAR2(10);</w:t>
      </w:r>
    </w:p>
    <w:p w14:paraId="3E9562DA" w14:textId="7EC50401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</w:t>
      </w:r>
      <w:proofErr w:type="spellStart"/>
      <w:r w:rsidRPr="00BD68A6">
        <w:rPr>
          <w:sz w:val="28"/>
          <w:szCs w:val="28"/>
        </w:rPr>
        <w:t>v_SAL</w:t>
      </w:r>
      <w:proofErr w:type="spellEnd"/>
      <w:r w:rsidRPr="00BD68A6">
        <w:rPr>
          <w:sz w:val="28"/>
          <w:szCs w:val="28"/>
        </w:rPr>
        <w:t xml:space="preserve"> </w:t>
      </w:r>
      <w:proofErr w:type="gramStart"/>
      <w:r w:rsidRPr="00BD68A6">
        <w:rPr>
          <w:sz w:val="28"/>
          <w:szCs w:val="28"/>
        </w:rPr>
        <w:t>NUMBER(</w:t>
      </w:r>
      <w:proofErr w:type="gramEnd"/>
      <w:r w:rsidRPr="00BD68A6">
        <w:rPr>
          <w:sz w:val="28"/>
          <w:szCs w:val="28"/>
        </w:rPr>
        <w:t>10);</w:t>
      </w:r>
    </w:p>
    <w:p w14:paraId="03FE22DC" w14:textId="0F6F772C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BEGIN</w:t>
      </w:r>
    </w:p>
    <w:p w14:paraId="478C0758" w14:textId="168CCD5F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OPEN C1;</w:t>
      </w:r>
    </w:p>
    <w:p w14:paraId="6202A85D" w14:textId="5AF2567B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FETCH C1 INTO </w:t>
      </w:r>
      <w:proofErr w:type="spellStart"/>
      <w:r w:rsidRPr="00BD68A6">
        <w:rPr>
          <w:sz w:val="28"/>
          <w:szCs w:val="28"/>
        </w:rPr>
        <w:t>v_</w:t>
      </w:r>
      <w:proofErr w:type="gramStart"/>
      <w:r w:rsidRPr="00BD68A6">
        <w:rPr>
          <w:sz w:val="28"/>
          <w:szCs w:val="28"/>
        </w:rPr>
        <w:t>ENAME,v</w:t>
      </w:r>
      <w:proofErr w:type="gramEnd"/>
      <w:r w:rsidRPr="00BD68A6">
        <w:rPr>
          <w:sz w:val="28"/>
          <w:szCs w:val="28"/>
        </w:rPr>
        <w:t>_SAL</w:t>
      </w:r>
      <w:proofErr w:type="spellEnd"/>
      <w:r w:rsidRPr="00BD68A6">
        <w:rPr>
          <w:sz w:val="28"/>
          <w:szCs w:val="28"/>
        </w:rPr>
        <w:t>;-----FETCHING STARTS FROM 1 ROW</w:t>
      </w:r>
    </w:p>
    <w:p w14:paraId="1B01D91F" w14:textId="40F3ABCA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WHILE(C1%FOUND)</w:t>
      </w:r>
    </w:p>
    <w:p w14:paraId="30F32BDE" w14:textId="6406D1AE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lastRenderedPageBreak/>
        <w:t xml:space="preserve">   LOOP</w:t>
      </w:r>
    </w:p>
    <w:p w14:paraId="7BE6A090" w14:textId="404663D4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DBMS_OUTPUT.PUT_</w:t>
      </w:r>
      <w:proofErr w:type="gramStart"/>
      <w:r w:rsidRPr="00BD68A6">
        <w:rPr>
          <w:sz w:val="28"/>
          <w:szCs w:val="28"/>
        </w:rPr>
        <w:t>LINE(</w:t>
      </w:r>
      <w:proofErr w:type="spellStart"/>
      <w:proofErr w:type="gramEnd"/>
      <w:r w:rsidRPr="00BD68A6">
        <w:rPr>
          <w:sz w:val="28"/>
          <w:szCs w:val="28"/>
        </w:rPr>
        <w:t>v_ENAME</w:t>
      </w:r>
      <w:proofErr w:type="spellEnd"/>
      <w:r w:rsidRPr="00BD68A6">
        <w:rPr>
          <w:sz w:val="28"/>
          <w:szCs w:val="28"/>
        </w:rPr>
        <w:t>||' '||</w:t>
      </w:r>
      <w:proofErr w:type="spellStart"/>
      <w:r w:rsidRPr="00BD68A6">
        <w:rPr>
          <w:sz w:val="28"/>
          <w:szCs w:val="28"/>
        </w:rPr>
        <w:t>v_SAL</w:t>
      </w:r>
      <w:proofErr w:type="spellEnd"/>
      <w:r w:rsidRPr="00BD68A6">
        <w:rPr>
          <w:sz w:val="28"/>
          <w:szCs w:val="28"/>
        </w:rPr>
        <w:t>);</w:t>
      </w:r>
    </w:p>
    <w:p w14:paraId="59AAA800" w14:textId="1E94B7E2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FETCH C1 INTO </w:t>
      </w:r>
      <w:proofErr w:type="spellStart"/>
      <w:r w:rsidRPr="00BD68A6">
        <w:rPr>
          <w:sz w:val="28"/>
          <w:szCs w:val="28"/>
        </w:rPr>
        <w:t>v_</w:t>
      </w:r>
      <w:proofErr w:type="gramStart"/>
      <w:r w:rsidRPr="00BD68A6">
        <w:rPr>
          <w:sz w:val="28"/>
          <w:szCs w:val="28"/>
        </w:rPr>
        <w:t>ENAME,v</w:t>
      </w:r>
      <w:proofErr w:type="gramEnd"/>
      <w:r w:rsidRPr="00BD68A6">
        <w:rPr>
          <w:sz w:val="28"/>
          <w:szCs w:val="28"/>
        </w:rPr>
        <w:t>_SAL</w:t>
      </w:r>
      <w:proofErr w:type="spellEnd"/>
      <w:r w:rsidRPr="00BD68A6">
        <w:rPr>
          <w:sz w:val="28"/>
          <w:szCs w:val="28"/>
        </w:rPr>
        <w:t>;-----FETCH WILL CONTINUE UPTO LAST ROW.</w:t>
      </w:r>
    </w:p>
    <w:p w14:paraId="02FBF33A" w14:textId="733941F6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END LOOP;</w:t>
      </w:r>
    </w:p>
    <w:p w14:paraId="16AEA8C7" w14:textId="3EC4005F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CLOSE C1;</w:t>
      </w:r>
    </w:p>
    <w:p w14:paraId="458D9052" w14:textId="26E2097C" w:rsidR="00992DBD" w:rsidRPr="00BD68A6" w:rsidRDefault="00992DBD" w:rsidP="00992DBD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END;</w:t>
      </w:r>
    </w:p>
    <w:p w14:paraId="6EC33F96" w14:textId="012F8346" w:rsidR="00B97046" w:rsidRDefault="00992DBD" w:rsidP="008508D2">
      <w:pPr>
        <w:pStyle w:val="ListParagraph"/>
        <w:spacing w:after="0"/>
        <w:ind w:left="360"/>
        <w:rPr>
          <w:sz w:val="28"/>
          <w:szCs w:val="28"/>
        </w:rPr>
      </w:pPr>
      <w:r w:rsidRPr="00BD68A6">
        <w:rPr>
          <w:sz w:val="28"/>
          <w:szCs w:val="28"/>
        </w:rPr>
        <w:t xml:space="preserve">   /</w:t>
      </w:r>
    </w:p>
    <w:p w14:paraId="60B973ED" w14:textId="45A14322" w:rsidR="008508D2" w:rsidRDefault="008508D2" w:rsidP="008508D2">
      <w:pPr>
        <w:spacing w:after="0"/>
        <w:rPr>
          <w:sz w:val="28"/>
          <w:szCs w:val="28"/>
        </w:rPr>
      </w:pPr>
    </w:p>
    <w:p w14:paraId="133EF19C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SMITH 800</w:t>
      </w:r>
    </w:p>
    <w:p w14:paraId="70C7ACAF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ALLEN 1600</w:t>
      </w:r>
    </w:p>
    <w:p w14:paraId="3738AC90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WARD 1250</w:t>
      </w:r>
    </w:p>
    <w:p w14:paraId="1440D4E0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JONES 2975</w:t>
      </w:r>
    </w:p>
    <w:p w14:paraId="16335092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MARTIN 1250</w:t>
      </w:r>
    </w:p>
    <w:p w14:paraId="49A6B78C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BLAKE 2850</w:t>
      </w:r>
    </w:p>
    <w:p w14:paraId="1BDC4CC7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CLARK 2450</w:t>
      </w:r>
    </w:p>
    <w:p w14:paraId="6D7A3CBE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SCOTT 3000</w:t>
      </w:r>
    </w:p>
    <w:p w14:paraId="057925AF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KING 5000</w:t>
      </w:r>
    </w:p>
    <w:p w14:paraId="13A76A57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TURNER 1500</w:t>
      </w:r>
    </w:p>
    <w:p w14:paraId="18A75530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ADAMS 1100</w:t>
      </w:r>
    </w:p>
    <w:p w14:paraId="667BD426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JAMES 950</w:t>
      </w:r>
    </w:p>
    <w:p w14:paraId="37869B1C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FORD 3000</w:t>
      </w:r>
    </w:p>
    <w:p w14:paraId="13B86FB3" w14:textId="020348AB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MILLER 1300</w:t>
      </w:r>
    </w:p>
    <w:p w14:paraId="25A1E0D9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PL/SQL procedure successfully completed.</w:t>
      </w:r>
    </w:p>
    <w:p w14:paraId="4E3BAEDC" w14:textId="77777777" w:rsidR="008508D2" w:rsidRPr="008508D2" w:rsidRDefault="008508D2" w:rsidP="008508D2">
      <w:pPr>
        <w:spacing w:after="0"/>
        <w:rPr>
          <w:b/>
          <w:bCs/>
          <w:sz w:val="28"/>
          <w:szCs w:val="28"/>
        </w:rPr>
      </w:pPr>
    </w:p>
    <w:p w14:paraId="62B01971" w14:textId="77777777" w:rsidR="008508D2" w:rsidRPr="008508D2" w:rsidRDefault="008508D2" w:rsidP="008508D2">
      <w:pPr>
        <w:spacing w:after="0"/>
        <w:rPr>
          <w:b/>
          <w:bCs/>
          <w:sz w:val="28"/>
          <w:szCs w:val="28"/>
        </w:rPr>
      </w:pPr>
      <w:r w:rsidRPr="008508D2">
        <w:rPr>
          <w:b/>
          <w:bCs/>
          <w:sz w:val="28"/>
          <w:szCs w:val="28"/>
        </w:rPr>
        <w:t>iii) by using "for loop"</w:t>
      </w:r>
    </w:p>
    <w:p w14:paraId="18CCF6FE" w14:textId="77777777" w:rsidR="008508D2" w:rsidRPr="008508D2" w:rsidRDefault="008508D2" w:rsidP="008508D2">
      <w:pPr>
        <w:spacing w:after="0"/>
        <w:rPr>
          <w:b/>
          <w:bCs/>
          <w:sz w:val="28"/>
          <w:szCs w:val="28"/>
        </w:rPr>
      </w:pPr>
      <w:r w:rsidRPr="008508D2">
        <w:rPr>
          <w:b/>
          <w:bCs/>
          <w:sz w:val="28"/>
          <w:szCs w:val="28"/>
        </w:rPr>
        <w:t>=========================</w:t>
      </w:r>
    </w:p>
    <w:p w14:paraId="0A2C3A2E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SQL&gt; DECLARE CURSOR C1 IS SELECT </w:t>
      </w:r>
      <w:proofErr w:type="gramStart"/>
      <w:r w:rsidRPr="008508D2">
        <w:rPr>
          <w:sz w:val="28"/>
          <w:szCs w:val="28"/>
        </w:rPr>
        <w:t>ENAME,SAL</w:t>
      </w:r>
      <w:proofErr w:type="gramEnd"/>
      <w:r w:rsidRPr="008508D2">
        <w:rPr>
          <w:sz w:val="28"/>
          <w:szCs w:val="28"/>
        </w:rPr>
        <w:t xml:space="preserve"> FROM EMP;</w:t>
      </w:r>
    </w:p>
    <w:p w14:paraId="5DC0AA43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  </w:t>
      </w:r>
      <w:proofErr w:type="gramStart"/>
      <w:r w:rsidRPr="008508D2">
        <w:rPr>
          <w:sz w:val="28"/>
          <w:szCs w:val="28"/>
        </w:rPr>
        <w:t>2  BEGIN</w:t>
      </w:r>
      <w:proofErr w:type="gramEnd"/>
    </w:p>
    <w:p w14:paraId="4350A4FB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  </w:t>
      </w:r>
      <w:proofErr w:type="gramStart"/>
      <w:r w:rsidRPr="008508D2">
        <w:rPr>
          <w:sz w:val="28"/>
          <w:szCs w:val="28"/>
        </w:rPr>
        <w:t>3  FOR</w:t>
      </w:r>
      <w:proofErr w:type="gramEnd"/>
      <w:r w:rsidRPr="008508D2">
        <w:rPr>
          <w:sz w:val="28"/>
          <w:szCs w:val="28"/>
        </w:rPr>
        <w:t xml:space="preserve"> </w:t>
      </w:r>
      <w:proofErr w:type="spellStart"/>
      <w:r w:rsidRPr="008508D2">
        <w:rPr>
          <w:sz w:val="28"/>
          <w:szCs w:val="28"/>
        </w:rPr>
        <w:t>i</w:t>
      </w:r>
      <w:proofErr w:type="spellEnd"/>
      <w:r w:rsidRPr="008508D2">
        <w:rPr>
          <w:sz w:val="28"/>
          <w:szCs w:val="28"/>
        </w:rPr>
        <w:t xml:space="preserve"> IN C1</w:t>
      </w:r>
    </w:p>
    <w:p w14:paraId="07D60675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  </w:t>
      </w:r>
      <w:proofErr w:type="gramStart"/>
      <w:r w:rsidRPr="008508D2">
        <w:rPr>
          <w:sz w:val="28"/>
          <w:szCs w:val="28"/>
        </w:rPr>
        <w:t>4  LOOP</w:t>
      </w:r>
      <w:proofErr w:type="gramEnd"/>
    </w:p>
    <w:p w14:paraId="38C25EBE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  </w:t>
      </w:r>
      <w:proofErr w:type="gramStart"/>
      <w:r w:rsidRPr="008508D2">
        <w:rPr>
          <w:sz w:val="28"/>
          <w:szCs w:val="28"/>
        </w:rPr>
        <w:t>5  DBMS_OUTPUT.PUT</w:t>
      </w:r>
      <w:proofErr w:type="gramEnd"/>
      <w:r w:rsidRPr="008508D2">
        <w:rPr>
          <w:sz w:val="28"/>
          <w:szCs w:val="28"/>
        </w:rPr>
        <w:t>_LINE(</w:t>
      </w:r>
      <w:proofErr w:type="spellStart"/>
      <w:r w:rsidRPr="008508D2">
        <w:rPr>
          <w:sz w:val="28"/>
          <w:szCs w:val="28"/>
        </w:rPr>
        <w:t>i.ENAME</w:t>
      </w:r>
      <w:proofErr w:type="spellEnd"/>
      <w:r w:rsidRPr="008508D2">
        <w:rPr>
          <w:sz w:val="28"/>
          <w:szCs w:val="28"/>
        </w:rPr>
        <w:t>||','||</w:t>
      </w:r>
      <w:proofErr w:type="spellStart"/>
      <w:r w:rsidRPr="008508D2">
        <w:rPr>
          <w:sz w:val="28"/>
          <w:szCs w:val="28"/>
        </w:rPr>
        <w:t>i.SAL</w:t>
      </w:r>
      <w:proofErr w:type="spellEnd"/>
      <w:r w:rsidRPr="008508D2">
        <w:rPr>
          <w:sz w:val="28"/>
          <w:szCs w:val="28"/>
        </w:rPr>
        <w:t>);</w:t>
      </w:r>
    </w:p>
    <w:p w14:paraId="13B96742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  </w:t>
      </w:r>
      <w:proofErr w:type="gramStart"/>
      <w:r w:rsidRPr="008508D2">
        <w:rPr>
          <w:sz w:val="28"/>
          <w:szCs w:val="28"/>
        </w:rPr>
        <w:t>6  END</w:t>
      </w:r>
      <w:proofErr w:type="gramEnd"/>
      <w:r w:rsidRPr="008508D2">
        <w:rPr>
          <w:sz w:val="28"/>
          <w:szCs w:val="28"/>
        </w:rPr>
        <w:t xml:space="preserve"> LOOP;</w:t>
      </w:r>
    </w:p>
    <w:p w14:paraId="4ABB0659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  </w:t>
      </w:r>
      <w:proofErr w:type="gramStart"/>
      <w:r w:rsidRPr="008508D2">
        <w:rPr>
          <w:sz w:val="28"/>
          <w:szCs w:val="28"/>
        </w:rPr>
        <w:t>7  END</w:t>
      </w:r>
      <w:proofErr w:type="gramEnd"/>
      <w:r w:rsidRPr="008508D2">
        <w:rPr>
          <w:sz w:val="28"/>
          <w:szCs w:val="28"/>
        </w:rPr>
        <w:t>;</w:t>
      </w:r>
    </w:p>
    <w:p w14:paraId="03EF6717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  </w:t>
      </w:r>
      <w:proofErr w:type="gramStart"/>
      <w:r w:rsidRPr="008508D2">
        <w:rPr>
          <w:sz w:val="28"/>
          <w:szCs w:val="28"/>
        </w:rPr>
        <w:t>8  /</w:t>
      </w:r>
      <w:proofErr w:type="gramEnd"/>
    </w:p>
    <w:p w14:paraId="1252A045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SMITH,800</w:t>
      </w:r>
    </w:p>
    <w:p w14:paraId="06DB326A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ALLEN,1600</w:t>
      </w:r>
    </w:p>
    <w:p w14:paraId="2229BA97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WARD,1250</w:t>
      </w:r>
    </w:p>
    <w:p w14:paraId="35E80188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JONES,2975</w:t>
      </w:r>
    </w:p>
    <w:p w14:paraId="208F8D9C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MARTIN,1250</w:t>
      </w:r>
    </w:p>
    <w:p w14:paraId="3E384CEC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BLAKE,2850</w:t>
      </w:r>
    </w:p>
    <w:p w14:paraId="10EBDCDE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CLARK,2450</w:t>
      </w:r>
    </w:p>
    <w:p w14:paraId="4384F00A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lastRenderedPageBreak/>
        <w:t>SCOTT,3000</w:t>
      </w:r>
    </w:p>
    <w:p w14:paraId="5DF97CBC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KING,5000</w:t>
      </w:r>
    </w:p>
    <w:p w14:paraId="47330E9D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TURNER,1500</w:t>
      </w:r>
    </w:p>
    <w:p w14:paraId="0CC48078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ADAMS,1100</w:t>
      </w:r>
    </w:p>
    <w:p w14:paraId="6981307E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JAMES,950</w:t>
      </w:r>
    </w:p>
    <w:p w14:paraId="1C2E34C2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FORD,3000</w:t>
      </w:r>
    </w:p>
    <w:p w14:paraId="33AAA7EE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MILLER,1300</w:t>
      </w:r>
    </w:p>
    <w:p w14:paraId="34F92ACE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</w:p>
    <w:p w14:paraId="55EBF667" w14:textId="77777777" w:rsidR="008508D2" w:rsidRPr="008508D2" w:rsidRDefault="008508D2" w:rsidP="008508D2">
      <w:pPr>
        <w:spacing w:after="0"/>
        <w:rPr>
          <w:color w:val="7030A0"/>
          <w:sz w:val="28"/>
          <w:szCs w:val="28"/>
        </w:rPr>
      </w:pPr>
      <w:r w:rsidRPr="008508D2">
        <w:rPr>
          <w:color w:val="7030A0"/>
          <w:sz w:val="28"/>
          <w:szCs w:val="28"/>
        </w:rPr>
        <w:t>PL/SQL procedure successfully completed.</w:t>
      </w:r>
    </w:p>
    <w:p w14:paraId="5858B7E4" w14:textId="77777777" w:rsidR="008508D2" w:rsidRPr="008508D2" w:rsidRDefault="008508D2" w:rsidP="008508D2">
      <w:pPr>
        <w:spacing w:after="0"/>
        <w:rPr>
          <w:b/>
          <w:bCs/>
          <w:sz w:val="28"/>
          <w:szCs w:val="28"/>
        </w:rPr>
      </w:pPr>
    </w:p>
    <w:p w14:paraId="5E9383F0" w14:textId="77777777" w:rsidR="008508D2" w:rsidRPr="008508D2" w:rsidRDefault="008508D2" w:rsidP="008508D2">
      <w:pPr>
        <w:spacing w:after="0"/>
        <w:rPr>
          <w:b/>
          <w:bCs/>
          <w:sz w:val="28"/>
          <w:szCs w:val="28"/>
        </w:rPr>
      </w:pPr>
      <w:r w:rsidRPr="008508D2">
        <w:rPr>
          <w:b/>
          <w:bCs/>
          <w:sz w:val="28"/>
          <w:szCs w:val="28"/>
        </w:rPr>
        <w:t>NOTE:</w:t>
      </w:r>
    </w:p>
    <w:p w14:paraId="5C396D6C" w14:textId="77777777" w:rsidR="008508D2" w:rsidRPr="008508D2" w:rsidRDefault="008508D2" w:rsidP="008508D2">
      <w:pPr>
        <w:spacing w:after="0"/>
        <w:rPr>
          <w:b/>
          <w:bCs/>
          <w:sz w:val="28"/>
          <w:szCs w:val="28"/>
        </w:rPr>
      </w:pPr>
      <w:r w:rsidRPr="008508D2">
        <w:rPr>
          <w:b/>
          <w:bCs/>
          <w:sz w:val="28"/>
          <w:szCs w:val="28"/>
        </w:rPr>
        <w:t>=====</w:t>
      </w:r>
    </w:p>
    <w:p w14:paraId="22279CE8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b/>
          <w:bCs/>
          <w:sz w:val="28"/>
          <w:szCs w:val="28"/>
        </w:rPr>
        <w:tab/>
      </w:r>
      <w:r w:rsidRPr="008508D2">
        <w:rPr>
          <w:sz w:val="28"/>
          <w:szCs w:val="28"/>
        </w:rPr>
        <w:t>- whenever we are using a "for loop" statement there is no need to write</w:t>
      </w:r>
    </w:p>
    <w:p w14:paraId="64BB2D7F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the following statements are "open </w:t>
      </w:r>
      <w:proofErr w:type="spellStart"/>
      <w:proofErr w:type="gramStart"/>
      <w:r w:rsidRPr="008508D2">
        <w:rPr>
          <w:sz w:val="28"/>
          <w:szCs w:val="28"/>
        </w:rPr>
        <w:t>cursor,fetch</w:t>
      </w:r>
      <w:proofErr w:type="spellEnd"/>
      <w:proofErr w:type="gramEnd"/>
      <w:r w:rsidRPr="008508D2">
        <w:rPr>
          <w:sz w:val="28"/>
          <w:szCs w:val="28"/>
        </w:rPr>
        <w:t xml:space="preserve"> from cursor and close cursor"</w:t>
      </w:r>
    </w:p>
    <w:p w14:paraId="7BCD4A55" w14:textId="77777777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 xml:space="preserve">by </w:t>
      </w:r>
      <w:proofErr w:type="gramStart"/>
      <w:r w:rsidRPr="008508D2">
        <w:rPr>
          <w:sz w:val="28"/>
          <w:szCs w:val="28"/>
        </w:rPr>
        <w:t>explicitly(</w:t>
      </w:r>
      <w:proofErr w:type="gramEnd"/>
      <w:r w:rsidRPr="008508D2">
        <w:rPr>
          <w:sz w:val="28"/>
          <w:szCs w:val="28"/>
        </w:rPr>
        <w:t>user defined) because internally oracle server will perform</w:t>
      </w:r>
    </w:p>
    <w:p w14:paraId="569948BD" w14:textId="0DA99FFC" w:rsidR="008508D2" w:rsidRPr="008508D2" w:rsidRDefault="008508D2" w:rsidP="008508D2">
      <w:pPr>
        <w:spacing w:after="0"/>
        <w:rPr>
          <w:sz w:val="28"/>
          <w:szCs w:val="28"/>
        </w:rPr>
      </w:pPr>
      <w:r w:rsidRPr="008508D2">
        <w:rPr>
          <w:sz w:val="28"/>
          <w:szCs w:val="28"/>
        </w:rPr>
        <w:t>these operations on cursor by automatically.</w:t>
      </w:r>
    </w:p>
    <w:p w14:paraId="265FCF54" w14:textId="536B40D9" w:rsidR="001E6E34" w:rsidRPr="00BD68A6" w:rsidRDefault="001E6E34" w:rsidP="001E6E34">
      <w:pPr>
        <w:pStyle w:val="ListParagraph"/>
        <w:rPr>
          <w:b/>
          <w:bCs/>
          <w:sz w:val="28"/>
          <w:szCs w:val="28"/>
          <w:u w:val="double"/>
        </w:rPr>
      </w:pPr>
    </w:p>
    <w:p w14:paraId="54A39946" w14:textId="233C0778" w:rsidR="00B97046" w:rsidRPr="00BD68A6" w:rsidRDefault="00B97046" w:rsidP="001E6E34">
      <w:pPr>
        <w:pStyle w:val="ListParagraph"/>
        <w:rPr>
          <w:b/>
          <w:bCs/>
          <w:sz w:val="28"/>
          <w:szCs w:val="28"/>
          <w:u w:val="double"/>
        </w:rPr>
      </w:pPr>
    </w:p>
    <w:p w14:paraId="50F755CB" w14:textId="3BA3265C" w:rsidR="00B97046" w:rsidRPr="00BD68A6" w:rsidRDefault="00B97046" w:rsidP="001E6E34">
      <w:pPr>
        <w:pStyle w:val="ListParagraph"/>
        <w:rPr>
          <w:b/>
          <w:bCs/>
          <w:sz w:val="28"/>
          <w:szCs w:val="28"/>
          <w:u w:val="double"/>
        </w:rPr>
      </w:pPr>
    </w:p>
    <w:p w14:paraId="7D037A8C" w14:textId="098158FB" w:rsidR="00B97046" w:rsidRPr="00BD68A6" w:rsidRDefault="00B97046" w:rsidP="001E6E34">
      <w:pPr>
        <w:pStyle w:val="ListParagraph"/>
        <w:rPr>
          <w:b/>
          <w:bCs/>
          <w:sz w:val="28"/>
          <w:szCs w:val="28"/>
          <w:u w:val="double"/>
        </w:rPr>
      </w:pPr>
    </w:p>
    <w:p w14:paraId="423F3C12" w14:textId="0EF062CC" w:rsidR="00B97046" w:rsidRPr="00BD68A6" w:rsidRDefault="00B97046" w:rsidP="001E6E34">
      <w:pPr>
        <w:pStyle w:val="ListParagraph"/>
        <w:rPr>
          <w:b/>
          <w:bCs/>
          <w:sz w:val="28"/>
          <w:szCs w:val="28"/>
          <w:u w:val="double"/>
        </w:rPr>
      </w:pPr>
    </w:p>
    <w:p w14:paraId="370AE0EF" w14:textId="37640CD6" w:rsidR="00B97046" w:rsidRPr="00BD68A6" w:rsidRDefault="00B97046" w:rsidP="001E6E34">
      <w:pPr>
        <w:pStyle w:val="ListParagraph"/>
        <w:rPr>
          <w:b/>
          <w:bCs/>
          <w:sz w:val="28"/>
          <w:szCs w:val="28"/>
          <w:u w:val="double"/>
        </w:rPr>
      </w:pPr>
    </w:p>
    <w:p w14:paraId="144D49AF" w14:textId="74106D2D" w:rsidR="00B97046" w:rsidRPr="00BD68A6" w:rsidRDefault="00B97046" w:rsidP="001E6E34">
      <w:pPr>
        <w:pStyle w:val="ListParagraph"/>
        <w:rPr>
          <w:b/>
          <w:bCs/>
          <w:sz w:val="28"/>
          <w:szCs w:val="28"/>
          <w:u w:val="double"/>
        </w:rPr>
      </w:pPr>
    </w:p>
    <w:p w14:paraId="353956CD" w14:textId="20EE7FF8" w:rsidR="00B97046" w:rsidRPr="00BD68A6" w:rsidRDefault="00B97046" w:rsidP="00B97046">
      <w:pPr>
        <w:pStyle w:val="ListParagraph"/>
        <w:jc w:val="center"/>
        <w:rPr>
          <w:b/>
          <w:bCs/>
          <w:sz w:val="28"/>
          <w:szCs w:val="28"/>
          <w:u w:val="double"/>
        </w:rPr>
      </w:pPr>
      <w:r w:rsidRPr="00BD68A6">
        <w:rPr>
          <w:b/>
          <w:bCs/>
          <w:sz w:val="28"/>
          <w:szCs w:val="28"/>
          <w:u w:val="double"/>
        </w:rPr>
        <w:t>IMPLICIT CURSORS</w:t>
      </w:r>
    </w:p>
    <w:p w14:paraId="78B01A31" w14:textId="1D1FB81C" w:rsidR="00B97046" w:rsidRPr="00BD68A6" w:rsidRDefault="00CB4284" w:rsidP="00B9704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D68A6">
        <w:rPr>
          <w:sz w:val="28"/>
          <w:szCs w:val="28"/>
        </w:rPr>
        <w:t>These cursors are created by system automatically when we perform DML operations over a DB table.</w:t>
      </w:r>
    </w:p>
    <w:p w14:paraId="64E6DC84" w14:textId="50CF28C6" w:rsidR="00CB4284" w:rsidRPr="00BD68A6" w:rsidRDefault="00CB4284" w:rsidP="00B97046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D68A6">
        <w:rPr>
          <w:sz w:val="28"/>
          <w:szCs w:val="28"/>
        </w:rPr>
        <w:t>Implicit cursor name is “SQL”.</w:t>
      </w:r>
    </w:p>
    <w:p w14:paraId="365C1A0F" w14:textId="4BAE57A2" w:rsidR="00CB4284" w:rsidRPr="00BD68A6" w:rsidRDefault="00CB4284" w:rsidP="0067636E">
      <w:pPr>
        <w:pStyle w:val="ListParagraph"/>
        <w:numPr>
          <w:ilvl w:val="0"/>
          <w:numId w:val="4"/>
        </w:numPr>
        <w:spacing w:before="240"/>
        <w:rPr>
          <w:sz w:val="28"/>
          <w:szCs w:val="28"/>
        </w:rPr>
      </w:pPr>
      <w:r w:rsidRPr="00BD68A6">
        <w:rPr>
          <w:sz w:val="28"/>
          <w:szCs w:val="28"/>
        </w:rPr>
        <w:t>Implicit cursors are used to check the status of last DML command is executed or not.</w:t>
      </w:r>
    </w:p>
    <w:p w14:paraId="7A64C7E7" w14:textId="2B255340" w:rsidR="00CB4284" w:rsidRPr="00BD68A6" w:rsidRDefault="00CB4284" w:rsidP="0067636E">
      <w:pPr>
        <w:spacing w:before="240"/>
        <w:rPr>
          <w:b/>
          <w:bCs/>
          <w:sz w:val="28"/>
          <w:szCs w:val="28"/>
          <w:u w:val="single"/>
        </w:rPr>
      </w:pPr>
      <w:r w:rsidRPr="00BD68A6">
        <w:rPr>
          <w:b/>
          <w:bCs/>
          <w:sz w:val="28"/>
          <w:szCs w:val="28"/>
          <w:u w:val="single"/>
        </w:rPr>
        <w:t>Attributes of Implicit cursors:</w:t>
      </w:r>
    </w:p>
    <w:p w14:paraId="51F78DE6" w14:textId="14CA63D0" w:rsidR="00CB4284" w:rsidRPr="00BD68A6" w:rsidRDefault="00CB4284" w:rsidP="00CB4284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u w:val="single"/>
        </w:rPr>
      </w:pPr>
      <w:r w:rsidRPr="00BD68A6">
        <w:rPr>
          <w:b/>
          <w:bCs/>
          <w:sz w:val="28"/>
          <w:szCs w:val="28"/>
          <w:u w:val="single"/>
        </w:rPr>
        <w:t>%ISOPEN:</w:t>
      </w:r>
    </w:p>
    <w:p w14:paraId="3363E207" w14:textId="3185D115" w:rsidR="00CB4284" w:rsidRPr="00BD68A6" w:rsidRDefault="00CB4284" w:rsidP="00CB4284">
      <w:pPr>
        <w:pStyle w:val="ListParagraph"/>
        <w:numPr>
          <w:ilvl w:val="2"/>
          <w:numId w:val="4"/>
        </w:numPr>
        <w:rPr>
          <w:sz w:val="28"/>
          <w:szCs w:val="28"/>
        </w:rPr>
      </w:pPr>
      <w:r w:rsidRPr="00BD68A6">
        <w:rPr>
          <w:sz w:val="28"/>
          <w:szCs w:val="28"/>
        </w:rPr>
        <w:t>It is a default attributes which returns true when cursor connection is successfully open otherwise returns false.</w:t>
      </w:r>
    </w:p>
    <w:p w14:paraId="75B2D41D" w14:textId="62714C5F" w:rsidR="00CB4284" w:rsidRPr="00BD68A6" w:rsidRDefault="001E56AD" w:rsidP="001E56AD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u w:val="single"/>
        </w:rPr>
      </w:pPr>
      <w:r w:rsidRPr="00BD68A6">
        <w:rPr>
          <w:b/>
          <w:bCs/>
          <w:sz w:val="28"/>
          <w:szCs w:val="28"/>
          <w:u w:val="single"/>
        </w:rPr>
        <w:t>%FOUND:</w:t>
      </w:r>
    </w:p>
    <w:p w14:paraId="2F8BB619" w14:textId="71B6EE30" w:rsidR="001E56AD" w:rsidRPr="00BD68A6" w:rsidRDefault="001E56AD" w:rsidP="001E56AD">
      <w:pPr>
        <w:pStyle w:val="ListParagraph"/>
        <w:numPr>
          <w:ilvl w:val="2"/>
          <w:numId w:val="4"/>
        </w:numPr>
        <w:rPr>
          <w:b/>
          <w:bCs/>
          <w:sz w:val="28"/>
          <w:szCs w:val="28"/>
          <w:u w:val="single"/>
        </w:rPr>
      </w:pPr>
      <w:r w:rsidRPr="00BD68A6">
        <w:rPr>
          <w:sz w:val="28"/>
          <w:szCs w:val="28"/>
        </w:rPr>
        <w:t>It returns true when the last DML command is executed successfully otherwise returns false.</w:t>
      </w:r>
    </w:p>
    <w:p w14:paraId="1B93021D" w14:textId="69AAD85A" w:rsidR="001E56AD" w:rsidRPr="00BD68A6" w:rsidRDefault="001E56AD" w:rsidP="001E56AD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u w:val="single"/>
        </w:rPr>
      </w:pPr>
      <w:r w:rsidRPr="00BD68A6">
        <w:rPr>
          <w:b/>
          <w:bCs/>
          <w:sz w:val="28"/>
          <w:szCs w:val="28"/>
          <w:u w:val="single"/>
        </w:rPr>
        <w:t>%NOTFOUND:</w:t>
      </w:r>
    </w:p>
    <w:p w14:paraId="5A3AF366" w14:textId="01397EBA" w:rsidR="001E56AD" w:rsidRPr="00BD68A6" w:rsidRDefault="001E56AD" w:rsidP="001E56AD">
      <w:pPr>
        <w:pStyle w:val="ListParagraph"/>
        <w:numPr>
          <w:ilvl w:val="2"/>
          <w:numId w:val="4"/>
        </w:numPr>
        <w:rPr>
          <w:b/>
          <w:bCs/>
          <w:sz w:val="28"/>
          <w:szCs w:val="28"/>
          <w:u w:val="single"/>
        </w:rPr>
      </w:pPr>
      <w:r w:rsidRPr="00BD68A6">
        <w:rPr>
          <w:sz w:val="28"/>
          <w:szCs w:val="28"/>
        </w:rPr>
        <w:t>It returns true when the last DML command is not executed successfully otherwise returns false.</w:t>
      </w:r>
    </w:p>
    <w:p w14:paraId="0714C47F" w14:textId="15BF518E" w:rsidR="001E56AD" w:rsidRPr="00BD68A6" w:rsidRDefault="001E56AD" w:rsidP="001E56AD">
      <w:pPr>
        <w:pStyle w:val="ListParagraph"/>
        <w:numPr>
          <w:ilvl w:val="1"/>
          <w:numId w:val="4"/>
        </w:numPr>
        <w:rPr>
          <w:b/>
          <w:bCs/>
          <w:sz w:val="28"/>
          <w:szCs w:val="28"/>
          <w:u w:val="single"/>
        </w:rPr>
      </w:pPr>
      <w:r w:rsidRPr="00BD68A6">
        <w:rPr>
          <w:b/>
          <w:bCs/>
          <w:sz w:val="28"/>
          <w:szCs w:val="28"/>
          <w:u w:val="single"/>
        </w:rPr>
        <w:t>%ROWCOUNT:</w:t>
      </w:r>
    </w:p>
    <w:p w14:paraId="67A87FF6" w14:textId="14FAD469" w:rsidR="001E56AD" w:rsidRPr="00BD68A6" w:rsidRDefault="001E56AD" w:rsidP="001E56AD">
      <w:pPr>
        <w:pStyle w:val="ListParagraph"/>
        <w:numPr>
          <w:ilvl w:val="2"/>
          <w:numId w:val="4"/>
        </w:numPr>
        <w:rPr>
          <w:b/>
          <w:bCs/>
          <w:sz w:val="28"/>
          <w:szCs w:val="28"/>
          <w:u w:val="single"/>
        </w:rPr>
      </w:pPr>
      <w:r w:rsidRPr="00BD68A6">
        <w:rPr>
          <w:sz w:val="28"/>
          <w:szCs w:val="28"/>
        </w:rPr>
        <w:t xml:space="preserve">It returns the </w:t>
      </w:r>
      <w:r w:rsidR="0067636E" w:rsidRPr="00BD68A6">
        <w:rPr>
          <w:sz w:val="28"/>
          <w:szCs w:val="28"/>
        </w:rPr>
        <w:t>no. of</w:t>
      </w:r>
      <w:r w:rsidRPr="00BD68A6">
        <w:rPr>
          <w:sz w:val="28"/>
          <w:szCs w:val="28"/>
        </w:rPr>
        <w:t xml:space="preserve"> rows affected with DML command.</w:t>
      </w:r>
    </w:p>
    <w:p w14:paraId="75B387EC" w14:textId="0A365313" w:rsidR="008210C2" w:rsidRPr="00BD68A6" w:rsidRDefault="008210C2" w:rsidP="008210C2">
      <w:pPr>
        <w:rPr>
          <w:b/>
          <w:bCs/>
          <w:sz w:val="28"/>
          <w:szCs w:val="28"/>
          <w:u w:val="single"/>
        </w:rPr>
      </w:pPr>
      <w:r w:rsidRPr="00BD68A6">
        <w:rPr>
          <w:b/>
          <w:bCs/>
          <w:sz w:val="28"/>
          <w:szCs w:val="28"/>
          <w:u w:val="single"/>
        </w:rPr>
        <w:lastRenderedPageBreak/>
        <w:t>Ex:</w:t>
      </w:r>
    </w:p>
    <w:p w14:paraId="52CEAB43" w14:textId="7EA40C0D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DECLARE</w:t>
      </w:r>
    </w:p>
    <w:p w14:paraId="5D8D0F9E" w14:textId="3C25A0F2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 V_EMPNO </w:t>
      </w:r>
      <w:proofErr w:type="gramStart"/>
      <w:r w:rsidRPr="00BD68A6">
        <w:rPr>
          <w:sz w:val="28"/>
          <w:szCs w:val="28"/>
        </w:rPr>
        <w:t>NUMBER(</w:t>
      </w:r>
      <w:proofErr w:type="gramEnd"/>
      <w:r w:rsidRPr="00BD68A6">
        <w:rPr>
          <w:sz w:val="28"/>
          <w:szCs w:val="28"/>
        </w:rPr>
        <w:t>10);</w:t>
      </w:r>
    </w:p>
    <w:p w14:paraId="079CF7EB" w14:textId="0A9C2E2C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 BEGIN</w:t>
      </w:r>
    </w:p>
    <w:p w14:paraId="2BDFABD8" w14:textId="24A401B0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 V_</w:t>
      </w:r>
      <w:proofErr w:type="gramStart"/>
      <w:r w:rsidRPr="00BD68A6">
        <w:rPr>
          <w:sz w:val="28"/>
          <w:szCs w:val="28"/>
        </w:rPr>
        <w:t>EMPNO:&amp;</w:t>
      </w:r>
      <w:proofErr w:type="gramEnd"/>
      <w:r w:rsidRPr="00BD68A6">
        <w:rPr>
          <w:sz w:val="28"/>
          <w:szCs w:val="28"/>
        </w:rPr>
        <w:t>V_EMPNO;</w:t>
      </w:r>
    </w:p>
    <w:p w14:paraId="3ED03D28" w14:textId="42E17D27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 DELETE FFROM EMP WHERE EMPNO=V_EMPNO;</w:t>
      </w:r>
    </w:p>
    <w:p w14:paraId="55C71081" w14:textId="5F8B0E31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 IF (SQL%FOUND) THEN</w:t>
      </w:r>
    </w:p>
    <w:p w14:paraId="50D1110F" w14:textId="74AC6383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 DBMS_OUTPUT.PUT_</w:t>
      </w:r>
      <w:proofErr w:type="gramStart"/>
      <w:r w:rsidRPr="00BD68A6">
        <w:rPr>
          <w:sz w:val="28"/>
          <w:szCs w:val="28"/>
        </w:rPr>
        <w:t>LINE(</w:t>
      </w:r>
      <w:proofErr w:type="gramEnd"/>
      <w:r w:rsidRPr="00BD68A6">
        <w:rPr>
          <w:sz w:val="28"/>
          <w:szCs w:val="28"/>
        </w:rPr>
        <w:t>'RECORD IS FOUND AND DELETED');</w:t>
      </w:r>
    </w:p>
    <w:p w14:paraId="7F885160" w14:textId="14728025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 ELSE</w:t>
      </w:r>
    </w:p>
    <w:p w14:paraId="2BA6C36A" w14:textId="5A782F75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 DBMS_OUTPUT.PUT_</w:t>
      </w:r>
      <w:proofErr w:type="gramStart"/>
      <w:r w:rsidRPr="00BD68A6">
        <w:rPr>
          <w:sz w:val="28"/>
          <w:szCs w:val="28"/>
        </w:rPr>
        <w:t>LINE(</w:t>
      </w:r>
      <w:proofErr w:type="gramEnd"/>
      <w:r w:rsidRPr="00BD68A6">
        <w:rPr>
          <w:sz w:val="28"/>
          <w:szCs w:val="28"/>
        </w:rPr>
        <w:t>'RECORD IS NOT FOUND');</w:t>
      </w:r>
    </w:p>
    <w:p w14:paraId="37A396F2" w14:textId="4C047F89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END IF;</w:t>
      </w:r>
    </w:p>
    <w:p w14:paraId="19E288CD" w14:textId="2F50CB30" w:rsidR="001D0841" w:rsidRPr="00BD68A6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END;</w:t>
      </w:r>
    </w:p>
    <w:p w14:paraId="06A665CD" w14:textId="00B3E286" w:rsidR="006C1D0D" w:rsidRDefault="001D0841" w:rsidP="001D0841">
      <w:p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 xml:space="preserve">   /</w:t>
      </w:r>
    </w:p>
    <w:p w14:paraId="1005D26C" w14:textId="4A66455D" w:rsidR="00E126BB" w:rsidRDefault="00E126BB" w:rsidP="001D0841">
      <w:pPr>
        <w:spacing w:after="0"/>
        <w:rPr>
          <w:sz w:val="28"/>
          <w:szCs w:val="28"/>
        </w:rPr>
      </w:pPr>
    </w:p>
    <w:p w14:paraId="64B628FA" w14:textId="77777777" w:rsidR="00E126BB" w:rsidRPr="00E126BB" w:rsidRDefault="00E126BB" w:rsidP="00E126BB">
      <w:pPr>
        <w:spacing w:after="0"/>
        <w:rPr>
          <w:color w:val="FF0000"/>
          <w:sz w:val="28"/>
          <w:szCs w:val="28"/>
        </w:rPr>
      </w:pPr>
      <w:r w:rsidRPr="00E126BB">
        <w:rPr>
          <w:color w:val="FF0000"/>
          <w:sz w:val="28"/>
          <w:szCs w:val="28"/>
        </w:rPr>
        <w:t xml:space="preserve">Enter value for </w:t>
      </w:r>
      <w:proofErr w:type="spellStart"/>
      <w:r w:rsidRPr="00E126BB">
        <w:rPr>
          <w:color w:val="FF0000"/>
          <w:sz w:val="28"/>
          <w:szCs w:val="28"/>
        </w:rPr>
        <w:t>v_empno</w:t>
      </w:r>
      <w:proofErr w:type="spellEnd"/>
      <w:r w:rsidRPr="00E126BB">
        <w:rPr>
          <w:color w:val="FF0000"/>
          <w:sz w:val="28"/>
          <w:szCs w:val="28"/>
        </w:rPr>
        <w:t>: 7788</w:t>
      </w:r>
    </w:p>
    <w:p w14:paraId="3B4ED896" w14:textId="77777777" w:rsidR="00E126BB" w:rsidRPr="00E126BB" w:rsidRDefault="00E126BB" w:rsidP="00E126BB">
      <w:pPr>
        <w:spacing w:after="0"/>
        <w:rPr>
          <w:color w:val="FF0000"/>
          <w:sz w:val="28"/>
          <w:szCs w:val="28"/>
        </w:rPr>
      </w:pPr>
      <w:r w:rsidRPr="00E126BB">
        <w:rPr>
          <w:color w:val="FF0000"/>
          <w:sz w:val="28"/>
          <w:szCs w:val="28"/>
        </w:rPr>
        <w:t>RECORD IS FOUND AND DELETED</w:t>
      </w:r>
    </w:p>
    <w:p w14:paraId="5AD7BD32" w14:textId="77777777" w:rsidR="00E126BB" w:rsidRPr="00E126BB" w:rsidRDefault="00E126BB" w:rsidP="00E126BB">
      <w:pPr>
        <w:spacing w:after="0"/>
        <w:rPr>
          <w:color w:val="FF0000"/>
          <w:sz w:val="28"/>
          <w:szCs w:val="28"/>
        </w:rPr>
      </w:pPr>
    </w:p>
    <w:p w14:paraId="218204AD" w14:textId="77777777" w:rsidR="00E126BB" w:rsidRPr="00E126BB" w:rsidRDefault="00E126BB" w:rsidP="00E126BB">
      <w:pPr>
        <w:spacing w:after="0"/>
        <w:rPr>
          <w:color w:val="FF0000"/>
          <w:sz w:val="28"/>
          <w:szCs w:val="28"/>
        </w:rPr>
      </w:pPr>
      <w:r w:rsidRPr="00E126BB">
        <w:rPr>
          <w:color w:val="FF0000"/>
          <w:sz w:val="28"/>
          <w:szCs w:val="28"/>
        </w:rPr>
        <w:t>PL/SQL procedure successfully completed.</w:t>
      </w:r>
    </w:p>
    <w:p w14:paraId="13FA2EB3" w14:textId="77777777" w:rsidR="00E126BB" w:rsidRPr="00E126BB" w:rsidRDefault="00E126BB" w:rsidP="00E126BB">
      <w:pPr>
        <w:spacing w:after="0"/>
        <w:rPr>
          <w:color w:val="FF0000"/>
          <w:sz w:val="28"/>
          <w:szCs w:val="28"/>
        </w:rPr>
      </w:pPr>
    </w:p>
    <w:p w14:paraId="7FDE584C" w14:textId="77777777" w:rsidR="00E126BB" w:rsidRPr="00E126BB" w:rsidRDefault="00E126BB" w:rsidP="00E126BB">
      <w:pPr>
        <w:spacing w:after="0"/>
        <w:rPr>
          <w:color w:val="FF0000"/>
          <w:sz w:val="28"/>
          <w:szCs w:val="28"/>
        </w:rPr>
      </w:pPr>
      <w:r w:rsidRPr="00E126BB">
        <w:rPr>
          <w:color w:val="FF0000"/>
          <w:sz w:val="28"/>
          <w:szCs w:val="28"/>
        </w:rPr>
        <w:t>SQL&gt; /</w:t>
      </w:r>
    </w:p>
    <w:p w14:paraId="0FEE628F" w14:textId="77777777" w:rsidR="00E126BB" w:rsidRPr="00E126BB" w:rsidRDefault="00E126BB" w:rsidP="00E126BB">
      <w:pPr>
        <w:spacing w:after="0"/>
        <w:rPr>
          <w:color w:val="FF0000"/>
          <w:sz w:val="28"/>
          <w:szCs w:val="28"/>
        </w:rPr>
      </w:pPr>
      <w:r w:rsidRPr="00E126BB">
        <w:rPr>
          <w:color w:val="FF0000"/>
          <w:sz w:val="28"/>
          <w:szCs w:val="28"/>
        </w:rPr>
        <w:t xml:space="preserve">Enter value for </w:t>
      </w:r>
      <w:proofErr w:type="spellStart"/>
      <w:r w:rsidRPr="00E126BB">
        <w:rPr>
          <w:color w:val="FF0000"/>
          <w:sz w:val="28"/>
          <w:szCs w:val="28"/>
        </w:rPr>
        <w:t>v_empno</w:t>
      </w:r>
      <w:proofErr w:type="spellEnd"/>
      <w:r w:rsidRPr="00E126BB">
        <w:rPr>
          <w:color w:val="FF0000"/>
          <w:sz w:val="28"/>
          <w:szCs w:val="28"/>
        </w:rPr>
        <w:t>: 1122</w:t>
      </w:r>
    </w:p>
    <w:p w14:paraId="4747C0AB" w14:textId="77777777" w:rsidR="00E126BB" w:rsidRPr="00E126BB" w:rsidRDefault="00E126BB" w:rsidP="00E126BB">
      <w:pPr>
        <w:spacing w:after="0"/>
        <w:rPr>
          <w:color w:val="FF0000"/>
          <w:sz w:val="28"/>
          <w:szCs w:val="28"/>
        </w:rPr>
      </w:pPr>
      <w:r w:rsidRPr="00E126BB">
        <w:rPr>
          <w:color w:val="FF0000"/>
          <w:sz w:val="28"/>
          <w:szCs w:val="28"/>
        </w:rPr>
        <w:t>RECORD IS NOT FOUND</w:t>
      </w:r>
    </w:p>
    <w:p w14:paraId="26B74D38" w14:textId="77777777" w:rsidR="00E126BB" w:rsidRPr="00E126BB" w:rsidRDefault="00E126BB" w:rsidP="00E126BB">
      <w:pPr>
        <w:spacing w:after="0"/>
        <w:rPr>
          <w:color w:val="FF0000"/>
          <w:sz w:val="28"/>
          <w:szCs w:val="28"/>
        </w:rPr>
      </w:pPr>
    </w:p>
    <w:p w14:paraId="507FD4BE" w14:textId="0C9555EB" w:rsidR="00E126BB" w:rsidRDefault="00E126BB" w:rsidP="00E126BB">
      <w:pPr>
        <w:spacing w:after="0"/>
        <w:rPr>
          <w:color w:val="FF0000"/>
          <w:sz w:val="28"/>
          <w:szCs w:val="28"/>
        </w:rPr>
      </w:pPr>
      <w:r w:rsidRPr="00E126BB">
        <w:rPr>
          <w:color w:val="FF0000"/>
          <w:sz w:val="28"/>
          <w:szCs w:val="28"/>
        </w:rPr>
        <w:t>PL/SQL procedure successfully completed.</w:t>
      </w:r>
    </w:p>
    <w:p w14:paraId="580DCEC5" w14:textId="24C23076" w:rsidR="0075679D" w:rsidRDefault="0075679D" w:rsidP="00E126BB">
      <w:pPr>
        <w:spacing w:after="0"/>
        <w:rPr>
          <w:color w:val="FF0000"/>
          <w:sz w:val="28"/>
          <w:szCs w:val="28"/>
        </w:rPr>
      </w:pPr>
    </w:p>
    <w:p w14:paraId="48C9F0FD" w14:textId="062EF6C0" w:rsidR="0075679D" w:rsidRDefault="0075679D" w:rsidP="00E126BB">
      <w:pPr>
        <w:spacing w:after="0"/>
        <w:rPr>
          <w:color w:val="FF0000"/>
          <w:sz w:val="28"/>
          <w:szCs w:val="28"/>
        </w:rPr>
      </w:pPr>
    </w:p>
    <w:p w14:paraId="52BCD93F" w14:textId="77777777" w:rsidR="0075679D" w:rsidRPr="00E126BB" w:rsidRDefault="0075679D" w:rsidP="00E126BB">
      <w:pPr>
        <w:spacing w:after="0"/>
        <w:rPr>
          <w:color w:val="FF0000"/>
          <w:sz w:val="28"/>
          <w:szCs w:val="28"/>
        </w:rPr>
      </w:pPr>
    </w:p>
    <w:p w14:paraId="65A33C94" w14:textId="5735EB2D" w:rsidR="006C1D0D" w:rsidRPr="00BD68A6" w:rsidRDefault="006C1D0D" w:rsidP="006C1D0D">
      <w:pPr>
        <w:rPr>
          <w:b/>
          <w:bCs/>
          <w:color w:val="FF0000"/>
          <w:sz w:val="28"/>
          <w:szCs w:val="28"/>
          <w:u w:val="double"/>
        </w:rPr>
      </w:pPr>
      <w:r w:rsidRPr="00BD68A6">
        <w:rPr>
          <w:b/>
          <w:bCs/>
          <w:color w:val="FF0000"/>
          <w:sz w:val="28"/>
          <w:szCs w:val="28"/>
          <w:u w:val="double"/>
        </w:rPr>
        <w:t>Day :56 21/09/22</w:t>
      </w:r>
    </w:p>
    <w:p w14:paraId="5A540DD3" w14:textId="74866FDD" w:rsidR="006C1D0D" w:rsidRPr="00BD68A6" w:rsidRDefault="00367CC4" w:rsidP="001D0841">
      <w:pPr>
        <w:spacing w:after="0"/>
        <w:rPr>
          <w:b/>
          <w:bCs/>
          <w:sz w:val="28"/>
          <w:szCs w:val="28"/>
          <w:u w:val="single"/>
        </w:rPr>
      </w:pPr>
      <w:r w:rsidRPr="00BD68A6">
        <w:rPr>
          <w:b/>
          <w:bCs/>
          <w:sz w:val="28"/>
          <w:szCs w:val="28"/>
          <w:u w:val="single"/>
        </w:rPr>
        <w:t>RFL CURSOR:</w:t>
      </w:r>
    </w:p>
    <w:p w14:paraId="647E6400" w14:textId="7B446EFC" w:rsidR="00367CC4" w:rsidRPr="00BD68A6" w:rsidRDefault="00367CC4" w:rsidP="00367CC4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>When we assign a “select query” at the time of opening a cursor is called as “ref cursor” and it is also called as dynamic cursor.</w:t>
      </w:r>
    </w:p>
    <w:p w14:paraId="0B62B912" w14:textId="3E232762" w:rsidR="00367CC4" w:rsidRPr="00BD68A6" w:rsidRDefault="00367CC4" w:rsidP="00367CC4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>Weak ref cursor</w:t>
      </w:r>
    </w:p>
    <w:p w14:paraId="65AAB9D5" w14:textId="11C42310" w:rsidR="00367CC4" w:rsidRPr="00BD68A6" w:rsidRDefault="00367CC4" w:rsidP="00367CC4">
      <w:pPr>
        <w:pStyle w:val="ListParagraph"/>
        <w:numPr>
          <w:ilvl w:val="1"/>
          <w:numId w:val="5"/>
        </w:numPr>
        <w:spacing w:after="0"/>
        <w:rPr>
          <w:sz w:val="28"/>
          <w:szCs w:val="28"/>
        </w:rPr>
      </w:pPr>
      <w:r w:rsidRPr="00BD68A6">
        <w:rPr>
          <w:sz w:val="28"/>
          <w:szCs w:val="28"/>
        </w:rPr>
        <w:t>Strong ref Cursor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669"/>
        <w:gridCol w:w="4508"/>
      </w:tblGrid>
      <w:tr w:rsidR="00367CC4" w:rsidRPr="00BD68A6" w14:paraId="4D9D6CFB" w14:textId="77777777" w:rsidTr="00367CC4">
        <w:tc>
          <w:tcPr>
            <w:tcW w:w="5669" w:type="dxa"/>
          </w:tcPr>
          <w:p w14:paraId="188FE4D8" w14:textId="08E356D5" w:rsidR="00367CC4" w:rsidRPr="00BD68A6" w:rsidRDefault="00367CC4" w:rsidP="00BD68A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D68A6">
              <w:rPr>
                <w:b/>
                <w:bCs/>
                <w:sz w:val="28"/>
                <w:szCs w:val="28"/>
              </w:rPr>
              <w:t>Weak Ref Cursor</w:t>
            </w:r>
          </w:p>
        </w:tc>
        <w:tc>
          <w:tcPr>
            <w:tcW w:w="4508" w:type="dxa"/>
          </w:tcPr>
          <w:p w14:paraId="634AF4C7" w14:textId="17ABD0AC" w:rsidR="00367CC4" w:rsidRPr="00BD68A6" w:rsidRDefault="00367CC4" w:rsidP="00BD68A6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BD68A6">
              <w:rPr>
                <w:b/>
                <w:bCs/>
                <w:sz w:val="28"/>
                <w:szCs w:val="28"/>
              </w:rPr>
              <w:t>Strong Ref Cursor</w:t>
            </w:r>
          </w:p>
        </w:tc>
      </w:tr>
      <w:tr w:rsidR="00367CC4" w:rsidRPr="00BD68A6" w14:paraId="5AA4FA54" w14:textId="77777777" w:rsidTr="00367CC4">
        <w:tc>
          <w:tcPr>
            <w:tcW w:w="5669" w:type="dxa"/>
          </w:tcPr>
          <w:p w14:paraId="2B6AA83C" w14:textId="6CBD452B" w:rsidR="00367CC4" w:rsidRPr="00BD68A6" w:rsidRDefault="00367CC4" w:rsidP="00367CC4">
            <w:pPr>
              <w:pStyle w:val="ListParagraph"/>
              <w:ind w:left="0"/>
              <w:rPr>
                <w:sz w:val="28"/>
                <w:szCs w:val="28"/>
              </w:rPr>
            </w:pPr>
            <w:r w:rsidRPr="00BD68A6">
              <w:rPr>
                <w:sz w:val="28"/>
                <w:szCs w:val="28"/>
              </w:rPr>
              <w:t>It can declare without return type.</w:t>
            </w:r>
          </w:p>
        </w:tc>
        <w:tc>
          <w:tcPr>
            <w:tcW w:w="4508" w:type="dxa"/>
          </w:tcPr>
          <w:p w14:paraId="35C4D17A" w14:textId="244CAEB7" w:rsidR="00367CC4" w:rsidRPr="00BD68A6" w:rsidRDefault="00367CC4" w:rsidP="00367CC4">
            <w:pPr>
              <w:pStyle w:val="ListParagraph"/>
              <w:ind w:left="0"/>
              <w:rPr>
                <w:sz w:val="28"/>
                <w:szCs w:val="28"/>
              </w:rPr>
            </w:pPr>
            <w:r w:rsidRPr="00BD68A6">
              <w:rPr>
                <w:sz w:val="28"/>
                <w:szCs w:val="28"/>
              </w:rPr>
              <w:t>It can declare with return type.</w:t>
            </w:r>
          </w:p>
        </w:tc>
      </w:tr>
      <w:tr w:rsidR="00367CC4" w:rsidRPr="00BD68A6" w14:paraId="652A7708" w14:textId="77777777" w:rsidTr="00367CC4">
        <w:tc>
          <w:tcPr>
            <w:tcW w:w="5669" w:type="dxa"/>
          </w:tcPr>
          <w:p w14:paraId="06244D86" w14:textId="713910E6" w:rsidR="00367CC4" w:rsidRPr="00BD68A6" w:rsidRDefault="00367CC4" w:rsidP="00367CC4">
            <w:pPr>
              <w:pStyle w:val="ListParagraph"/>
              <w:ind w:left="0"/>
              <w:rPr>
                <w:sz w:val="28"/>
                <w:szCs w:val="28"/>
              </w:rPr>
            </w:pPr>
            <w:r w:rsidRPr="00BD68A6">
              <w:rPr>
                <w:sz w:val="28"/>
                <w:szCs w:val="28"/>
              </w:rPr>
              <w:t>It is having a pre-defined datatype for variable declaration.</w:t>
            </w:r>
          </w:p>
        </w:tc>
        <w:tc>
          <w:tcPr>
            <w:tcW w:w="4508" w:type="dxa"/>
          </w:tcPr>
          <w:p w14:paraId="39BEBB76" w14:textId="7F2DFDDA" w:rsidR="00367CC4" w:rsidRPr="00BD68A6" w:rsidRDefault="00367CC4" w:rsidP="00367CC4">
            <w:pPr>
              <w:pStyle w:val="ListParagraph"/>
              <w:ind w:left="0"/>
              <w:rPr>
                <w:sz w:val="28"/>
                <w:szCs w:val="28"/>
              </w:rPr>
            </w:pPr>
            <w:r w:rsidRPr="00BD68A6">
              <w:rPr>
                <w:sz w:val="28"/>
                <w:szCs w:val="28"/>
              </w:rPr>
              <w:t xml:space="preserve">There is no pre-defined datatype so that we want to create a user defined data type for strong ref cursor variable </w:t>
            </w:r>
            <w:proofErr w:type="spellStart"/>
            <w:r w:rsidRPr="00BD68A6">
              <w:rPr>
                <w:sz w:val="28"/>
                <w:szCs w:val="28"/>
              </w:rPr>
              <w:t>daclartion</w:t>
            </w:r>
            <w:proofErr w:type="spellEnd"/>
            <w:r w:rsidRPr="00BD68A6">
              <w:rPr>
                <w:sz w:val="28"/>
                <w:szCs w:val="28"/>
              </w:rPr>
              <w:t>.</w:t>
            </w:r>
          </w:p>
        </w:tc>
      </w:tr>
      <w:tr w:rsidR="00367CC4" w:rsidRPr="00BD68A6" w14:paraId="06072850" w14:textId="77777777" w:rsidTr="00367CC4">
        <w:tc>
          <w:tcPr>
            <w:tcW w:w="5669" w:type="dxa"/>
          </w:tcPr>
          <w:p w14:paraId="29254D97" w14:textId="33AA525C" w:rsidR="00367CC4" w:rsidRPr="00BD68A6" w:rsidRDefault="00367CC4" w:rsidP="00367CC4">
            <w:pPr>
              <w:pStyle w:val="ListParagraph"/>
              <w:ind w:left="0"/>
              <w:rPr>
                <w:sz w:val="28"/>
                <w:szCs w:val="28"/>
              </w:rPr>
            </w:pPr>
            <w:r w:rsidRPr="00BD68A6">
              <w:rPr>
                <w:sz w:val="28"/>
                <w:szCs w:val="28"/>
              </w:rPr>
              <w:t>It can access data from any table (</w:t>
            </w:r>
            <w:proofErr w:type="gramStart"/>
            <w:r w:rsidRPr="00BD68A6">
              <w:rPr>
                <w:sz w:val="28"/>
                <w:szCs w:val="28"/>
              </w:rPr>
              <w:t>i.e.</w:t>
            </w:r>
            <w:proofErr w:type="gramEnd"/>
            <w:r w:rsidRPr="00BD68A6">
              <w:rPr>
                <w:sz w:val="28"/>
                <w:szCs w:val="28"/>
              </w:rPr>
              <w:t xml:space="preserve"> multiple table)</w:t>
            </w:r>
          </w:p>
        </w:tc>
        <w:tc>
          <w:tcPr>
            <w:tcW w:w="4508" w:type="dxa"/>
          </w:tcPr>
          <w:p w14:paraId="171E71F9" w14:textId="65518C11" w:rsidR="00367CC4" w:rsidRPr="00BD68A6" w:rsidRDefault="00367CC4" w:rsidP="00367CC4">
            <w:pPr>
              <w:pStyle w:val="ListParagraph"/>
              <w:ind w:left="0"/>
              <w:rPr>
                <w:sz w:val="28"/>
                <w:szCs w:val="28"/>
              </w:rPr>
            </w:pPr>
            <w:r w:rsidRPr="00BD68A6">
              <w:rPr>
                <w:sz w:val="28"/>
                <w:szCs w:val="28"/>
              </w:rPr>
              <w:t>It can access data from a special table (single table)</w:t>
            </w:r>
          </w:p>
        </w:tc>
      </w:tr>
    </w:tbl>
    <w:p w14:paraId="2C81CDE4" w14:textId="77777777" w:rsidR="00367CC4" w:rsidRPr="00BD68A6" w:rsidRDefault="00367CC4" w:rsidP="00367CC4">
      <w:pPr>
        <w:pStyle w:val="ListParagraph"/>
        <w:spacing w:after="0"/>
        <w:ind w:left="1440"/>
        <w:rPr>
          <w:sz w:val="28"/>
          <w:szCs w:val="28"/>
        </w:rPr>
      </w:pPr>
    </w:p>
    <w:p w14:paraId="13B01B39" w14:textId="69267DFD" w:rsidR="00926999" w:rsidRPr="00926999" w:rsidRDefault="0021617C" w:rsidP="0021617C">
      <w:pPr>
        <w:spacing w:after="0"/>
        <w:rPr>
          <w:b/>
          <w:bCs/>
          <w:sz w:val="28"/>
          <w:szCs w:val="28"/>
          <w:u w:val="single"/>
        </w:rPr>
      </w:pPr>
      <w:r w:rsidRPr="00926999">
        <w:rPr>
          <w:b/>
          <w:bCs/>
          <w:sz w:val="28"/>
          <w:szCs w:val="28"/>
          <w:u w:val="single"/>
        </w:rPr>
        <w:t>Ex:</w:t>
      </w:r>
      <w:r w:rsidR="00926999" w:rsidRPr="00926999">
        <w:rPr>
          <w:b/>
          <w:bCs/>
          <w:sz w:val="28"/>
          <w:szCs w:val="28"/>
          <w:u w:val="single"/>
        </w:rPr>
        <w:t xml:space="preserve"> Weak Cursor with a single table</w:t>
      </w:r>
    </w:p>
    <w:p w14:paraId="26A52B26" w14:textId="2145F40B" w:rsidR="0021617C" w:rsidRPr="0021617C" w:rsidRDefault="0021617C" w:rsidP="0021617C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1617C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 </w:t>
      </w:r>
      <w:r w:rsidRPr="0021617C">
        <w:rPr>
          <w:sz w:val="28"/>
          <w:szCs w:val="28"/>
        </w:rPr>
        <w:t>DECLARE</w:t>
      </w:r>
    </w:p>
    <w:p w14:paraId="29751A76" w14:textId="340296F3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 WRC SYS_REFCURSOR;</w:t>
      </w:r>
    </w:p>
    <w:p w14:paraId="0C84E98D" w14:textId="6265BCB8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 </w:t>
      </w:r>
      <w:proofErr w:type="spellStart"/>
      <w:r w:rsidRPr="0021617C">
        <w:rPr>
          <w:sz w:val="28"/>
          <w:szCs w:val="28"/>
        </w:rPr>
        <w:t>i</w:t>
      </w:r>
      <w:proofErr w:type="spellEnd"/>
      <w:r w:rsidRPr="0021617C">
        <w:rPr>
          <w:sz w:val="28"/>
          <w:szCs w:val="28"/>
        </w:rPr>
        <w:t xml:space="preserve"> EMP%ROWTYPE;</w:t>
      </w:r>
    </w:p>
    <w:p w14:paraId="6200810A" w14:textId="7405D3E1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 BEGIN</w:t>
      </w:r>
    </w:p>
    <w:p w14:paraId="48634D06" w14:textId="1E9E544E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 OPEN WRC FOR SELECT * FROM EMP WHERE DEPTNO=10;</w:t>
      </w:r>
    </w:p>
    <w:p w14:paraId="248ECAB4" w14:textId="3B14E7AA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 LOOP</w:t>
      </w:r>
    </w:p>
    <w:p w14:paraId="150327F8" w14:textId="2C08287F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 FETCH WRC INTO </w:t>
      </w:r>
      <w:proofErr w:type="spellStart"/>
      <w:proofErr w:type="gramStart"/>
      <w:r w:rsidRPr="0021617C">
        <w:rPr>
          <w:sz w:val="28"/>
          <w:szCs w:val="28"/>
        </w:rPr>
        <w:t>i</w:t>
      </w:r>
      <w:proofErr w:type="spellEnd"/>
      <w:r w:rsidRPr="0021617C">
        <w:rPr>
          <w:sz w:val="28"/>
          <w:szCs w:val="28"/>
        </w:rPr>
        <w:t xml:space="preserve"> ;</w:t>
      </w:r>
      <w:proofErr w:type="gramEnd"/>
    </w:p>
    <w:p w14:paraId="352120FF" w14:textId="50064B68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 EXIT WHEN WRC%NO</w:t>
      </w:r>
      <w:r>
        <w:rPr>
          <w:sz w:val="28"/>
          <w:szCs w:val="28"/>
        </w:rPr>
        <w:t>T</w:t>
      </w:r>
      <w:r w:rsidRPr="0021617C">
        <w:rPr>
          <w:sz w:val="28"/>
          <w:szCs w:val="28"/>
        </w:rPr>
        <w:t>FOUND;</w:t>
      </w:r>
    </w:p>
    <w:p w14:paraId="52FBB08D" w14:textId="1C87A242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 DBMS_OUTPUT.PUT_LINE(</w:t>
      </w:r>
      <w:proofErr w:type="gramStart"/>
      <w:r w:rsidRPr="0021617C">
        <w:rPr>
          <w:sz w:val="28"/>
          <w:szCs w:val="28"/>
        </w:rPr>
        <w:t>i.ENAME</w:t>
      </w:r>
      <w:proofErr w:type="gramEnd"/>
      <w:r w:rsidRPr="0021617C">
        <w:rPr>
          <w:sz w:val="28"/>
          <w:szCs w:val="28"/>
        </w:rPr>
        <w:t>||','||i.DEPTNO);</w:t>
      </w:r>
    </w:p>
    <w:p w14:paraId="1CB0E9DE" w14:textId="3BAFA718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1617C">
        <w:rPr>
          <w:sz w:val="28"/>
          <w:szCs w:val="28"/>
        </w:rPr>
        <w:t>END LOOP;</w:t>
      </w:r>
    </w:p>
    <w:p w14:paraId="4A08988E" w14:textId="6E51301C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21617C">
        <w:rPr>
          <w:sz w:val="28"/>
          <w:szCs w:val="28"/>
        </w:rPr>
        <w:t>CLOSE WRC;</w:t>
      </w:r>
    </w:p>
    <w:p w14:paraId="46D14E30" w14:textId="6E6038C7" w:rsidR="0021617C" w:rsidRP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21617C">
        <w:rPr>
          <w:sz w:val="28"/>
          <w:szCs w:val="28"/>
        </w:rPr>
        <w:t xml:space="preserve"> END;</w:t>
      </w:r>
    </w:p>
    <w:p w14:paraId="38198174" w14:textId="7C243791" w:rsidR="0021617C" w:rsidRDefault="0021617C" w:rsidP="0021617C">
      <w:pPr>
        <w:spacing w:after="0"/>
        <w:ind w:left="1440"/>
        <w:rPr>
          <w:sz w:val="28"/>
          <w:szCs w:val="28"/>
        </w:rPr>
      </w:pPr>
      <w:r w:rsidRPr="002161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1617C">
        <w:rPr>
          <w:sz w:val="28"/>
          <w:szCs w:val="28"/>
        </w:rPr>
        <w:t xml:space="preserve">  /</w:t>
      </w:r>
    </w:p>
    <w:p w14:paraId="1474B13C" w14:textId="5BC01280" w:rsidR="0021617C" w:rsidRDefault="0021617C" w:rsidP="0021617C">
      <w:pPr>
        <w:spacing w:after="0"/>
        <w:rPr>
          <w:sz w:val="28"/>
          <w:szCs w:val="28"/>
        </w:rPr>
      </w:pPr>
    </w:p>
    <w:p w14:paraId="00AC8EEC" w14:textId="77777777" w:rsidR="0021617C" w:rsidRPr="0021617C" w:rsidRDefault="0021617C" w:rsidP="0021617C">
      <w:pPr>
        <w:spacing w:after="0"/>
        <w:rPr>
          <w:color w:val="7030A0"/>
          <w:sz w:val="28"/>
          <w:szCs w:val="28"/>
        </w:rPr>
      </w:pPr>
      <w:r w:rsidRPr="0021617C">
        <w:rPr>
          <w:color w:val="7030A0"/>
          <w:sz w:val="28"/>
          <w:szCs w:val="28"/>
        </w:rPr>
        <w:t>MILLER,10</w:t>
      </w:r>
    </w:p>
    <w:p w14:paraId="76F39DFE" w14:textId="77777777" w:rsidR="0021617C" w:rsidRPr="0021617C" w:rsidRDefault="0021617C" w:rsidP="0021617C">
      <w:pPr>
        <w:spacing w:after="0"/>
        <w:rPr>
          <w:color w:val="7030A0"/>
          <w:sz w:val="28"/>
          <w:szCs w:val="28"/>
        </w:rPr>
      </w:pPr>
      <w:r w:rsidRPr="0021617C">
        <w:rPr>
          <w:color w:val="7030A0"/>
          <w:sz w:val="28"/>
          <w:szCs w:val="28"/>
        </w:rPr>
        <w:t>CLARK,10</w:t>
      </w:r>
    </w:p>
    <w:p w14:paraId="710ADF55" w14:textId="41798229" w:rsidR="0021617C" w:rsidRPr="0021617C" w:rsidRDefault="0021617C" w:rsidP="0021617C">
      <w:pPr>
        <w:spacing w:after="0"/>
        <w:rPr>
          <w:color w:val="7030A0"/>
          <w:sz w:val="28"/>
          <w:szCs w:val="28"/>
        </w:rPr>
      </w:pPr>
      <w:r w:rsidRPr="0021617C">
        <w:rPr>
          <w:color w:val="7030A0"/>
          <w:sz w:val="28"/>
          <w:szCs w:val="28"/>
        </w:rPr>
        <w:t>KING,10</w:t>
      </w:r>
    </w:p>
    <w:p w14:paraId="7292B22E" w14:textId="6574D05D" w:rsidR="0021617C" w:rsidRDefault="0021617C" w:rsidP="0021617C">
      <w:pPr>
        <w:spacing w:after="0"/>
        <w:rPr>
          <w:color w:val="7030A0"/>
          <w:sz w:val="28"/>
          <w:szCs w:val="28"/>
        </w:rPr>
      </w:pPr>
      <w:r w:rsidRPr="0021617C">
        <w:rPr>
          <w:color w:val="7030A0"/>
          <w:sz w:val="28"/>
          <w:szCs w:val="28"/>
        </w:rPr>
        <w:t>PL/SQL procedure successfully completed.</w:t>
      </w:r>
    </w:p>
    <w:p w14:paraId="511C035A" w14:textId="77777777" w:rsidR="00E126BB" w:rsidRDefault="00E126BB" w:rsidP="00E126BB">
      <w:pPr>
        <w:spacing w:after="0"/>
        <w:rPr>
          <w:color w:val="7030A0"/>
          <w:sz w:val="28"/>
          <w:szCs w:val="28"/>
        </w:rPr>
      </w:pPr>
    </w:p>
    <w:p w14:paraId="45F67A2D" w14:textId="32DBCF2E" w:rsidR="00E126BB" w:rsidRDefault="00E126BB" w:rsidP="00E126BB">
      <w:pPr>
        <w:spacing w:after="0"/>
        <w:rPr>
          <w:b/>
          <w:bCs/>
          <w:sz w:val="28"/>
          <w:szCs w:val="28"/>
          <w:u w:val="single"/>
        </w:rPr>
      </w:pPr>
      <w:r w:rsidRPr="00E126BB">
        <w:rPr>
          <w:b/>
          <w:bCs/>
          <w:sz w:val="28"/>
          <w:szCs w:val="28"/>
          <w:u w:val="single"/>
        </w:rPr>
        <w:t xml:space="preserve">Strong </w:t>
      </w:r>
      <w:r w:rsidRPr="00926999">
        <w:rPr>
          <w:b/>
          <w:bCs/>
          <w:sz w:val="28"/>
          <w:szCs w:val="28"/>
          <w:u w:val="single"/>
        </w:rPr>
        <w:t>Cursor with a single table</w:t>
      </w:r>
      <w:r>
        <w:rPr>
          <w:b/>
          <w:bCs/>
          <w:sz w:val="28"/>
          <w:szCs w:val="28"/>
          <w:u w:val="single"/>
        </w:rPr>
        <w:t>:</w:t>
      </w:r>
    </w:p>
    <w:p w14:paraId="35A7DCB9" w14:textId="35D6B40D" w:rsidR="00E126BB" w:rsidRPr="008508D2" w:rsidRDefault="00E126BB" w:rsidP="00E126BB">
      <w:pPr>
        <w:spacing w:after="0"/>
        <w:rPr>
          <w:b/>
          <w:bCs/>
          <w:sz w:val="28"/>
          <w:szCs w:val="28"/>
        </w:rPr>
      </w:pPr>
      <w:r w:rsidRPr="008508D2">
        <w:rPr>
          <w:b/>
          <w:bCs/>
          <w:sz w:val="28"/>
          <w:szCs w:val="28"/>
        </w:rPr>
        <w:t>Syntax to create a user defined datatype</w:t>
      </w:r>
    </w:p>
    <w:p w14:paraId="08C62CF8" w14:textId="4E61CDF1" w:rsidR="00E126BB" w:rsidRPr="008508D2" w:rsidRDefault="008508D2" w:rsidP="008508D2">
      <w:pPr>
        <w:spacing w:after="0"/>
        <w:jc w:val="center"/>
        <w:rPr>
          <w:color w:val="33CCFF"/>
          <w:sz w:val="28"/>
          <w:szCs w:val="28"/>
        </w:rPr>
      </w:pPr>
      <w:r w:rsidRPr="008508D2">
        <w:rPr>
          <w:color w:val="33CCFF"/>
          <w:sz w:val="28"/>
          <w:szCs w:val="28"/>
        </w:rPr>
        <w:t>TYPE &lt;TYPE NAME&gt; IS REF CURSOR RETURN TYPE&lt;TYPE&gt;;</w:t>
      </w:r>
    </w:p>
    <w:p w14:paraId="6987232F" w14:textId="005DA4AF" w:rsidR="00E126BB" w:rsidRDefault="00E126BB" w:rsidP="00E126BB">
      <w:pPr>
        <w:spacing w:after="0"/>
        <w:rPr>
          <w:b/>
          <w:bCs/>
          <w:sz w:val="28"/>
          <w:szCs w:val="28"/>
          <w:u w:val="single"/>
        </w:rPr>
      </w:pPr>
    </w:p>
    <w:p w14:paraId="2383828D" w14:textId="211D23B3" w:rsidR="00E126BB" w:rsidRDefault="00E126BB" w:rsidP="00E126BB">
      <w:pPr>
        <w:spacing w:after="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X:</w:t>
      </w:r>
    </w:p>
    <w:p w14:paraId="75EF5B19" w14:textId="7A86D373" w:rsidR="00E126BB" w:rsidRDefault="00E126BB" w:rsidP="00E126BB">
      <w:pPr>
        <w:spacing w:after="0"/>
        <w:rPr>
          <w:b/>
          <w:bCs/>
          <w:sz w:val="28"/>
          <w:szCs w:val="28"/>
          <w:u w:val="single"/>
        </w:rPr>
      </w:pPr>
    </w:p>
    <w:p w14:paraId="54477271" w14:textId="76D969F5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SQL&gt; </w:t>
      </w:r>
      <w:r w:rsidRPr="008508D2">
        <w:rPr>
          <w:color w:val="000000" w:themeColor="text1"/>
          <w:sz w:val="28"/>
          <w:szCs w:val="28"/>
        </w:rPr>
        <w:tab/>
        <w:t>DECLARE</w:t>
      </w:r>
    </w:p>
    <w:p w14:paraId="53FE458C" w14:textId="269E1BB9" w:rsidR="00E126BB" w:rsidRPr="008508D2" w:rsidRDefault="00E126BB" w:rsidP="008508D2">
      <w:pPr>
        <w:spacing w:after="0"/>
        <w:ind w:firstLine="72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   TYPE UD_REFCURSOR IS REF CURSOR RETURN EMP%ROWTYPE;</w:t>
      </w:r>
    </w:p>
    <w:p w14:paraId="5CBEE64C" w14:textId="1A9A5875" w:rsidR="00E126BB" w:rsidRPr="008508D2" w:rsidRDefault="00E126BB" w:rsidP="008508D2">
      <w:pPr>
        <w:spacing w:after="0"/>
        <w:ind w:firstLine="72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   SRC UD_REFCURSOR;</w:t>
      </w:r>
    </w:p>
    <w:p w14:paraId="2295D4AB" w14:textId="4EAA8BCC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</w:t>
      </w:r>
      <w:r w:rsidR="008508D2" w:rsidRPr="008508D2">
        <w:rPr>
          <w:color w:val="000000" w:themeColor="text1"/>
          <w:sz w:val="28"/>
          <w:szCs w:val="28"/>
        </w:rPr>
        <w:tab/>
      </w:r>
      <w:r w:rsidRPr="008508D2">
        <w:rPr>
          <w:color w:val="000000" w:themeColor="text1"/>
          <w:sz w:val="28"/>
          <w:szCs w:val="28"/>
        </w:rPr>
        <w:t xml:space="preserve">   </w:t>
      </w:r>
      <w:proofErr w:type="spellStart"/>
      <w:r w:rsidRPr="008508D2">
        <w:rPr>
          <w:color w:val="000000" w:themeColor="text1"/>
          <w:sz w:val="28"/>
          <w:szCs w:val="28"/>
        </w:rPr>
        <w:t>i</w:t>
      </w:r>
      <w:proofErr w:type="spellEnd"/>
      <w:r w:rsidRPr="008508D2">
        <w:rPr>
          <w:color w:val="000000" w:themeColor="text1"/>
          <w:sz w:val="28"/>
          <w:szCs w:val="28"/>
        </w:rPr>
        <w:t xml:space="preserve"> EMP%ROWTYPE;</w:t>
      </w:r>
    </w:p>
    <w:p w14:paraId="690C5C8A" w14:textId="7FC1F283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</w:t>
      </w:r>
      <w:r w:rsidR="008508D2" w:rsidRPr="008508D2">
        <w:rPr>
          <w:color w:val="000000" w:themeColor="text1"/>
          <w:sz w:val="28"/>
          <w:szCs w:val="28"/>
        </w:rPr>
        <w:tab/>
      </w:r>
      <w:r w:rsidRPr="008508D2">
        <w:rPr>
          <w:color w:val="000000" w:themeColor="text1"/>
          <w:sz w:val="28"/>
          <w:szCs w:val="28"/>
        </w:rPr>
        <w:t xml:space="preserve">   BEGIN</w:t>
      </w:r>
    </w:p>
    <w:p w14:paraId="1A4711B9" w14:textId="4E8190E3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</w:t>
      </w:r>
      <w:r w:rsidR="008508D2" w:rsidRPr="008508D2">
        <w:rPr>
          <w:color w:val="000000" w:themeColor="text1"/>
          <w:sz w:val="28"/>
          <w:szCs w:val="28"/>
        </w:rPr>
        <w:tab/>
      </w:r>
      <w:r w:rsidRPr="008508D2">
        <w:rPr>
          <w:color w:val="000000" w:themeColor="text1"/>
          <w:sz w:val="28"/>
          <w:szCs w:val="28"/>
        </w:rPr>
        <w:t xml:space="preserve">   OPEN SRC FOR SELECT * FROM EMP WHERE DEPTNO=10;</w:t>
      </w:r>
    </w:p>
    <w:p w14:paraId="337F95CA" w14:textId="0CE57F44" w:rsidR="00E126BB" w:rsidRPr="008508D2" w:rsidRDefault="00E126BB" w:rsidP="008508D2">
      <w:pPr>
        <w:spacing w:after="0"/>
        <w:ind w:firstLine="72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   LOOP</w:t>
      </w:r>
    </w:p>
    <w:p w14:paraId="40A226F9" w14:textId="5BA033B3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</w:t>
      </w:r>
      <w:r w:rsidR="008508D2" w:rsidRPr="008508D2">
        <w:rPr>
          <w:color w:val="000000" w:themeColor="text1"/>
          <w:sz w:val="28"/>
          <w:szCs w:val="28"/>
        </w:rPr>
        <w:tab/>
      </w:r>
      <w:r w:rsidRPr="008508D2">
        <w:rPr>
          <w:color w:val="000000" w:themeColor="text1"/>
          <w:sz w:val="28"/>
          <w:szCs w:val="28"/>
        </w:rPr>
        <w:t xml:space="preserve">   FETCH SRC INTO </w:t>
      </w:r>
      <w:proofErr w:type="spellStart"/>
      <w:r w:rsidRPr="008508D2">
        <w:rPr>
          <w:color w:val="000000" w:themeColor="text1"/>
          <w:sz w:val="28"/>
          <w:szCs w:val="28"/>
        </w:rPr>
        <w:t>i</w:t>
      </w:r>
      <w:proofErr w:type="spellEnd"/>
      <w:r w:rsidRPr="008508D2">
        <w:rPr>
          <w:color w:val="000000" w:themeColor="text1"/>
          <w:sz w:val="28"/>
          <w:szCs w:val="28"/>
        </w:rPr>
        <w:t>;</w:t>
      </w:r>
    </w:p>
    <w:p w14:paraId="27BDE7F7" w14:textId="2BEC2EB3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</w:t>
      </w:r>
      <w:r w:rsidR="008508D2" w:rsidRPr="008508D2">
        <w:rPr>
          <w:color w:val="000000" w:themeColor="text1"/>
          <w:sz w:val="28"/>
          <w:szCs w:val="28"/>
        </w:rPr>
        <w:tab/>
      </w:r>
      <w:r w:rsidRPr="008508D2">
        <w:rPr>
          <w:color w:val="000000" w:themeColor="text1"/>
          <w:sz w:val="28"/>
          <w:szCs w:val="28"/>
        </w:rPr>
        <w:t xml:space="preserve">   EXIT WHEN SRC%NOTFOUND;</w:t>
      </w:r>
    </w:p>
    <w:p w14:paraId="3B78A97A" w14:textId="54995A49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</w:t>
      </w:r>
      <w:r w:rsidR="008508D2" w:rsidRPr="008508D2">
        <w:rPr>
          <w:color w:val="000000" w:themeColor="text1"/>
          <w:sz w:val="28"/>
          <w:szCs w:val="28"/>
        </w:rPr>
        <w:tab/>
        <w:t xml:space="preserve"> </w:t>
      </w:r>
      <w:r w:rsidRPr="008508D2">
        <w:rPr>
          <w:color w:val="000000" w:themeColor="text1"/>
          <w:sz w:val="28"/>
          <w:szCs w:val="28"/>
        </w:rPr>
        <w:t xml:space="preserve">  DBMS_OUTPUT.PUT_LINE(</w:t>
      </w:r>
      <w:proofErr w:type="gramStart"/>
      <w:r w:rsidRPr="008508D2">
        <w:rPr>
          <w:color w:val="000000" w:themeColor="text1"/>
          <w:sz w:val="28"/>
          <w:szCs w:val="28"/>
        </w:rPr>
        <w:t>i.ENAME</w:t>
      </w:r>
      <w:proofErr w:type="gramEnd"/>
      <w:r w:rsidRPr="008508D2">
        <w:rPr>
          <w:color w:val="000000" w:themeColor="text1"/>
          <w:sz w:val="28"/>
          <w:szCs w:val="28"/>
        </w:rPr>
        <w:t>||','||i.DEPTNO);</w:t>
      </w:r>
    </w:p>
    <w:p w14:paraId="1F0A7062" w14:textId="46B3EEA7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</w:t>
      </w:r>
      <w:r w:rsidR="008508D2" w:rsidRPr="008508D2">
        <w:rPr>
          <w:color w:val="000000" w:themeColor="text1"/>
          <w:sz w:val="28"/>
          <w:szCs w:val="28"/>
        </w:rPr>
        <w:t xml:space="preserve"> </w:t>
      </w:r>
      <w:r w:rsidRPr="008508D2">
        <w:rPr>
          <w:color w:val="000000" w:themeColor="text1"/>
          <w:sz w:val="28"/>
          <w:szCs w:val="28"/>
        </w:rPr>
        <w:t xml:space="preserve"> </w:t>
      </w:r>
      <w:r w:rsidR="008508D2" w:rsidRPr="008508D2">
        <w:rPr>
          <w:color w:val="000000" w:themeColor="text1"/>
          <w:sz w:val="28"/>
          <w:szCs w:val="28"/>
        </w:rPr>
        <w:tab/>
        <w:t xml:space="preserve"> </w:t>
      </w:r>
      <w:r w:rsidRPr="008508D2">
        <w:rPr>
          <w:color w:val="000000" w:themeColor="text1"/>
          <w:sz w:val="28"/>
          <w:szCs w:val="28"/>
        </w:rPr>
        <w:t xml:space="preserve"> END LOOP;</w:t>
      </w:r>
    </w:p>
    <w:p w14:paraId="6E8628E1" w14:textId="7FD74A71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 </w:t>
      </w:r>
      <w:r w:rsidR="008508D2" w:rsidRPr="008508D2">
        <w:rPr>
          <w:color w:val="000000" w:themeColor="text1"/>
          <w:sz w:val="28"/>
          <w:szCs w:val="28"/>
        </w:rPr>
        <w:tab/>
        <w:t xml:space="preserve"> </w:t>
      </w:r>
      <w:r w:rsidRPr="008508D2">
        <w:rPr>
          <w:color w:val="000000" w:themeColor="text1"/>
          <w:sz w:val="28"/>
          <w:szCs w:val="28"/>
        </w:rPr>
        <w:t xml:space="preserve"> CLOSE SRC;</w:t>
      </w:r>
    </w:p>
    <w:p w14:paraId="2BDB324E" w14:textId="014FBFB9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 </w:t>
      </w:r>
      <w:r w:rsidR="008508D2" w:rsidRPr="008508D2">
        <w:rPr>
          <w:color w:val="000000" w:themeColor="text1"/>
          <w:sz w:val="28"/>
          <w:szCs w:val="28"/>
        </w:rPr>
        <w:tab/>
        <w:t xml:space="preserve"> </w:t>
      </w:r>
      <w:r w:rsidRPr="008508D2">
        <w:rPr>
          <w:color w:val="000000" w:themeColor="text1"/>
          <w:sz w:val="28"/>
          <w:szCs w:val="28"/>
        </w:rPr>
        <w:t xml:space="preserve"> END;</w:t>
      </w:r>
    </w:p>
    <w:p w14:paraId="1325A9D7" w14:textId="79D38FB2" w:rsidR="00E126BB" w:rsidRPr="008508D2" w:rsidRDefault="00E126BB" w:rsidP="00E126BB">
      <w:pPr>
        <w:spacing w:after="0"/>
        <w:rPr>
          <w:color w:val="000000" w:themeColor="text1"/>
          <w:sz w:val="28"/>
          <w:szCs w:val="28"/>
        </w:rPr>
      </w:pPr>
      <w:r w:rsidRPr="008508D2">
        <w:rPr>
          <w:color w:val="000000" w:themeColor="text1"/>
          <w:sz w:val="28"/>
          <w:szCs w:val="28"/>
        </w:rPr>
        <w:t xml:space="preserve"> </w:t>
      </w:r>
      <w:r w:rsidR="008508D2" w:rsidRPr="008508D2">
        <w:rPr>
          <w:color w:val="000000" w:themeColor="text1"/>
          <w:sz w:val="28"/>
          <w:szCs w:val="28"/>
        </w:rPr>
        <w:t xml:space="preserve">         </w:t>
      </w:r>
      <w:r w:rsidRPr="008508D2">
        <w:rPr>
          <w:color w:val="000000" w:themeColor="text1"/>
          <w:sz w:val="28"/>
          <w:szCs w:val="28"/>
        </w:rPr>
        <w:t xml:space="preserve">  /</w:t>
      </w:r>
    </w:p>
    <w:p w14:paraId="26F145DE" w14:textId="77777777" w:rsidR="00E126BB" w:rsidRPr="00E126BB" w:rsidRDefault="00E126BB" w:rsidP="00E126BB">
      <w:pPr>
        <w:spacing w:after="0"/>
        <w:rPr>
          <w:color w:val="7030A0"/>
          <w:sz w:val="28"/>
          <w:szCs w:val="28"/>
        </w:rPr>
      </w:pPr>
      <w:r w:rsidRPr="00E126BB">
        <w:rPr>
          <w:color w:val="7030A0"/>
          <w:sz w:val="28"/>
          <w:szCs w:val="28"/>
        </w:rPr>
        <w:lastRenderedPageBreak/>
        <w:t>MILLER,10</w:t>
      </w:r>
    </w:p>
    <w:p w14:paraId="1112284C" w14:textId="77777777" w:rsidR="00E126BB" w:rsidRPr="00E126BB" w:rsidRDefault="00E126BB" w:rsidP="00E126BB">
      <w:pPr>
        <w:spacing w:after="0"/>
        <w:rPr>
          <w:color w:val="7030A0"/>
          <w:sz w:val="28"/>
          <w:szCs w:val="28"/>
        </w:rPr>
      </w:pPr>
      <w:r w:rsidRPr="00E126BB">
        <w:rPr>
          <w:color w:val="7030A0"/>
          <w:sz w:val="28"/>
          <w:szCs w:val="28"/>
        </w:rPr>
        <w:t>CLARK,10</w:t>
      </w:r>
    </w:p>
    <w:p w14:paraId="00A0AC80" w14:textId="77777777" w:rsidR="00E126BB" w:rsidRPr="00E126BB" w:rsidRDefault="00E126BB" w:rsidP="00E126BB">
      <w:pPr>
        <w:spacing w:after="0"/>
        <w:rPr>
          <w:color w:val="7030A0"/>
          <w:sz w:val="28"/>
          <w:szCs w:val="28"/>
        </w:rPr>
      </w:pPr>
      <w:r w:rsidRPr="00E126BB">
        <w:rPr>
          <w:color w:val="7030A0"/>
          <w:sz w:val="28"/>
          <w:szCs w:val="28"/>
        </w:rPr>
        <w:t>KING,10</w:t>
      </w:r>
    </w:p>
    <w:p w14:paraId="2F066984" w14:textId="77777777" w:rsidR="00E126BB" w:rsidRPr="00E126BB" w:rsidRDefault="00E126BB" w:rsidP="00E126BB">
      <w:pPr>
        <w:spacing w:after="0"/>
        <w:rPr>
          <w:color w:val="7030A0"/>
          <w:sz w:val="28"/>
          <w:szCs w:val="28"/>
        </w:rPr>
      </w:pPr>
    </w:p>
    <w:p w14:paraId="216AEF45" w14:textId="20A82BFA" w:rsidR="00E126BB" w:rsidRDefault="00E126BB" w:rsidP="00E126BB">
      <w:pPr>
        <w:spacing w:after="0"/>
        <w:rPr>
          <w:color w:val="7030A0"/>
          <w:sz w:val="28"/>
          <w:szCs w:val="28"/>
        </w:rPr>
      </w:pPr>
      <w:r w:rsidRPr="00E126BB">
        <w:rPr>
          <w:color w:val="7030A0"/>
          <w:sz w:val="28"/>
          <w:szCs w:val="28"/>
        </w:rPr>
        <w:t>PL/SQL procedure successfully completed.</w:t>
      </w:r>
    </w:p>
    <w:p w14:paraId="6EABDD39" w14:textId="5252D7E1" w:rsidR="004644E7" w:rsidRDefault="004644E7" w:rsidP="00E126BB">
      <w:pPr>
        <w:spacing w:after="0"/>
        <w:rPr>
          <w:color w:val="7030A0"/>
          <w:sz w:val="28"/>
          <w:szCs w:val="28"/>
        </w:rPr>
      </w:pPr>
    </w:p>
    <w:p w14:paraId="1BBAE006" w14:textId="1BC4AA59" w:rsidR="004644E7" w:rsidRPr="00926999" w:rsidRDefault="004644E7" w:rsidP="004644E7">
      <w:pPr>
        <w:spacing w:after="0"/>
        <w:rPr>
          <w:b/>
          <w:bCs/>
          <w:sz w:val="28"/>
          <w:szCs w:val="28"/>
          <w:u w:val="single"/>
        </w:rPr>
      </w:pPr>
      <w:r w:rsidRPr="00926999">
        <w:rPr>
          <w:b/>
          <w:bCs/>
          <w:sz w:val="28"/>
          <w:szCs w:val="28"/>
          <w:u w:val="single"/>
        </w:rPr>
        <w:t xml:space="preserve">Ex: Weak Cursor with a </w:t>
      </w:r>
      <w:r>
        <w:rPr>
          <w:b/>
          <w:bCs/>
          <w:sz w:val="28"/>
          <w:szCs w:val="28"/>
          <w:u w:val="single"/>
        </w:rPr>
        <w:t>multiple</w:t>
      </w:r>
      <w:r w:rsidRPr="00926999">
        <w:rPr>
          <w:b/>
          <w:bCs/>
          <w:sz w:val="28"/>
          <w:szCs w:val="28"/>
          <w:u w:val="single"/>
        </w:rPr>
        <w:t xml:space="preserve"> table</w:t>
      </w:r>
    </w:p>
    <w:p w14:paraId="4F30BC76" w14:textId="77777777" w:rsidR="004644E7" w:rsidRPr="00E126BB" w:rsidRDefault="004644E7" w:rsidP="00E126BB">
      <w:pPr>
        <w:spacing w:after="0"/>
        <w:rPr>
          <w:color w:val="7030A0"/>
          <w:sz w:val="28"/>
          <w:szCs w:val="28"/>
        </w:rPr>
      </w:pPr>
    </w:p>
    <w:p w14:paraId="7340F0DD" w14:textId="77777777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>SQL&gt; DECLARE</w:t>
      </w:r>
    </w:p>
    <w:p w14:paraId="4F592792" w14:textId="1ED7B68F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 WRC SYS_REFCURSOR;</w:t>
      </w:r>
    </w:p>
    <w:p w14:paraId="2A4FFA7C" w14:textId="54835B86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 </w:t>
      </w:r>
      <w:proofErr w:type="spellStart"/>
      <w:r w:rsidRPr="00BB3492">
        <w:rPr>
          <w:color w:val="000000" w:themeColor="text1"/>
          <w:sz w:val="28"/>
          <w:szCs w:val="28"/>
        </w:rPr>
        <w:t>i</w:t>
      </w:r>
      <w:proofErr w:type="spellEnd"/>
      <w:r w:rsidRPr="00BB3492">
        <w:rPr>
          <w:color w:val="000000" w:themeColor="text1"/>
          <w:sz w:val="28"/>
          <w:szCs w:val="28"/>
        </w:rPr>
        <w:t xml:space="preserve"> EMP%ROWTYPE;</w:t>
      </w:r>
    </w:p>
    <w:p w14:paraId="594936D8" w14:textId="4E5AF9C6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 j DEPT%ROWTYPE;</w:t>
      </w:r>
    </w:p>
    <w:p w14:paraId="68C9E777" w14:textId="47FC537D" w:rsidR="00487553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 V_DEPTNO</w:t>
      </w:r>
      <w:r w:rsidR="00BB3492">
        <w:rPr>
          <w:color w:val="000000" w:themeColor="text1"/>
          <w:sz w:val="28"/>
          <w:szCs w:val="28"/>
        </w:rPr>
        <w:t xml:space="preserve"> </w:t>
      </w:r>
      <w:proofErr w:type="gramStart"/>
      <w:r w:rsidR="00BB3492" w:rsidRPr="00BB3492">
        <w:rPr>
          <w:color w:val="000000" w:themeColor="text1"/>
          <w:sz w:val="28"/>
          <w:szCs w:val="28"/>
        </w:rPr>
        <w:t>NUMBER(</w:t>
      </w:r>
      <w:proofErr w:type="gramEnd"/>
      <w:r w:rsidR="00BB3492" w:rsidRPr="00BB3492">
        <w:rPr>
          <w:color w:val="000000" w:themeColor="text1"/>
          <w:sz w:val="28"/>
          <w:szCs w:val="28"/>
        </w:rPr>
        <w:t>10)</w:t>
      </w:r>
      <w:r w:rsidRPr="00BB3492">
        <w:rPr>
          <w:color w:val="000000" w:themeColor="text1"/>
          <w:sz w:val="28"/>
          <w:szCs w:val="28"/>
        </w:rPr>
        <w:t>:=&amp;</w:t>
      </w:r>
      <w:r w:rsidR="009A7310">
        <w:rPr>
          <w:color w:val="000000" w:themeColor="text1"/>
          <w:sz w:val="28"/>
          <w:szCs w:val="28"/>
        </w:rPr>
        <w:t>V_</w:t>
      </w:r>
      <w:r w:rsidRPr="00BB3492">
        <w:rPr>
          <w:color w:val="000000" w:themeColor="text1"/>
          <w:sz w:val="28"/>
          <w:szCs w:val="28"/>
        </w:rPr>
        <w:t>DEPTNO;</w:t>
      </w:r>
    </w:p>
    <w:p w14:paraId="73E5CDD3" w14:textId="7CBC73ED" w:rsidR="00C231F8" w:rsidRPr="00BB3492" w:rsidRDefault="00C231F8" w:rsidP="00C231F8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BEGIN</w:t>
      </w:r>
    </w:p>
    <w:p w14:paraId="24C1A8C2" w14:textId="4D604E89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 IF </w:t>
      </w:r>
      <w:r w:rsidR="00C231F8">
        <w:rPr>
          <w:color w:val="000000" w:themeColor="text1"/>
          <w:sz w:val="28"/>
          <w:szCs w:val="28"/>
        </w:rPr>
        <w:t>V_</w:t>
      </w:r>
      <w:r w:rsidRPr="00BB3492">
        <w:rPr>
          <w:color w:val="000000" w:themeColor="text1"/>
          <w:sz w:val="28"/>
          <w:szCs w:val="28"/>
        </w:rPr>
        <w:t>DEPTNO =10 THEN</w:t>
      </w:r>
    </w:p>
    <w:p w14:paraId="3473DCDD" w14:textId="7FBB6D0E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 OPEN WRC FOR SELECT * FROM EMP WHERE DEPTNO =10;</w:t>
      </w:r>
    </w:p>
    <w:p w14:paraId="5BECE193" w14:textId="5453BAD4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 LOOP</w:t>
      </w:r>
    </w:p>
    <w:p w14:paraId="2996B5B2" w14:textId="68C03261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FETCH WRC INTO </w:t>
      </w:r>
      <w:proofErr w:type="spellStart"/>
      <w:r w:rsidRPr="00BB3492">
        <w:rPr>
          <w:color w:val="000000" w:themeColor="text1"/>
          <w:sz w:val="28"/>
          <w:szCs w:val="28"/>
        </w:rPr>
        <w:t>i</w:t>
      </w:r>
      <w:proofErr w:type="spellEnd"/>
      <w:r w:rsidRPr="00BB3492">
        <w:rPr>
          <w:color w:val="000000" w:themeColor="text1"/>
          <w:sz w:val="28"/>
          <w:szCs w:val="28"/>
        </w:rPr>
        <w:t>;</w:t>
      </w:r>
    </w:p>
    <w:p w14:paraId="15C539B8" w14:textId="7A90DB60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EXIT WHEN WRC%NOTFOUND;</w:t>
      </w:r>
    </w:p>
    <w:p w14:paraId="4A440955" w14:textId="18F16610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DBMS_OUTPUT.PUT_LINE(</w:t>
      </w:r>
      <w:proofErr w:type="gramStart"/>
      <w:r w:rsidRPr="00BB3492">
        <w:rPr>
          <w:color w:val="000000" w:themeColor="text1"/>
          <w:sz w:val="28"/>
          <w:szCs w:val="28"/>
        </w:rPr>
        <w:t>i.ENAME</w:t>
      </w:r>
      <w:proofErr w:type="gramEnd"/>
      <w:r w:rsidRPr="00BB3492">
        <w:rPr>
          <w:color w:val="000000" w:themeColor="text1"/>
          <w:sz w:val="28"/>
          <w:szCs w:val="28"/>
        </w:rPr>
        <w:t>||','||i.DEPTNO);</w:t>
      </w:r>
    </w:p>
    <w:p w14:paraId="2F26D247" w14:textId="198AC0BB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END LOOP;</w:t>
      </w:r>
    </w:p>
    <w:p w14:paraId="7F5DC3CF" w14:textId="258A54C9" w:rsidR="00487553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ELSIF V_DEPTNO = 20 THEN</w:t>
      </w:r>
    </w:p>
    <w:p w14:paraId="4D9771D3" w14:textId="5AAB1B4B" w:rsidR="00E126BB" w:rsidRPr="00BB3492" w:rsidRDefault="00487553" w:rsidP="00487553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OPEN WRC FOR SELECT * FROM EMP WHERE DEPTNO =20;</w:t>
      </w:r>
    </w:p>
    <w:p w14:paraId="71020199" w14:textId="77777777" w:rsidR="00BB3492" w:rsidRPr="00BB3492" w:rsidRDefault="00BB3492" w:rsidP="00BB3492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LOOP</w:t>
      </w:r>
    </w:p>
    <w:p w14:paraId="750437D3" w14:textId="105A1BFB" w:rsidR="00BB3492" w:rsidRPr="00BB3492" w:rsidRDefault="00BB3492" w:rsidP="00BB3492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FETCH WRC INTO j;</w:t>
      </w:r>
    </w:p>
    <w:p w14:paraId="3DDE9390" w14:textId="77919522" w:rsidR="00BB3492" w:rsidRPr="00BB3492" w:rsidRDefault="00BB3492" w:rsidP="00BB3492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EXIT WHEN WRC%NOTFOUND;</w:t>
      </w:r>
    </w:p>
    <w:p w14:paraId="254F2875" w14:textId="6D720F68" w:rsidR="00BB3492" w:rsidRPr="00BB3492" w:rsidRDefault="00BB3492" w:rsidP="00BB3492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 DBMS_OUTPUT.PUT_LINE(</w:t>
      </w:r>
      <w:proofErr w:type="spellStart"/>
      <w:proofErr w:type="gramStart"/>
      <w:r w:rsidRPr="00BB3492">
        <w:rPr>
          <w:color w:val="000000" w:themeColor="text1"/>
          <w:sz w:val="28"/>
          <w:szCs w:val="28"/>
        </w:rPr>
        <w:t>j.ENAME</w:t>
      </w:r>
      <w:proofErr w:type="spellEnd"/>
      <w:proofErr w:type="gramEnd"/>
      <w:r w:rsidRPr="00BB3492">
        <w:rPr>
          <w:color w:val="000000" w:themeColor="text1"/>
          <w:sz w:val="28"/>
          <w:szCs w:val="28"/>
        </w:rPr>
        <w:t>||','||</w:t>
      </w:r>
      <w:proofErr w:type="spellStart"/>
      <w:r w:rsidRPr="00BB3492">
        <w:rPr>
          <w:color w:val="000000" w:themeColor="text1"/>
          <w:sz w:val="28"/>
          <w:szCs w:val="28"/>
        </w:rPr>
        <w:t>j.DEPTNO</w:t>
      </w:r>
      <w:proofErr w:type="spellEnd"/>
      <w:r w:rsidRPr="00BB3492">
        <w:rPr>
          <w:color w:val="000000" w:themeColor="text1"/>
          <w:sz w:val="28"/>
          <w:szCs w:val="28"/>
        </w:rPr>
        <w:t>);</w:t>
      </w:r>
    </w:p>
    <w:p w14:paraId="68CFE552" w14:textId="4BC60204" w:rsidR="00BB3492" w:rsidRPr="00BB3492" w:rsidRDefault="00BB3492" w:rsidP="00BB3492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END LOOP;</w:t>
      </w:r>
    </w:p>
    <w:p w14:paraId="06482966" w14:textId="4CD8AA1A" w:rsidR="00BB3492" w:rsidRPr="00BB3492" w:rsidRDefault="00BB3492" w:rsidP="00BB3492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CLOSE WRC;</w:t>
      </w:r>
    </w:p>
    <w:p w14:paraId="62513A79" w14:textId="21D7CB6F" w:rsidR="00BB3492" w:rsidRPr="00BB3492" w:rsidRDefault="00BB3492" w:rsidP="00BB3492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END IF;</w:t>
      </w:r>
    </w:p>
    <w:p w14:paraId="01E1EEA9" w14:textId="502A8A1B" w:rsidR="00BB3492" w:rsidRPr="00BB3492" w:rsidRDefault="00BB3492" w:rsidP="00BB3492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END;</w:t>
      </w:r>
    </w:p>
    <w:p w14:paraId="043BE6B2" w14:textId="5B28503D" w:rsidR="00BB3492" w:rsidRPr="00BB3492" w:rsidRDefault="00BB3492" w:rsidP="00BB3492">
      <w:pPr>
        <w:spacing w:after="0"/>
        <w:rPr>
          <w:color w:val="000000" w:themeColor="text1"/>
          <w:sz w:val="28"/>
          <w:szCs w:val="28"/>
        </w:rPr>
      </w:pPr>
      <w:r w:rsidRPr="00BB3492">
        <w:rPr>
          <w:color w:val="000000" w:themeColor="text1"/>
          <w:sz w:val="28"/>
          <w:szCs w:val="28"/>
        </w:rPr>
        <w:t xml:space="preserve">    /</w:t>
      </w:r>
    </w:p>
    <w:p w14:paraId="27132A6C" w14:textId="77777777" w:rsidR="00BB3492" w:rsidRPr="00487553" w:rsidRDefault="00BB3492" w:rsidP="00BB3492">
      <w:pPr>
        <w:spacing w:after="0"/>
        <w:rPr>
          <w:color w:val="7030A0"/>
          <w:sz w:val="28"/>
          <w:szCs w:val="28"/>
        </w:rPr>
      </w:pPr>
    </w:p>
    <w:p w14:paraId="7142F37F" w14:textId="689A9CAE" w:rsidR="00BB3492" w:rsidRDefault="00BB3492" w:rsidP="00487553">
      <w:pPr>
        <w:spacing w:after="0"/>
        <w:rPr>
          <w:color w:val="7030A0"/>
          <w:sz w:val="28"/>
          <w:szCs w:val="28"/>
        </w:rPr>
      </w:pPr>
    </w:p>
    <w:p w14:paraId="0E79B287" w14:textId="6DC2AD6C" w:rsidR="009A7310" w:rsidRDefault="009A7310" w:rsidP="00487553">
      <w:pPr>
        <w:spacing w:after="0"/>
        <w:rPr>
          <w:color w:val="7030A0"/>
          <w:sz w:val="28"/>
          <w:szCs w:val="28"/>
        </w:rPr>
      </w:pPr>
    </w:p>
    <w:p w14:paraId="6083F3E8" w14:textId="4130E5DF" w:rsidR="009A7310" w:rsidRDefault="009A7310" w:rsidP="00487553">
      <w:pPr>
        <w:spacing w:after="0"/>
        <w:rPr>
          <w:color w:val="7030A0"/>
          <w:sz w:val="28"/>
          <w:szCs w:val="28"/>
        </w:rPr>
      </w:pPr>
    </w:p>
    <w:p w14:paraId="0BEF66A5" w14:textId="7A41781E" w:rsidR="009A7310" w:rsidRDefault="009A7310" w:rsidP="00487553">
      <w:pPr>
        <w:spacing w:after="0"/>
        <w:rPr>
          <w:color w:val="7030A0"/>
          <w:sz w:val="28"/>
          <w:szCs w:val="28"/>
        </w:rPr>
      </w:pPr>
    </w:p>
    <w:p w14:paraId="3CAA0F3C" w14:textId="63173FD8" w:rsidR="009A7310" w:rsidRDefault="009A7310" w:rsidP="00487553">
      <w:pPr>
        <w:spacing w:after="0"/>
        <w:rPr>
          <w:color w:val="7030A0"/>
          <w:sz w:val="28"/>
          <w:szCs w:val="28"/>
        </w:rPr>
      </w:pPr>
    </w:p>
    <w:p w14:paraId="0DF93383" w14:textId="2C39ED9A" w:rsidR="009A7310" w:rsidRDefault="009A7310" w:rsidP="00487553">
      <w:pPr>
        <w:spacing w:after="0"/>
        <w:rPr>
          <w:color w:val="7030A0"/>
          <w:sz w:val="28"/>
          <w:szCs w:val="28"/>
        </w:rPr>
      </w:pPr>
    </w:p>
    <w:p w14:paraId="455CEB96" w14:textId="18C6ADA4" w:rsidR="009A7310" w:rsidRDefault="009A7310" w:rsidP="00487553">
      <w:pPr>
        <w:spacing w:after="0"/>
        <w:rPr>
          <w:color w:val="7030A0"/>
          <w:sz w:val="28"/>
          <w:szCs w:val="28"/>
        </w:rPr>
      </w:pPr>
    </w:p>
    <w:p w14:paraId="19001F62" w14:textId="34C0ABEC" w:rsidR="009A7310" w:rsidRDefault="009A7310" w:rsidP="00487553">
      <w:pPr>
        <w:spacing w:after="0"/>
        <w:rPr>
          <w:color w:val="7030A0"/>
          <w:sz w:val="28"/>
          <w:szCs w:val="28"/>
        </w:rPr>
      </w:pPr>
    </w:p>
    <w:p w14:paraId="326CC839" w14:textId="2F27709C" w:rsidR="009A7310" w:rsidRDefault="0075679D" w:rsidP="0075679D">
      <w:pPr>
        <w:rPr>
          <w:color w:val="7030A0"/>
          <w:sz w:val="28"/>
          <w:szCs w:val="28"/>
        </w:rPr>
      </w:pPr>
      <w:r w:rsidRPr="00BD68A6">
        <w:rPr>
          <w:b/>
          <w:bCs/>
          <w:color w:val="FF0000"/>
          <w:sz w:val="28"/>
          <w:szCs w:val="28"/>
          <w:u w:val="double"/>
        </w:rPr>
        <w:lastRenderedPageBreak/>
        <w:t>Day :5</w:t>
      </w:r>
      <w:r>
        <w:rPr>
          <w:b/>
          <w:bCs/>
          <w:color w:val="FF0000"/>
          <w:sz w:val="28"/>
          <w:szCs w:val="28"/>
          <w:u w:val="double"/>
        </w:rPr>
        <w:t>7</w:t>
      </w:r>
      <w:r w:rsidRPr="00BD68A6">
        <w:rPr>
          <w:b/>
          <w:bCs/>
          <w:color w:val="FF0000"/>
          <w:sz w:val="28"/>
          <w:szCs w:val="28"/>
          <w:u w:val="double"/>
        </w:rPr>
        <w:t xml:space="preserve"> 2</w:t>
      </w:r>
      <w:r>
        <w:rPr>
          <w:b/>
          <w:bCs/>
          <w:color w:val="FF0000"/>
          <w:sz w:val="28"/>
          <w:szCs w:val="28"/>
          <w:u w:val="double"/>
        </w:rPr>
        <w:t>2</w:t>
      </w:r>
      <w:r w:rsidRPr="00BD68A6">
        <w:rPr>
          <w:b/>
          <w:bCs/>
          <w:color w:val="FF0000"/>
          <w:sz w:val="28"/>
          <w:szCs w:val="28"/>
          <w:u w:val="double"/>
        </w:rPr>
        <w:t>/09/22</w:t>
      </w:r>
    </w:p>
    <w:p w14:paraId="3DC4A90D" w14:textId="3C961B3C" w:rsidR="009A7310" w:rsidRDefault="009A7310" w:rsidP="00487553">
      <w:pPr>
        <w:spacing w:after="0"/>
        <w:rPr>
          <w:color w:val="7030A0"/>
          <w:sz w:val="28"/>
          <w:szCs w:val="28"/>
        </w:rPr>
      </w:pPr>
    </w:p>
    <w:p w14:paraId="659F9985" w14:textId="1717E366" w:rsidR="009A7310" w:rsidRDefault="009A7310" w:rsidP="007D1605">
      <w:pPr>
        <w:spacing w:after="0"/>
        <w:jc w:val="center"/>
        <w:rPr>
          <w:b/>
          <w:bCs/>
          <w:color w:val="000000" w:themeColor="text1"/>
          <w:sz w:val="36"/>
          <w:szCs w:val="36"/>
          <w:u w:val="single"/>
        </w:rPr>
      </w:pPr>
      <w:r w:rsidRPr="007D1605">
        <w:rPr>
          <w:b/>
          <w:bCs/>
          <w:color w:val="000000" w:themeColor="text1"/>
          <w:sz w:val="36"/>
          <w:szCs w:val="36"/>
          <w:u w:val="single"/>
        </w:rPr>
        <w:t>EXCEPTION HANDLING</w:t>
      </w:r>
    </w:p>
    <w:p w14:paraId="0A7B6F30" w14:textId="25884749" w:rsidR="0075679D" w:rsidRPr="00C24005" w:rsidRDefault="0075679D" w:rsidP="0075679D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What is Exception?</w:t>
      </w:r>
    </w:p>
    <w:p w14:paraId="782388C4" w14:textId="37D3327A" w:rsidR="0075679D" w:rsidRPr="00C24005" w:rsidRDefault="0075679D" w:rsidP="0075679D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Runtime Error/ Execution Error</w:t>
      </w:r>
    </w:p>
    <w:p w14:paraId="3C445261" w14:textId="25B00C8F" w:rsidR="0075679D" w:rsidRPr="00C24005" w:rsidRDefault="0075679D" w:rsidP="0075679D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What is exception Handling?</w:t>
      </w:r>
    </w:p>
    <w:p w14:paraId="6DDE9D44" w14:textId="64DEA86A" w:rsidR="0075679D" w:rsidRPr="00C24005" w:rsidRDefault="0075679D" w:rsidP="0075679D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To avoid abnormal termination of a program execution.</w:t>
      </w:r>
    </w:p>
    <w:p w14:paraId="4CEFD069" w14:textId="6B57DBC7" w:rsidR="0075679D" w:rsidRPr="00C24005" w:rsidRDefault="0075679D" w:rsidP="0075679D">
      <w:pPr>
        <w:pStyle w:val="ListParagraph"/>
        <w:numPr>
          <w:ilvl w:val="0"/>
          <w:numId w:val="5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Pl/</w:t>
      </w:r>
      <w:r w:rsidR="00C24005" w:rsidRPr="00C24005">
        <w:rPr>
          <w:rFonts w:cstheme="minorHAnsi"/>
          <w:color w:val="000000" w:themeColor="text1"/>
          <w:sz w:val="28"/>
          <w:szCs w:val="28"/>
        </w:rPr>
        <w:t>SQL</w:t>
      </w:r>
      <w:r w:rsidRPr="00C24005">
        <w:rPr>
          <w:rFonts w:cstheme="minorHAnsi"/>
          <w:color w:val="000000" w:themeColor="text1"/>
          <w:sz w:val="28"/>
          <w:szCs w:val="28"/>
        </w:rPr>
        <w:t xml:space="preserve"> supports the following two types of exception.</w:t>
      </w:r>
    </w:p>
    <w:p w14:paraId="1A8D5F13" w14:textId="513D8B89" w:rsidR="0075679D" w:rsidRPr="00C24005" w:rsidRDefault="0075679D" w:rsidP="0075679D">
      <w:pPr>
        <w:pStyle w:val="ListParagraph"/>
        <w:numPr>
          <w:ilvl w:val="1"/>
          <w:numId w:val="5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Pre-defined exceptions</w:t>
      </w:r>
    </w:p>
    <w:p w14:paraId="411EEA80" w14:textId="48F297AC" w:rsidR="0075679D" w:rsidRPr="00C24005" w:rsidRDefault="0075679D" w:rsidP="0075679D">
      <w:pPr>
        <w:pStyle w:val="ListParagraph"/>
        <w:numPr>
          <w:ilvl w:val="1"/>
          <w:numId w:val="5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User-defined exception</w:t>
      </w:r>
    </w:p>
    <w:p w14:paraId="1DB17C26" w14:textId="77777777" w:rsidR="00427AD4" w:rsidRPr="00C24005" w:rsidRDefault="00427AD4" w:rsidP="00427AD4">
      <w:pPr>
        <w:pStyle w:val="ListParagraph"/>
        <w:spacing w:after="0"/>
        <w:ind w:left="1440"/>
        <w:rPr>
          <w:rFonts w:cstheme="minorHAnsi"/>
          <w:color w:val="000000" w:themeColor="text1"/>
          <w:sz w:val="28"/>
          <w:szCs w:val="28"/>
        </w:rPr>
      </w:pPr>
    </w:p>
    <w:p w14:paraId="0C46853F" w14:textId="78590579" w:rsidR="0075679D" w:rsidRPr="00C24005" w:rsidRDefault="0075679D" w:rsidP="0075679D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C240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Pre-Defined Exception:</w:t>
      </w:r>
    </w:p>
    <w:p w14:paraId="0A33EA65" w14:textId="660FB5AD" w:rsidR="0075679D" w:rsidRPr="00C24005" w:rsidRDefault="00C24005" w:rsidP="00C24005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C240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No Data Found:</w:t>
      </w:r>
    </w:p>
    <w:p w14:paraId="741620F8" w14:textId="730E242E" w:rsidR="009F38DA" w:rsidRPr="00C24005" w:rsidRDefault="009F38DA" w:rsidP="009F38DA">
      <w:pPr>
        <w:pStyle w:val="ListParagraph"/>
        <w:numPr>
          <w:ilvl w:val="0"/>
          <w:numId w:val="7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If our required data is not found in a table then oracle returns an exception is called as “no data found”.</w:t>
      </w:r>
    </w:p>
    <w:p w14:paraId="008EFBEA" w14:textId="2B8D4F9D" w:rsidR="009F38DA" w:rsidRPr="00C24005" w:rsidRDefault="00427AD4" w:rsidP="00427AD4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Ex:</w:t>
      </w:r>
    </w:p>
    <w:p w14:paraId="67340BA1" w14:textId="77777777" w:rsidR="00427AD4" w:rsidRPr="00C24005" w:rsidRDefault="00427AD4" w:rsidP="00427AD4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72F67148" w14:textId="4F25FB7B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DECLARE</w:t>
      </w:r>
    </w:p>
    <w:p w14:paraId="7364BEA2" w14:textId="26FB01FE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 xml:space="preserve"> V_ENAME VARCHAR2(10);</w:t>
      </w:r>
    </w:p>
    <w:p w14:paraId="7AF22F3B" w14:textId="5E82FC8B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 xml:space="preserve">  BEGIN</w:t>
      </w:r>
    </w:p>
    <w:p w14:paraId="2E084A98" w14:textId="77777777" w:rsidR="004665BC" w:rsidRPr="00C24005" w:rsidRDefault="009F38DA" w:rsidP="00427AD4">
      <w:pPr>
        <w:spacing w:after="0"/>
        <w:ind w:firstLine="36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 xml:space="preserve">SELECT ENAME INTO V_ENAME FROM EMP </w:t>
      </w:r>
      <w:proofErr w:type="gramStart"/>
      <w:r w:rsidRPr="00C24005">
        <w:rPr>
          <w:rFonts w:cstheme="minorHAnsi"/>
          <w:color w:val="000000" w:themeColor="text1"/>
          <w:sz w:val="28"/>
          <w:szCs w:val="28"/>
        </w:rPr>
        <w:t>WHERE</w:t>
      </w:r>
      <w:proofErr w:type="gramEnd"/>
    </w:p>
    <w:p w14:paraId="380AD74E" w14:textId="569BB1FE" w:rsidR="009F38DA" w:rsidRPr="00C24005" w:rsidRDefault="009F38DA" w:rsidP="00427AD4">
      <w:pPr>
        <w:spacing w:after="0"/>
        <w:ind w:left="-360" w:firstLine="36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EMPNO=&amp;EMPNO;</w:t>
      </w:r>
    </w:p>
    <w:p w14:paraId="12F2A255" w14:textId="14F2A34D" w:rsidR="009F38DA" w:rsidRPr="00C24005" w:rsidRDefault="009F38DA" w:rsidP="00427AD4">
      <w:pPr>
        <w:spacing w:after="0"/>
        <w:ind w:left="-360" w:firstLine="36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DBMS_OUTPUT.PUT_LINE(V_ENAME);</w:t>
      </w:r>
    </w:p>
    <w:p w14:paraId="014A45F0" w14:textId="3F796E24" w:rsidR="009F38DA" w:rsidRPr="00C24005" w:rsidRDefault="009F38DA" w:rsidP="00427AD4">
      <w:pPr>
        <w:spacing w:after="0"/>
        <w:ind w:left="-720" w:firstLine="72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 xml:space="preserve"> END;</w:t>
      </w:r>
    </w:p>
    <w:p w14:paraId="1969BE5D" w14:textId="79B27B02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 xml:space="preserve">   </w:t>
      </w:r>
      <w:r w:rsidR="004665BC" w:rsidRPr="00C24005">
        <w:rPr>
          <w:rFonts w:cstheme="minorHAnsi"/>
          <w:color w:val="000000" w:themeColor="text1"/>
          <w:sz w:val="28"/>
          <w:szCs w:val="28"/>
        </w:rPr>
        <w:tab/>
      </w:r>
      <w:r w:rsidR="004665BC" w:rsidRPr="00C24005">
        <w:rPr>
          <w:rFonts w:cstheme="minorHAnsi"/>
          <w:color w:val="000000" w:themeColor="text1"/>
          <w:sz w:val="28"/>
          <w:szCs w:val="28"/>
        </w:rPr>
        <w:tab/>
      </w:r>
      <w:r w:rsidRPr="00C24005">
        <w:rPr>
          <w:rFonts w:cstheme="minorHAnsi"/>
          <w:color w:val="000000" w:themeColor="text1"/>
          <w:sz w:val="28"/>
          <w:szCs w:val="28"/>
        </w:rPr>
        <w:t xml:space="preserve"> /</w:t>
      </w:r>
    </w:p>
    <w:p w14:paraId="08B8B5C7" w14:textId="77777777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Enter value for empno: 7788</w:t>
      </w:r>
    </w:p>
    <w:p w14:paraId="0D6D395F" w14:textId="7B8E1ABD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SCOTT</w:t>
      </w:r>
    </w:p>
    <w:p w14:paraId="323EB1FD" w14:textId="77777777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PL/SQL procedure successfully completed.</w:t>
      </w:r>
    </w:p>
    <w:p w14:paraId="2A3F0925" w14:textId="77777777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</w:p>
    <w:p w14:paraId="4F4EA48C" w14:textId="77777777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SQL&gt; /</w:t>
      </w:r>
    </w:p>
    <w:p w14:paraId="170B77B9" w14:textId="77777777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Enter value for empno: 1122</w:t>
      </w:r>
    </w:p>
    <w:p w14:paraId="00DCBACF" w14:textId="77777777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ERROR at line 1:</w:t>
      </w:r>
    </w:p>
    <w:p w14:paraId="2EF75338" w14:textId="77777777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 xml:space="preserve">ORA-01403: </w:t>
      </w:r>
      <w:r w:rsidRPr="00C24005">
        <w:rPr>
          <w:rFonts w:cstheme="minorHAnsi"/>
          <w:color w:val="000000" w:themeColor="text1"/>
          <w:sz w:val="28"/>
          <w:szCs w:val="28"/>
          <w:highlight w:val="yellow"/>
        </w:rPr>
        <w:t>no data found</w:t>
      </w:r>
    </w:p>
    <w:p w14:paraId="6F65776A" w14:textId="0F228396" w:rsidR="009F38DA" w:rsidRPr="00C24005" w:rsidRDefault="009F38DA" w:rsidP="00427AD4">
      <w:pPr>
        <w:pStyle w:val="ListParagraph"/>
        <w:spacing w:after="0"/>
        <w:ind w:left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ORA-06512: at line 4</w:t>
      </w:r>
    </w:p>
    <w:p w14:paraId="3A1EC737" w14:textId="4CCADF5A" w:rsidR="004665BC" w:rsidRPr="00C24005" w:rsidRDefault="004665BC" w:rsidP="004665BC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To overcome th</w:t>
      </w:r>
      <w:r w:rsidR="00B779BB" w:rsidRPr="00C24005">
        <w:rPr>
          <w:rFonts w:cstheme="minorHAnsi"/>
          <w:color w:val="000000" w:themeColor="text1"/>
          <w:sz w:val="28"/>
          <w:szCs w:val="28"/>
        </w:rPr>
        <w:t>e above exception then we use a predefined exception name is “</w:t>
      </w:r>
      <w:proofErr w:type="spellStart"/>
      <w:r w:rsidR="00B779BB" w:rsidRPr="00C24005">
        <w:rPr>
          <w:rFonts w:cstheme="minorHAnsi"/>
          <w:color w:val="000000" w:themeColor="text1"/>
          <w:sz w:val="28"/>
          <w:szCs w:val="28"/>
        </w:rPr>
        <w:t>no_data_</w:t>
      </w:r>
      <w:proofErr w:type="gramStart"/>
      <w:r w:rsidR="00B779BB" w:rsidRPr="00C24005">
        <w:rPr>
          <w:rFonts w:cstheme="minorHAnsi"/>
          <w:color w:val="000000" w:themeColor="text1"/>
          <w:sz w:val="28"/>
          <w:szCs w:val="28"/>
        </w:rPr>
        <w:t>found</w:t>
      </w:r>
      <w:proofErr w:type="spellEnd"/>
      <w:r w:rsidR="00B779BB" w:rsidRPr="00C24005">
        <w:rPr>
          <w:rFonts w:cstheme="minorHAnsi"/>
          <w:color w:val="000000" w:themeColor="text1"/>
          <w:sz w:val="28"/>
          <w:szCs w:val="28"/>
        </w:rPr>
        <w:t xml:space="preserve"> ”</w:t>
      </w:r>
      <w:proofErr w:type="gramEnd"/>
      <w:r w:rsidR="00B779BB" w:rsidRPr="00C24005">
        <w:rPr>
          <w:rFonts w:cstheme="minorHAnsi"/>
          <w:color w:val="000000" w:themeColor="text1"/>
          <w:sz w:val="28"/>
          <w:szCs w:val="28"/>
        </w:rPr>
        <w:t xml:space="preserve"> as below,</w:t>
      </w:r>
    </w:p>
    <w:p w14:paraId="27C7A1F7" w14:textId="793B74F6" w:rsidR="004665BC" w:rsidRPr="00C24005" w:rsidRDefault="004665BC" w:rsidP="004665BC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7903005E" w14:textId="033211DC" w:rsidR="004665BC" w:rsidRPr="00C24005" w:rsidRDefault="004665BC" w:rsidP="004665BC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21752A4B" w14:textId="77777777" w:rsidR="00427AD4" w:rsidRPr="00C24005" w:rsidRDefault="004665BC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proofErr w:type="spellStart"/>
      <w:r w:rsidRPr="00C24005">
        <w:rPr>
          <w:rFonts w:cstheme="minorHAnsi"/>
          <w:color w:val="000000" w:themeColor="text1"/>
          <w:sz w:val="28"/>
          <w:szCs w:val="28"/>
        </w:rPr>
        <w:t>Soulution</w:t>
      </w:r>
      <w:proofErr w:type="spellEnd"/>
      <w:r w:rsidRPr="00C24005">
        <w:rPr>
          <w:rFonts w:cstheme="minorHAnsi"/>
          <w:color w:val="000000" w:themeColor="text1"/>
          <w:sz w:val="28"/>
          <w:szCs w:val="28"/>
        </w:rPr>
        <w:t>:</w:t>
      </w:r>
    </w:p>
    <w:p w14:paraId="1D2123FC" w14:textId="5F6E31B1" w:rsidR="00B779BB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DECLARE</w:t>
      </w:r>
    </w:p>
    <w:p w14:paraId="6BCA5D37" w14:textId="074939D3" w:rsidR="00427AD4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lastRenderedPageBreak/>
        <w:t>V_ENAME VARCHAR2(10);</w:t>
      </w:r>
    </w:p>
    <w:p w14:paraId="6D25557D" w14:textId="77777777" w:rsidR="00427AD4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BEGIN</w:t>
      </w:r>
    </w:p>
    <w:p w14:paraId="1DC03280" w14:textId="55B0727F" w:rsidR="00B779BB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 xml:space="preserve">SELECT ENAME INTO V_ENAME FROM EMP </w:t>
      </w:r>
      <w:proofErr w:type="gramStart"/>
      <w:r w:rsidRPr="00C24005">
        <w:rPr>
          <w:rFonts w:cstheme="minorHAnsi"/>
          <w:color w:val="000000" w:themeColor="text1"/>
          <w:sz w:val="28"/>
          <w:szCs w:val="28"/>
        </w:rPr>
        <w:t>WHERE</w:t>
      </w:r>
      <w:proofErr w:type="gramEnd"/>
    </w:p>
    <w:p w14:paraId="1CC8FB0C" w14:textId="77777777" w:rsidR="00427AD4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EMPNO=&amp;EMPNO;</w:t>
      </w:r>
    </w:p>
    <w:p w14:paraId="40434463" w14:textId="4BAF3D21" w:rsidR="00B779BB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DBMS_OUTPUT.PUT_LINE(V_ENAME);</w:t>
      </w:r>
    </w:p>
    <w:p w14:paraId="46D21EF9" w14:textId="77777777" w:rsidR="00427AD4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EXCEPTION</w:t>
      </w:r>
    </w:p>
    <w:p w14:paraId="6C9A0C17" w14:textId="05FB0BCE" w:rsidR="00B779BB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WHEN NO_DATA_FOUND THEN</w:t>
      </w:r>
    </w:p>
    <w:p w14:paraId="76586E45" w14:textId="77777777" w:rsidR="00427AD4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DBMS_OUTPUT.PUT_</w:t>
      </w:r>
      <w:proofErr w:type="gramStart"/>
      <w:r w:rsidRPr="00C24005">
        <w:rPr>
          <w:rFonts w:cstheme="minorHAnsi"/>
          <w:color w:val="000000" w:themeColor="text1"/>
          <w:sz w:val="28"/>
          <w:szCs w:val="28"/>
        </w:rPr>
        <w:t>LINE(</w:t>
      </w:r>
      <w:proofErr w:type="gramEnd"/>
      <w:r w:rsidR="00427AD4" w:rsidRPr="00C24005">
        <w:rPr>
          <w:rFonts w:cstheme="minorHAnsi"/>
          <w:color w:val="000000" w:themeColor="text1"/>
          <w:sz w:val="28"/>
          <w:szCs w:val="28"/>
        </w:rPr>
        <w:t>‘</w:t>
      </w:r>
      <w:r w:rsidRPr="00C24005">
        <w:rPr>
          <w:rFonts w:cstheme="minorHAnsi"/>
          <w:color w:val="000000" w:themeColor="text1"/>
          <w:sz w:val="28"/>
          <w:szCs w:val="28"/>
        </w:rPr>
        <w:t>ROW</w:t>
      </w:r>
      <w:r w:rsidR="00427AD4" w:rsidRPr="00C24005">
        <w:rPr>
          <w:rFonts w:cstheme="minorHAnsi"/>
          <w:color w:val="000000" w:themeColor="text1"/>
          <w:sz w:val="28"/>
          <w:szCs w:val="28"/>
        </w:rPr>
        <w:t xml:space="preserve"> DOES NOT EXIST</w:t>
      </w:r>
      <w:r w:rsidRPr="00C24005">
        <w:rPr>
          <w:rFonts w:cstheme="minorHAnsi"/>
          <w:color w:val="000000" w:themeColor="text1"/>
          <w:sz w:val="28"/>
          <w:szCs w:val="28"/>
        </w:rPr>
        <w:t>');</w:t>
      </w:r>
    </w:p>
    <w:p w14:paraId="5059496D" w14:textId="548E68D4" w:rsidR="00B779BB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END;</w:t>
      </w:r>
    </w:p>
    <w:p w14:paraId="23D493D6" w14:textId="6072A09E" w:rsidR="004665BC" w:rsidRPr="00C24005" w:rsidRDefault="00B779BB" w:rsidP="00B779BB">
      <w:p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/</w:t>
      </w:r>
    </w:p>
    <w:p w14:paraId="3EBA346E" w14:textId="5BB57737" w:rsidR="00C24005" w:rsidRPr="00C24005" w:rsidRDefault="00C24005" w:rsidP="00C24005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C240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Too_Many_Rows</w:t>
      </w:r>
      <w:proofErr w:type="spellEnd"/>
      <w:r w:rsidRPr="00C240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p w14:paraId="4451BC01" w14:textId="6611103F" w:rsidR="00C24005" w:rsidRPr="00C24005" w:rsidRDefault="00C24005" w:rsidP="00C24005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>W</w:t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hen we retrieving more than one row data from a table by using "select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.....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into" statement then oracle return an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xception is called as "exact fetch returns more than requested number of rows".</w:t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</w:p>
    <w:p w14:paraId="0EA6502D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D5E91B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x:</w:t>
      </w:r>
    </w:p>
    <w:p w14:paraId="5008B1E8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SQL&gt; SELECT * FROM TEST;</w:t>
      </w:r>
    </w:p>
    <w:p w14:paraId="789DF35C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E8E07B5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AME             SAL</w:t>
      </w:r>
    </w:p>
    <w:p w14:paraId="09CA8B31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---------- ----------</w:t>
      </w:r>
    </w:p>
    <w:p w14:paraId="3A4A8183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A               15000</w:t>
      </w:r>
    </w:p>
    <w:p w14:paraId="57574698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B               25000</w:t>
      </w:r>
    </w:p>
    <w:p w14:paraId="4A3C246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004DBF44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SQL&gt; DECLARE</w:t>
      </w:r>
    </w:p>
    <w:p w14:paraId="41AF557E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spell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v_SAL</w:t>
      </w:r>
      <w:proofErr w:type="spell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NUMBER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0);</w:t>
      </w:r>
    </w:p>
    <w:p w14:paraId="7E6F88AE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BEGIN</w:t>
      </w:r>
    </w:p>
    <w:p w14:paraId="17DB757F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SELECT SAL INTO </w:t>
      </w:r>
      <w:proofErr w:type="spell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v_SAL</w:t>
      </w:r>
      <w:proofErr w:type="spell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FROM TEST;</w:t>
      </w:r>
    </w:p>
    <w:p w14:paraId="59374D65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DBMS_OUTPUT.PUT_LINE(</w:t>
      </w:r>
      <w:proofErr w:type="spell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v_SAL</w:t>
      </w:r>
      <w:proofErr w:type="spell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);</w:t>
      </w:r>
    </w:p>
    <w:p w14:paraId="39A107BD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END;</w:t>
      </w:r>
    </w:p>
    <w:p w14:paraId="71B2B4A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/</w:t>
      </w:r>
    </w:p>
    <w:p w14:paraId="6FC94015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RROR at line 1:</w:t>
      </w:r>
    </w:p>
    <w:p w14:paraId="16AC6888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ORA-01422: exact fetch returns more than requested number of rows</w:t>
      </w:r>
    </w:p>
    <w:p w14:paraId="6F32E978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ORA-06512: at line 4</w:t>
      </w:r>
    </w:p>
    <w:p w14:paraId="0F33860D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46AA521A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>- to overcome the above exception then we use a pre-defined</w:t>
      </w:r>
    </w:p>
    <w:p w14:paraId="0F1C7DD3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xception name is "</w:t>
      </w:r>
      <w:proofErr w:type="spell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too_many_rows</w:t>
      </w:r>
      <w:proofErr w:type="spell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".</w:t>
      </w:r>
    </w:p>
    <w:p w14:paraId="5313BAFA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36F8F2EB" w14:textId="6FF6AA42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S</w:t>
      </w:r>
      <w:r w:rsidRPr="00C24005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olution:</w:t>
      </w:r>
    </w:p>
    <w:p w14:paraId="215C0AD7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DECLARE</w:t>
      </w:r>
    </w:p>
    <w:p w14:paraId="6318ACE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spell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v_SAL</w:t>
      </w:r>
      <w:proofErr w:type="spell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NUMBER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0);</w:t>
      </w:r>
    </w:p>
    <w:p w14:paraId="44ADE8BE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BEGIN</w:t>
      </w:r>
    </w:p>
    <w:p w14:paraId="5EC69E28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SELECT SAL INTO </w:t>
      </w:r>
      <w:proofErr w:type="spell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v_SAL</w:t>
      </w:r>
      <w:proofErr w:type="spell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FROM TEST;</w:t>
      </w:r>
    </w:p>
    <w:p w14:paraId="04AE5C45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DBMS_OUTPUT.PUT_LINE(</w:t>
      </w:r>
      <w:proofErr w:type="spell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v_SAL</w:t>
      </w:r>
      <w:proofErr w:type="spell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);</w:t>
      </w:r>
    </w:p>
    <w:p w14:paraId="30168095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EXCEPTION</w:t>
      </w:r>
    </w:p>
    <w:p w14:paraId="6A4FB2D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ab/>
        <w:t xml:space="preserve"> WHEN TOO_MANY_ROWS THEN</w:t>
      </w:r>
    </w:p>
    <w:p w14:paraId="0E8CAC5D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DBMS_OUTPUT.PUT_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LINE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'A TABLE IS HAVING MORE THAN ONE ROW');</w:t>
      </w:r>
    </w:p>
    <w:p w14:paraId="45BD1F7C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END;</w:t>
      </w:r>
    </w:p>
    <w:p w14:paraId="036DBEA1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/</w:t>
      </w:r>
    </w:p>
    <w:p w14:paraId="2436CD27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A TABLE IS HAVING MORE THAN ONE ROW</w:t>
      </w:r>
    </w:p>
    <w:p w14:paraId="65692084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PL/SQL procedure successfully completed.</w:t>
      </w:r>
    </w:p>
    <w:p w14:paraId="0D114F82" w14:textId="77777777" w:rsidR="00C24005" w:rsidRPr="00C24005" w:rsidRDefault="00C24005" w:rsidP="00C24005">
      <w:p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</w:p>
    <w:p w14:paraId="6C23E2C0" w14:textId="31AC4CFF" w:rsidR="00C24005" w:rsidRPr="00C24005" w:rsidRDefault="00C24005" w:rsidP="00C24005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proofErr w:type="spellStart"/>
      <w:r w:rsidRPr="00C240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Zero_Divide</w:t>
      </w:r>
      <w:proofErr w:type="spellEnd"/>
      <w:r w:rsidRPr="00C240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:</w:t>
      </w:r>
    </w:p>
    <w:p w14:paraId="20BDA6F5" w14:textId="144F086D" w:rsidR="00C24005" w:rsidRPr="00C24005" w:rsidRDefault="00C24005" w:rsidP="00C24005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when we perform a division with zero then oracle return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an exception is called as "divisor is equal to zero".</w:t>
      </w:r>
    </w:p>
    <w:p w14:paraId="26BAC5D2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643C155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x:</w:t>
      </w:r>
    </w:p>
    <w:p w14:paraId="505CD4FC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SQL&gt; DECLARE</w:t>
      </w:r>
    </w:p>
    <w:p w14:paraId="1463B21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2  X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NUMBER(10);</w:t>
      </w:r>
    </w:p>
    <w:p w14:paraId="4FB427CC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3  Y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NUMBER(10);</w:t>
      </w:r>
    </w:p>
    <w:p w14:paraId="4D67983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4  Z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NUMBER(10);</w:t>
      </w:r>
    </w:p>
    <w:p w14:paraId="1A4797C1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5  BEGIN</w:t>
      </w:r>
      <w:proofErr w:type="gramEnd"/>
    </w:p>
    <w:p w14:paraId="479580CF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6  X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:=&amp;X;</w:t>
      </w:r>
    </w:p>
    <w:p w14:paraId="4D7B59CB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7  Y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:=&amp;Y;</w:t>
      </w:r>
    </w:p>
    <w:p w14:paraId="10309D5C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8  Z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:=X/Y;</w:t>
      </w:r>
    </w:p>
    <w:p w14:paraId="34119961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9  DBMS_OUTPUT.PUT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_LINE(Z);</w:t>
      </w:r>
    </w:p>
    <w:p w14:paraId="2235F89B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0  END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;</w:t>
      </w:r>
    </w:p>
    <w:p w14:paraId="0B8F080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1  /</w:t>
      </w:r>
      <w:proofErr w:type="gramEnd"/>
    </w:p>
    <w:p w14:paraId="0933FDD1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x: 10</w:t>
      </w:r>
    </w:p>
    <w:p w14:paraId="2A9CE56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y: 2</w:t>
      </w:r>
    </w:p>
    <w:p w14:paraId="6019C69B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5</w:t>
      </w:r>
    </w:p>
    <w:p w14:paraId="57E523DD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PL/SQL procedure successfully completed.</w:t>
      </w:r>
    </w:p>
    <w:p w14:paraId="0C9DC34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B596D83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SQL&gt; /</w:t>
      </w:r>
    </w:p>
    <w:p w14:paraId="50CAF19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x: 10</w:t>
      </w:r>
    </w:p>
    <w:p w14:paraId="14A2EDC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y: 0</w:t>
      </w:r>
    </w:p>
    <w:p w14:paraId="49887615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1326E377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RROR at line 1:</w:t>
      </w:r>
    </w:p>
    <w:p w14:paraId="55F10BEB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ORA-01476: divisor is equal to zero</w:t>
      </w:r>
    </w:p>
    <w:p w14:paraId="1B631F5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ORA-06512: at line 8</w:t>
      </w:r>
    </w:p>
    <w:p w14:paraId="44B65F2A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- to overcome the above an exception then we use oracle </w:t>
      </w:r>
    </w:p>
    <w:p w14:paraId="236DB330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pre-defined exception name is "</w:t>
      </w:r>
      <w:proofErr w:type="spell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zero_divide</w:t>
      </w:r>
      <w:proofErr w:type="spell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".</w:t>
      </w:r>
    </w:p>
    <w:p w14:paraId="4280059D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44643552" w14:textId="3DB2A1B4" w:rsidR="00C24005" w:rsidRPr="00C24005" w:rsidRDefault="00E9441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S</w:t>
      </w:r>
      <w:r w:rsidR="00C24005" w:rsidRPr="00C24005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olution:</w:t>
      </w:r>
    </w:p>
    <w:p w14:paraId="68191CB8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DECLARE</w:t>
      </w:r>
    </w:p>
    <w:p w14:paraId="266F9E4E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X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NUMBER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0);</w:t>
      </w:r>
    </w:p>
    <w:p w14:paraId="2318D98C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Y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NUMBER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0);</w:t>
      </w:r>
    </w:p>
    <w:p w14:paraId="0B5EA714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Z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NUMBER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0);</w:t>
      </w:r>
    </w:p>
    <w:p w14:paraId="493C6E3A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BEGIN</w:t>
      </w:r>
    </w:p>
    <w:p w14:paraId="2E5D773F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lastRenderedPageBreak/>
        <w:t xml:space="preserve">  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X:=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&amp;X;</w:t>
      </w:r>
    </w:p>
    <w:p w14:paraId="52B46D00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Y:=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&amp;Y;</w:t>
      </w:r>
    </w:p>
    <w:p w14:paraId="6EC66CEB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Z:=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X/Y;</w:t>
      </w:r>
    </w:p>
    <w:p w14:paraId="4D4D5DFE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DBMS_OUTPUT.PUT_LINE(Z);</w:t>
      </w:r>
    </w:p>
    <w:p w14:paraId="2C1BC56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EXCEPTION</w:t>
      </w:r>
    </w:p>
    <w:p w14:paraId="407091A7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WHEN ZERO_DIVIDE THEN</w:t>
      </w:r>
    </w:p>
    <w:p w14:paraId="399084F7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DBMS_OUTPUT.PUT_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LINE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'SECOND NUMBER SHOULD NOT BE ZERO');</w:t>
      </w:r>
    </w:p>
    <w:p w14:paraId="7849D4A3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END;</w:t>
      </w:r>
    </w:p>
    <w:p w14:paraId="436F7A6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6B7D81A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x: 10</w:t>
      </w:r>
    </w:p>
    <w:p w14:paraId="75EA1BA2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y: 5</w:t>
      </w:r>
    </w:p>
    <w:p w14:paraId="31330CEA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2</w:t>
      </w:r>
    </w:p>
    <w:p w14:paraId="0E83389D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PL/SQL procedure successfully completed.</w:t>
      </w:r>
    </w:p>
    <w:p w14:paraId="5B1F9D13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6D9CB0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SQL&gt; /</w:t>
      </w:r>
    </w:p>
    <w:p w14:paraId="4C4E9F50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x: 10</w:t>
      </w:r>
    </w:p>
    <w:p w14:paraId="7F429CBF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y: 0</w:t>
      </w:r>
    </w:p>
    <w:p w14:paraId="39843FAD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SECOND NUMBER SHOULD NOT BE ZERO</w:t>
      </w:r>
    </w:p>
    <w:p w14:paraId="218BA618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PL/SQL procedure successfully completed.</w:t>
      </w:r>
    </w:p>
    <w:p w14:paraId="056F9CD2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5DFDD50" w14:textId="77777777" w:rsidR="00C24005" w:rsidRPr="00C24005" w:rsidRDefault="00C24005" w:rsidP="00C24005">
      <w:pPr>
        <w:pStyle w:val="ListParagraph"/>
        <w:numPr>
          <w:ilvl w:val="1"/>
          <w:numId w:val="6"/>
        </w:num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C240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SQLCODE &amp; SQLERRM:</w:t>
      </w:r>
    </w:p>
    <w:p w14:paraId="3CE89843" w14:textId="77777777" w:rsidR="00E94415" w:rsidRDefault="00E94415" w:rsidP="00C24005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94415">
        <w:rPr>
          <w:rFonts w:eastAsia="Times New Roman" w:cstheme="minorHAnsi"/>
          <w:color w:val="000000"/>
          <w:sz w:val="28"/>
          <w:szCs w:val="28"/>
          <w:lang w:eastAsia="en-IN"/>
        </w:rPr>
        <w:t>T</w:t>
      </w:r>
      <w:r w:rsidR="00C24005" w:rsidRPr="00E94415">
        <w:rPr>
          <w:rFonts w:eastAsia="Times New Roman" w:cstheme="minorHAnsi"/>
          <w:color w:val="000000"/>
          <w:sz w:val="28"/>
          <w:szCs w:val="28"/>
          <w:lang w:eastAsia="en-IN"/>
        </w:rPr>
        <w:t>hese are pre-defined properties which are used to handling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 w:rsidR="00C24005" w:rsidRPr="00E94415">
        <w:rPr>
          <w:rFonts w:eastAsia="Times New Roman" w:cstheme="minorHAnsi"/>
          <w:color w:val="000000"/>
          <w:sz w:val="28"/>
          <w:szCs w:val="28"/>
          <w:lang w:eastAsia="en-IN"/>
        </w:rPr>
        <w:t>any type of exception which was raised in a pl/</w:t>
      </w:r>
      <w:proofErr w:type="spellStart"/>
      <w:r w:rsidR="00C24005" w:rsidRPr="00E94415">
        <w:rPr>
          <w:rFonts w:eastAsia="Times New Roman" w:cstheme="minorHAnsi"/>
          <w:color w:val="000000"/>
          <w:sz w:val="28"/>
          <w:szCs w:val="28"/>
          <w:lang w:eastAsia="en-IN"/>
        </w:rPr>
        <w:t>sql</w:t>
      </w:r>
      <w:proofErr w:type="spellEnd"/>
      <w:r w:rsidR="00C24005" w:rsidRPr="00E9441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block.</w:t>
      </w:r>
    </w:p>
    <w:p w14:paraId="28D1FC9C" w14:textId="14CD7692" w:rsidR="00C24005" w:rsidRPr="00E94415" w:rsidRDefault="00E94415" w:rsidP="00C24005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>W</w:t>
      </w:r>
      <w:r w:rsidR="00C24005" w:rsidRPr="00E94415">
        <w:rPr>
          <w:rFonts w:eastAsia="Times New Roman" w:cstheme="minorHAnsi"/>
          <w:color w:val="000000"/>
          <w:sz w:val="28"/>
          <w:szCs w:val="28"/>
          <w:lang w:eastAsia="en-IN"/>
        </w:rPr>
        <w:t>hen we use these two properties then we must use "others"</w:t>
      </w: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 w:rsidR="00C24005" w:rsidRPr="00E94415">
        <w:rPr>
          <w:rFonts w:eastAsia="Times New Roman" w:cstheme="minorHAnsi"/>
          <w:color w:val="000000"/>
          <w:sz w:val="28"/>
          <w:szCs w:val="28"/>
          <w:lang w:eastAsia="en-IN"/>
        </w:rPr>
        <w:t>exception name.</w:t>
      </w:r>
    </w:p>
    <w:p w14:paraId="1AD4C5B0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FB0C2AF" w14:textId="653988B6" w:rsidR="00C24005" w:rsidRPr="00E94415" w:rsidRDefault="00C24005" w:rsidP="00E94415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94415">
        <w:rPr>
          <w:rFonts w:eastAsia="Times New Roman" w:cstheme="minorHAnsi"/>
          <w:color w:val="000000"/>
          <w:sz w:val="28"/>
          <w:szCs w:val="28"/>
          <w:lang w:eastAsia="en-IN"/>
        </w:rPr>
        <w:t>Here,</w:t>
      </w:r>
    </w:p>
    <w:p w14:paraId="6B2993EE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SQLCODE :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is return exception number.</w:t>
      </w:r>
    </w:p>
    <w:p w14:paraId="351D0214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SQLERRM :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is return exception message.</w:t>
      </w:r>
    </w:p>
    <w:p w14:paraId="34E59368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654C3F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x:</w:t>
      </w:r>
    </w:p>
    <w:p w14:paraId="5CEEA3A2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DECLARE</w:t>
      </w:r>
    </w:p>
    <w:p w14:paraId="4A0873F0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X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NUMBER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0);</w:t>
      </w:r>
    </w:p>
    <w:p w14:paraId="4154A238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Y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NUMBER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0);</w:t>
      </w:r>
    </w:p>
    <w:p w14:paraId="66E004A0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Z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NUMBER(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10);</w:t>
      </w:r>
    </w:p>
    <w:p w14:paraId="3B1E5680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BEGIN</w:t>
      </w:r>
    </w:p>
    <w:p w14:paraId="15E94751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X:=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&amp;X;</w:t>
      </w:r>
    </w:p>
    <w:p w14:paraId="3161A79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Y:=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&amp;Y;</w:t>
      </w:r>
    </w:p>
    <w:p w14:paraId="0A6762C4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</w:t>
      </w:r>
      <w:proofErr w:type="gramStart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Z:=</w:t>
      </w:r>
      <w:proofErr w:type="gramEnd"/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X/Y;</w:t>
      </w:r>
    </w:p>
    <w:p w14:paraId="3B44A5F0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DBMS_OUTPUT.PUT_LINE(Z);</w:t>
      </w:r>
    </w:p>
    <w:p w14:paraId="539EAC85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EXCEPTION</w:t>
      </w:r>
    </w:p>
    <w:p w14:paraId="094D5D5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WHEN OTHERS THEN</w:t>
      </w:r>
    </w:p>
    <w:p w14:paraId="780258BF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DBMS_OUTPUT.PUT_LINE(SQLCODE);</w:t>
      </w:r>
    </w:p>
    <w:p w14:paraId="0D13938C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ab/>
        <w:t xml:space="preserve"> DBMS_OUTPUT.PUT_LINE(SQLERRM);</w:t>
      </w:r>
    </w:p>
    <w:p w14:paraId="43101496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  END;</w:t>
      </w:r>
    </w:p>
    <w:p w14:paraId="5AF29735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279FA87E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x: 10</w:t>
      </w:r>
    </w:p>
    <w:p w14:paraId="330FB441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y: 5</w:t>
      </w:r>
    </w:p>
    <w:p w14:paraId="7C82EA37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2</w:t>
      </w:r>
    </w:p>
    <w:p w14:paraId="4560408F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PL/SQL procedure successfully completed.</w:t>
      </w:r>
    </w:p>
    <w:p w14:paraId="18997C1A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33AB63B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SQL&gt; /</w:t>
      </w:r>
    </w:p>
    <w:p w14:paraId="0E6DC589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x: 10</w:t>
      </w:r>
    </w:p>
    <w:p w14:paraId="243FD2EA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Enter value for y: 0</w:t>
      </w:r>
    </w:p>
    <w:p w14:paraId="3F8B330D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A323D9B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-1476</w:t>
      </w:r>
    </w:p>
    <w:p w14:paraId="547252E0" w14:textId="77777777" w:rsidR="00C24005" w:rsidRPr="00C24005" w:rsidRDefault="00C24005" w:rsidP="00C240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ORA-01476: divisor is equal to zero</w:t>
      </w:r>
    </w:p>
    <w:p w14:paraId="77388133" w14:textId="13735CFF" w:rsidR="004665BC" w:rsidRPr="00C24005" w:rsidRDefault="00C24005" w:rsidP="00E944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eastAsia="Times New Roman" w:cstheme="minorHAnsi"/>
          <w:color w:val="000000"/>
          <w:sz w:val="28"/>
          <w:szCs w:val="28"/>
          <w:lang w:eastAsia="en-IN"/>
        </w:rPr>
        <w:t>PL/SQL procedure successfully completed.</w:t>
      </w:r>
    </w:p>
    <w:p w14:paraId="13DCD1C9" w14:textId="77777777" w:rsidR="004665BC" w:rsidRPr="00C24005" w:rsidRDefault="004665BC" w:rsidP="004665BC">
      <w:pPr>
        <w:spacing w:after="0"/>
        <w:rPr>
          <w:rFonts w:cstheme="minorHAnsi"/>
          <w:color w:val="000000" w:themeColor="text1"/>
          <w:sz w:val="28"/>
          <w:szCs w:val="28"/>
        </w:rPr>
      </w:pPr>
    </w:p>
    <w:p w14:paraId="4196C791" w14:textId="4F6D1ACA" w:rsidR="0075679D" w:rsidRPr="00C24005" w:rsidRDefault="0075679D" w:rsidP="0075679D">
      <w:pPr>
        <w:pStyle w:val="ListParagraph"/>
        <w:numPr>
          <w:ilvl w:val="0"/>
          <w:numId w:val="6"/>
        </w:numPr>
        <w:spacing w:after="0"/>
        <w:rPr>
          <w:rFonts w:cstheme="minorHAnsi"/>
          <w:b/>
          <w:bCs/>
          <w:color w:val="000000" w:themeColor="text1"/>
          <w:sz w:val="28"/>
          <w:szCs w:val="28"/>
          <w:u w:val="single"/>
        </w:rPr>
      </w:pPr>
      <w:r w:rsidRPr="00C24005">
        <w:rPr>
          <w:rFonts w:cstheme="minorHAnsi"/>
          <w:b/>
          <w:bCs/>
          <w:color w:val="000000" w:themeColor="text1"/>
          <w:sz w:val="28"/>
          <w:szCs w:val="28"/>
          <w:u w:val="single"/>
        </w:rPr>
        <w:t>User-Defined Exception:</w:t>
      </w:r>
    </w:p>
    <w:p w14:paraId="27A98516" w14:textId="0DEE75C6" w:rsidR="00400FF5" w:rsidRPr="00C24005" w:rsidRDefault="00400FF5" w:rsidP="00400FF5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 xml:space="preserve">These exceptions </w:t>
      </w:r>
      <w:proofErr w:type="spellStart"/>
      <w:r w:rsidRPr="00C24005">
        <w:rPr>
          <w:rFonts w:cstheme="minorHAnsi"/>
          <w:color w:val="000000" w:themeColor="text1"/>
          <w:sz w:val="28"/>
          <w:szCs w:val="28"/>
        </w:rPr>
        <w:t>arebcreated</w:t>
      </w:r>
      <w:proofErr w:type="spellEnd"/>
      <w:r w:rsidRPr="00C24005">
        <w:rPr>
          <w:rFonts w:cstheme="minorHAnsi"/>
          <w:color w:val="000000" w:themeColor="text1"/>
          <w:sz w:val="28"/>
          <w:szCs w:val="28"/>
        </w:rPr>
        <w:t xml:space="preserve"> by user to raise and handling exceptions in PL/SQL block.</w:t>
      </w:r>
    </w:p>
    <w:p w14:paraId="1028ED25" w14:textId="6BDA5BBF" w:rsidR="00400FF5" w:rsidRPr="00C24005" w:rsidRDefault="00400FF5" w:rsidP="00400FF5">
      <w:pPr>
        <w:pStyle w:val="ListParagraph"/>
        <w:numPr>
          <w:ilvl w:val="0"/>
          <w:numId w:val="8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When we create our own exception names then we follow the following 3 steps;</w:t>
      </w:r>
    </w:p>
    <w:p w14:paraId="68616A5F" w14:textId="2AA5CC5C" w:rsidR="00400FF5" w:rsidRPr="00C24005" w:rsidRDefault="00400FF5" w:rsidP="00400FF5">
      <w:pPr>
        <w:pStyle w:val="ListParagraph"/>
        <w:numPr>
          <w:ilvl w:val="1"/>
          <w:numId w:val="8"/>
        </w:numPr>
        <w:spacing w:after="0"/>
        <w:rPr>
          <w:rFonts w:cstheme="minorHAnsi"/>
          <w:color w:val="000000" w:themeColor="text1"/>
          <w:sz w:val="28"/>
          <w:szCs w:val="28"/>
          <w:u w:val="single"/>
        </w:rPr>
      </w:pPr>
      <w:r w:rsidRPr="00C24005">
        <w:rPr>
          <w:rFonts w:cstheme="minorHAnsi"/>
          <w:color w:val="000000" w:themeColor="text1"/>
          <w:sz w:val="28"/>
          <w:szCs w:val="28"/>
          <w:u w:val="single"/>
        </w:rPr>
        <w:t>Step1: Declare user defined exception</w:t>
      </w:r>
    </w:p>
    <w:p w14:paraId="359DB6A5" w14:textId="5DCFD8C2" w:rsidR="00400FF5" w:rsidRPr="00C24005" w:rsidRDefault="00400FF5" w:rsidP="00400FF5">
      <w:pPr>
        <w:spacing w:after="0"/>
        <w:ind w:left="288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&lt;UD EXCEPTION NAME&gt; EXCEPTION;</w:t>
      </w:r>
    </w:p>
    <w:p w14:paraId="09BB7986" w14:textId="483DDED9" w:rsidR="00400FF5" w:rsidRPr="00C24005" w:rsidRDefault="00400FF5" w:rsidP="00400FF5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  <w:u w:val="single"/>
        </w:rPr>
      </w:pPr>
      <w:r w:rsidRPr="00C24005">
        <w:rPr>
          <w:rFonts w:cstheme="minorHAnsi"/>
          <w:color w:val="000000" w:themeColor="text1"/>
          <w:sz w:val="28"/>
          <w:szCs w:val="28"/>
          <w:u w:val="single"/>
        </w:rPr>
        <w:t>Step2: To raise a UD exception name</w:t>
      </w:r>
    </w:p>
    <w:p w14:paraId="5D16A17B" w14:textId="58DD50E3" w:rsidR="00400FF5" w:rsidRPr="00C24005" w:rsidRDefault="00400FF5" w:rsidP="00400FF5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  <w:u w:val="single"/>
        </w:rPr>
      </w:pPr>
      <w:r w:rsidRPr="00C24005">
        <w:rPr>
          <w:rFonts w:cstheme="minorHAnsi"/>
          <w:color w:val="000000" w:themeColor="text1"/>
          <w:sz w:val="28"/>
          <w:szCs w:val="28"/>
          <w:u w:val="single"/>
        </w:rPr>
        <w:t>Method:1</w:t>
      </w:r>
    </w:p>
    <w:p w14:paraId="3D74EE01" w14:textId="66758F9F" w:rsidR="00DD1106" w:rsidRPr="00C24005" w:rsidRDefault="00DD1106" w:rsidP="00DD1106">
      <w:pPr>
        <w:spacing w:after="0"/>
        <w:ind w:left="2520" w:firstLine="360"/>
        <w:rPr>
          <w:rFonts w:cstheme="minorHAnsi"/>
          <w:color w:val="00B0F0"/>
          <w:sz w:val="28"/>
          <w:szCs w:val="28"/>
        </w:rPr>
      </w:pPr>
      <w:r w:rsidRPr="00C24005">
        <w:rPr>
          <w:rFonts w:cstheme="minorHAnsi"/>
          <w:color w:val="00B0F0"/>
          <w:sz w:val="28"/>
          <w:szCs w:val="28"/>
        </w:rPr>
        <w:t>RAISE &lt;UD DEFINED EXCEPTION NAME&gt;;</w:t>
      </w:r>
    </w:p>
    <w:p w14:paraId="4713ACAA" w14:textId="5C081E6E" w:rsidR="00DD1106" w:rsidRPr="00C24005" w:rsidRDefault="00DD1106" w:rsidP="00DD1106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  <w:u w:val="single"/>
        </w:rPr>
      </w:pPr>
      <w:r w:rsidRPr="00C24005">
        <w:rPr>
          <w:rFonts w:cstheme="minorHAnsi"/>
          <w:color w:val="000000" w:themeColor="text1"/>
          <w:sz w:val="28"/>
          <w:szCs w:val="28"/>
          <w:u w:val="single"/>
        </w:rPr>
        <w:t>Method: 2</w:t>
      </w:r>
    </w:p>
    <w:p w14:paraId="3E8447F0" w14:textId="23AD534A" w:rsidR="00DD1106" w:rsidRPr="00C24005" w:rsidRDefault="00DD1106" w:rsidP="00DD1106">
      <w:pPr>
        <w:spacing w:after="0"/>
        <w:ind w:left="2880"/>
        <w:rPr>
          <w:rFonts w:cstheme="minorHAnsi"/>
          <w:color w:val="00B0F0"/>
          <w:sz w:val="28"/>
          <w:szCs w:val="28"/>
        </w:rPr>
      </w:pPr>
      <w:r w:rsidRPr="00C24005">
        <w:rPr>
          <w:rFonts w:cstheme="minorHAnsi"/>
          <w:color w:val="00B0F0"/>
          <w:sz w:val="28"/>
          <w:szCs w:val="28"/>
        </w:rPr>
        <w:t>RAISE_APPLICATION_ERROR (NUMBER, MESSAGE);</w:t>
      </w:r>
    </w:p>
    <w:p w14:paraId="4B610BA8" w14:textId="59C2E945" w:rsidR="00DD1106" w:rsidRPr="00C24005" w:rsidRDefault="00DD1106" w:rsidP="00DD1106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</w:rPr>
      </w:pPr>
      <w:r w:rsidRPr="00C24005">
        <w:rPr>
          <w:rFonts w:cstheme="minorHAnsi"/>
          <w:color w:val="000000" w:themeColor="text1"/>
          <w:sz w:val="28"/>
          <w:szCs w:val="28"/>
        </w:rPr>
        <w:t>“raise” statement can raise and also handling an exception whereas “raise_application_</w:t>
      </w:r>
      <w:proofErr w:type="gramStart"/>
      <w:r w:rsidRPr="00C24005">
        <w:rPr>
          <w:rFonts w:cstheme="minorHAnsi"/>
          <w:color w:val="000000" w:themeColor="text1"/>
          <w:sz w:val="28"/>
          <w:szCs w:val="28"/>
        </w:rPr>
        <w:t>error(</w:t>
      </w:r>
      <w:proofErr w:type="gramEnd"/>
      <w:r w:rsidRPr="00C24005">
        <w:rPr>
          <w:rFonts w:cstheme="minorHAnsi"/>
          <w:color w:val="000000" w:themeColor="text1"/>
          <w:sz w:val="28"/>
          <w:szCs w:val="28"/>
        </w:rPr>
        <w:t>)” can raise an exception but not handling exception.</w:t>
      </w:r>
    </w:p>
    <w:p w14:paraId="52F8A7C6" w14:textId="3511CB55" w:rsidR="00DD1106" w:rsidRPr="00D3324C" w:rsidRDefault="00DD1106" w:rsidP="00DD1106">
      <w:pPr>
        <w:pStyle w:val="ListParagraph"/>
        <w:numPr>
          <w:ilvl w:val="0"/>
          <w:numId w:val="10"/>
        </w:numPr>
        <w:spacing w:after="0"/>
        <w:rPr>
          <w:rFonts w:cstheme="minorHAnsi"/>
          <w:color w:val="000000" w:themeColor="text1"/>
          <w:sz w:val="28"/>
          <w:szCs w:val="28"/>
          <w:u w:val="single"/>
        </w:rPr>
      </w:pPr>
      <w:r w:rsidRPr="00D3324C">
        <w:rPr>
          <w:rFonts w:cstheme="minorHAnsi"/>
          <w:color w:val="000000" w:themeColor="text1"/>
          <w:sz w:val="28"/>
          <w:szCs w:val="28"/>
          <w:u w:val="single"/>
        </w:rPr>
        <w:t xml:space="preserve">Step3: </w:t>
      </w:r>
      <w:r w:rsidR="00412D90" w:rsidRPr="00D3324C">
        <w:rPr>
          <w:rFonts w:cstheme="minorHAnsi"/>
          <w:color w:val="000000" w:themeColor="text1"/>
          <w:sz w:val="28"/>
          <w:szCs w:val="28"/>
          <w:u w:val="single"/>
        </w:rPr>
        <w:t>Handling exceptions with UD exception name</w:t>
      </w:r>
    </w:p>
    <w:p w14:paraId="591367C3" w14:textId="0C765CDA" w:rsidR="00412D90" w:rsidRPr="00412D90" w:rsidRDefault="00412D90" w:rsidP="00412D90">
      <w:pPr>
        <w:spacing w:after="0"/>
        <w:ind w:left="2880"/>
        <w:rPr>
          <w:rFonts w:cstheme="minorHAnsi"/>
          <w:color w:val="00B0F0"/>
          <w:sz w:val="28"/>
          <w:szCs w:val="28"/>
        </w:rPr>
      </w:pPr>
      <w:r w:rsidRPr="00412D90">
        <w:rPr>
          <w:rFonts w:cstheme="minorHAnsi"/>
          <w:color w:val="00B0F0"/>
          <w:sz w:val="28"/>
          <w:szCs w:val="28"/>
        </w:rPr>
        <w:t>EXCEPTION</w:t>
      </w:r>
    </w:p>
    <w:p w14:paraId="58807F7A" w14:textId="0374A0FC" w:rsidR="00412D90" w:rsidRPr="00412D90" w:rsidRDefault="00412D90" w:rsidP="00412D90">
      <w:pPr>
        <w:spacing w:after="0"/>
        <w:ind w:left="2880"/>
        <w:rPr>
          <w:rFonts w:cstheme="minorHAnsi"/>
          <w:color w:val="00B0F0"/>
          <w:sz w:val="28"/>
          <w:szCs w:val="28"/>
        </w:rPr>
      </w:pPr>
      <w:r w:rsidRPr="00412D90">
        <w:rPr>
          <w:rFonts w:cstheme="minorHAnsi"/>
          <w:color w:val="00B0F0"/>
          <w:sz w:val="28"/>
          <w:szCs w:val="28"/>
        </w:rPr>
        <w:tab/>
        <w:t>WHEN &lt;UD EXCEPTION NAME&gt; THEN</w:t>
      </w:r>
    </w:p>
    <w:p w14:paraId="54A74AC7" w14:textId="2D52452C" w:rsidR="00412D90" w:rsidRPr="00412D90" w:rsidRDefault="00412D90" w:rsidP="00412D90">
      <w:pPr>
        <w:spacing w:after="0"/>
        <w:ind w:left="2880"/>
        <w:rPr>
          <w:rFonts w:cstheme="minorHAnsi"/>
          <w:color w:val="00B0F0"/>
          <w:sz w:val="28"/>
          <w:szCs w:val="28"/>
        </w:rPr>
      </w:pPr>
      <w:r w:rsidRPr="00412D90">
        <w:rPr>
          <w:rFonts w:cstheme="minorHAnsi"/>
          <w:color w:val="00B0F0"/>
          <w:sz w:val="28"/>
          <w:szCs w:val="28"/>
        </w:rPr>
        <w:tab/>
        <w:t>&lt;HANDLING EXCEPTION STATEMENT&gt;;</w:t>
      </w:r>
    </w:p>
    <w:p w14:paraId="30EC9DDE" w14:textId="2098C541" w:rsidR="00412D90" w:rsidRPr="00412D90" w:rsidRDefault="00412D90" w:rsidP="00412D90">
      <w:pPr>
        <w:spacing w:after="0"/>
        <w:ind w:left="2880"/>
        <w:rPr>
          <w:rFonts w:cstheme="minorHAnsi"/>
          <w:color w:val="00B0F0"/>
          <w:sz w:val="28"/>
          <w:szCs w:val="28"/>
        </w:rPr>
      </w:pPr>
      <w:r w:rsidRPr="00412D90">
        <w:rPr>
          <w:rFonts w:cstheme="minorHAnsi"/>
          <w:color w:val="00B0F0"/>
          <w:sz w:val="28"/>
          <w:szCs w:val="28"/>
        </w:rPr>
        <w:tab/>
        <w:t>END;</w:t>
      </w:r>
    </w:p>
    <w:p w14:paraId="7CBB3494" w14:textId="208B62E5" w:rsidR="00476BAE" w:rsidRDefault="00412D90" w:rsidP="00476BAE">
      <w:pPr>
        <w:spacing w:after="0"/>
        <w:ind w:left="2880"/>
        <w:rPr>
          <w:rFonts w:cstheme="minorHAnsi"/>
          <w:color w:val="00B0F0"/>
          <w:sz w:val="28"/>
          <w:szCs w:val="28"/>
        </w:rPr>
      </w:pPr>
      <w:r w:rsidRPr="00412D90">
        <w:rPr>
          <w:rFonts w:cstheme="minorHAnsi"/>
          <w:color w:val="00B0F0"/>
          <w:sz w:val="28"/>
          <w:szCs w:val="28"/>
        </w:rPr>
        <w:tab/>
        <w:t>/</w:t>
      </w:r>
    </w:p>
    <w:p w14:paraId="2E1F03BC" w14:textId="77777777" w:rsidR="0058578A" w:rsidRDefault="0058578A" w:rsidP="0058578A">
      <w:pPr>
        <w:rPr>
          <w:color w:val="7030A0"/>
          <w:sz w:val="28"/>
          <w:szCs w:val="28"/>
        </w:rPr>
      </w:pPr>
      <w:r w:rsidRPr="00BD68A6">
        <w:rPr>
          <w:b/>
          <w:bCs/>
          <w:color w:val="FF0000"/>
          <w:sz w:val="28"/>
          <w:szCs w:val="28"/>
          <w:u w:val="double"/>
        </w:rPr>
        <w:t>Day :5</w:t>
      </w:r>
      <w:r>
        <w:rPr>
          <w:b/>
          <w:bCs/>
          <w:color w:val="FF0000"/>
          <w:sz w:val="28"/>
          <w:szCs w:val="28"/>
          <w:u w:val="double"/>
        </w:rPr>
        <w:t>8</w:t>
      </w:r>
      <w:r w:rsidRPr="00BD68A6">
        <w:rPr>
          <w:b/>
          <w:bCs/>
          <w:color w:val="FF0000"/>
          <w:sz w:val="28"/>
          <w:szCs w:val="28"/>
          <w:u w:val="double"/>
        </w:rPr>
        <w:t xml:space="preserve"> 2</w:t>
      </w:r>
      <w:r>
        <w:rPr>
          <w:b/>
          <w:bCs/>
          <w:color w:val="FF0000"/>
          <w:sz w:val="28"/>
          <w:szCs w:val="28"/>
          <w:u w:val="double"/>
        </w:rPr>
        <w:t>3</w:t>
      </w:r>
      <w:r w:rsidRPr="00BD68A6">
        <w:rPr>
          <w:b/>
          <w:bCs/>
          <w:color w:val="FF0000"/>
          <w:sz w:val="28"/>
          <w:szCs w:val="28"/>
          <w:u w:val="double"/>
        </w:rPr>
        <w:t>/09/22</w:t>
      </w:r>
    </w:p>
    <w:p w14:paraId="4EBC6FEF" w14:textId="77777777" w:rsidR="0058578A" w:rsidRDefault="0058578A" w:rsidP="00476BAE">
      <w:pPr>
        <w:spacing w:after="0"/>
        <w:rPr>
          <w:rFonts w:cstheme="minorHAnsi"/>
          <w:color w:val="00B0F0"/>
          <w:sz w:val="28"/>
          <w:szCs w:val="28"/>
        </w:rPr>
      </w:pPr>
    </w:p>
    <w:p w14:paraId="4381FB9F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X:</w:t>
      </w:r>
    </w:p>
    <w:p w14:paraId="6C9EDFE5" w14:textId="77777777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DECLARE</w:t>
      </w:r>
    </w:p>
    <w:p w14:paraId="26004BEE" w14:textId="77B1DC6B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X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10);</w:t>
      </w:r>
    </w:p>
    <w:p w14:paraId="746DA720" w14:textId="309F3BB0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Y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10);</w:t>
      </w:r>
    </w:p>
    <w:p w14:paraId="2DB16346" w14:textId="08894D98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Z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10);</w:t>
      </w:r>
    </w:p>
    <w:p w14:paraId="093A3698" w14:textId="3F548AC5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   EX EXCEPTION;</w:t>
      </w:r>
    </w:p>
    <w:p w14:paraId="194D279C" w14:textId="59FD658F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BEGIN</w:t>
      </w:r>
    </w:p>
    <w:p w14:paraId="3FF53C9A" w14:textId="267CCEBA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X:=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&amp;X;</w:t>
      </w:r>
    </w:p>
    <w:p w14:paraId="3E22AAE0" w14:textId="0D753A3E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Y:=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&amp;Y;</w:t>
      </w:r>
    </w:p>
    <w:p w14:paraId="53021F6D" w14:textId="16C8F6A0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IF Y=0 THEN</w:t>
      </w:r>
    </w:p>
    <w:p w14:paraId="137C8074" w14:textId="36CACAC1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RAISE EX;</w:t>
      </w:r>
    </w:p>
    <w:p w14:paraId="2A588C2D" w14:textId="09BAFF3A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ELSE</w:t>
      </w:r>
    </w:p>
    <w:p w14:paraId="2206705E" w14:textId="6AB6BFA8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Z:=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X/Y;</w:t>
      </w:r>
    </w:p>
    <w:p w14:paraId="6C118DB4" w14:textId="4AF2C461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DBMS_OUTPUT.PUT_LINE(Z);</w:t>
      </w:r>
    </w:p>
    <w:p w14:paraId="78761E22" w14:textId="7F97E76F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END IF;</w:t>
      </w:r>
    </w:p>
    <w:p w14:paraId="666F0658" w14:textId="143EF0FC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EXCEPTION</w:t>
      </w:r>
    </w:p>
    <w:p w14:paraId="4C5351E2" w14:textId="1D84826C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WHEN EX THEN</w:t>
      </w:r>
    </w:p>
    <w:p w14:paraId="337924DE" w14:textId="5C12C73D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DBMS_OUTPUT.PUT_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LINE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'SECOND NUMBER NOT BE ZERO');</w:t>
      </w:r>
    </w:p>
    <w:p w14:paraId="4988235A" w14:textId="6CE3202C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END;</w:t>
      </w:r>
    </w:p>
    <w:p w14:paraId="06C11136" w14:textId="208660DE" w:rsidR="00D3324C" w:rsidRPr="0058578A" w:rsidRDefault="00D3324C" w:rsidP="00D3324C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/</w:t>
      </w:r>
    </w:p>
    <w:p w14:paraId="37BDEC1B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nter value for x: 10</w:t>
      </w:r>
    </w:p>
    <w:p w14:paraId="0C179716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nter value for y: 5</w:t>
      </w:r>
    </w:p>
    <w:p w14:paraId="000BE13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2</w:t>
      </w:r>
    </w:p>
    <w:p w14:paraId="62CBB3A0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3BB6E741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2D27FD4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/</w:t>
      </w:r>
    </w:p>
    <w:p w14:paraId="107ED258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nter value for x: 10</w:t>
      </w:r>
    </w:p>
    <w:p w14:paraId="6C5823DA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nter value for y: 0</w:t>
      </w:r>
    </w:p>
    <w:p w14:paraId="0C6450A5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SECOND NUMBER NOT BE ZERO</w:t>
      </w:r>
    </w:p>
    <w:p w14:paraId="7F767386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7E3AD49C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1FB6B78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spell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raise_application_error</w:t>
      </w:r>
      <w:proofErr w:type="spell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(</w:t>
      </w:r>
      <w:proofErr w:type="spellStart"/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,message</w:t>
      </w:r>
      <w:proofErr w:type="spellEnd"/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):</w:t>
      </w:r>
    </w:p>
    <w:p w14:paraId="2C220337" w14:textId="77777777" w:rsidR="0058578A" w:rsidRDefault="0058578A" w:rsidP="00462D1D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I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 is a pre-defined method which is used to raise an exception but not </w:t>
      </w:r>
      <w:proofErr w:type="spellStart"/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handl</w:t>
      </w:r>
      <w:proofErr w:type="spellEnd"/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exception in pl/</w:t>
      </w:r>
      <w:proofErr w:type="spellStart"/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sql</w:t>
      </w:r>
      <w:proofErr w:type="spellEnd"/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block.</w:t>
      </w:r>
    </w:p>
    <w:p w14:paraId="4EA6162F" w14:textId="77777777" w:rsidR="0058578A" w:rsidRDefault="0058578A" w:rsidP="00184731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I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t can raise an exception in oracle server format.</w:t>
      </w:r>
    </w:p>
    <w:p w14:paraId="1B34AF85" w14:textId="34C397DF" w:rsidR="00D3324C" w:rsidRPr="0058578A" w:rsidRDefault="0058578A" w:rsidP="00184731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I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t is having two arguments are:</w:t>
      </w:r>
    </w:p>
    <w:p w14:paraId="4F3E329E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028C52C" w14:textId="7F82F78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58578A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:</w:t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it </w:t>
      </w:r>
      <w:r w:rsidR="0058578A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returns</w:t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n exception user defined number.</w:t>
      </w:r>
    </w:p>
    <w:p w14:paraId="5720E06E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it should be -20001 to -20999</w:t>
      </w:r>
    </w:p>
    <w:p w14:paraId="234EC5B0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002AFBB" w14:textId="64A3C680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58578A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message:</w:t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it </w:t>
      </w:r>
      <w:r w:rsidR="0058578A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returns</w:t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user defined error message.</w:t>
      </w:r>
    </w:p>
    <w:p w14:paraId="221C54A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3E85B9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DECLARE</w:t>
      </w:r>
    </w:p>
    <w:p w14:paraId="740E9049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X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10);</w:t>
      </w:r>
    </w:p>
    <w:p w14:paraId="6DC237F4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Y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10);</w:t>
      </w:r>
    </w:p>
    <w:p w14:paraId="4EE97A29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Z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10);</w:t>
      </w:r>
    </w:p>
    <w:p w14:paraId="6E004DBC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EX EXCEPTION;</w:t>
      </w:r>
    </w:p>
    <w:p w14:paraId="1CB31325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BEGIN</w:t>
      </w:r>
    </w:p>
    <w:p w14:paraId="1CF23102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X:=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&amp;X;</w:t>
      </w:r>
    </w:p>
    <w:p w14:paraId="124EE6E8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  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Y:=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&amp;Y;</w:t>
      </w:r>
    </w:p>
    <w:p w14:paraId="77FD0933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IF Y=0 THEN</w:t>
      </w:r>
    </w:p>
    <w:p w14:paraId="4156EF33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RAISE EX;</w:t>
      </w:r>
    </w:p>
    <w:p w14:paraId="3F23532A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ELSE</w:t>
      </w:r>
    </w:p>
    <w:p w14:paraId="493A51B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Z:=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X/Y;</w:t>
      </w:r>
    </w:p>
    <w:p w14:paraId="5D5DC30E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DBMS_OUTPUT.PUT_LINE(Z);</w:t>
      </w:r>
    </w:p>
    <w:p w14:paraId="7110C74D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END IF;</w:t>
      </w:r>
    </w:p>
    <w:p w14:paraId="2BBABF4C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EXCEPTION</w:t>
      </w:r>
    </w:p>
    <w:p w14:paraId="364996DC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WHEN EX THEN</w:t>
      </w:r>
    </w:p>
    <w:p w14:paraId="402D3E01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RAISE_APPLICATION_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RROR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-20478,'SECOND NUMBER NOT BE ZERO');</w:t>
      </w:r>
    </w:p>
    <w:p w14:paraId="22B07C2A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END;</w:t>
      </w:r>
    </w:p>
    <w:p w14:paraId="67981BE4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/</w:t>
      </w:r>
    </w:p>
    <w:p w14:paraId="5172E25A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F627F72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nter value for x: 10</w:t>
      </w:r>
    </w:p>
    <w:p w14:paraId="40C00FB5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nter value for y: 5</w:t>
      </w:r>
    </w:p>
    <w:p w14:paraId="23275DAF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2</w:t>
      </w:r>
    </w:p>
    <w:p w14:paraId="3841CEA1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4FA0B7FA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3BEC23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/</w:t>
      </w:r>
    </w:p>
    <w:p w14:paraId="282DB45D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nter value for x: 10</w:t>
      </w:r>
    </w:p>
    <w:p w14:paraId="7C6D1B5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nter value for y: 0</w:t>
      </w:r>
    </w:p>
    <w:p w14:paraId="00BEC45B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17F9254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RROR at line 1:</w:t>
      </w:r>
    </w:p>
    <w:p w14:paraId="061D6DFF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ORA-20478: SECOND NUMBER NOT BE ZERO</w:t>
      </w:r>
    </w:p>
    <w:p w14:paraId="32118792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ORA-06512: at line 17</w:t>
      </w:r>
    </w:p>
    <w:p w14:paraId="658AC983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8618424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EXCEPTION PROPAGATION:</w:t>
      </w:r>
    </w:p>
    <w:p w14:paraId="73EBA965" w14:textId="3C60AA0A" w:rsidR="0058578A" w:rsidRDefault="0058578A" w:rsidP="00734A9F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G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nerally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exceptions are raised in execution block and those</w:t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exceptions are handling with pre-defined </w:t>
      </w:r>
      <w:proofErr w:type="spellStart"/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xeption</w:t>
      </w:r>
      <w:proofErr w:type="spellEnd"/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ame / user</w:t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defined exception name by default.</w:t>
      </w:r>
    </w:p>
    <w:p w14:paraId="6EE97715" w14:textId="77777777" w:rsidR="0058578A" w:rsidRDefault="0058578A" w:rsidP="00922C48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B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ut when an exception is raised in declaration block then we use an exception propagation mechanism to handle exceptions</w:t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which raised in declaration block.</w:t>
      </w:r>
    </w:p>
    <w:p w14:paraId="057896FA" w14:textId="1B8E47AE" w:rsidR="00D3324C" w:rsidRPr="0058578A" w:rsidRDefault="0058578A" w:rsidP="006C2ACB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W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hen we use exception propagation then we implement</w:t>
      </w: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ested pl/</w:t>
      </w:r>
      <w:proofErr w:type="spellStart"/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sql</w:t>
      </w:r>
      <w:proofErr w:type="spellEnd"/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block.</w:t>
      </w:r>
    </w:p>
    <w:p w14:paraId="7E44AAEA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B5DD8C2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x:</w:t>
      </w:r>
    </w:p>
    <w:p w14:paraId="4A5146CB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DECLARE</w:t>
      </w:r>
    </w:p>
    <w:p w14:paraId="2B15BC0E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2  X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VARCHAR2(3):='KING';</w:t>
      </w:r>
    </w:p>
    <w:p w14:paraId="7BDC248C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3  BEGIN</w:t>
      </w:r>
      <w:proofErr w:type="gramEnd"/>
    </w:p>
    <w:p w14:paraId="4773094B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4  DBMS_OUTPUT.PUT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_LINE(X);</w:t>
      </w:r>
    </w:p>
    <w:p w14:paraId="23385498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5  EXCEPTION</w:t>
      </w:r>
      <w:proofErr w:type="gramEnd"/>
    </w:p>
    <w:p w14:paraId="43121699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6  WHEN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VALUE_ERROR THEN</w:t>
      </w:r>
    </w:p>
    <w:p w14:paraId="27F9BB15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7  DBMS_OUTPUT.PUT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_LINE('INVALID STRING LENGTH');</w:t>
      </w:r>
    </w:p>
    <w:p w14:paraId="328AE3C1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8  END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155035C3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  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9  /</w:t>
      </w:r>
      <w:proofErr w:type="gramEnd"/>
    </w:p>
    <w:p w14:paraId="412B3ABA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RROR at line 1:</w:t>
      </w:r>
    </w:p>
    <w:p w14:paraId="3278D6F3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ORA-06502: PL/SQL: numeric or value error: character string buffer too small</w:t>
      </w:r>
    </w:p>
    <w:p w14:paraId="60DAF8E6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ORA-06512: at line 2</w:t>
      </w:r>
    </w:p>
    <w:p w14:paraId="4B8B7A7A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0E67BE1" w14:textId="650F8110" w:rsidR="00D3324C" w:rsidRPr="0058578A" w:rsidRDefault="0058578A" w:rsidP="0058578A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T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o handle the above an exception then we use a mechanism</w:t>
      </w:r>
    </w:p>
    <w:p w14:paraId="652B2D3E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is called as "exception propagation".</w:t>
      </w:r>
    </w:p>
    <w:p w14:paraId="4473A0CE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2ECCD4A" w14:textId="26F679FA" w:rsidR="00D3324C" w:rsidRPr="0058578A" w:rsidRDefault="0058578A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S</w:t>
      </w:r>
      <w:r w:rsidR="00D3324C" w:rsidRPr="0058578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lution:</w:t>
      </w:r>
    </w:p>
    <w:p w14:paraId="2E068654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 xml:space="preserve"> BEGIN</w:t>
      </w:r>
    </w:p>
    <w:p w14:paraId="4B5C003C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DECLARE</w:t>
      </w:r>
    </w:p>
    <w:p w14:paraId="2381CEB9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X VARCHAR2(3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):=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'KING';</w:t>
      </w:r>
    </w:p>
    <w:p w14:paraId="45E4494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BEGIN</w:t>
      </w:r>
    </w:p>
    <w:p w14:paraId="61DBF9DD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DBMS_OUTPUT.PUT_LINE(X);</w:t>
      </w:r>
    </w:p>
    <w:p w14:paraId="4F0D81A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EXCEPTION</w:t>
      </w:r>
    </w:p>
    <w:p w14:paraId="5433D2DC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WHEN VALUE_ERROR THEN</w:t>
      </w:r>
    </w:p>
    <w:p w14:paraId="632D310A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DBMS_OUTPUT.PUT_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LINE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'INNER BLOCK CAN HANDLED');</w:t>
      </w:r>
    </w:p>
    <w:p w14:paraId="57BF34C8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END;</w:t>
      </w:r>
    </w:p>
    <w:p w14:paraId="5D58C8ED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 xml:space="preserve"> EXCEPTION</w:t>
      </w:r>
    </w:p>
    <w:p w14:paraId="322117FF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WHEN VALUE_ERROR THEN</w:t>
      </w:r>
    </w:p>
    <w:p w14:paraId="3AA25AB1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DBMS_OUTPUT.PUT_</w:t>
      </w:r>
      <w:proofErr w:type="gramStart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LINE(</w:t>
      </w:r>
      <w:proofErr w:type="gramEnd"/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'OUTER BLOCK CAN HANDLED');</w:t>
      </w:r>
    </w:p>
    <w:p w14:paraId="017E15F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END;</w:t>
      </w:r>
    </w:p>
    <w:p w14:paraId="5D1D5A27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/</w:t>
      </w:r>
    </w:p>
    <w:p w14:paraId="4A187790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OUTER BLOCK CAN HANDLED</w:t>
      </w:r>
    </w:p>
    <w:p w14:paraId="27AFBC1C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1BD04E1F" w14:textId="77777777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151CDD6" w14:textId="58DE4645" w:rsidR="00D3324C" w:rsidRPr="0058578A" w:rsidRDefault="00D3324C" w:rsidP="00D3324C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N</w:t>
      </w:r>
      <w:r w:rsidR="0058578A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ote:</w:t>
      </w:r>
    </w:p>
    <w:p w14:paraId="2120F0E5" w14:textId="046FC7D4" w:rsidR="00D3324C" w:rsidRPr="0058578A" w:rsidRDefault="0058578A" w:rsidP="0058578A">
      <w:pPr>
        <w:pStyle w:val="HTMLPreformatted"/>
        <w:numPr>
          <w:ilvl w:val="0"/>
          <w:numId w:val="19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I</w:t>
      </w:r>
      <w:r w:rsidR="00D3324C"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n exception propagation mechanism declaration block</w:t>
      </w:r>
    </w:p>
    <w:p w14:paraId="6B3F1453" w14:textId="76DF09F4" w:rsidR="00476BAE" w:rsidRPr="0058578A" w:rsidRDefault="00D3324C" w:rsidP="0058578A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8578A">
        <w:rPr>
          <w:rFonts w:asciiTheme="minorHAnsi" w:eastAsiaTheme="minorHAnsi" w:hAnsiTheme="minorHAnsi" w:cstheme="minorHAnsi"/>
          <w:sz w:val="28"/>
          <w:szCs w:val="28"/>
          <w:lang w:eastAsia="en-US"/>
        </w:rPr>
        <w:t>exceptions are handling by outer block only.</w:t>
      </w:r>
    </w:p>
    <w:p w14:paraId="6B73E21D" w14:textId="0CD2949E" w:rsidR="00476BAE" w:rsidRDefault="00476BAE" w:rsidP="00476BAE">
      <w:pPr>
        <w:spacing w:after="0"/>
        <w:rPr>
          <w:rFonts w:cstheme="minorHAnsi"/>
          <w:color w:val="00B0F0"/>
          <w:sz w:val="28"/>
          <w:szCs w:val="28"/>
        </w:rPr>
      </w:pPr>
    </w:p>
    <w:p w14:paraId="541F8173" w14:textId="3085682F" w:rsidR="00476BAE" w:rsidRDefault="00476BAE" w:rsidP="00476BAE">
      <w:pPr>
        <w:rPr>
          <w:color w:val="7030A0"/>
          <w:sz w:val="28"/>
          <w:szCs w:val="28"/>
        </w:rPr>
      </w:pPr>
      <w:r w:rsidRPr="00BD68A6">
        <w:rPr>
          <w:b/>
          <w:bCs/>
          <w:color w:val="FF0000"/>
          <w:sz w:val="28"/>
          <w:szCs w:val="28"/>
          <w:u w:val="double"/>
        </w:rPr>
        <w:t>Day :5</w:t>
      </w:r>
      <w:r>
        <w:rPr>
          <w:b/>
          <w:bCs/>
          <w:color w:val="FF0000"/>
          <w:sz w:val="28"/>
          <w:szCs w:val="28"/>
          <w:u w:val="double"/>
        </w:rPr>
        <w:t>9</w:t>
      </w:r>
      <w:r w:rsidRPr="00BD68A6">
        <w:rPr>
          <w:b/>
          <w:bCs/>
          <w:color w:val="FF0000"/>
          <w:sz w:val="28"/>
          <w:szCs w:val="28"/>
          <w:u w:val="double"/>
        </w:rPr>
        <w:t xml:space="preserve"> 2</w:t>
      </w:r>
      <w:r>
        <w:rPr>
          <w:b/>
          <w:bCs/>
          <w:color w:val="FF0000"/>
          <w:sz w:val="28"/>
          <w:szCs w:val="28"/>
          <w:u w:val="double"/>
        </w:rPr>
        <w:t>4</w:t>
      </w:r>
      <w:r w:rsidRPr="00BD68A6">
        <w:rPr>
          <w:b/>
          <w:bCs/>
          <w:color w:val="FF0000"/>
          <w:sz w:val="28"/>
          <w:szCs w:val="28"/>
          <w:u w:val="double"/>
        </w:rPr>
        <w:t>/09/22</w:t>
      </w:r>
    </w:p>
    <w:p w14:paraId="059C3164" w14:textId="0A3DF887" w:rsidR="00476BAE" w:rsidRDefault="001A36E4" w:rsidP="00E935D1">
      <w:pPr>
        <w:spacing w:after="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1A36E4">
        <w:rPr>
          <w:rFonts w:cstheme="minorHAnsi"/>
          <w:b/>
          <w:bCs/>
          <w:sz w:val="36"/>
          <w:szCs w:val="36"/>
          <w:u w:val="single"/>
        </w:rPr>
        <w:t>Sub</w:t>
      </w:r>
      <w:r w:rsidR="00E935D1">
        <w:rPr>
          <w:rFonts w:cstheme="minorHAnsi"/>
          <w:b/>
          <w:bCs/>
          <w:sz w:val="36"/>
          <w:szCs w:val="36"/>
          <w:u w:val="single"/>
        </w:rPr>
        <w:t xml:space="preserve"> </w:t>
      </w:r>
      <w:r w:rsidRPr="001A36E4">
        <w:rPr>
          <w:rFonts w:cstheme="minorHAnsi"/>
          <w:b/>
          <w:bCs/>
          <w:sz w:val="36"/>
          <w:szCs w:val="36"/>
          <w:u w:val="single"/>
        </w:rPr>
        <w:t>Blocks</w:t>
      </w:r>
    </w:p>
    <w:p w14:paraId="19A1C649" w14:textId="3CBA39BB" w:rsidR="001A36E4" w:rsidRPr="001A36E4" w:rsidRDefault="001A36E4" w:rsidP="001A36E4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It is a named block which can store that we can written under subblock.</w:t>
      </w:r>
    </w:p>
    <w:p w14:paraId="4F45827D" w14:textId="723C8B96" w:rsidR="001A36E4" w:rsidRPr="001A36E4" w:rsidRDefault="001A36E4" w:rsidP="001A36E4">
      <w:pPr>
        <w:pStyle w:val="ListParagraph"/>
        <w:numPr>
          <w:ilvl w:val="0"/>
          <w:numId w:val="12"/>
        </w:numPr>
        <w:spacing w:after="0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</w:rPr>
        <w:t>Four Types:</w:t>
      </w:r>
    </w:p>
    <w:p w14:paraId="17C3FD38" w14:textId="2114A5B7" w:rsidR="001A36E4" w:rsidRDefault="001A36E4" w:rsidP="001A36E4">
      <w:pPr>
        <w:pStyle w:val="ListParagraph"/>
        <w:numPr>
          <w:ilvl w:val="0"/>
          <w:numId w:val="13"/>
        </w:numPr>
        <w:spacing w:after="0"/>
        <w:rPr>
          <w:rFonts w:cstheme="minorHAnsi"/>
          <w:sz w:val="28"/>
          <w:szCs w:val="28"/>
        </w:rPr>
      </w:pPr>
      <w:r w:rsidRPr="001A36E4">
        <w:rPr>
          <w:rFonts w:cstheme="minorHAnsi"/>
          <w:sz w:val="28"/>
          <w:szCs w:val="28"/>
        </w:rPr>
        <w:t>Stored Procedure</w:t>
      </w:r>
    </w:p>
    <w:p w14:paraId="30261F58" w14:textId="5F0A428B" w:rsidR="001A36E4" w:rsidRDefault="001A36E4" w:rsidP="001A36E4">
      <w:pPr>
        <w:pStyle w:val="ListParagraph"/>
        <w:numPr>
          <w:ilvl w:val="0"/>
          <w:numId w:val="1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tored Function</w:t>
      </w:r>
    </w:p>
    <w:p w14:paraId="27A7AB56" w14:textId="078C56C6" w:rsidR="001A36E4" w:rsidRDefault="001A36E4" w:rsidP="001A36E4">
      <w:pPr>
        <w:pStyle w:val="ListParagraph"/>
        <w:numPr>
          <w:ilvl w:val="0"/>
          <w:numId w:val="1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ackage</w:t>
      </w:r>
    </w:p>
    <w:p w14:paraId="537889B0" w14:textId="3F68C8DA" w:rsidR="001A36E4" w:rsidRDefault="001A36E4" w:rsidP="001A36E4">
      <w:pPr>
        <w:pStyle w:val="ListParagraph"/>
        <w:numPr>
          <w:ilvl w:val="0"/>
          <w:numId w:val="13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igger</w:t>
      </w:r>
    </w:p>
    <w:p w14:paraId="31EE380D" w14:textId="59B3F422" w:rsidR="001A36E4" w:rsidRPr="001A36E4" w:rsidRDefault="001A36E4" w:rsidP="001A36E4">
      <w:pPr>
        <w:spacing w:after="0"/>
        <w:rPr>
          <w:rFonts w:cstheme="minorHAnsi"/>
          <w:b/>
          <w:bCs/>
          <w:sz w:val="28"/>
          <w:szCs w:val="28"/>
          <w:u w:val="single"/>
        </w:rPr>
      </w:pPr>
      <w:r w:rsidRPr="001A36E4">
        <w:rPr>
          <w:rFonts w:cstheme="minorHAnsi"/>
          <w:b/>
          <w:bCs/>
          <w:sz w:val="28"/>
          <w:szCs w:val="28"/>
          <w:u w:val="single"/>
        </w:rPr>
        <w:t>Stored Procedure:</w:t>
      </w:r>
    </w:p>
    <w:p w14:paraId="67A9ABB1" w14:textId="0308AB44" w:rsidR="001A36E4" w:rsidRDefault="001A36E4" w:rsidP="001A36E4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t is a named block which can accept some input values from the user and</w:t>
      </w:r>
      <w:r w:rsidR="00C86159">
        <w:rPr>
          <w:rFonts w:cstheme="minorHAnsi"/>
          <w:sz w:val="28"/>
          <w:szCs w:val="28"/>
        </w:rPr>
        <w:t xml:space="preserve"> to</w:t>
      </w:r>
      <w:r>
        <w:rPr>
          <w:rFonts w:cstheme="minorHAnsi"/>
          <w:sz w:val="28"/>
          <w:szCs w:val="28"/>
        </w:rPr>
        <w:t xml:space="preserve"> perform some operation </w:t>
      </w:r>
      <w:r w:rsidR="00C86159">
        <w:rPr>
          <w:rFonts w:cstheme="minorHAnsi"/>
          <w:sz w:val="28"/>
          <w:szCs w:val="28"/>
        </w:rPr>
        <w:t xml:space="preserve">and it may be/ may not be return a value. </w:t>
      </w:r>
    </w:p>
    <w:p w14:paraId="7E9F105D" w14:textId="3A01D8F0" w:rsidR="00C86159" w:rsidRDefault="00C86159" w:rsidP="001A36E4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If we pass “out” parameters to a stored procedure then it returns a value other procedure will never return a value.</w:t>
      </w:r>
    </w:p>
    <w:p w14:paraId="73EC3AB6" w14:textId="3D76E699" w:rsidR="00272D3A" w:rsidRDefault="00272D3A" w:rsidP="001A36E4">
      <w:pPr>
        <w:pStyle w:val="ListParagraph"/>
        <w:numPr>
          <w:ilvl w:val="0"/>
          <w:numId w:val="14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ntax:</w:t>
      </w:r>
    </w:p>
    <w:p w14:paraId="15794337" w14:textId="713D2DF7" w:rsidR="00272D3A" w:rsidRPr="00F30C44" w:rsidRDefault="00272D3A" w:rsidP="00272D3A">
      <w:pPr>
        <w:spacing w:after="0"/>
        <w:ind w:left="720"/>
        <w:rPr>
          <w:rFonts w:cstheme="minorHAnsi"/>
          <w:color w:val="00B0F0"/>
          <w:sz w:val="28"/>
          <w:szCs w:val="28"/>
        </w:rPr>
      </w:pPr>
      <w:r w:rsidRPr="00F30C44">
        <w:rPr>
          <w:rFonts w:cstheme="minorHAnsi"/>
          <w:color w:val="00B0F0"/>
          <w:sz w:val="28"/>
          <w:szCs w:val="28"/>
        </w:rPr>
        <w:t>CREATE [OR REPLACE] PROCEDURE&lt;PNAME&gt;</w:t>
      </w:r>
      <w:r w:rsidR="001F6741">
        <w:rPr>
          <w:rFonts w:cstheme="minorHAnsi"/>
          <w:color w:val="00B0F0"/>
          <w:sz w:val="28"/>
          <w:szCs w:val="28"/>
        </w:rPr>
        <w:t xml:space="preserve"> </w:t>
      </w:r>
      <w:r w:rsidRPr="00F30C44">
        <w:rPr>
          <w:rFonts w:cstheme="minorHAnsi"/>
          <w:color w:val="00B0F0"/>
          <w:sz w:val="28"/>
          <w:szCs w:val="28"/>
        </w:rPr>
        <w:t>(&lt;PARAMETER NAME&gt; [MODE TYPE] &lt;DATA TYPE&gt;)</w:t>
      </w:r>
      <w:r w:rsidR="00F30C44" w:rsidRPr="00F30C44">
        <w:rPr>
          <w:rFonts w:cstheme="minorHAnsi"/>
          <w:color w:val="00B0F0"/>
          <w:sz w:val="28"/>
          <w:szCs w:val="28"/>
        </w:rPr>
        <w:t xml:space="preserve"> IS /AS </w:t>
      </w:r>
    </w:p>
    <w:p w14:paraId="29255386" w14:textId="2210A168" w:rsidR="00F30C44" w:rsidRPr="00F30C44" w:rsidRDefault="00F30C44" w:rsidP="00272D3A">
      <w:pPr>
        <w:spacing w:after="0"/>
        <w:ind w:left="720"/>
        <w:rPr>
          <w:rFonts w:cstheme="minorHAnsi"/>
          <w:color w:val="00B0F0"/>
          <w:sz w:val="28"/>
          <w:szCs w:val="28"/>
        </w:rPr>
      </w:pPr>
      <w:r w:rsidRPr="00F30C44">
        <w:rPr>
          <w:rFonts w:cstheme="minorHAnsi"/>
          <w:color w:val="00B0F0"/>
          <w:sz w:val="28"/>
          <w:szCs w:val="28"/>
        </w:rPr>
        <w:t>&lt;DECLARE VARIABLES&gt;;</w:t>
      </w:r>
    </w:p>
    <w:p w14:paraId="730CE952" w14:textId="70A2FBB6" w:rsidR="00F30C44" w:rsidRPr="00F30C44" w:rsidRDefault="00F30C44" w:rsidP="00272D3A">
      <w:pPr>
        <w:spacing w:after="0"/>
        <w:ind w:left="720"/>
        <w:rPr>
          <w:rFonts w:cstheme="minorHAnsi"/>
          <w:color w:val="00B0F0"/>
          <w:sz w:val="28"/>
          <w:szCs w:val="28"/>
        </w:rPr>
      </w:pPr>
      <w:r w:rsidRPr="00F30C44">
        <w:rPr>
          <w:rFonts w:cstheme="minorHAnsi"/>
          <w:color w:val="00B0F0"/>
          <w:sz w:val="28"/>
          <w:szCs w:val="28"/>
        </w:rPr>
        <w:t>BEGIN</w:t>
      </w:r>
    </w:p>
    <w:p w14:paraId="01F0DC7F" w14:textId="76A272F9" w:rsidR="00F30C44" w:rsidRPr="00F30C44" w:rsidRDefault="00F30C44" w:rsidP="00F30C44">
      <w:pPr>
        <w:spacing w:after="0"/>
        <w:ind w:left="720"/>
        <w:rPr>
          <w:rFonts w:cstheme="minorHAnsi"/>
          <w:color w:val="00B0F0"/>
          <w:sz w:val="28"/>
          <w:szCs w:val="28"/>
        </w:rPr>
      </w:pPr>
      <w:r w:rsidRPr="00F30C44">
        <w:rPr>
          <w:rFonts w:cstheme="minorHAnsi"/>
          <w:color w:val="00B0F0"/>
          <w:sz w:val="28"/>
          <w:szCs w:val="28"/>
        </w:rPr>
        <w:t>&lt;PROCEDURE BODY/ STATEMENTS&gt;;</w:t>
      </w:r>
    </w:p>
    <w:p w14:paraId="5121B770" w14:textId="5D5D826E" w:rsidR="00F30C44" w:rsidRPr="00F30C44" w:rsidRDefault="00F30C44" w:rsidP="00F30C44">
      <w:pPr>
        <w:spacing w:after="0"/>
        <w:ind w:left="720"/>
        <w:rPr>
          <w:rFonts w:cstheme="minorHAnsi"/>
          <w:color w:val="00B0F0"/>
          <w:sz w:val="28"/>
          <w:szCs w:val="28"/>
        </w:rPr>
      </w:pPr>
      <w:r w:rsidRPr="00F30C44">
        <w:rPr>
          <w:rFonts w:cstheme="minorHAnsi"/>
          <w:color w:val="00B0F0"/>
          <w:sz w:val="28"/>
          <w:szCs w:val="28"/>
        </w:rPr>
        <w:t>END;</w:t>
      </w:r>
    </w:p>
    <w:p w14:paraId="5DE543D9" w14:textId="717ECDED" w:rsidR="001A36E4" w:rsidRDefault="00F30C44" w:rsidP="001F6741">
      <w:pPr>
        <w:spacing w:after="0"/>
        <w:ind w:left="720"/>
        <w:rPr>
          <w:rFonts w:cstheme="minorHAnsi"/>
          <w:color w:val="00B0F0"/>
          <w:sz w:val="28"/>
          <w:szCs w:val="28"/>
        </w:rPr>
      </w:pPr>
      <w:r w:rsidRPr="00F30C44">
        <w:rPr>
          <w:rFonts w:cstheme="minorHAnsi"/>
          <w:color w:val="00B0F0"/>
          <w:sz w:val="28"/>
          <w:szCs w:val="28"/>
        </w:rPr>
        <w:t>/</w:t>
      </w:r>
    </w:p>
    <w:p w14:paraId="28AEF44F" w14:textId="5ADF543D" w:rsidR="001F6741" w:rsidRDefault="001F6741" w:rsidP="001F6741">
      <w:pPr>
        <w:spacing w:after="0"/>
        <w:rPr>
          <w:rFonts w:cstheme="minorHAnsi"/>
          <w:color w:val="00B0F0"/>
          <w:sz w:val="28"/>
          <w:szCs w:val="28"/>
        </w:rPr>
      </w:pPr>
    </w:p>
    <w:p w14:paraId="44AF8452" w14:textId="1C86CA9E" w:rsidR="001F6741" w:rsidRDefault="001F6741" w:rsidP="001F674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ow to call a stored Procedure:</w:t>
      </w:r>
    </w:p>
    <w:p w14:paraId="7A17BE60" w14:textId="7C09F9BB" w:rsidR="001F6741" w:rsidRDefault="001F6741" w:rsidP="001F674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ntax:1</w:t>
      </w:r>
    </w:p>
    <w:p w14:paraId="25BE633C" w14:textId="1E15AB70" w:rsidR="001F6741" w:rsidRPr="001F6741" w:rsidRDefault="001F6741" w:rsidP="001F6741">
      <w:pPr>
        <w:spacing w:after="0"/>
        <w:ind w:left="720"/>
        <w:rPr>
          <w:rFonts w:cstheme="minorHAnsi"/>
          <w:color w:val="00B0F0"/>
          <w:sz w:val="28"/>
          <w:szCs w:val="28"/>
        </w:rPr>
      </w:pPr>
      <w:r w:rsidRPr="001F6741">
        <w:rPr>
          <w:rFonts w:cstheme="minorHAnsi"/>
          <w:color w:val="00B0F0"/>
          <w:sz w:val="28"/>
          <w:szCs w:val="28"/>
        </w:rPr>
        <w:t>EXECUTE &lt;PNAME&gt; (VALUE/(S));</w:t>
      </w:r>
    </w:p>
    <w:p w14:paraId="405EBB02" w14:textId="34A57E3C" w:rsidR="001F6741" w:rsidRPr="001F6741" w:rsidRDefault="001F6741" w:rsidP="001F6741">
      <w:pPr>
        <w:spacing w:after="0"/>
        <w:ind w:left="720"/>
        <w:rPr>
          <w:rFonts w:cstheme="minorHAnsi"/>
          <w:color w:val="00B0F0"/>
          <w:sz w:val="28"/>
          <w:szCs w:val="28"/>
        </w:rPr>
      </w:pPr>
      <w:r w:rsidRPr="001F6741">
        <w:rPr>
          <w:rFonts w:cstheme="minorHAnsi"/>
          <w:color w:val="00B0F0"/>
          <w:sz w:val="28"/>
          <w:szCs w:val="28"/>
        </w:rPr>
        <w:t>(or)</w:t>
      </w:r>
    </w:p>
    <w:p w14:paraId="4BE890AC" w14:textId="2A04BB45" w:rsidR="001F6741" w:rsidRPr="001F6741" w:rsidRDefault="001F6741" w:rsidP="001F6741">
      <w:pPr>
        <w:spacing w:after="0"/>
        <w:ind w:left="720"/>
        <w:rPr>
          <w:rFonts w:cstheme="minorHAnsi"/>
          <w:color w:val="00B0F0"/>
          <w:sz w:val="28"/>
          <w:szCs w:val="28"/>
        </w:rPr>
      </w:pPr>
      <w:r w:rsidRPr="001F6741">
        <w:rPr>
          <w:rFonts w:cstheme="minorHAnsi"/>
          <w:color w:val="00B0F0"/>
          <w:sz w:val="28"/>
          <w:szCs w:val="28"/>
        </w:rPr>
        <w:t>EXEC &lt;PNAME&gt; (VALUE/(S));</w:t>
      </w:r>
    </w:p>
    <w:p w14:paraId="129101CA" w14:textId="77777777" w:rsidR="001F6741" w:rsidRPr="001F6741" w:rsidRDefault="001F6741" w:rsidP="001F6741">
      <w:pPr>
        <w:spacing w:after="0"/>
        <w:rPr>
          <w:rFonts w:cstheme="minorHAnsi"/>
          <w:sz w:val="28"/>
          <w:szCs w:val="28"/>
        </w:rPr>
      </w:pPr>
    </w:p>
    <w:p w14:paraId="5D83F2C1" w14:textId="6424E5DD" w:rsidR="001F6741" w:rsidRDefault="001F6741" w:rsidP="001F674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yntax:2 Calling </w:t>
      </w:r>
      <w:r w:rsidR="00E935D1">
        <w:rPr>
          <w:rFonts w:cstheme="minorHAnsi"/>
          <w:sz w:val="28"/>
          <w:szCs w:val="28"/>
        </w:rPr>
        <w:t>with</w:t>
      </w:r>
      <w:r>
        <w:rPr>
          <w:rFonts w:cstheme="minorHAnsi"/>
          <w:sz w:val="28"/>
          <w:szCs w:val="28"/>
        </w:rPr>
        <w:t xml:space="preserve"> Anonymous Block</w:t>
      </w:r>
    </w:p>
    <w:p w14:paraId="477493DB" w14:textId="752BD528" w:rsidR="001F6741" w:rsidRPr="001F6741" w:rsidRDefault="001F6741" w:rsidP="001F6741">
      <w:pPr>
        <w:spacing w:after="0"/>
        <w:rPr>
          <w:rFonts w:cstheme="minorHAnsi"/>
          <w:color w:val="00B0F0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1F6741">
        <w:rPr>
          <w:rFonts w:cstheme="minorHAnsi"/>
          <w:color w:val="00B0F0"/>
          <w:sz w:val="28"/>
          <w:szCs w:val="28"/>
        </w:rPr>
        <w:t>BEGIN</w:t>
      </w:r>
    </w:p>
    <w:p w14:paraId="2D9D643B" w14:textId="74F3B10C" w:rsidR="001F6741" w:rsidRDefault="001F6741" w:rsidP="001F6741">
      <w:pPr>
        <w:spacing w:after="0"/>
        <w:ind w:firstLine="720"/>
        <w:rPr>
          <w:rFonts w:cstheme="minorHAnsi"/>
          <w:color w:val="00B0F0"/>
          <w:sz w:val="28"/>
          <w:szCs w:val="28"/>
        </w:rPr>
      </w:pPr>
      <w:r w:rsidRPr="001F6741">
        <w:rPr>
          <w:rFonts w:cstheme="minorHAnsi"/>
          <w:color w:val="00B0F0"/>
          <w:sz w:val="28"/>
          <w:szCs w:val="28"/>
        </w:rPr>
        <w:t>&lt;PNAME&gt; (VALUE/(S));</w:t>
      </w:r>
    </w:p>
    <w:p w14:paraId="43DC13F1" w14:textId="695C9943" w:rsidR="001F6741" w:rsidRDefault="001F6741" w:rsidP="001F6741">
      <w:pPr>
        <w:spacing w:after="0"/>
        <w:ind w:firstLine="720"/>
        <w:rPr>
          <w:rFonts w:cstheme="minorHAnsi"/>
          <w:color w:val="00B0F0"/>
          <w:sz w:val="28"/>
          <w:szCs w:val="28"/>
        </w:rPr>
      </w:pPr>
      <w:r>
        <w:rPr>
          <w:rFonts w:cstheme="minorHAnsi"/>
          <w:color w:val="00B0F0"/>
          <w:sz w:val="28"/>
          <w:szCs w:val="28"/>
        </w:rPr>
        <w:t>END;</w:t>
      </w:r>
    </w:p>
    <w:p w14:paraId="20709BDF" w14:textId="1B188F82" w:rsidR="001F6741" w:rsidRDefault="001F6741" w:rsidP="001F6741">
      <w:pPr>
        <w:spacing w:after="0"/>
        <w:ind w:firstLine="720"/>
        <w:rPr>
          <w:rFonts w:cstheme="minorHAnsi"/>
          <w:sz w:val="28"/>
          <w:szCs w:val="28"/>
        </w:rPr>
      </w:pPr>
      <w:r>
        <w:rPr>
          <w:rFonts w:cstheme="minorHAnsi"/>
          <w:color w:val="00B0F0"/>
          <w:sz w:val="28"/>
          <w:szCs w:val="28"/>
        </w:rPr>
        <w:t>/</w:t>
      </w:r>
    </w:p>
    <w:p w14:paraId="2B925437" w14:textId="27B59993" w:rsidR="001F6741" w:rsidRDefault="001F6741" w:rsidP="001F674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p w14:paraId="751380C4" w14:textId="48FC5D23" w:rsidR="001F6741" w:rsidRPr="00E935D1" w:rsidRDefault="001F6741" w:rsidP="001F6741">
      <w:pPr>
        <w:spacing w:after="0"/>
        <w:rPr>
          <w:rFonts w:cstheme="minorHAnsi"/>
          <w:b/>
          <w:bCs/>
          <w:sz w:val="28"/>
          <w:szCs w:val="28"/>
        </w:rPr>
      </w:pPr>
      <w:r w:rsidRPr="00E935D1">
        <w:rPr>
          <w:rFonts w:cstheme="minorHAnsi"/>
          <w:b/>
          <w:bCs/>
          <w:sz w:val="28"/>
          <w:szCs w:val="28"/>
        </w:rPr>
        <w:t>Types of parameters modes:</w:t>
      </w:r>
    </w:p>
    <w:p w14:paraId="148DE84D" w14:textId="36498F8F" w:rsidR="001F6741" w:rsidRDefault="001F6741" w:rsidP="001F6741">
      <w:pPr>
        <w:pStyle w:val="ListParagraph"/>
        <w:numPr>
          <w:ilvl w:val="0"/>
          <w:numId w:val="15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</w:t>
      </w:r>
      <w:r w:rsidR="00E935D1">
        <w:rPr>
          <w:rFonts w:cstheme="minorHAnsi"/>
          <w:sz w:val="28"/>
          <w:szCs w:val="28"/>
        </w:rPr>
        <w:t>PL/SQL stored procedure is supporting the following 3 types of parameters modes.</w:t>
      </w:r>
    </w:p>
    <w:p w14:paraId="3F152702" w14:textId="2D507C04" w:rsidR="00E935D1" w:rsidRDefault="00E935D1" w:rsidP="00E935D1">
      <w:pPr>
        <w:pStyle w:val="ListParagraph"/>
        <w:numPr>
          <w:ilvl w:val="1"/>
          <w:numId w:val="15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</w:t>
      </w:r>
    </w:p>
    <w:p w14:paraId="03B27A33" w14:textId="4A6F12B5" w:rsidR="00E935D1" w:rsidRDefault="00E935D1" w:rsidP="00E935D1">
      <w:pPr>
        <w:pStyle w:val="ListParagraph"/>
        <w:numPr>
          <w:ilvl w:val="1"/>
          <w:numId w:val="15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</w:t>
      </w:r>
    </w:p>
    <w:p w14:paraId="222D85B1" w14:textId="067411C3" w:rsidR="00E935D1" w:rsidRDefault="00E935D1" w:rsidP="00E935D1">
      <w:pPr>
        <w:pStyle w:val="ListParagraph"/>
        <w:numPr>
          <w:ilvl w:val="1"/>
          <w:numId w:val="15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OUT</w:t>
      </w:r>
    </w:p>
    <w:p w14:paraId="2DDA1A97" w14:textId="48BBE45E" w:rsidR="00E935D1" w:rsidRDefault="00E935D1" w:rsidP="00E935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:</w:t>
      </w:r>
    </w:p>
    <w:p w14:paraId="6B34D13F" w14:textId="2D134B60" w:rsidR="00E935D1" w:rsidRDefault="00E935D1" w:rsidP="00E935D1">
      <w:pPr>
        <w:pStyle w:val="ListParagraph"/>
        <w:numPr>
          <w:ilvl w:val="0"/>
          <w:numId w:val="15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se default parameters of a stored procedure.</w:t>
      </w:r>
    </w:p>
    <w:p w14:paraId="583F78DE" w14:textId="0CEFEBD6" w:rsidR="00E935D1" w:rsidRDefault="00E935D1" w:rsidP="00E935D1">
      <w:pPr>
        <w:pStyle w:val="ListParagraph"/>
        <w:numPr>
          <w:ilvl w:val="0"/>
          <w:numId w:val="15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o store input values which was given by user at the time execution of a stored procedure.</w:t>
      </w:r>
    </w:p>
    <w:p w14:paraId="6B3715C1" w14:textId="1EB719A9" w:rsidR="00E935D1" w:rsidRDefault="00E935D1" w:rsidP="00E935D1">
      <w:pPr>
        <w:spacing w:after="0"/>
        <w:rPr>
          <w:rFonts w:cstheme="minorHAnsi"/>
          <w:sz w:val="28"/>
          <w:szCs w:val="28"/>
        </w:rPr>
      </w:pPr>
    </w:p>
    <w:p w14:paraId="716039EA" w14:textId="58ACE448" w:rsidR="00E935D1" w:rsidRDefault="00E935D1" w:rsidP="00E935D1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UT:</w:t>
      </w:r>
    </w:p>
    <w:p w14:paraId="7BBE773E" w14:textId="4D75D791" w:rsidR="00E935D1" w:rsidRDefault="00E935D1" w:rsidP="00E935D1">
      <w:pPr>
        <w:pStyle w:val="ListParagraph"/>
        <w:numPr>
          <w:ilvl w:val="0"/>
          <w:numId w:val="16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nerally, stored procedures will never return a value if stored procedure want to return a </w:t>
      </w:r>
      <w:r w:rsidR="004579D0">
        <w:rPr>
          <w:rFonts w:cstheme="minorHAnsi"/>
          <w:sz w:val="28"/>
          <w:szCs w:val="28"/>
        </w:rPr>
        <w:t>value,</w:t>
      </w:r>
      <w:r>
        <w:rPr>
          <w:rFonts w:cstheme="minorHAnsi"/>
          <w:sz w:val="28"/>
          <w:szCs w:val="28"/>
        </w:rPr>
        <w:t xml:space="preserve"> then we use “out’ parameters.</w:t>
      </w:r>
    </w:p>
    <w:p w14:paraId="3CDBA27A" w14:textId="77777777" w:rsidR="004579D0" w:rsidRDefault="004579D0" w:rsidP="004579D0">
      <w:pPr>
        <w:pStyle w:val="ListParagraph"/>
        <w:spacing w:after="0"/>
        <w:rPr>
          <w:rFonts w:cstheme="minorHAnsi"/>
          <w:sz w:val="28"/>
          <w:szCs w:val="28"/>
        </w:rPr>
      </w:pPr>
    </w:p>
    <w:p w14:paraId="73322723" w14:textId="50F50321" w:rsidR="00E935D1" w:rsidRDefault="004579D0" w:rsidP="004579D0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 OUT:</w:t>
      </w:r>
    </w:p>
    <w:p w14:paraId="6285D68A" w14:textId="57E22E35" w:rsidR="004579D0" w:rsidRDefault="004579D0" w:rsidP="004579D0">
      <w:pPr>
        <w:pStyle w:val="ListParagraph"/>
        <w:numPr>
          <w:ilvl w:val="0"/>
          <w:numId w:val="16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is parameter can accept and also return a value</w:t>
      </w:r>
    </w:p>
    <w:p w14:paraId="1B139494" w14:textId="5C2C2B9E" w:rsidR="004579D0" w:rsidRDefault="004579D0" w:rsidP="004579D0">
      <w:pPr>
        <w:spacing w:after="0"/>
        <w:rPr>
          <w:rFonts w:cstheme="minorHAnsi"/>
          <w:sz w:val="28"/>
          <w:szCs w:val="28"/>
        </w:rPr>
      </w:pPr>
    </w:p>
    <w:p w14:paraId="11B848C9" w14:textId="0A553E7C" w:rsidR="004579D0" w:rsidRDefault="004579D0" w:rsidP="004579D0">
      <w:pPr>
        <w:spacing w:after="0"/>
        <w:rPr>
          <w:rFonts w:cstheme="minorHAnsi"/>
          <w:sz w:val="28"/>
          <w:szCs w:val="28"/>
        </w:rPr>
      </w:pPr>
      <w:r w:rsidRPr="00A94DC7">
        <w:rPr>
          <w:rFonts w:cstheme="minorHAnsi"/>
          <w:b/>
          <w:bCs/>
          <w:sz w:val="28"/>
          <w:szCs w:val="28"/>
        </w:rPr>
        <w:t>Examples of “IN” parameters:</w:t>
      </w:r>
    </w:p>
    <w:p w14:paraId="0730A398" w14:textId="3772E932" w:rsidR="004579D0" w:rsidRPr="00AF3885" w:rsidRDefault="004579D0" w:rsidP="00AF3885">
      <w:pPr>
        <w:pStyle w:val="ListParagraph"/>
        <w:numPr>
          <w:ilvl w:val="1"/>
          <w:numId w:val="12"/>
        </w:numPr>
        <w:spacing w:after="0"/>
        <w:rPr>
          <w:rFonts w:cstheme="minorHAnsi"/>
          <w:sz w:val="28"/>
          <w:szCs w:val="28"/>
        </w:rPr>
      </w:pPr>
      <w:r w:rsidRPr="00AF3885">
        <w:rPr>
          <w:rFonts w:cstheme="minorHAnsi"/>
          <w:sz w:val="28"/>
          <w:szCs w:val="28"/>
        </w:rPr>
        <w:lastRenderedPageBreak/>
        <w:t>Create a stored procedure to accept empno as a “in” parameter and display that employee ename and salary details from emp table?</w:t>
      </w:r>
    </w:p>
    <w:p w14:paraId="333DC62F" w14:textId="77777777" w:rsidR="004579D0" w:rsidRPr="004579D0" w:rsidRDefault="004579D0" w:rsidP="004579D0">
      <w:pPr>
        <w:spacing w:after="0"/>
        <w:rPr>
          <w:rFonts w:cstheme="minorHAnsi"/>
          <w:sz w:val="28"/>
          <w:szCs w:val="28"/>
        </w:rPr>
      </w:pPr>
    </w:p>
    <w:p w14:paraId="5302419D" w14:textId="0CE1F098" w:rsidR="004417FB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CREATE OR REPLACE PROCEDURE SP1(P_EMPNO in NUMBER)</w:t>
      </w:r>
    </w:p>
    <w:p w14:paraId="189C0C57" w14:textId="7307F21B" w:rsidR="004417FB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IS</w:t>
      </w:r>
    </w:p>
    <w:p w14:paraId="35921317" w14:textId="35DC382E" w:rsidR="004417FB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V_ENAME VARCHAR2(10);</w:t>
      </w:r>
    </w:p>
    <w:p w14:paraId="3FF316A6" w14:textId="03833646" w:rsidR="004417FB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V_SAL </w:t>
      </w:r>
      <w:proofErr w:type="gramStart"/>
      <w:r w:rsidRPr="0058578A">
        <w:rPr>
          <w:rFonts w:cstheme="minorHAnsi"/>
          <w:sz w:val="28"/>
          <w:szCs w:val="28"/>
        </w:rPr>
        <w:t>NUMBER(</w:t>
      </w:r>
      <w:proofErr w:type="gramEnd"/>
      <w:r w:rsidRPr="0058578A">
        <w:rPr>
          <w:rFonts w:cstheme="minorHAnsi"/>
          <w:sz w:val="28"/>
          <w:szCs w:val="28"/>
        </w:rPr>
        <w:t>10);</w:t>
      </w:r>
    </w:p>
    <w:p w14:paraId="6BB8A81B" w14:textId="4ED049C1" w:rsidR="004417FB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BEGIN</w:t>
      </w:r>
    </w:p>
    <w:p w14:paraId="261610CA" w14:textId="22339C2D" w:rsidR="004417FB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SELECT ENAME, SAL INTO V_ENAME, V_SAL FROM EMP</w:t>
      </w:r>
    </w:p>
    <w:p w14:paraId="378EEE53" w14:textId="4A156E10" w:rsidR="004417FB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WHERE EMPNO=</w:t>
      </w:r>
      <w:r w:rsidR="005A0EC6" w:rsidRPr="0058578A">
        <w:rPr>
          <w:rFonts w:cstheme="minorHAnsi"/>
          <w:sz w:val="28"/>
          <w:szCs w:val="28"/>
        </w:rPr>
        <w:t>P</w:t>
      </w:r>
      <w:r w:rsidRPr="0058578A">
        <w:rPr>
          <w:rFonts w:cstheme="minorHAnsi"/>
          <w:sz w:val="28"/>
          <w:szCs w:val="28"/>
        </w:rPr>
        <w:t>_EMPNO;</w:t>
      </w:r>
    </w:p>
    <w:p w14:paraId="0159B0EF" w14:textId="040E3A49" w:rsidR="004417FB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DBMS_OUTPUT.PUT_LINE(V_ENAME||','||V_SAL);</w:t>
      </w:r>
    </w:p>
    <w:p w14:paraId="68E57EF0" w14:textId="68AB83D1" w:rsidR="004417FB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END;</w:t>
      </w:r>
    </w:p>
    <w:p w14:paraId="2584F288" w14:textId="19C6C804" w:rsidR="0075679D" w:rsidRPr="0058578A" w:rsidRDefault="004417FB" w:rsidP="0058578A">
      <w:pPr>
        <w:spacing w:after="0"/>
        <w:ind w:left="2160"/>
        <w:rPr>
          <w:rFonts w:cstheme="minorHAnsi"/>
          <w:sz w:val="28"/>
          <w:szCs w:val="28"/>
        </w:rPr>
      </w:pPr>
      <w:r w:rsidRPr="0058578A">
        <w:rPr>
          <w:rFonts w:cstheme="minorHAnsi"/>
          <w:sz w:val="28"/>
          <w:szCs w:val="28"/>
        </w:rPr>
        <w:t xml:space="preserve">   /</w:t>
      </w:r>
    </w:p>
    <w:p w14:paraId="71B046BA" w14:textId="77777777" w:rsidR="005A0EC6" w:rsidRPr="004579D0" w:rsidRDefault="005A0EC6" w:rsidP="005A0EC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ntax:1</w:t>
      </w:r>
    </w:p>
    <w:p w14:paraId="4E051D7E" w14:textId="77777777" w:rsidR="005A0EC6" w:rsidRPr="005A0EC6" w:rsidRDefault="005A0EC6" w:rsidP="005A0EC6">
      <w:pPr>
        <w:spacing w:after="0"/>
        <w:ind w:left="1440"/>
        <w:rPr>
          <w:color w:val="000000" w:themeColor="text1"/>
          <w:sz w:val="28"/>
          <w:szCs w:val="28"/>
        </w:rPr>
      </w:pPr>
      <w:r w:rsidRPr="005A0EC6">
        <w:rPr>
          <w:color w:val="000000" w:themeColor="text1"/>
          <w:sz w:val="28"/>
          <w:szCs w:val="28"/>
        </w:rPr>
        <w:t>SQL&gt; EXECUTE SP1(7788);</w:t>
      </w:r>
    </w:p>
    <w:p w14:paraId="55D1989B" w14:textId="7B89BAF5" w:rsidR="005A0EC6" w:rsidRPr="005A0EC6" w:rsidRDefault="005A0EC6" w:rsidP="005A0EC6">
      <w:pPr>
        <w:spacing w:after="0"/>
        <w:ind w:left="1440"/>
        <w:rPr>
          <w:color w:val="000000" w:themeColor="text1"/>
          <w:sz w:val="28"/>
          <w:szCs w:val="28"/>
        </w:rPr>
      </w:pPr>
      <w:r w:rsidRPr="005A0EC6">
        <w:rPr>
          <w:color w:val="000000" w:themeColor="text1"/>
          <w:sz w:val="28"/>
          <w:szCs w:val="28"/>
        </w:rPr>
        <w:t>SCOTT,3000</w:t>
      </w:r>
    </w:p>
    <w:p w14:paraId="00849F80" w14:textId="64D84733" w:rsidR="0075679D" w:rsidRDefault="005A0EC6" w:rsidP="005A0EC6">
      <w:pPr>
        <w:spacing w:after="0"/>
        <w:ind w:left="1440"/>
        <w:rPr>
          <w:color w:val="000000" w:themeColor="text1"/>
          <w:sz w:val="36"/>
          <w:szCs w:val="36"/>
        </w:rPr>
      </w:pPr>
      <w:r w:rsidRPr="005A0EC6">
        <w:rPr>
          <w:color w:val="000000" w:themeColor="text1"/>
          <w:sz w:val="28"/>
          <w:szCs w:val="28"/>
        </w:rPr>
        <w:t>PL/SQL procedure successfully completed.</w:t>
      </w:r>
    </w:p>
    <w:p w14:paraId="286F567E" w14:textId="77777777" w:rsidR="005A0EC6" w:rsidRDefault="005A0EC6" w:rsidP="0075679D">
      <w:pPr>
        <w:spacing w:after="0"/>
        <w:rPr>
          <w:color w:val="000000" w:themeColor="text1"/>
          <w:sz w:val="36"/>
          <w:szCs w:val="36"/>
        </w:rPr>
      </w:pPr>
    </w:p>
    <w:p w14:paraId="69F00F30" w14:textId="21CAC073" w:rsidR="005A0EC6" w:rsidRDefault="005A0EC6" w:rsidP="005A0EC6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ntax:2</w:t>
      </w:r>
    </w:p>
    <w:p w14:paraId="6E268E5A" w14:textId="77777777" w:rsidR="005A0EC6" w:rsidRPr="005A0EC6" w:rsidRDefault="005A0EC6" w:rsidP="005A0EC6">
      <w:pPr>
        <w:spacing w:after="0"/>
        <w:ind w:left="1440"/>
        <w:rPr>
          <w:rFonts w:cstheme="minorHAnsi"/>
          <w:sz w:val="28"/>
          <w:szCs w:val="28"/>
        </w:rPr>
      </w:pPr>
      <w:r w:rsidRPr="005A0EC6">
        <w:rPr>
          <w:rFonts w:cstheme="minorHAnsi"/>
          <w:sz w:val="28"/>
          <w:szCs w:val="28"/>
        </w:rPr>
        <w:t>SQL&gt; BEGIN</w:t>
      </w:r>
    </w:p>
    <w:p w14:paraId="582FF3F3" w14:textId="77777777" w:rsidR="005A0EC6" w:rsidRPr="005A0EC6" w:rsidRDefault="005A0EC6" w:rsidP="005A0EC6">
      <w:pPr>
        <w:spacing w:after="0"/>
        <w:ind w:left="1440"/>
        <w:rPr>
          <w:rFonts w:cstheme="minorHAnsi"/>
          <w:sz w:val="28"/>
          <w:szCs w:val="28"/>
        </w:rPr>
      </w:pPr>
      <w:r w:rsidRPr="005A0EC6">
        <w:rPr>
          <w:rFonts w:cstheme="minorHAnsi"/>
          <w:sz w:val="28"/>
          <w:szCs w:val="28"/>
        </w:rPr>
        <w:t xml:space="preserve">  </w:t>
      </w:r>
      <w:proofErr w:type="gramStart"/>
      <w:r w:rsidRPr="005A0EC6">
        <w:rPr>
          <w:rFonts w:cstheme="minorHAnsi"/>
          <w:sz w:val="28"/>
          <w:szCs w:val="28"/>
        </w:rPr>
        <w:t>2  SP</w:t>
      </w:r>
      <w:proofErr w:type="gramEnd"/>
      <w:r w:rsidRPr="005A0EC6">
        <w:rPr>
          <w:rFonts w:cstheme="minorHAnsi"/>
          <w:sz w:val="28"/>
          <w:szCs w:val="28"/>
        </w:rPr>
        <w:t>1(7566);</w:t>
      </w:r>
    </w:p>
    <w:p w14:paraId="42AEA8CA" w14:textId="77777777" w:rsidR="005A0EC6" w:rsidRPr="005A0EC6" w:rsidRDefault="005A0EC6" w:rsidP="005A0EC6">
      <w:pPr>
        <w:spacing w:after="0"/>
        <w:ind w:left="1440"/>
        <w:rPr>
          <w:rFonts w:cstheme="minorHAnsi"/>
          <w:sz w:val="28"/>
          <w:szCs w:val="28"/>
        </w:rPr>
      </w:pPr>
      <w:r w:rsidRPr="005A0EC6">
        <w:rPr>
          <w:rFonts w:cstheme="minorHAnsi"/>
          <w:sz w:val="28"/>
          <w:szCs w:val="28"/>
        </w:rPr>
        <w:t xml:space="preserve">  </w:t>
      </w:r>
      <w:proofErr w:type="gramStart"/>
      <w:r w:rsidRPr="005A0EC6">
        <w:rPr>
          <w:rFonts w:cstheme="minorHAnsi"/>
          <w:sz w:val="28"/>
          <w:szCs w:val="28"/>
        </w:rPr>
        <w:t>3  END</w:t>
      </w:r>
      <w:proofErr w:type="gramEnd"/>
      <w:r w:rsidRPr="005A0EC6">
        <w:rPr>
          <w:rFonts w:cstheme="minorHAnsi"/>
          <w:sz w:val="28"/>
          <w:szCs w:val="28"/>
        </w:rPr>
        <w:t>;</w:t>
      </w:r>
    </w:p>
    <w:p w14:paraId="418E1C5C" w14:textId="77777777" w:rsidR="005A0EC6" w:rsidRPr="005A0EC6" w:rsidRDefault="005A0EC6" w:rsidP="005A0EC6">
      <w:pPr>
        <w:spacing w:after="0"/>
        <w:ind w:left="1440"/>
        <w:rPr>
          <w:rFonts w:cstheme="minorHAnsi"/>
          <w:sz w:val="28"/>
          <w:szCs w:val="28"/>
        </w:rPr>
      </w:pPr>
      <w:r w:rsidRPr="005A0EC6">
        <w:rPr>
          <w:rFonts w:cstheme="minorHAnsi"/>
          <w:sz w:val="28"/>
          <w:szCs w:val="28"/>
        </w:rPr>
        <w:t xml:space="preserve">  </w:t>
      </w:r>
      <w:proofErr w:type="gramStart"/>
      <w:r w:rsidRPr="005A0EC6">
        <w:rPr>
          <w:rFonts w:cstheme="minorHAnsi"/>
          <w:sz w:val="28"/>
          <w:szCs w:val="28"/>
        </w:rPr>
        <w:t>4  /</w:t>
      </w:r>
      <w:proofErr w:type="gramEnd"/>
    </w:p>
    <w:p w14:paraId="7A45AFED" w14:textId="1DFCC04C" w:rsidR="005A0EC6" w:rsidRDefault="005A0EC6" w:rsidP="005A0EC6">
      <w:pPr>
        <w:spacing w:after="0"/>
        <w:ind w:left="1440"/>
        <w:rPr>
          <w:rFonts w:cstheme="minorHAnsi"/>
          <w:sz w:val="28"/>
          <w:szCs w:val="28"/>
        </w:rPr>
      </w:pPr>
      <w:r w:rsidRPr="005A0EC6">
        <w:rPr>
          <w:rFonts w:cstheme="minorHAnsi"/>
          <w:sz w:val="28"/>
          <w:szCs w:val="28"/>
        </w:rPr>
        <w:t>JONES,2975</w:t>
      </w:r>
    </w:p>
    <w:p w14:paraId="681C339A" w14:textId="1CF48951" w:rsidR="00287C55" w:rsidRDefault="00287C55" w:rsidP="00287C55">
      <w:pPr>
        <w:spacing w:after="0"/>
        <w:rPr>
          <w:rFonts w:cstheme="minorHAnsi"/>
          <w:sz w:val="28"/>
          <w:szCs w:val="28"/>
        </w:rPr>
      </w:pPr>
    </w:p>
    <w:p w14:paraId="6C44B141" w14:textId="2250F9BC" w:rsidR="00287C55" w:rsidRDefault="00287C55" w:rsidP="00287C55">
      <w:pPr>
        <w:spacing w:after="0"/>
        <w:rPr>
          <w:rFonts w:cstheme="minorHAnsi"/>
          <w:sz w:val="28"/>
          <w:szCs w:val="28"/>
        </w:rPr>
      </w:pPr>
    </w:p>
    <w:p w14:paraId="17896329" w14:textId="0CADE8C6" w:rsidR="00287C55" w:rsidRDefault="00287C55" w:rsidP="00287C55">
      <w:pPr>
        <w:spacing w:after="0"/>
        <w:rPr>
          <w:rFonts w:cstheme="minorHAnsi"/>
          <w:sz w:val="28"/>
          <w:szCs w:val="28"/>
        </w:rPr>
      </w:pPr>
    </w:p>
    <w:p w14:paraId="06C7B559" w14:textId="617D57A2" w:rsidR="00287C55" w:rsidRDefault="00287C55" w:rsidP="00287C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e:</w:t>
      </w:r>
    </w:p>
    <w:p w14:paraId="2097D279" w14:textId="016F8F6F" w:rsidR="00287C55" w:rsidRDefault="00287C55" w:rsidP="00287C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view subblock objects (SP/SF/package/tigger)</w:t>
      </w:r>
    </w:p>
    <w:p w14:paraId="2FDE3DB6" w14:textId="7BF24548" w:rsidR="00287C55" w:rsidRDefault="00287C55" w:rsidP="00287C55">
      <w:pPr>
        <w:spacing w:after="0"/>
        <w:rPr>
          <w:rFonts w:cstheme="minorHAnsi"/>
          <w:sz w:val="28"/>
          <w:szCs w:val="28"/>
        </w:rPr>
      </w:pPr>
    </w:p>
    <w:p w14:paraId="1858E284" w14:textId="389438DA" w:rsidR="00287C55" w:rsidRDefault="00287C55" w:rsidP="00287C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Ex:</w:t>
      </w:r>
    </w:p>
    <w:p w14:paraId="2955D1F2" w14:textId="03E4CA4B" w:rsidR="00287C55" w:rsidRDefault="00287C55" w:rsidP="00287C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L&gt; DESC USER_OBJECTS;</w:t>
      </w:r>
    </w:p>
    <w:p w14:paraId="7B3149E1" w14:textId="5BA98BB4" w:rsidR="00287C55" w:rsidRDefault="00287C55" w:rsidP="00287C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QL&gt; SELECT OBJECT_NAME FORM USER_OBJECTA WHERE OBJECT_TYPE = ‘PROCEDURE”;</w:t>
      </w:r>
    </w:p>
    <w:p w14:paraId="4715AFB9" w14:textId="2603205A" w:rsidR="00287C55" w:rsidRDefault="00287C55" w:rsidP="00287C55">
      <w:pPr>
        <w:spacing w:after="0"/>
        <w:rPr>
          <w:rFonts w:cstheme="minorHAnsi"/>
          <w:sz w:val="28"/>
          <w:szCs w:val="28"/>
        </w:rPr>
      </w:pPr>
    </w:p>
    <w:p w14:paraId="60FCF5DC" w14:textId="6370D89A" w:rsidR="00287C55" w:rsidRDefault="00287C55" w:rsidP="00287C55">
      <w:pPr>
        <w:spacing w:after="0"/>
        <w:rPr>
          <w:rFonts w:cstheme="minorHAnsi"/>
          <w:sz w:val="28"/>
          <w:szCs w:val="28"/>
        </w:rPr>
      </w:pPr>
    </w:p>
    <w:p w14:paraId="7B328A6C" w14:textId="55232BC6" w:rsidR="00287C55" w:rsidRDefault="00287C55" w:rsidP="00287C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ote:</w:t>
      </w:r>
    </w:p>
    <w:p w14:paraId="55D25EB8" w14:textId="0F55469F" w:rsidR="00287C55" w:rsidRDefault="00287C55" w:rsidP="00287C55">
      <w:pPr>
        <w:pStyle w:val="ListParagraph"/>
        <w:numPr>
          <w:ilvl w:val="0"/>
          <w:numId w:val="16"/>
        </w:num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f we want to view the source code of a particular subblock object (</w:t>
      </w:r>
      <w:proofErr w:type="spellStart"/>
      <w:r>
        <w:rPr>
          <w:rFonts w:cstheme="minorHAnsi"/>
          <w:sz w:val="28"/>
          <w:szCs w:val="28"/>
        </w:rPr>
        <w:t>sp</w:t>
      </w:r>
      <w:proofErr w:type="spellEnd"/>
      <w:r>
        <w:rPr>
          <w:rFonts w:cstheme="minorHAnsi"/>
          <w:sz w:val="28"/>
          <w:szCs w:val="28"/>
        </w:rPr>
        <w:t>/sf/package/tigger) then we use a datadictionary is called as “</w:t>
      </w:r>
      <w:proofErr w:type="spellStart"/>
      <w:r>
        <w:rPr>
          <w:rFonts w:cstheme="minorHAnsi"/>
          <w:sz w:val="28"/>
          <w:szCs w:val="28"/>
        </w:rPr>
        <w:t>user_source</w:t>
      </w:r>
      <w:proofErr w:type="spellEnd"/>
      <w:r>
        <w:rPr>
          <w:rFonts w:cstheme="minorHAnsi"/>
          <w:sz w:val="28"/>
          <w:szCs w:val="28"/>
        </w:rPr>
        <w:t>”.</w:t>
      </w:r>
    </w:p>
    <w:p w14:paraId="5E1993DA" w14:textId="77777777" w:rsidR="00287C55" w:rsidRPr="00287C55" w:rsidRDefault="00287C55" w:rsidP="00287C55">
      <w:pPr>
        <w:spacing w:after="0"/>
        <w:rPr>
          <w:rFonts w:cstheme="minorHAnsi"/>
          <w:sz w:val="28"/>
          <w:szCs w:val="28"/>
        </w:rPr>
      </w:pPr>
      <w:r w:rsidRPr="00287C55">
        <w:rPr>
          <w:rFonts w:cstheme="minorHAnsi"/>
          <w:sz w:val="28"/>
          <w:szCs w:val="28"/>
        </w:rPr>
        <w:t>Ex:</w:t>
      </w:r>
    </w:p>
    <w:p w14:paraId="5582F96F" w14:textId="1DB0E175" w:rsidR="00287C55" w:rsidRDefault="00287C55" w:rsidP="00287C55">
      <w:pPr>
        <w:spacing w:after="0"/>
        <w:rPr>
          <w:rFonts w:cstheme="minorHAnsi"/>
          <w:sz w:val="28"/>
          <w:szCs w:val="28"/>
        </w:rPr>
      </w:pPr>
      <w:r w:rsidRPr="00287C55">
        <w:rPr>
          <w:rFonts w:cstheme="minorHAnsi"/>
          <w:sz w:val="28"/>
          <w:szCs w:val="28"/>
        </w:rPr>
        <w:t>SQL&gt; DESC USER_</w:t>
      </w:r>
      <w:r>
        <w:rPr>
          <w:rFonts w:cstheme="minorHAnsi"/>
          <w:sz w:val="28"/>
          <w:szCs w:val="28"/>
        </w:rPr>
        <w:t>SOURCE;</w:t>
      </w:r>
    </w:p>
    <w:p w14:paraId="0BCAD103" w14:textId="72B49B67" w:rsidR="00605CB5" w:rsidRDefault="00287C55" w:rsidP="00287C55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QL&gt; SELECT TEXT FROM </w:t>
      </w:r>
      <w:r w:rsidR="00F91965">
        <w:rPr>
          <w:rFonts w:cstheme="minorHAnsi"/>
          <w:sz w:val="28"/>
          <w:szCs w:val="28"/>
        </w:rPr>
        <w:t>USER_SOURCE WHERE NAME = ‘SP1’;</w:t>
      </w:r>
    </w:p>
    <w:p w14:paraId="1F64C00B" w14:textId="2A17DAE1" w:rsidR="00605CB5" w:rsidRDefault="00605CB5" w:rsidP="00605CB5">
      <w:pPr>
        <w:spacing w:after="0"/>
        <w:rPr>
          <w:rFonts w:cstheme="minorHAnsi"/>
          <w:b/>
          <w:bCs/>
          <w:sz w:val="28"/>
          <w:szCs w:val="28"/>
        </w:rPr>
      </w:pPr>
      <w:r w:rsidRPr="00A94DC7">
        <w:rPr>
          <w:rFonts w:cstheme="minorHAnsi"/>
          <w:b/>
          <w:bCs/>
          <w:sz w:val="28"/>
          <w:szCs w:val="28"/>
        </w:rPr>
        <w:lastRenderedPageBreak/>
        <w:t>Examples of “</w:t>
      </w:r>
      <w:r>
        <w:rPr>
          <w:rFonts w:cstheme="minorHAnsi"/>
          <w:b/>
          <w:bCs/>
          <w:sz w:val="28"/>
          <w:szCs w:val="28"/>
        </w:rPr>
        <w:t>OUT</w:t>
      </w:r>
      <w:r w:rsidRPr="00A94DC7">
        <w:rPr>
          <w:rFonts w:cstheme="minorHAnsi"/>
          <w:b/>
          <w:bCs/>
          <w:sz w:val="28"/>
          <w:szCs w:val="28"/>
        </w:rPr>
        <w:t>” parameters:</w:t>
      </w:r>
    </w:p>
    <w:p w14:paraId="7034A6CD" w14:textId="2EF0081A" w:rsidR="00605CB5" w:rsidRDefault="00605CB5" w:rsidP="00605CB5">
      <w:pPr>
        <w:spacing w:after="0"/>
        <w:rPr>
          <w:rFonts w:cstheme="minorHAnsi"/>
          <w:b/>
          <w:bCs/>
          <w:sz w:val="28"/>
          <w:szCs w:val="28"/>
        </w:rPr>
      </w:pPr>
    </w:p>
    <w:p w14:paraId="13139D7F" w14:textId="77777777" w:rsidR="00605CB5" w:rsidRPr="00605CB5" w:rsidRDefault="00605CB5" w:rsidP="00605CB5">
      <w:pPr>
        <w:spacing w:after="0"/>
        <w:rPr>
          <w:rFonts w:cstheme="minorHAnsi"/>
          <w:sz w:val="28"/>
          <w:szCs w:val="28"/>
        </w:rPr>
      </w:pPr>
      <w:r w:rsidRPr="00605CB5">
        <w:rPr>
          <w:rFonts w:cstheme="minorHAnsi"/>
          <w:sz w:val="28"/>
          <w:szCs w:val="28"/>
        </w:rPr>
        <w:t>CREATE OR REPLACE PROCEDURE SP2(X IN NUMBER, Y OUT NUMBER)</w:t>
      </w:r>
    </w:p>
    <w:p w14:paraId="728DD3BF" w14:textId="12A9CB13" w:rsidR="00605CB5" w:rsidRPr="00605CB5" w:rsidRDefault="00605CB5" w:rsidP="00605CB5">
      <w:pPr>
        <w:spacing w:after="0"/>
        <w:rPr>
          <w:rFonts w:cstheme="minorHAnsi"/>
          <w:sz w:val="28"/>
          <w:szCs w:val="28"/>
        </w:rPr>
      </w:pPr>
      <w:r w:rsidRPr="00605CB5">
        <w:rPr>
          <w:rFonts w:cstheme="minorHAnsi"/>
          <w:sz w:val="28"/>
          <w:szCs w:val="28"/>
        </w:rPr>
        <w:t xml:space="preserve">   AS</w:t>
      </w:r>
    </w:p>
    <w:p w14:paraId="46013295" w14:textId="3989EDF1" w:rsidR="00605CB5" w:rsidRPr="00605CB5" w:rsidRDefault="00605CB5" w:rsidP="00605CB5">
      <w:pPr>
        <w:spacing w:after="0"/>
        <w:rPr>
          <w:rFonts w:cstheme="minorHAnsi"/>
          <w:sz w:val="28"/>
          <w:szCs w:val="28"/>
        </w:rPr>
      </w:pPr>
      <w:r w:rsidRPr="00605CB5">
        <w:rPr>
          <w:rFonts w:cstheme="minorHAnsi"/>
          <w:sz w:val="28"/>
          <w:szCs w:val="28"/>
        </w:rPr>
        <w:t xml:space="preserve">   BEGIN</w:t>
      </w:r>
    </w:p>
    <w:p w14:paraId="36FE630F" w14:textId="11C00170" w:rsidR="00605CB5" w:rsidRPr="00605CB5" w:rsidRDefault="00605CB5" w:rsidP="00605CB5">
      <w:pPr>
        <w:spacing w:after="0"/>
        <w:rPr>
          <w:rFonts w:cstheme="minorHAnsi"/>
          <w:sz w:val="28"/>
          <w:szCs w:val="28"/>
        </w:rPr>
      </w:pPr>
      <w:r w:rsidRPr="00605CB5">
        <w:rPr>
          <w:rFonts w:cstheme="minorHAnsi"/>
          <w:sz w:val="28"/>
          <w:szCs w:val="28"/>
        </w:rPr>
        <w:t xml:space="preserve">   </w:t>
      </w:r>
      <w:proofErr w:type="gramStart"/>
      <w:r w:rsidRPr="00605CB5">
        <w:rPr>
          <w:rFonts w:cstheme="minorHAnsi"/>
          <w:sz w:val="28"/>
          <w:szCs w:val="28"/>
        </w:rPr>
        <w:t>Y:=</w:t>
      </w:r>
      <w:proofErr w:type="gramEnd"/>
      <w:r w:rsidRPr="00605CB5">
        <w:rPr>
          <w:rFonts w:cstheme="minorHAnsi"/>
          <w:sz w:val="28"/>
          <w:szCs w:val="28"/>
        </w:rPr>
        <w:t>X*X;</w:t>
      </w:r>
    </w:p>
    <w:p w14:paraId="582B03A0" w14:textId="471BD5FF" w:rsidR="00605CB5" w:rsidRPr="00605CB5" w:rsidRDefault="00605CB5" w:rsidP="00605CB5">
      <w:pPr>
        <w:spacing w:after="0"/>
        <w:rPr>
          <w:rFonts w:cstheme="minorHAnsi"/>
          <w:sz w:val="28"/>
          <w:szCs w:val="28"/>
        </w:rPr>
      </w:pPr>
      <w:r w:rsidRPr="00605CB5">
        <w:rPr>
          <w:rFonts w:cstheme="minorHAnsi"/>
          <w:sz w:val="28"/>
          <w:szCs w:val="28"/>
        </w:rPr>
        <w:t xml:space="preserve">   END;</w:t>
      </w:r>
    </w:p>
    <w:p w14:paraId="0536EE6A" w14:textId="5BEAF537" w:rsidR="00605CB5" w:rsidRPr="00605CB5" w:rsidRDefault="00605CB5" w:rsidP="00605CB5">
      <w:pPr>
        <w:spacing w:after="0"/>
        <w:rPr>
          <w:rFonts w:cstheme="minorHAnsi"/>
          <w:sz w:val="28"/>
          <w:szCs w:val="28"/>
        </w:rPr>
      </w:pPr>
      <w:r w:rsidRPr="00605CB5">
        <w:rPr>
          <w:rFonts w:cstheme="minorHAnsi"/>
          <w:sz w:val="28"/>
          <w:szCs w:val="28"/>
        </w:rPr>
        <w:t xml:space="preserve">   /</w:t>
      </w:r>
    </w:p>
    <w:p w14:paraId="27651175" w14:textId="77777777" w:rsidR="00605CB5" w:rsidRPr="00605CB5" w:rsidRDefault="00605CB5" w:rsidP="00605CB5">
      <w:pPr>
        <w:spacing w:after="0"/>
        <w:rPr>
          <w:rFonts w:cstheme="minorHAnsi"/>
          <w:sz w:val="28"/>
          <w:szCs w:val="28"/>
        </w:rPr>
      </w:pPr>
    </w:p>
    <w:p w14:paraId="49738A36" w14:textId="5FCE37B0" w:rsidR="00605CB5" w:rsidRDefault="00605CB5" w:rsidP="00605CB5">
      <w:pPr>
        <w:spacing w:after="0"/>
        <w:rPr>
          <w:rFonts w:cstheme="minorHAnsi"/>
          <w:sz w:val="28"/>
          <w:szCs w:val="28"/>
        </w:rPr>
      </w:pPr>
      <w:r w:rsidRPr="00605CB5">
        <w:rPr>
          <w:rFonts w:cstheme="minorHAnsi"/>
          <w:sz w:val="28"/>
          <w:szCs w:val="28"/>
        </w:rPr>
        <w:t>Procedure created.</w:t>
      </w:r>
    </w:p>
    <w:p w14:paraId="053B4CAF" w14:textId="4EF97EB6" w:rsidR="00605CB5" w:rsidRDefault="00605CB5" w:rsidP="00605CB5">
      <w:pPr>
        <w:spacing w:after="0"/>
        <w:rPr>
          <w:rFonts w:cstheme="minorHAnsi"/>
          <w:sz w:val="28"/>
          <w:szCs w:val="28"/>
        </w:rPr>
      </w:pPr>
    </w:p>
    <w:p w14:paraId="45934E07" w14:textId="50E9BD9B" w:rsidR="00605CB5" w:rsidRPr="00605CB5" w:rsidRDefault="00605CB5" w:rsidP="00605CB5">
      <w:pPr>
        <w:spacing w:after="0"/>
        <w:rPr>
          <w:rFonts w:cstheme="minorHAnsi"/>
          <w:sz w:val="28"/>
          <w:szCs w:val="28"/>
        </w:rPr>
      </w:pPr>
      <w:r w:rsidRPr="00605CB5">
        <w:rPr>
          <w:rFonts w:cstheme="minorHAnsi"/>
          <w:sz w:val="28"/>
          <w:szCs w:val="28"/>
        </w:rPr>
        <w:t>SQL&gt; EXECUTE SP2(5);</w:t>
      </w:r>
      <w:r>
        <w:rPr>
          <w:rFonts w:cstheme="minorHAnsi"/>
          <w:sz w:val="28"/>
          <w:szCs w:val="28"/>
        </w:rPr>
        <w:t xml:space="preserve">  </w:t>
      </w:r>
      <w:r w:rsidRPr="00605CB5">
        <w:rPr>
          <w:rFonts w:cstheme="minorHAnsi"/>
          <w:sz w:val="28"/>
          <w:szCs w:val="28"/>
        </w:rPr>
        <w:sym w:font="Wingdings" w:char="F0E8"/>
      </w:r>
      <w:r>
        <w:rPr>
          <w:rFonts w:cstheme="minorHAnsi"/>
          <w:sz w:val="28"/>
          <w:szCs w:val="28"/>
        </w:rPr>
        <w:t xml:space="preserve"> </w:t>
      </w:r>
      <w:r w:rsidRPr="00605CB5">
        <w:rPr>
          <w:rFonts w:cstheme="minorHAnsi"/>
          <w:color w:val="C45911" w:themeColor="accent2" w:themeShade="BF"/>
          <w:sz w:val="28"/>
          <w:szCs w:val="28"/>
        </w:rPr>
        <w:t>Error: wrong number or types of arguments in call to 'SP2'</w:t>
      </w:r>
    </w:p>
    <w:p w14:paraId="530C7156" w14:textId="21CBBC92" w:rsidR="00605CB5" w:rsidRDefault="00605CB5" w:rsidP="00287C55">
      <w:pPr>
        <w:spacing w:after="0"/>
        <w:rPr>
          <w:rFonts w:cstheme="minorHAnsi"/>
          <w:sz w:val="28"/>
          <w:szCs w:val="28"/>
        </w:rPr>
      </w:pPr>
    </w:p>
    <w:p w14:paraId="52537821" w14:textId="77777777" w:rsidR="001679AD" w:rsidRDefault="001679AD" w:rsidP="001679AD">
      <w:pPr>
        <w:rPr>
          <w:color w:val="7030A0"/>
          <w:sz w:val="28"/>
          <w:szCs w:val="28"/>
        </w:rPr>
      </w:pPr>
      <w:r w:rsidRPr="00BD68A6">
        <w:rPr>
          <w:b/>
          <w:bCs/>
          <w:color w:val="FF0000"/>
          <w:sz w:val="28"/>
          <w:szCs w:val="28"/>
          <w:u w:val="double"/>
        </w:rPr>
        <w:t>Day :</w:t>
      </w:r>
      <w:r>
        <w:rPr>
          <w:b/>
          <w:bCs/>
          <w:color w:val="FF0000"/>
          <w:sz w:val="28"/>
          <w:szCs w:val="28"/>
          <w:u w:val="double"/>
        </w:rPr>
        <w:t>60</w:t>
      </w:r>
      <w:r w:rsidRPr="00BD68A6">
        <w:rPr>
          <w:b/>
          <w:bCs/>
          <w:color w:val="FF0000"/>
          <w:sz w:val="28"/>
          <w:szCs w:val="28"/>
          <w:u w:val="double"/>
        </w:rPr>
        <w:t xml:space="preserve"> 2</w:t>
      </w:r>
      <w:r>
        <w:rPr>
          <w:b/>
          <w:bCs/>
          <w:color w:val="FF0000"/>
          <w:sz w:val="28"/>
          <w:szCs w:val="28"/>
          <w:u w:val="double"/>
        </w:rPr>
        <w:t>6</w:t>
      </w:r>
      <w:r w:rsidRPr="00BD68A6">
        <w:rPr>
          <w:b/>
          <w:bCs/>
          <w:color w:val="FF0000"/>
          <w:sz w:val="28"/>
          <w:szCs w:val="28"/>
          <w:u w:val="double"/>
        </w:rPr>
        <w:t>/09/22</w:t>
      </w:r>
    </w:p>
    <w:p w14:paraId="200DF3EC" w14:textId="77777777" w:rsidR="001679AD" w:rsidRPr="00287C55" w:rsidRDefault="001679AD" w:rsidP="00287C55">
      <w:pPr>
        <w:spacing w:after="0"/>
        <w:rPr>
          <w:rFonts w:cstheme="minorHAnsi"/>
          <w:sz w:val="28"/>
          <w:szCs w:val="28"/>
        </w:rPr>
      </w:pPr>
    </w:p>
    <w:p w14:paraId="1868E474" w14:textId="2F2BF847" w:rsidR="001679AD" w:rsidRPr="001679AD" w:rsidRDefault="001679AD" w:rsidP="001679AD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T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overcome the above problem, we need to follow the </w:t>
      </w:r>
    </w:p>
    <w:p w14:paraId="259C8484" w14:textId="0167FF3F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following three steps are</w:t>
      </w:r>
    </w:p>
    <w:p w14:paraId="5DFBAD29" w14:textId="0ED6E1F8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tep1: declare binding variable (referenced variable) for "out" parameters:</w:t>
      </w:r>
    </w:p>
    <w:p w14:paraId="707014E9" w14:textId="6EFA65B4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yntax:</w:t>
      </w:r>
    </w:p>
    <w:p w14:paraId="0A713407" w14:textId="693ED5BF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1679AD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var[</w:t>
      </w:r>
      <w:proofErr w:type="spellStart"/>
      <w:r w:rsidRPr="001679AD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iable</w:t>
      </w:r>
      <w:proofErr w:type="spellEnd"/>
      <w:r w:rsidRPr="001679AD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] &lt;bind variable name&gt; &lt;datatype&gt;[size];</w:t>
      </w:r>
    </w:p>
    <w:p w14:paraId="33E5B63A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E8CA611" w14:textId="014556E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tep2: adding bind variables to a stored procedure:</w:t>
      </w:r>
    </w:p>
    <w:p w14:paraId="4F5C78F8" w14:textId="1A5E0199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yntax:</w:t>
      </w:r>
    </w:p>
    <w:p w14:paraId="06DFFBE7" w14:textId="1923EFAB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1679AD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execute &lt;</w:t>
      </w:r>
      <w:proofErr w:type="spellStart"/>
      <w:r w:rsidRPr="001679AD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pname</w:t>
      </w:r>
      <w:proofErr w:type="spellEnd"/>
      <w:proofErr w:type="gramStart"/>
      <w:r w:rsidRPr="001679AD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&gt;(</w:t>
      </w:r>
      <w:proofErr w:type="gramEnd"/>
      <w:r w:rsidRPr="001679AD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value1,value2,....,:&lt;bind variable name1&gt;,...);</w:t>
      </w:r>
    </w:p>
    <w:p w14:paraId="59CF8244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</w:p>
    <w:p w14:paraId="08C55122" w14:textId="013388F8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tep3: print bind variables:</w:t>
      </w:r>
    </w:p>
    <w:p w14:paraId="153C7AA5" w14:textId="12F73CBF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yntax:</w:t>
      </w:r>
    </w:p>
    <w:p w14:paraId="6062872B" w14:textId="4CD1FE6B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1679AD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print &lt;bind variable name&gt;;</w:t>
      </w:r>
    </w:p>
    <w:p w14:paraId="3EE865F8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49CC3C4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D0F2CE4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OUTPUT:</w:t>
      </w:r>
    </w:p>
    <w:p w14:paraId="0A39F5E2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VAR A NUMBER;</w:t>
      </w:r>
    </w:p>
    <w:p w14:paraId="6C9A846A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EXECUTE SP2(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5,: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A);</w:t>
      </w:r>
    </w:p>
    <w:p w14:paraId="7ED6C1E0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0FD8B9D2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85D621E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PRINT A;</w:t>
      </w:r>
    </w:p>
    <w:p w14:paraId="0189CE8D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EC5ACCC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A</w:t>
      </w:r>
    </w:p>
    <w:p w14:paraId="2082E315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----------</w:t>
      </w:r>
    </w:p>
    <w:p w14:paraId="584E5ADB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25</w:t>
      </w:r>
    </w:p>
    <w:p w14:paraId="51006AEC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E96910F" w14:textId="77777777" w:rsid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1DAEF45" w14:textId="77777777" w:rsid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812BC59" w14:textId="414792E3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EX:</w:t>
      </w:r>
    </w:p>
    <w:p w14:paraId="41B64AF9" w14:textId="3FF00DE0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C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reate a SP to input 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empno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s a "IN" parameter and return that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employee provident fund and professional tax at 10%,5% on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basic salary by using "OUT" parameters?</w:t>
      </w:r>
    </w:p>
    <w:p w14:paraId="7D5A757F" w14:textId="77777777" w:rsid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967155E" w14:textId="775119DF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CREATE OR REPLACE PROCEDURE SP3(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p_EMPNO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IN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,PF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OUT NUMBER,PT OUT NUMBER)</w:t>
      </w:r>
    </w:p>
    <w:p w14:paraId="52AB61A2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2  IS</w:t>
      </w:r>
      <w:proofErr w:type="gramEnd"/>
    </w:p>
    <w:p w14:paraId="13CD5D52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3  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_BSAL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(10);</w:t>
      </w:r>
    </w:p>
    <w:p w14:paraId="4881C19E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4  BEGIN</w:t>
      </w:r>
      <w:proofErr w:type="gramEnd"/>
    </w:p>
    <w:p w14:paraId="34EDB865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5  SELECT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AL INTO 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v_BSAL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FROM EMP WHERE EMPNO=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p_EMPNO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1EC7C70C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6  PF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:=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v_BSAL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*0.1;</w:t>
      </w:r>
    </w:p>
    <w:p w14:paraId="712BCE5B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7  PT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:=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v_BSAL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*0.05;</w:t>
      </w:r>
    </w:p>
    <w:p w14:paraId="38985F56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8  END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488E3DD5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9  /</w:t>
      </w:r>
      <w:proofErr w:type="gramEnd"/>
    </w:p>
    <w:p w14:paraId="13E6FB2F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F3EF5A5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Procedure created.</w:t>
      </w:r>
    </w:p>
    <w:p w14:paraId="4D627DED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685D5C5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QL&gt; VAR 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bPF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;</w:t>
      </w:r>
    </w:p>
    <w:p w14:paraId="6766DD40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QL&gt; VAR 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bPT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;</w:t>
      </w:r>
    </w:p>
    <w:p w14:paraId="7042D5A9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EXECUTE SP3(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7788,: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bPF,:bPT);</w:t>
      </w:r>
    </w:p>
    <w:p w14:paraId="4F0BA66F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CFCDBDA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5B8AE068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9CFE80B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QL&gt; PRINT </w:t>
      </w:r>
      <w:proofErr w:type="spellStart"/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bPF</w:t>
      </w:r>
      <w:proofErr w:type="spell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spell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bPT</w:t>
      </w:r>
      <w:proofErr w:type="spellEnd"/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3805EE46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692CC12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BPF</w:t>
      </w:r>
    </w:p>
    <w:p w14:paraId="58ABA3CE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----------</w:t>
      </w:r>
    </w:p>
    <w:p w14:paraId="4BB80ACC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300</w:t>
      </w:r>
    </w:p>
    <w:p w14:paraId="6E8322B3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7D73120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5847B74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BPT</w:t>
      </w:r>
    </w:p>
    <w:p w14:paraId="56810162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----------</w:t>
      </w:r>
    </w:p>
    <w:p w14:paraId="2E1EEA30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150</w:t>
      </w:r>
    </w:p>
    <w:p w14:paraId="730B0841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9489722" w14:textId="0165A069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E</w:t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xample</w:t>
      </w:r>
      <w:r w:rsidRPr="001679AD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ON "IN OUT":</w:t>
      </w:r>
    </w:p>
    <w:p w14:paraId="2052D846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EX:</w:t>
      </w:r>
    </w:p>
    <w:p w14:paraId="253FC2D5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CREATE OR REPLACE PROCEDURE SP4(X IN OUT NUMBER)</w:t>
      </w:r>
    </w:p>
    <w:p w14:paraId="1A223135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2  IS</w:t>
      </w:r>
      <w:proofErr w:type="gramEnd"/>
    </w:p>
    <w:p w14:paraId="2CC69133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3  BEGIN</w:t>
      </w:r>
      <w:proofErr w:type="gramEnd"/>
    </w:p>
    <w:p w14:paraId="58BD2E4A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4  X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:=X*X*X;</w:t>
      </w:r>
    </w:p>
    <w:p w14:paraId="6CA5A1C6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5  END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293C216B" w14:textId="77777777" w:rsidR="001679AD" w:rsidRPr="001679AD" w:rsidRDefault="001679AD" w:rsidP="001679AD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6  /</w:t>
      </w:r>
      <w:proofErr w:type="gramEnd"/>
    </w:p>
    <w:p w14:paraId="02DABC59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C7857D5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Procedure created.</w:t>
      </w:r>
    </w:p>
    <w:p w14:paraId="4FCE5462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9880174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SQL&gt; EXECUTE SP4(5);</w:t>
      </w:r>
    </w:p>
    <w:p w14:paraId="31AC8E6A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ERROR at line 1:</w:t>
      </w:r>
    </w:p>
    <w:p w14:paraId="43E05917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ORA-06550: line 1, column 11:</w:t>
      </w:r>
    </w:p>
    <w:p w14:paraId="10C6A65E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PLS-00363: expression '5' cannot be used as an assignment </w:t>
      </w:r>
    </w:p>
    <w:p w14:paraId="2FE923EA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target.</w:t>
      </w:r>
    </w:p>
    <w:p w14:paraId="1E139197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FC50F91" w14:textId="4EE9F059" w:rsidR="001679AD" w:rsidRPr="001679AD" w:rsidRDefault="003E4421" w:rsidP="003E4421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T</w:t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overcome the above </w:t>
      </w:r>
      <w:proofErr w:type="gramStart"/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problem</w:t>
      </w:r>
      <w:proofErr w:type="gramEnd"/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we should follow the </w:t>
      </w:r>
    </w:p>
    <w:p w14:paraId="75F312FA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following four steps are;</w:t>
      </w:r>
    </w:p>
    <w:p w14:paraId="092BF0D7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5C330DC" w14:textId="0BABABDA" w:rsidR="001679AD" w:rsidRPr="001679AD" w:rsidRDefault="003E4421" w:rsidP="003E4421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ep1: declare binding </w:t>
      </w:r>
      <w:proofErr w:type="gramStart"/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variable(</w:t>
      </w:r>
      <w:proofErr w:type="gramEnd"/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referenced variable): </w:t>
      </w:r>
    </w:p>
    <w:p w14:paraId="2AAAAEF6" w14:textId="33531903" w:rsidR="001679AD" w:rsidRPr="001679AD" w:rsidRDefault="003E4421" w:rsidP="003E4421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S</w:t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yntax:</w:t>
      </w:r>
    </w:p>
    <w:p w14:paraId="30D286EB" w14:textId="180C1C5F" w:rsidR="001679AD" w:rsidRPr="003E4421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1679AD"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var[</w:t>
      </w:r>
      <w:proofErr w:type="spellStart"/>
      <w:r w:rsidR="001679AD"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iable</w:t>
      </w:r>
      <w:proofErr w:type="spellEnd"/>
      <w:r w:rsidR="001679AD"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] &lt;bind variable name&gt; &lt;datatype&gt;[size];</w:t>
      </w:r>
    </w:p>
    <w:p w14:paraId="178EC3DC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AFC8445" w14:textId="2A40C433" w:rsidR="001679AD" w:rsidRPr="001679AD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ep2: to assign a value to a bind </w:t>
      </w:r>
      <w:proofErr w:type="spellStart"/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varibale</w:t>
      </w:r>
      <w:proofErr w:type="spellEnd"/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:</w:t>
      </w:r>
    </w:p>
    <w:p w14:paraId="3F56943A" w14:textId="2EB111CB" w:rsidR="001679AD" w:rsidRPr="001679AD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 xml:space="preserve">          S</w:t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yntax:</w:t>
      </w:r>
    </w:p>
    <w:p w14:paraId="3666D632" w14:textId="74D856C0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3E4421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3E4421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execute :&lt;bind variable name</w:t>
      </w:r>
      <w:proofErr w:type="gramStart"/>
      <w:r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&gt; :</w:t>
      </w:r>
      <w:proofErr w:type="gramEnd"/>
      <w:r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= &lt;value&gt;;</w:t>
      </w:r>
    </w:p>
    <w:p w14:paraId="44736811" w14:textId="0F7F140C" w:rsidR="001679AD" w:rsidRPr="001679AD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tep3: adding bind variables to a stored procedure:</w:t>
      </w:r>
    </w:p>
    <w:p w14:paraId="45674785" w14:textId="189F72B1" w:rsidR="001679AD" w:rsidRPr="001679AD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yntax:</w:t>
      </w:r>
    </w:p>
    <w:p w14:paraId="088F49D4" w14:textId="31514F15" w:rsidR="001679AD" w:rsidRPr="001679AD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1679AD"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execute &lt;</w:t>
      </w:r>
      <w:proofErr w:type="spellStart"/>
      <w:r w:rsidR="001679AD"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pname</w:t>
      </w:r>
      <w:proofErr w:type="spellEnd"/>
      <w:proofErr w:type="gramStart"/>
      <w:r w:rsidR="001679AD"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&gt;(</w:t>
      </w:r>
      <w:proofErr w:type="gramEnd"/>
      <w:r w:rsidR="001679AD"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:&lt;bind variable name1&gt;);</w:t>
      </w:r>
    </w:p>
    <w:p w14:paraId="7C100F05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F1D3E30" w14:textId="579E903D" w:rsidR="001679AD" w:rsidRPr="001679AD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tep4: print bind variables:</w:t>
      </w:r>
    </w:p>
    <w:p w14:paraId="1B22EE83" w14:textId="353E9C71" w:rsidR="001679AD" w:rsidRPr="001679AD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S</w:t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yntax:</w:t>
      </w:r>
    </w:p>
    <w:p w14:paraId="6D751280" w14:textId="4AF12CEA" w:rsidR="001679AD" w:rsidRPr="001679AD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1679AD"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1679AD"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print &lt;bind variable name&gt;;</w:t>
      </w:r>
    </w:p>
    <w:p w14:paraId="3F53A17A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6668B3B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OUTPUT:</w:t>
      </w:r>
    </w:p>
    <w:p w14:paraId="1755C227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VAR A NUMBER;</w:t>
      </w:r>
    </w:p>
    <w:p w14:paraId="12A5F605" w14:textId="597D096F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QL&gt; 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EXECUTE :A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:=5;</w:t>
      </w:r>
    </w:p>
    <w:p w14:paraId="03DBE4DA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25E73A2A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699AEFE" w14:textId="696FA7A2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EXECUTE SP4</w:t>
      </w:r>
      <w:proofErr w:type="gramStart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(:A</w:t>
      </w:r>
      <w:proofErr w:type="gramEnd"/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);</w:t>
      </w:r>
    </w:p>
    <w:p w14:paraId="50DAED3C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79CC0204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27650E3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PRINT A;</w:t>
      </w:r>
    </w:p>
    <w:p w14:paraId="3009CAA4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2AFB592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A</w:t>
      </w:r>
    </w:p>
    <w:p w14:paraId="29D55A29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----------</w:t>
      </w:r>
    </w:p>
    <w:p w14:paraId="78F0B29B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125</w:t>
      </w:r>
    </w:p>
    <w:p w14:paraId="4500E1BD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DE0EC32" w14:textId="52E39096" w:rsidR="001679AD" w:rsidRPr="003E4421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3E442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Syntax To Drop </w:t>
      </w:r>
      <w:proofErr w:type="gramStart"/>
      <w:r w:rsidRPr="003E442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</w:t>
      </w:r>
      <w:proofErr w:type="gramEnd"/>
      <w:r w:rsidRPr="003E442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Stored Procedure:</w:t>
      </w:r>
    </w:p>
    <w:p w14:paraId="40364670" w14:textId="7F2EB569" w:rsidR="001679AD" w:rsidRPr="001679AD" w:rsidRDefault="003E4421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1679AD" w:rsidRPr="003E4421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DROP PROCEDURE &lt;PNAME&gt;;</w:t>
      </w:r>
    </w:p>
    <w:p w14:paraId="7D391265" w14:textId="77777777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56F8937" w14:textId="2085073C" w:rsidR="001679AD" w:rsidRPr="001679AD" w:rsidRDefault="001679AD" w:rsidP="001679AD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EX:</w:t>
      </w:r>
      <w:r w:rsidR="003E4421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="003E4421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1679AD">
        <w:rPr>
          <w:rFonts w:asciiTheme="minorHAnsi" w:eastAsiaTheme="minorHAnsi" w:hAnsiTheme="minorHAnsi" w:cstheme="minorHAnsi"/>
          <w:sz w:val="28"/>
          <w:szCs w:val="28"/>
          <w:lang w:eastAsia="en-US"/>
        </w:rPr>
        <w:t>DROP PROCEDURE SP1;</w:t>
      </w:r>
    </w:p>
    <w:p w14:paraId="4FEAD6D4" w14:textId="77777777" w:rsidR="00737795" w:rsidRDefault="00737795" w:rsidP="00B22012">
      <w:pPr>
        <w:rPr>
          <w:b/>
          <w:bCs/>
          <w:color w:val="FF0000"/>
          <w:sz w:val="28"/>
          <w:szCs w:val="28"/>
          <w:u w:val="double"/>
        </w:rPr>
      </w:pPr>
    </w:p>
    <w:p w14:paraId="618DA25E" w14:textId="77777777" w:rsidR="00737795" w:rsidRDefault="00737795" w:rsidP="00B22012">
      <w:pPr>
        <w:rPr>
          <w:b/>
          <w:bCs/>
          <w:color w:val="FF0000"/>
          <w:sz w:val="28"/>
          <w:szCs w:val="28"/>
          <w:u w:val="double"/>
        </w:rPr>
      </w:pPr>
    </w:p>
    <w:p w14:paraId="6CD4419E" w14:textId="7F4051C3" w:rsidR="00B22012" w:rsidRDefault="00B22012" w:rsidP="00B22012">
      <w:pPr>
        <w:rPr>
          <w:b/>
          <w:bCs/>
          <w:color w:val="FF0000"/>
          <w:sz w:val="28"/>
          <w:szCs w:val="28"/>
          <w:u w:val="double"/>
        </w:rPr>
      </w:pPr>
      <w:r w:rsidRPr="00BD68A6">
        <w:rPr>
          <w:b/>
          <w:bCs/>
          <w:color w:val="FF0000"/>
          <w:sz w:val="28"/>
          <w:szCs w:val="28"/>
          <w:u w:val="double"/>
        </w:rPr>
        <w:lastRenderedPageBreak/>
        <w:t>Day :</w:t>
      </w:r>
      <w:r>
        <w:rPr>
          <w:b/>
          <w:bCs/>
          <w:color w:val="FF0000"/>
          <w:sz w:val="28"/>
          <w:szCs w:val="28"/>
          <w:u w:val="double"/>
        </w:rPr>
        <w:t>61</w:t>
      </w:r>
      <w:r w:rsidRPr="00BD68A6">
        <w:rPr>
          <w:b/>
          <w:bCs/>
          <w:color w:val="FF0000"/>
          <w:sz w:val="28"/>
          <w:szCs w:val="28"/>
          <w:u w:val="double"/>
        </w:rPr>
        <w:t xml:space="preserve"> 2</w:t>
      </w:r>
      <w:r>
        <w:rPr>
          <w:b/>
          <w:bCs/>
          <w:color w:val="FF0000"/>
          <w:sz w:val="28"/>
          <w:szCs w:val="28"/>
          <w:u w:val="double"/>
        </w:rPr>
        <w:t>7</w:t>
      </w:r>
      <w:r w:rsidRPr="00BD68A6">
        <w:rPr>
          <w:b/>
          <w:bCs/>
          <w:color w:val="FF0000"/>
          <w:sz w:val="28"/>
          <w:szCs w:val="28"/>
          <w:u w:val="double"/>
        </w:rPr>
        <w:t>/09/22</w:t>
      </w:r>
    </w:p>
    <w:p w14:paraId="06606FA1" w14:textId="1B1B527F" w:rsidR="006D6D94" w:rsidRPr="006D6D94" w:rsidRDefault="006D6D94" w:rsidP="006D6D94">
      <w:pPr>
        <w:jc w:val="center"/>
        <w:rPr>
          <w:rFonts w:cstheme="minorHAnsi"/>
          <w:b/>
          <w:bCs/>
          <w:sz w:val="36"/>
          <w:szCs w:val="36"/>
        </w:rPr>
      </w:pPr>
      <w:r w:rsidRPr="006D6D94">
        <w:rPr>
          <w:rFonts w:cstheme="minorHAnsi"/>
          <w:b/>
          <w:bCs/>
          <w:sz w:val="36"/>
          <w:szCs w:val="36"/>
        </w:rPr>
        <w:t>STORED FUNCTIONS</w:t>
      </w:r>
    </w:p>
    <w:p w14:paraId="751C7041" w14:textId="3C0C31FB" w:rsidR="006D6D94" w:rsidRPr="006D6D94" w:rsidRDefault="006D6D94" w:rsidP="006D6D94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6D6D94">
        <w:rPr>
          <w:rFonts w:cstheme="minorHAnsi"/>
          <w:sz w:val="28"/>
          <w:szCs w:val="28"/>
        </w:rPr>
        <w:t>A function is block of code to perform some tasks and must return a value.</w:t>
      </w:r>
    </w:p>
    <w:p w14:paraId="1042166D" w14:textId="26B75E27" w:rsidR="006D6D94" w:rsidRPr="006D6D94" w:rsidRDefault="006D6D94" w:rsidP="006D6D94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6D6D94">
        <w:rPr>
          <w:rFonts w:cstheme="minorHAnsi"/>
          <w:sz w:val="28"/>
          <w:szCs w:val="28"/>
        </w:rPr>
        <w:t>These functions are created by User explicitly.</w:t>
      </w:r>
    </w:p>
    <w:p w14:paraId="5A65B602" w14:textId="2C0F0B69" w:rsidR="006D6D94" w:rsidRDefault="006D6D94" w:rsidP="006D6D94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6D6D94">
        <w:rPr>
          <w:rFonts w:cstheme="minorHAnsi"/>
          <w:sz w:val="28"/>
          <w:szCs w:val="28"/>
        </w:rPr>
        <w:t>So that we can also called as “user Defined function”</w:t>
      </w:r>
      <w:r>
        <w:rPr>
          <w:rFonts w:cstheme="minorHAnsi"/>
          <w:sz w:val="28"/>
          <w:szCs w:val="28"/>
        </w:rPr>
        <w:t>.</w:t>
      </w:r>
    </w:p>
    <w:p w14:paraId="58357643" w14:textId="02CB08FA" w:rsidR="006D6D94" w:rsidRDefault="006D6D94" w:rsidP="006D6D94">
      <w:pPr>
        <w:pStyle w:val="ListParagraph"/>
        <w:numPr>
          <w:ilvl w:val="0"/>
          <w:numId w:val="16"/>
        </w:numPr>
        <w:rPr>
          <w:rFonts w:cstheme="minorHAnsi"/>
          <w:sz w:val="28"/>
          <w:szCs w:val="28"/>
        </w:rPr>
      </w:pPr>
      <w:r w:rsidRPr="006D6D94">
        <w:rPr>
          <w:rFonts w:cstheme="minorHAnsi"/>
          <w:sz w:val="28"/>
          <w:szCs w:val="28"/>
        </w:rPr>
        <w:t>Syntax:</w:t>
      </w:r>
    </w:p>
    <w:p w14:paraId="77A84FBB" w14:textId="77777777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CREATE OR REPLACE FUNCTION &lt;FUNCTION_NAME&gt;</w:t>
      </w:r>
    </w:p>
    <w:p w14:paraId="0F07B372" w14:textId="77777777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[(ARUGMENT DATATYPE,</w:t>
      </w:r>
    </w:p>
    <w:p w14:paraId="357BCF4B" w14:textId="77777777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ARGUMENT DATATYPE,)]</w:t>
      </w:r>
    </w:p>
    <w:p w14:paraId="69CC3088" w14:textId="77777777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RETURN &lt;DATATYPE&gt;</w:t>
      </w:r>
    </w:p>
    <w:p w14:paraId="596ECBC3" w14:textId="77777777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IS</w:t>
      </w:r>
    </w:p>
    <w:p w14:paraId="0A8BE96F" w14:textId="77777777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BEGIN</w:t>
      </w:r>
    </w:p>
    <w:p w14:paraId="348708E3" w14:textId="77777777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&lt;EXEC-STATEMENTS&gt;;</w:t>
      </w:r>
    </w:p>
    <w:p w14:paraId="3B6CC3D5" w14:textId="77777777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RETURN (VALUE);</w:t>
      </w:r>
    </w:p>
    <w:p w14:paraId="56A19446" w14:textId="77777777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END &lt;FUNCTION_NAME&gt;;</w:t>
      </w:r>
    </w:p>
    <w:p w14:paraId="422415AB" w14:textId="0FC22FBA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 w:rsidRPr="006D6D94">
        <w:rPr>
          <w:rFonts w:cstheme="minorHAnsi"/>
          <w:color w:val="00B0F0"/>
          <w:sz w:val="28"/>
          <w:szCs w:val="28"/>
        </w:rPr>
        <w:t>/</w:t>
      </w:r>
    </w:p>
    <w:p w14:paraId="0421433E" w14:textId="41E35AEF" w:rsidR="006D6D94" w:rsidRDefault="006D6D94" w:rsidP="006D6D94">
      <w:pPr>
        <w:rPr>
          <w:b/>
          <w:bCs/>
          <w:color w:val="FF0000"/>
          <w:sz w:val="28"/>
          <w:szCs w:val="28"/>
          <w:u w:val="double"/>
        </w:rPr>
      </w:pPr>
    </w:p>
    <w:p w14:paraId="4A246BCC" w14:textId="3714C14D" w:rsidR="006D6D94" w:rsidRDefault="006D6D94" w:rsidP="006D6D94">
      <w:pPr>
        <w:rPr>
          <w:b/>
          <w:bCs/>
          <w:sz w:val="28"/>
          <w:szCs w:val="28"/>
        </w:rPr>
      </w:pPr>
      <w:r w:rsidRPr="006D6D94">
        <w:rPr>
          <w:b/>
          <w:bCs/>
          <w:sz w:val="28"/>
          <w:szCs w:val="28"/>
        </w:rPr>
        <w:t xml:space="preserve">How To Call </w:t>
      </w:r>
      <w:r>
        <w:rPr>
          <w:b/>
          <w:bCs/>
          <w:sz w:val="28"/>
          <w:szCs w:val="28"/>
        </w:rPr>
        <w:t>a</w:t>
      </w:r>
      <w:r w:rsidRPr="006D6D94">
        <w:rPr>
          <w:b/>
          <w:bCs/>
          <w:sz w:val="28"/>
          <w:szCs w:val="28"/>
        </w:rPr>
        <w:t xml:space="preserve"> Stored Function:</w:t>
      </w:r>
    </w:p>
    <w:p w14:paraId="32486730" w14:textId="00797051" w:rsidR="006D6D94" w:rsidRPr="006D6D94" w:rsidRDefault="006D6D94" w:rsidP="006D6D94">
      <w:pPr>
        <w:spacing w:after="0"/>
        <w:ind w:left="2160"/>
        <w:rPr>
          <w:rFonts w:cstheme="minorHAnsi"/>
          <w:color w:val="00B0F0"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6D6D94">
        <w:rPr>
          <w:rFonts w:cstheme="minorHAnsi"/>
          <w:color w:val="00B0F0"/>
          <w:sz w:val="28"/>
          <w:szCs w:val="28"/>
        </w:rPr>
        <w:t>SELECT &lt;FNAME&gt;(VALUES) FROM DUAL;</w:t>
      </w:r>
    </w:p>
    <w:p w14:paraId="00BCE262" w14:textId="597DB10D" w:rsidR="006D6D94" w:rsidRDefault="006D6D94" w:rsidP="006B5347">
      <w:pPr>
        <w:rPr>
          <w:b/>
          <w:bCs/>
          <w:color w:val="FF0000"/>
          <w:sz w:val="28"/>
          <w:szCs w:val="28"/>
          <w:u w:val="double"/>
        </w:rPr>
      </w:pPr>
    </w:p>
    <w:p w14:paraId="05252FF4" w14:textId="119AEC28" w:rsidR="006D6D94" w:rsidRPr="00737795" w:rsidRDefault="00737795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E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X:</w:t>
      </w:r>
    </w:p>
    <w:p w14:paraId="58FA0255" w14:textId="0B9A8163" w:rsidR="006D6D94" w:rsidRPr="00737795" w:rsidRDefault="00737795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C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reate a SF to return the </w:t>
      </w:r>
      <w:proofErr w:type="spellStart"/>
      <w:proofErr w:type="gramStart"/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no.of</w:t>
      </w:r>
      <w:proofErr w:type="spellEnd"/>
      <w:proofErr w:type="gramEnd"/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employees are joined in 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between the given two dates?</w:t>
      </w:r>
    </w:p>
    <w:p w14:paraId="0A384CD3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QL&gt; CREATE OR REPLACE FUNCTION SF3(SD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DATE,E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DATE)</w:t>
      </w:r>
    </w:p>
    <w:p w14:paraId="2CE7FB3E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2  RETURN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</w:t>
      </w:r>
    </w:p>
    <w:p w14:paraId="5A9E4307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3  AS</w:t>
      </w:r>
      <w:proofErr w:type="gramEnd"/>
    </w:p>
    <w:p w14:paraId="047E44A7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4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NOEMP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(10);</w:t>
      </w:r>
    </w:p>
    <w:p w14:paraId="7B1C7DBA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5  BEGIN</w:t>
      </w:r>
      <w:proofErr w:type="gramEnd"/>
    </w:p>
    <w:p w14:paraId="0F103837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6  SELECT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COUNT(*) INTO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_NOEMP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FROM EMP</w:t>
      </w:r>
    </w:p>
    <w:p w14:paraId="7C496254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7  WHERE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HIREDATE BETWEEN SD AND ED;</w:t>
      </w:r>
    </w:p>
    <w:p w14:paraId="264E343E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8  RETURN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_NOEMP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2136EE97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9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536BD5F2" w14:textId="77777777" w:rsidR="006D6D94" w:rsidRPr="00737795" w:rsidRDefault="006D6D94" w:rsidP="00737795">
      <w:pPr>
        <w:pStyle w:val="HTMLPreformatted"/>
        <w:shd w:val="clear" w:color="auto" w:fill="FFFFFF"/>
        <w:ind w:left="916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0  /</w:t>
      </w:r>
      <w:proofErr w:type="gramEnd"/>
    </w:p>
    <w:p w14:paraId="6AFB7C81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CE447AA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Function created.</w:t>
      </w:r>
    </w:p>
    <w:p w14:paraId="6C9E26B0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A3F174A" w14:textId="1BE11A36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SELECT SF3(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‘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01-JAN-81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31-DEC-81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) FROM DUAL;</w:t>
      </w:r>
    </w:p>
    <w:p w14:paraId="316D3458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57DF23B" w14:textId="7E1215FF" w:rsidR="006D6D94" w:rsidRPr="00737795" w:rsidRDefault="006D6D94" w:rsidP="006D6D94">
      <w:pPr>
        <w:pStyle w:val="HTMLPreformatted"/>
        <w:pBdr>
          <w:bottom w:val="single" w:sz="6" w:space="1" w:color="auto"/>
        </w:pBd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F3(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‘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01-JAN-81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,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31-DEC-81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</w:p>
    <w:p w14:paraId="40F17EF3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                    10</w:t>
      </w:r>
    </w:p>
    <w:p w14:paraId="0BA0149C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7436078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>EX:</w:t>
      </w:r>
    </w:p>
    <w:p w14:paraId="24AABA93" w14:textId="2A29B138" w:rsidR="006D6D94" w:rsidRPr="00737795" w:rsidRDefault="00082BE3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C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reate a SF to accept employee number and return that employee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gross salary based on the following conditions are</w:t>
      </w:r>
    </w:p>
    <w:p w14:paraId="44C46AD9" w14:textId="2A36E638" w:rsidR="006D6D94" w:rsidRPr="00737795" w:rsidRDefault="00082BE3" w:rsidP="00082BE3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proofErr w:type="spellStart"/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i</w:t>
      </w:r>
      <w:proofErr w:type="spellEnd"/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)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HRA -------- 10%</w:t>
      </w:r>
    </w:p>
    <w:p w14:paraId="3E43F1AE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ii) DA -------- 20%</w:t>
      </w:r>
    </w:p>
    <w:p w14:paraId="4F9B7ACC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>iii) PF ------- 10%.</w:t>
      </w:r>
    </w:p>
    <w:p w14:paraId="1AC2D51B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F761CFD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CREATE OR REPLACE FUNCTION SF4(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_EMPNO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)</w:t>
      </w:r>
    </w:p>
    <w:p w14:paraId="3142E7E2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2  RETURN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</w:t>
      </w:r>
    </w:p>
    <w:p w14:paraId="6EC69800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3  AS</w:t>
      </w:r>
      <w:proofErr w:type="gramEnd"/>
    </w:p>
    <w:p w14:paraId="53C21C1A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4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BSAL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(10);</w:t>
      </w:r>
    </w:p>
    <w:p w14:paraId="58BD050F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5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HRA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(10);</w:t>
      </w:r>
    </w:p>
    <w:p w14:paraId="6677F4B4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6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DA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(10);</w:t>
      </w:r>
    </w:p>
    <w:p w14:paraId="22F37895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7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PF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(10);</w:t>
      </w:r>
    </w:p>
    <w:p w14:paraId="7165A1C6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8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GROSS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(10);</w:t>
      </w:r>
    </w:p>
    <w:p w14:paraId="62FC2B3A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9  BEGIN</w:t>
      </w:r>
      <w:proofErr w:type="gramEnd"/>
    </w:p>
    <w:p w14:paraId="7F134B79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0  SELECT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AL INTO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_BSAL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FROM EMP WHERE EMPNO=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_EMPNO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22436761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11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HRA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:=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_BSAL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*0.1;</w:t>
      </w:r>
    </w:p>
    <w:p w14:paraId="0EE1C8FC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12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DA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:=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_BSAL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*0.2;</w:t>
      </w:r>
    </w:p>
    <w:p w14:paraId="06E82FBC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13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PF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:=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_BSAL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*0.1;</w:t>
      </w:r>
    </w:p>
    <w:p w14:paraId="147BFE04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14 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GROSS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:=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_BSAL+v_HRA+v_DA+v_PF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73CC9433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5  RETURN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v_GROSS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0A5E63F0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6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622CA7F5" w14:textId="77777777" w:rsidR="006D6D94" w:rsidRPr="00737795" w:rsidRDefault="006D6D94" w:rsidP="00082BE3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7  /</w:t>
      </w:r>
      <w:proofErr w:type="gramEnd"/>
    </w:p>
    <w:p w14:paraId="66343D90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D2ABC2A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Function created.</w:t>
      </w:r>
    </w:p>
    <w:p w14:paraId="6B8184F3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2D65B7B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SELECT SF4(7788) FROM DUAL;</w:t>
      </w:r>
    </w:p>
    <w:p w14:paraId="54806B9A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DACDEB1" w14:textId="77777777" w:rsidR="006D6D94" w:rsidRPr="00737795" w:rsidRDefault="006D6D94" w:rsidP="006D6D94">
      <w:pPr>
        <w:pStyle w:val="HTMLPreformatted"/>
        <w:pBdr>
          <w:bottom w:val="single" w:sz="6" w:space="1" w:color="auto"/>
        </w:pBd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F4(7788)</w:t>
      </w:r>
    </w:p>
    <w:p w14:paraId="20659790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 4200</w:t>
      </w:r>
    </w:p>
    <w:p w14:paraId="747423FC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6956EFD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EX:</w:t>
      </w:r>
    </w:p>
    <w:p w14:paraId="4DCF9DE0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SELECT OBJECT_NAME FROM USER_OBJECTS</w:t>
      </w:r>
    </w:p>
    <w:p w14:paraId="30E87C88" w14:textId="4D6EE7DD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WHERE OBJECT_TYPE=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FUNCTION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61FE454C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2B550EB" w14:textId="3D65BEB1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SELECT TEXT FROM USER_SOURCE WHERE NAME=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F1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30EE3F2F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1ECE211" w14:textId="2599A92C" w:rsidR="0014665B" w:rsidRDefault="00082BE3" w:rsidP="00584570">
      <w:pPr>
        <w:pStyle w:val="HTMLPreformatted"/>
        <w:pBdr>
          <w:bottom w:val="double" w:sz="6" w:space="0" w:color="auto"/>
        </w:pBdr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082BE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Syntax To Drop </w:t>
      </w:r>
      <w:proofErr w:type="gramStart"/>
      <w:r w:rsidRPr="00082BE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A</w:t>
      </w:r>
      <w:proofErr w:type="gramEnd"/>
      <w:r w:rsidRPr="00082BE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Function:</w:t>
      </w:r>
    </w:p>
    <w:p w14:paraId="12FBBAE1" w14:textId="5E3CFE90" w:rsidR="00584570" w:rsidRDefault="00584570" w:rsidP="00584570">
      <w:pPr>
        <w:pStyle w:val="HTMLPreformatted"/>
        <w:pBdr>
          <w:bottom w:val="double" w:sz="6" w:space="0" w:color="auto"/>
        </w:pBdr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6FD5A399" w14:textId="77777777" w:rsidR="00584570" w:rsidRDefault="00584570" w:rsidP="00584570">
      <w:pPr>
        <w:pStyle w:val="HTMLPreformatted"/>
        <w:pBdr>
          <w:bottom w:val="double" w:sz="6" w:space="0" w:color="auto"/>
        </w:pBd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DROP FUNCTION SF1;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</w:p>
    <w:p w14:paraId="37992E5C" w14:textId="77777777" w:rsidR="00777812" w:rsidRDefault="00584570" w:rsidP="00584570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ab/>
      </w:r>
    </w:p>
    <w:p w14:paraId="75CCEC8E" w14:textId="77777777" w:rsidR="00777812" w:rsidRDefault="00777812" w:rsidP="00584570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688996B8" w14:textId="77777777" w:rsidR="00777812" w:rsidRDefault="00777812" w:rsidP="00584570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</w:p>
    <w:p w14:paraId="1A7CCED4" w14:textId="0167F1CE" w:rsidR="0014665B" w:rsidRPr="0014665B" w:rsidRDefault="0014665B" w:rsidP="00777812">
      <w:pPr>
        <w:pStyle w:val="HTMLPreformatted"/>
        <w:shd w:val="clear" w:color="auto" w:fill="FFFFFF"/>
        <w:jc w:val="center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14665B">
        <w:rPr>
          <w:rFonts w:asciiTheme="minorHAnsi" w:eastAsiaTheme="minorHAnsi" w:hAnsiTheme="minorHAnsi" w:cstheme="minorHAnsi"/>
          <w:b/>
          <w:bCs/>
          <w:sz w:val="36"/>
          <w:szCs w:val="36"/>
          <w:lang w:eastAsia="en-US"/>
        </w:rPr>
        <w:lastRenderedPageBreak/>
        <w:t>Package</w:t>
      </w:r>
    </w:p>
    <w:p w14:paraId="11D5B32F" w14:textId="7884B4F3" w:rsidR="006D6D94" w:rsidRPr="0014665B" w:rsidRDefault="0014665B" w:rsidP="00E14832">
      <w:pPr>
        <w:pStyle w:val="HTMLPreformatted"/>
        <w:numPr>
          <w:ilvl w:val="0"/>
          <w:numId w:val="26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14665B">
        <w:rPr>
          <w:rFonts w:asciiTheme="minorHAnsi" w:eastAsiaTheme="minorHAnsi" w:hAnsiTheme="minorHAnsi" w:cstheme="minorHAnsi"/>
          <w:sz w:val="28"/>
          <w:szCs w:val="28"/>
          <w:lang w:eastAsia="en-US"/>
        </w:rPr>
        <w:t>I</w:t>
      </w:r>
      <w:r w:rsidR="006D6D94" w:rsidRPr="0014665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t is collection of </w:t>
      </w:r>
      <w:r w:rsidR="00777812" w:rsidRPr="0014665B">
        <w:rPr>
          <w:rFonts w:asciiTheme="minorHAnsi" w:eastAsiaTheme="minorHAnsi" w:hAnsiTheme="minorHAnsi" w:cstheme="minorHAnsi"/>
          <w:sz w:val="28"/>
          <w:szCs w:val="28"/>
          <w:lang w:eastAsia="en-US"/>
        </w:rPr>
        <w:t>vari</w:t>
      </w:r>
      <w:r w:rsidR="00777812">
        <w:rPr>
          <w:rFonts w:asciiTheme="minorHAnsi" w:eastAsiaTheme="minorHAnsi" w:hAnsiTheme="minorHAnsi" w:cstheme="minorHAnsi"/>
          <w:sz w:val="28"/>
          <w:szCs w:val="28"/>
          <w:lang w:eastAsia="en-US"/>
        </w:rPr>
        <w:t>a</w:t>
      </w:r>
      <w:r w:rsidR="00777812" w:rsidRPr="0014665B">
        <w:rPr>
          <w:rFonts w:asciiTheme="minorHAnsi" w:eastAsiaTheme="minorHAnsi" w:hAnsiTheme="minorHAnsi" w:cstheme="minorHAnsi"/>
          <w:sz w:val="28"/>
          <w:szCs w:val="28"/>
          <w:lang w:eastAsia="en-US"/>
        </w:rPr>
        <w:t>bles, stored</w:t>
      </w:r>
      <w:r w:rsidR="006D6D94" w:rsidRPr="0014665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procedures and stored</w:t>
      </w:r>
      <w:r w:rsidRPr="0014665B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6D94" w:rsidRPr="0014665B">
        <w:rPr>
          <w:rFonts w:asciiTheme="minorHAnsi" w:eastAsiaTheme="minorHAnsi" w:hAnsiTheme="minorHAnsi" w:cstheme="minorHAnsi"/>
          <w:sz w:val="28"/>
          <w:szCs w:val="28"/>
          <w:lang w:eastAsia="en-US"/>
        </w:rPr>
        <w:t>functions are in a single unit of memory.</w:t>
      </w:r>
    </w:p>
    <w:p w14:paraId="38399D53" w14:textId="77777777" w:rsidR="00B70D83" w:rsidRDefault="0014665B" w:rsidP="002C2FFB">
      <w:pPr>
        <w:pStyle w:val="HTMLPreformatted"/>
        <w:numPr>
          <w:ilvl w:val="0"/>
          <w:numId w:val="26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>T</w:t>
      </w:r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improve the performance of accessing data from </w:t>
      </w:r>
      <w:proofErr w:type="gramStart"/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an </w:t>
      </w:r>
      <w:r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>application</w:t>
      </w:r>
      <w:proofErr w:type="gramEnd"/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>.</w:t>
      </w:r>
      <w:r w:rsidR="00B70D83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14:paraId="00919D2D" w14:textId="77777777" w:rsidR="00B70D83" w:rsidRDefault="00B70D83" w:rsidP="007278B0">
      <w:pPr>
        <w:pStyle w:val="HTMLPreformatted"/>
        <w:numPr>
          <w:ilvl w:val="0"/>
          <w:numId w:val="26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>P</w:t>
      </w:r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>ackages are also providing reusability of code and supporting to implementing function overloading mechanism</w:t>
      </w:r>
      <w:r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>in oracle database.</w:t>
      </w:r>
      <w:r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</w:p>
    <w:p w14:paraId="78FF805C" w14:textId="7E4277D9" w:rsidR="006D6D94" w:rsidRPr="00B70D83" w:rsidRDefault="00B70D83" w:rsidP="00F42982">
      <w:pPr>
        <w:pStyle w:val="HTMLPreformatted"/>
        <w:numPr>
          <w:ilvl w:val="0"/>
          <w:numId w:val="26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>T</w:t>
      </w:r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o create a </w:t>
      </w:r>
      <w:proofErr w:type="gramStart"/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>package</w:t>
      </w:r>
      <w:proofErr w:type="gramEnd"/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we need to follow the following</w:t>
      </w:r>
      <w:r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6D94" w:rsidRPr="00B70D83">
        <w:rPr>
          <w:rFonts w:asciiTheme="minorHAnsi" w:eastAsiaTheme="minorHAnsi" w:hAnsiTheme="minorHAnsi" w:cstheme="minorHAnsi"/>
          <w:sz w:val="28"/>
          <w:szCs w:val="28"/>
          <w:lang w:eastAsia="en-US"/>
        </w:rPr>
        <w:t>two blocks those are,</w:t>
      </w:r>
    </w:p>
    <w:p w14:paraId="7CEC3C5C" w14:textId="5FA2CE67" w:rsidR="006D6D94" w:rsidRPr="00737795" w:rsidRDefault="00B70D83" w:rsidP="00B70D83">
      <w:pPr>
        <w:pStyle w:val="HTMLPreformatted"/>
        <w:numPr>
          <w:ilvl w:val="1"/>
          <w:numId w:val="28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ackage specification block</w:t>
      </w:r>
    </w:p>
    <w:p w14:paraId="0DD487D7" w14:textId="582868E9" w:rsidR="006D6D94" w:rsidRPr="00737795" w:rsidRDefault="00B70D83" w:rsidP="00B70D83">
      <w:pPr>
        <w:pStyle w:val="HTMLPreformatted"/>
        <w:numPr>
          <w:ilvl w:val="1"/>
          <w:numId w:val="28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P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ackage implementation block(body)</w:t>
      </w:r>
    </w:p>
    <w:p w14:paraId="2D6C04AB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CC18A8A" w14:textId="77777777" w:rsidR="00B70D83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</w:p>
    <w:p w14:paraId="3053C2F4" w14:textId="1187F9EF" w:rsidR="00BF5232" w:rsidRPr="00BF5232" w:rsidRDefault="00B70D83" w:rsidP="00BF5232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B70D83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ackage specification block:</w:t>
      </w:r>
    </w:p>
    <w:p w14:paraId="4B01723A" w14:textId="77777777" w:rsidR="00BF5232" w:rsidRDefault="00BF5232" w:rsidP="002D198D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sz w:val="28"/>
          <w:szCs w:val="28"/>
        </w:rPr>
      </w:pPr>
      <w:r w:rsidRPr="00BF5232">
        <w:rPr>
          <w:rFonts w:cstheme="minorHAnsi"/>
          <w:sz w:val="28"/>
          <w:szCs w:val="28"/>
        </w:rPr>
        <w:t>In this block we can declare variables, stored procedures and stored functions.</w:t>
      </w:r>
    </w:p>
    <w:p w14:paraId="2594B09C" w14:textId="417BF20B" w:rsidR="00BF5232" w:rsidRPr="00BF5232" w:rsidRDefault="00BF5232" w:rsidP="002D198D">
      <w:pPr>
        <w:pStyle w:val="ListParagraph"/>
        <w:numPr>
          <w:ilvl w:val="0"/>
          <w:numId w:val="29"/>
        </w:numPr>
        <w:shd w:val="clear" w:color="auto" w:fill="FFFFFF"/>
        <w:rPr>
          <w:rFonts w:cstheme="minorHAnsi"/>
          <w:sz w:val="28"/>
          <w:szCs w:val="28"/>
        </w:rPr>
      </w:pPr>
      <w:r w:rsidRPr="00BF5232">
        <w:rPr>
          <w:rFonts w:cstheme="minorHAnsi"/>
          <w:sz w:val="28"/>
          <w:szCs w:val="28"/>
        </w:rPr>
        <w:t>Syntax:</w:t>
      </w:r>
    </w:p>
    <w:p w14:paraId="40045220" w14:textId="1CA8937E" w:rsidR="006D6D94" w:rsidRPr="00BF5232" w:rsidRDefault="00BF5232" w:rsidP="00BF5232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BF5232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CREATE [OR REPLACE] PACKAGE &lt;PNAME&gt;</w:t>
      </w:r>
    </w:p>
    <w:p w14:paraId="00CF5CD0" w14:textId="49955DA5" w:rsidR="006D6D94" w:rsidRPr="00BF5232" w:rsidRDefault="00BF5232" w:rsidP="00BF5232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BF5232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IS/AS</w:t>
      </w:r>
    </w:p>
    <w:p w14:paraId="2E283A1B" w14:textId="78928D58" w:rsidR="006D6D94" w:rsidRPr="00BF5232" w:rsidRDefault="00BF5232" w:rsidP="00BF5232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BF5232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&lt;DECLARE VARIABLES&gt;;</w:t>
      </w:r>
    </w:p>
    <w:p w14:paraId="5849ED88" w14:textId="67819E6A" w:rsidR="006D6D94" w:rsidRPr="00BF5232" w:rsidRDefault="00BF5232" w:rsidP="00BF5232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BF5232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&lt;DECLARE STORED PROCEDURES&gt;;</w:t>
      </w:r>
    </w:p>
    <w:p w14:paraId="272A69F0" w14:textId="15193140" w:rsidR="006D6D94" w:rsidRPr="00BF5232" w:rsidRDefault="00BF5232" w:rsidP="00BF5232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BF5232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&lt;DECLARE STORED FUNCTIONS&gt;;</w:t>
      </w:r>
    </w:p>
    <w:p w14:paraId="212EF129" w14:textId="7D066BA6" w:rsidR="006D6D94" w:rsidRPr="00BF5232" w:rsidRDefault="00BF5232" w:rsidP="00BF5232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BF5232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END;</w:t>
      </w:r>
    </w:p>
    <w:p w14:paraId="3C461540" w14:textId="67A70FAC" w:rsidR="006A1818" w:rsidRDefault="00BF5232" w:rsidP="006A1818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BF5232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/</w:t>
      </w:r>
    </w:p>
    <w:p w14:paraId="7F1255BA" w14:textId="77777777" w:rsidR="006A1818" w:rsidRDefault="006A1818" w:rsidP="006A1818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93DEF4B" w14:textId="055F5EB3" w:rsidR="006A1818" w:rsidRPr="006A1818" w:rsidRDefault="006A1818" w:rsidP="006A1818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Package Implementation Block (Body):</w:t>
      </w:r>
    </w:p>
    <w:p w14:paraId="00C870C4" w14:textId="0F11175F" w:rsidR="006D6D94" w:rsidRDefault="006A1818" w:rsidP="006D6D94">
      <w:pPr>
        <w:pStyle w:val="HTMLPreformatted"/>
        <w:numPr>
          <w:ilvl w:val="0"/>
          <w:numId w:val="30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I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n this block we can implementing logical code of </w:t>
      </w:r>
      <w:r w:rsidR="006D6D94" w:rsidRPr="006A1818">
        <w:rPr>
          <w:rFonts w:asciiTheme="minorHAnsi" w:eastAsiaTheme="minorHAnsi" w:hAnsiTheme="minorHAnsi" w:cstheme="minorHAnsi"/>
          <w:sz w:val="28"/>
          <w:szCs w:val="28"/>
          <w:lang w:eastAsia="en-US"/>
        </w:rPr>
        <w:t>store procedures and stored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6D94" w:rsidRPr="006A1818">
        <w:rPr>
          <w:rFonts w:asciiTheme="minorHAnsi" w:eastAsiaTheme="minorHAnsi" w:hAnsiTheme="minorHAnsi" w:cstheme="minorHAnsi"/>
          <w:sz w:val="28"/>
          <w:szCs w:val="28"/>
          <w:lang w:eastAsia="en-US"/>
        </w:rPr>
        <w:t>functions which was declared</w:t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6D94" w:rsidRPr="006A1818">
        <w:rPr>
          <w:rFonts w:asciiTheme="minorHAnsi" w:eastAsiaTheme="minorHAnsi" w:hAnsiTheme="minorHAnsi" w:cstheme="minorHAnsi"/>
          <w:sz w:val="28"/>
          <w:szCs w:val="28"/>
          <w:lang w:eastAsia="en-US"/>
        </w:rPr>
        <w:t>in package specification block.</w:t>
      </w:r>
    </w:p>
    <w:p w14:paraId="65E1D393" w14:textId="4A42533D" w:rsidR="006A1818" w:rsidRPr="006A1818" w:rsidRDefault="006A1818" w:rsidP="001619C5">
      <w:pPr>
        <w:pStyle w:val="HTMLPreformatted"/>
        <w:numPr>
          <w:ilvl w:val="0"/>
          <w:numId w:val="30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sz w:val="28"/>
          <w:szCs w:val="28"/>
          <w:lang w:eastAsia="en-US"/>
        </w:rPr>
        <w:t>Syntax:</w:t>
      </w:r>
    </w:p>
    <w:p w14:paraId="16A54E2A" w14:textId="69EFAD76" w:rsidR="006D6D94" w:rsidRPr="006A1818" w:rsidRDefault="006A1818" w:rsidP="006A1818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CREATE [OR REPLACE] PACKAGE BODY &lt;PNAME&gt;</w:t>
      </w:r>
    </w:p>
    <w:p w14:paraId="5EB45209" w14:textId="327F1599" w:rsidR="006D6D94" w:rsidRPr="006A1818" w:rsidRDefault="006A1818" w:rsidP="006A1818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IS/AS</w:t>
      </w:r>
    </w:p>
    <w:p w14:paraId="46BC06A0" w14:textId="6645B310" w:rsidR="006D6D94" w:rsidRPr="006A1818" w:rsidRDefault="006A1818" w:rsidP="006A1818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&lt;IMPLEMENTING PROCEDURE LOGICAL CODE&gt;</w:t>
      </w:r>
    </w:p>
    <w:p w14:paraId="3656FC6C" w14:textId="5317DD55" w:rsidR="006D6D94" w:rsidRPr="006A1818" w:rsidRDefault="006A1818" w:rsidP="006A1818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 xml:space="preserve">&lt;IMPLEMENTING </w:t>
      </w: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pgNum/>
      </w: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UNCTION LOGICAL CODE&gt;;</w:t>
      </w:r>
    </w:p>
    <w:p w14:paraId="421E7BF9" w14:textId="00CB0E6E" w:rsidR="006D6D94" w:rsidRPr="006A1818" w:rsidRDefault="006A1818" w:rsidP="006A1818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END;</w:t>
      </w:r>
    </w:p>
    <w:p w14:paraId="2686D6E6" w14:textId="45502188" w:rsidR="006D6D94" w:rsidRPr="006A1818" w:rsidRDefault="006A1818" w:rsidP="006A1818">
      <w:pPr>
        <w:pStyle w:val="HTMLPreformatted"/>
        <w:shd w:val="clear" w:color="auto" w:fill="FFFFFF"/>
        <w:ind w:left="1832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/</w:t>
      </w:r>
    </w:p>
    <w:p w14:paraId="23C54F93" w14:textId="492022AB" w:rsidR="006A1818" w:rsidRDefault="006A1818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697E9AF" w14:textId="20F74F69" w:rsidR="006A1818" w:rsidRDefault="006A1818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ow to call a stored procedure from a package:</w:t>
      </w:r>
    </w:p>
    <w:p w14:paraId="514E436A" w14:textId="58E880AB" w:rsidR="006A1818" w:rsidRDefault="006A1818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EXECUTE &lt;PNAME</w:t>
      </w:r>
      <w:proofErr w:type="gramStart"/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&gt;.&lt;</w:t>
      </w:r>
      <w:proofErr w:type="gramEnd"/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PROCEDURE NAME&gt;(VALUE/(S));</w:t>
      </w:r>
    </w:p>
    <w:p w14:paraId="6A9D044C" w14:textId="77777777" w:rsidR="006A1818" w:rsidRDefault="006A1818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2BB163F" w14:textId="136632EC" w:rsidR="006A1818" w:rsidRPr="006A1818" w:rsidRDefault="006A1818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6A1818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How to call a stored function from a package:</w:t>
      </w:r>
    </w:p>
    <w:p w14:paraId="4C83BA6C" w14:textId="2F827375" w:rsidR="006D6D94" w:rsidRPr="00737795" w:rsidRDefault="006A1818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SELECT &lt;PNAME</w:t>
      </w:r>
      <w:proofErr w:type="gramStart"/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&gt;.&lt;</w:t>
      </w:r>
      <w:proofErr w:type="gramEnd"/>
      <w:r w:rsidRPr="006A1818">
        <w:rPr>
          <w:rFonts w:asciiTheme="minorHAnsi" w:eastAsiaTheme="minorHAnsi" w:hAnsiTheme="minorHAnsi" w:cstheme="minorHAnsi"/>
          <w:color w:val="00B0F0"/>
          <w:sz w:val="28"/>
          <w:szCs w:val="28"/>
          <w:lang w:eastAsia="en-US"/>
        </w:rPr>
        <w:t>FNAME&gt;(VALUE/(S)) FROM DUAL;</w:t>
      </w:r>
    </w:p>
    <w:p w14:paraId="74939D05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DFBB636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EX:</w:t>
      </w:r>
    </w:p>
    <w:p w14:paraId="1C8A16F4" w14:textId="681C57C8" w:rsidR="006D6D94" w:rsidRPr="00737795" w:rsidRDefault="00777812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HAnsi"/>
          <w:sz w:val="28"/>
          <w:szCs w:val="28"/>
          <w:lang w:eastAsia="en-US"/>
        </w:rPr>
        <w:t>C</w:t>
      </w:r>
      <w:r w:rsidR="006D6D94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reate a package to bind multiple stored procedures?</w:t>
      </w:r>
    </w:p>
    <w:p w14:paraId="789F403D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CREATE OR REPLACE PACKAGE PK1</w:t>
      </w:r>
    </w:p>
    <w:p w14:paraId="10706DCF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2  IS</w:t>
      </w:r>
      <w:proofErr w:type="gramEnd"/>
    </w:p>
    <w:p w14:paraId="4431453D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lastRenderedPageBreak/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3  PROCEDURE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P1;</w:t>
      </w:r>
    </w:p>
    <w:p w14:paraId="313A00FD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4  PROCEDURE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P2;</w:t>
      </w:r>
    </w:p>
    <w:p w14:paraId="1944BCDC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5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7D0DFA51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6  /</w:t>
      </w:r>
      <w:proofErr w:type="gramEnd"/>
    </w:p>
    <w:p w14:paraId="1C48F0AF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5463BC6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ackage created.</w:t>
      </w:r>
    </w:p>
    <w:p w14:paraId="626FD85E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7CC8C40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CREATE OR REPLACE PACKAGE BODY PK1</w:t>
      </w:r>
    </w:p>
    <w:p w14:paraId="7D2D67FC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2  IS</w:t>
      </w:r>
      <w:proofErr w:type="gramEnd"/>
    </w:p>
    <w:p w14:paraId="51FB2EC0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3  PROCEDURE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P1</w:t>
      </w:r>
    </w:p>
    <w:p w14:paraId="2C3D4D80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4  AS</w:t>
      </w:r>
      <w:proofErr w:type="gramEnd"/>
    </w:p>
    <w:p w14:paraId="46D2E17F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5  BEGIN</w:t>
      </w:r>
      <w:proofErr w:type="gramEnd"/>
    </w:p>
    <w:p w14:paraId="23218F3E" w14:textId="679954DC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6  DBMS_OUTPUT.PUT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LINE(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‘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I AM PROCEDURE1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);</w:t>
      </w:r>
    </w:p>
    <w:p w14:paraId="598109A6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7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P1;</w:t>
      </w:r>
    </w:p>
    <w:p w14:paraId="465C1420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8  PROCEDURE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P2</w:t>
      </w:r>
    </w:p>
    <w:p w14:paraId="557CDBE7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9  AS</w:t>
      </w:r>
      <w:proofErr w:type="gramEnd"/>
    </w:p>
    <w:p w14:paraId="320D0350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0  BEGIN</w:t>
      </w:r>
      <w:proofErr w:type="gramEnd"/>
    </w:p>
    <w:p w14:paraId="3844D819" w14:textId="4E461BCA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1  DBMS_OUTPUT.PUT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LINE(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‘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I AM PROCEDURE2</w:t>
      </w:r>
      <w:r w:rsidR="00737795"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’</w:t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);</w:t>
      </w:r>
    </w:p>
    <w:p w14:paraId="44230E39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2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P2;</w:t>
      </w:r>
    </w:p>
    <w:p w14:paraId="0FE58411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3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73082E1B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4  /</w:t>
      </w:r>
      <w:proofErr w:type="gramEnd"/>
    </w:p>
    <w:p w14:paraId="1BDDA8EA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1A5CA17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ackage body created.</w:t>
      </w:r>
    </w:p>
    <w:p w14:paraId="704686DB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CB069BB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EXECUTE PK1.SP1;</w:t>
      </w:r>
    </w:p>
    <w:p w14:paraId="76D5139B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I AM PROCEDURE1</w:t>
      </w:r>
    </w:p>
    <w:p w14:paraId="675E17FE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FCB60B0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58490B9D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54F7169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EXECUTE PK1.SP2;</w:t>
      </w:r>
    </w:p>
    <w:p w14:paraId="53BE87C9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I AM PROCEDURE2</w:t>
      </w:r>
    </w:p>
    <w:p w14:paraId="4F6BFE2A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7D026A6B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60B990EB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49F95F90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EX:</w:t>
      </w:r>
    </w:p>
    <w:p w14:paraId="7ED3E921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create a package to bind stored procedure and stored function</w:t>
      </w:r>
    </w:p>
    <w:p w14:paraId="22A3A4AE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along with a variable?</w:t>
      </w:r>
    </w:p>
    <w:p w14:paraId="7AF16D44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AF9C38A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CREATE OR REPLACE PACKAGE PK2</w:t>
      </w:r>
    </w:p>
    <w:p w14:paraId="7ACF4618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2  IS</w:t>
      </w:r>
      <w:proofErr w:type="gramEnd"/>
    </w:p>
    <w:p w14:paraId="7CC0F310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3  X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(10):=5000;</w:t>
      </w:r>
    </w:p>
    <w:p w14:paraId="11399FD5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4  PROCEDURE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P1;</w:t>
      </w:r>
    </w:p>
    <w:p w14:paraId="6AB55AF5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5  FUNCTION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F1(A NUMBER) RETURN NUMBER;</w:t>
      </w:r>
    </w:p>
    <w:p w14:paraId="4A6F6C21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6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2F9402E2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7  /</w:t>
      </w:r>
      <w:proofErr w:type="gramEnd"/>
    </w:p>
    <w:p w14:paraId="5C3F6A39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7DAE98C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ackage created.</w:t>
      </w:r>
    </w:p>
    <w:p w14:paraId="743E555B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165D786D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CREATE OR REPLACE PACKAGE BODY PK2</w:t>
      </w:r>
    </w:p>
    <w:p w14:paraId="1AE1A486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2  IS</w:t>
      </w:r>
      <w:proofErr w:type="gramEnd"/>
    </w:p>
    <w:p w14:paraId="5D7161A0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3  PROCEDURE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P1</w:t>
      </w:r>
    </w:p>
    <w:p w14:paraId="61BB12C3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4  AS</w:t>
      </w:r>
      <w:proofErr w:type="gramEnd"/>
    </w:p>
    <w:p w14:paraId="60CBA24C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5  A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(10);</w:t>
      </w:r>
    </w:p>
    <w:p w14:paraId="7F1E272E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6  BEGIN</w:t>
      </w:r>
      <w:proofErr w:type="gramEnd"/>
    </w:p>
    <w:p w14:paraId="42D20D4A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7  A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:=X/2;</w:t>
      </w:r>
    </w:p>
    <w:p w14:paraId="0F54BA36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8  DBMS_OUTPUT.PUT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_LINE(A);</w:t>
      </w:r>
    </w:p>
    <w:p w14:paraId="4078536D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9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P1;</w:t>
      </w:r>
    </w:p>
    <w:p w14:paraId="63256412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0  FUNCTION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F1(A NUMBER)</w:t>
      </w:r>
    </w:p>
    <w:p w14:paraId="2C7D00D3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1  RETURN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</w:t>
      </w:r>
    </w:p>
    <w:p w14:paraId="529562E9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2  AS</w:t>
      </w:r>
      <w:proofErr w:type="gramEnd"/>
    </w:p>
    <w:p w14:paraId="480070B1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3  BEGIN</w:t>
      </w:r>
      <w:proofErr w:type="gramEnd"/>
    </w:p>
    <w:p w14:paraId="53F00D4B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4  RETURN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X*A;</w:t>
      </w:r>
    </w:p>
    <w:p w14:paraId="3B3ACBAA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5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SF1;</w:t>
      </w:r>
    </w:p>
    <w:p w14:paraId="59A4154B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6  END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;</w:t>
      </w:r>
    </w:p>
    <w:p w14:paraId="06D1C49A" w14:textId="77777777" w:rsidR="006D6D94" w:rsidRPr="00737795" w:rsidRDefault="006D6D94" w:rsidP="00777812">
      <w:pPr>
        <w:pStyle w:val="HTMLPreformatted"/>
        <w:shd w:val="clear" w:color="auto" w:fill="FFFFFF"/>
        <w:ind w:left="144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17  /</w:t>
      </w:r>
      <w:proofErr w:type="gramEnd"/>
    </w:p>
    <w:p w14:paraId="38700011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BBF67E3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ackage body created.</w:t>
      </w:r>
    </w:p>
    <w:p w14:paraId="390155E4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348F149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SQL&gt; EXECUTE PK2.SP1;</w:t>
      </w:r>
    </w:p>
    <w:p w14:paraId="205D2EC0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2500</w:t>
      </w:r>
    </w:p>
    <w:p w14:paraId="31D73C31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292CF660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L/SQL procedure successfully completed.</w:t>
      </w:r>
    </w:p>
    <w:p w14:paraId="3CF47ACC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0A17A740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SQL&gt; SELECT </w:t>
      </w: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K2.SF1(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2) FROM DUAL;</w:t>
      </w:r>
    </w:p>
    <w:p w14:paraId="4877EC22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BAAC2CC" w14:textId="77777777" w:rsidR="006D6D94" w:rsidRPr="00737795" w:rsidRDefault="006D6D94" w:rsidP="006D6D94">
      <w:pPr>
        <w:pStyle w:val="HTMLPreformatted"/>
        <w:pBdr>
          <w:bottom w:val="single" w:sz="6" w:space="1" w:color="auto"/>
        </w:pBd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PK2.SF1(</w:t>
      </w:r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2)</w:t>
      </w:r>
    </w:p>
    <w:p w14:paraId="12A43E48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    10000</w:t>
      </w:r>
    </w:p>
    <w:p w14:paraId="41F61251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6F5B83A8" w14:textId="77777777" w:rsidR="00706AE1" w:rsidRDefault="00706AE1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5C9DB5DA" w14:textId="42B8EEC4" w:rsidR="00706AE1" w:rsidRPr="00706AE1" w:rsidRDefault="00706AE1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</w:pPr>
      <w:r w:rsidRPr="00706AE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How To Implement Function Overloading </w:t>
      </w:r>
      <w:proofErr w:type="gramStart"/>
      <w:r w:rsidRPr="00706AE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>By</w:t>
      </w:r>
      <w:proofErr w:type="gramEnd"/>
      <w:r w:rsidRPr="00706AE1">
        <w:rPr>
          <w:rFonts w:asciiTheme="minorHAnsi" w:eastAsiaTheme="minorHAnsi" w:hAnsiTheme="minorHAnsi" w:cstheme="minorHAnsi"/>
          <w:b/>
          <w:bCs/>
          <w:sz w:val="28"/>
          <w:szCs w:val="28"/>
          <w:lang w:eastAsia="en-US"/>
        </w:rPr>
        <w:t xml:space="preserve"> Using Package:</w:t>
      </w:r>
    </w:p>
    <w:p w14:paraId="7E085846" w14:textId="4AF5D778" w:rsidR="006D6D94" w:rsidRPr="00706AE1" w:rsidRDefault="00706AE1" w:rsidP="00841789">
      <w:pPr>
        <w:pStyle w:val="HTMLPreformatted"/>
        <w:numPr>
          <w:ilvl w:val="0"/>
          <w:numId w:val="34"/>
        </w:numPr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06AE1">
        <w:rPr>
          <w:rFonts w:asciiTheme="minorHAnsi" w:eastAsiaTheme="minorHAnsi" w:hAnsiTheme="minorHAnsi" w:cstheme="minorHAnsi"/>
          <w:sz w:val="28"/>
          <w:szCs w:val="28"/>
          <w:lang w:eastAsia="en-US"/>
        </w:rPr>
        <w:t>W</w:t>
      </w:r>
      <w:r w:rsidR="006D6D94" w:rsidRPr="00706AE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hen </w:t>
      </w:r>
      <w:proofErr w:type="spellStart"/>
      <w:proofErr w:type="gramStart"/>
      <w:r w:rsidR="006D6D94" w:rsidRPr="00706AE1">
        <w:rPr>
          <w:rFonts w:asciiTheme="minorHAnsi" w:eastAsiaTheme="minorHAnsi" w:hAnsiTheme="minorHAnsi" w:cstheme="minorHAnsi"/>
          <w:sz w:val="28"/>
          <w:szCs w:val="28"/>
          <w:lang w:eastAsia="en-US"/>
        </w:rPr>
        <w:t>no.of</w:t>
      </w:r>
      <w:proofErr w:type="spellEnd"/>
      <w:proofErr w:type="gramEnd"/>
      <w:r w:rsidR="006D6D94" w:rsidRPr="00706AE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arguments are changed to the same function then</w:t>
      </w:r>
      <w:r w:rsidRPr="00706AE1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r w:rsidR="006D6D94" w:rsidRPr="00706AE1">
        <w:rPr>
          <w:rFonts w:asciiTheme="minorHAnsi" w:eastAsiaTheme="minorHAnsi" w:hAnsiTheme="minorHAnsi" w:cstheme="minorHAnsi"/>
          <w:sz w:val="28"/>
          <w:szCs w:val="28"/>
          <w:lang w:eastAsia="en-US"/>
        </w:rPr>
        <w:t>we called as function overloading.</w:t>
      </w:r>
    </w:p>
    <w:p w14:paraId="212F83B9" w14:textId="77777777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</w:p>
    <w:p w14:paraId="36DD0149" w14:textId="4F41E661" w:rsidR="006D6D94" w:rsidRPr="00737795" w:rsidRDefault="006D6D94" w:rsidP="006D6D94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Ex:</w:t>
      </w:r>
    </w:p>
    <w:p w14:paraId="57872662" w14:textId="027C6435" w:rsidR="006D6D94" w:rsidRPr="00737795" w:rsidRDefault="006D6D94" w:rsidP="00706AE1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 xml:space="preserve">function sf1(x </w:t>
      </w:r>
      <w:proofErr w:type="spellStart"/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,y</w:t>
      </w:r>
      <w:proofErr w:type="spellEnd"/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);</w:t>
      </w:r>
    </w:p>
    <w:p w14:paraId="5DA336E4" w14:textId="6542E957" w:rsidR="006D6D94" w:rsidRPr="00E273B6" w:rsidRDefault="006D6D94" w:rsidP="00706AE1">
      <w:pPr>
        <w:pStyle w:val="HTMLPreformatted"/>
        <w:shd w:val="clear" w:color="auto" w:fill="FFFFFF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</w:r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ab/>
        <w:t xml:space="preserve">function sf1(a </w:t>
      </w:r>
      <w:proofErr w:type="spellStart"/>
      <w:proofErr w:type="gram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,b</w:t>
      </w:r>
      <w:proofErr w:type="spellEnd"/>
      <w:proofErr w:type="gram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</w:t>
      </w:r>
      <w:proofErr w:type="spellStart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>number,c</w:t>
      </w:r>
      <w:proofErr w:type="spellEnd"/>
      <w:r w:rsidRPr="00737795">
        <w:rPr>
          <w:rFonts w:asciiTheme="minorHAnsi" w:eastAsiaTheme="minorHAnsi" w:hAnsiTheme="minorHAnsi" w:cstheme="minorHAnsi"/>
          <w:sz w:val="28"/>
          <w:szCs w:val="28"/>
          <w:lang w:eastAsia="en-US"/>
        </w:rPr>
        <w:t xml:space="preserve"> number);</w:t>
      </w:r>
    </w:p>
    <w:p w14:paraId="0F514F34" w14:textId="77777777" w:rsidR="00706AE1" w:rsidRDefault="00706AE1" w:rsidP="006B5347">
      <w:pPr>
        <w:rPr>
          <w:b/>
          <w:bCs/>
          <w:color w:val="FF0000"/>
          <w:sz w:val="28"/>
          <w:szCs w:val="28"/>
          <w:u w:val="double"/>
        </w:rPr>
      </w:pPr>
    </w:p>
    <w:p w14:paraId="7AF7B9FD" w14:textId="77777777" w:rsidR="00706AE1" w:rsidRDefault="00706AE1" w:rsidP="006B5347">
      <w:pPr>
        <w:rPr>
          <w:b/>
          <w:bCs/>
          <w:color w:val="FF0000"/>
          <w:sz w:val="28"/>
          <w:szCs w:val="28"/>
          <w:u w:val="double"/>
        </w:rPr>
      </w:pPr>
    </w:p>
    <w:p w14:paraId="5CFE33B4" w14:textId="3D582E5F" w:rsidR="006B5347" w:rsidRDefault="006B5347" w:rsidP="006B5347">
      <w:pPr>
        <w:rPr>
          <w:color w:val="7030A0"/>
          <w:sz w:val="28"/>
          <w:szCs w:val="28"/>
        </w:rPr>
      </w:pPr>
      <w:r w:rsidRPr="00BD68A6">
        <w:rPr>
          <w:b/>
          <w:bCs/>
          <w:color w:val="FF0000"/>
          <w:sz w:val="28"/>
          <w:szCs w:val="28"/>
          <w:u w:val="double"/>
        </w:rPr>
        <w:lastRenderedPageBreak/>
        <w:t>Day :</w:t>
      </w:r>
      <w:r>
        <w:rPr>
          <w:b/>
          <w:bCs/>
          <w:color w:val="FF0000"/>
          <w:sz w:val="28"/>
          <w:szCs w:val="28"/>
          <w:u w:val="double"/>
        </w:rPr>
        <w:t>62</w:t>
      </w:r>
      <w:r w:rsidRPr="00BD68A6">
        <w:rPr>
          <w:b/>
          <w:bCs/>
          <w:color w:val="FF0000"/>
          <w:sz w:val="28"/>
          <w:szCs w:val="28"/>
          <w:u w:val="double"/>
        </w:rPr>
        <w:t xml:space="preserve"> 2</w:t>
      </w:r>
      <w:r>
        <w:rPr>
          <w:b/>
          <w:bCs/>
          <w:color w:val="FF0000"/>
          <w:sz w:val="28"/>
          <w:szCs w:val="28"/>
          <w:u w:val="double"/>
        </w:rPr>
        <w:t>8</w:t>
      </w:r>
      <w:r w:rsidRPr="00BD68A6">
        <w:rPr>
          <w:b/>
          <w:bCs/>
          <w:color w:val="FF0000"/>
          <w:sz w:val="28"/>
          <w:szCs w:val="28"/>
          <w:u w:val="double"/>
        </w:rPr>
        <w:t>/09/22</w:t>
      </w:r>
    </w:p>
    <w:p w14:paraId="1C416BA4" w14:textId="27C57BDF" w:rsidR="006B5347" w:rsidRPr="001679AD" w:rsidRDefault="001679AD" w:rsidP="001679AD">
      <w:pPr>
        <w:jc w:val="center"/>
        <w:rPr>
          <w:b/>
          <w:bCs/>
          <w:color w:val="7030A0"/>
          <w:sz w:val="36"/>
          <w:szCs w:val="36"/>
        </w:rPr>
      </w:pPr>
      <w:r w:rsidRPr="001679AD">
        <w:rPr>
          <w:b/>
          <w:bCs/>
          <w:color w:val="7030A0"/>
          <w:sz w:val="36"/>
          <w:szCs w:val="36"/>
        </w:rPr>
        <w:t>T</w:t>
      </w:r>
      <w:r>
        <w:rPr>
          <w:b/>
          <w:bCs/>
          <w:color w:val="7030A0"/>
          <w:sz w:val="36"/>
          <w:szCs w:val="36"/>
        </w:rPr>
        <w:t>R</w:t>
      </w:r>
      <w:r w:rsidRPr="001679AD">
        <w:rPr>
          <w:b/>
          <w:bCs/>
          <w:color w:val="7030A0"/>
          <w:sz w:val="36"/>
          <w:szCs w:val="36"/>
        </w:rPr>
        <w:t>IGGERS</w:t>
      </w:r>
    </w:p>
    <w:p w14:paraId="4C34552F" w14:textId="0FCE6AAC" w:rsidR="007D1605" w:rsidRDefault="00737795" w:rsidP="00737795">
      <w:pPr>
        <w:pStyle w:val="ListParagraph"/>
        <w:numPr>
          <w:ilvl w:val="0"/>
          <w:numId w:val="20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t is a named block similar to stored procedure but executed (called) by system automatically.</w:t>
      </w:r>
    </w:p>
    <w:p w14:paraId="7CDF0120" w14:textId="6427210B" w:rsidR="00737795" w:rsidRPr="007E636D" w:rsidRDefault="00737795" w:rsidP="00737795">
      <w:pPr>
        <w:pStyle w:val="ListParagraph"/>
        <w:numPr>
          <w:ilvl w:val="0"/>
          <w:numId w:val="20"/>
        </w:numPr>
        <w:spacing w:after="0"/>
        <w:rPr>
          <w:b/>
          <w:bCs/>
          <w:color w:val="000000" w:themeColor="text1"/>
          <w:sz w:val="28"/>
          <w:szCs w:val="28"/>
        </w:rPr>
      </w:pPr>
      <w:r w:rsidRPr="007E636D">
        <w:rPr>
          <w:b/>
          <w:bCs/>
          <w:color w:val="000000" w:themeColor="text1"/>
          <w:sz w:val="28"/>
          <w:szCs w:val="28"/>
        </w:rPr>
        <w:t>Purpose of Triggers:</w:t>
      </w:r>
    </w:p>
    <w:p w14:paraId="4C2B9F74" w14:textId="6E3C23DD" w:rsidR="00737795" w:rsidRDefault="00737795" w:rsidP="00737795">
      <w:pPr>
        <w:pStyle w:val="ListParagraph"/>
        <w:numPr>
          <w:ilvl w:val="1"/>
          <w:numId w:val="20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raise alerts along with security.</w:t>
      </w:r>
    </w:p>
    <w:p w14:paraId="1438D424" w14:textId="47A0DC29" w:rsidR="00737795" w:rsidRDefault="00737795" w:rsidP="00737795">
      <w:pPr>
        <w:pStyle w:val="ListParagraph"/>
        <w:numPr>
          <w:ilvl w:val="1"/>
          <w:numId w:val="20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control/ restrict DDL, DML operations based on some business logical conditions.</w:t>
      </w:r>
    </w:p>
    <w:p w14:paraId="012AF5C1" w14:textId="31269307" w:rsidR="00737795" w:rsidRDefault="00737795" w:rsidP="00737795">
      <w:pPr>
        <w:pStyle w:val="ListParagraph"/>
        <w:numPr>
          <w:ilvl w:val="1"/>
          <w:numId w:val="20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o validate Data</w:t>
      </w:r>
    </w:p>
    <w:p w14:paraId="2FE348E3" w14:textId="10E04CA1" w:rsidR="00737795" w:rsidRDefault="00737795" w:rsidP="00737795">
      <w:pPr>
        <w:pStyle w:val="ListParagraph"/>
        <w:numPr>
          <w:ilvl w:val="1"/>
          <w:numId w:val="20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or Auditing.</w:t>
      </w:r>
    </w:p>
    <w:p w14:paraId="07E86986" w14:textId="678803F9" w:rsidR="007E636D" w:rsidRPr="007E636D" w:rsidRDefault="007E636D" w:rsidP="007E636D">
      <w:pPr>
        <w:pStyle w:val="ListParagraph"/>
        <w:numPr>
          <w:ilvl w:val="0"/>
          <w:numId w:val="20"/>
        </w:numPr>
        <w:spacing w:after="0"/>
        <w:rPr>
          <w:b/>
          <w:bCs/>
          <w:color w:val="000000" w:themeColor="text1"/>
          <w:sz w:val="28"/>
          <w:szCs w:val="28"/>
        </w:rPr>
      </w:pPr>
      <w:r w:rsidRPr="007E636D">
        <w:rPr>
          <w:b/>
          <w:bCs/>
          <w:color w:val="000000" w:themeColor="text1"/>
          <w:sz w:val="28"/>
          <w:szCs w:val="28"/>
        </w:rPr>
        <w:t>Types of Triggers:</w:t>
      </w:r>
    </w:p>
    <w:p w14:paraId="680D64E3" w14:textId="0BD6AB03" w:rsidR="007E636D" w:rsidRDefault="007E636D" w:rsidP="007E636D">
      <w:pPr>
        <w:pStyle w:val="ListParagraph"/>
        <w:numPr>
          <w:ilvl w:val="2"/>
          <w:numId w:val="20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ML Triggers </w:t>
      </w:r>
    </w:p>
    <w:p w14:paraId="456B5021" w14:textId="536B3CFE" w:rsidR="007E636D" w:rsidRDefault="007E636D" w:rsidP="007E636D">
      <w:pPr>
        <w:pStyle w:val="ListParagraph"/>
        <w:numPr>
          <w:ilvl w:val="2"/>
          <w:numId w:val="20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DL Triggers (DB Triggers)</w:t>
      </w:r>
    </w:p>
    <w:p w14:paraId="6742DDE1" w14:textId="46C7CD61" w:rsidR="00737795" w:rsidRDefault="00737795" w:rsidP="007E636D">
      <w:pPr>
        <w:spacing w:after="0"/>
        <w:rPr>
          <w:color w:val="000000" w:themeColor="text1"/>
          <w:sz w:val="28"/>
          <w:szCs w:val="28"/>
        </w:rPr>
      </w:pPr>
    </w:p>
    <w:p w14:paraId="7A1EE8A9" w14:textId="61A8292F" w:rsidR="007E636D" w:rsidRDefault="007E636D" w:rsidP="007E636D">
      <w:pPr>
        <w:spacing w:after="0"/>
        <w:rPr>
          <w:b/>
          <w:bCs/>
          <w:color w:val="000000" w:themeColor="text1"/>
          <w:sz w:val="28"/>
          <w:szCs w:val="28"/>
        </w:rPr>
      </w:pPr>
      <w:r w:rsidRPr="007E636D">
        <w:rPr>
          <w:b/>
          <w:bCs/>
          <w:color w:val="000000" w:themeColor="text1"/>
          <w:sz w:val="28"/>
          <w:szCs w:val="28"/>
        </w:rPr>
        <w:t>DML Triggers:</w:t>
      </w:r>
    </w:p>
    <w:p w14:paraId="0B40E93D" w14:textId="18808939" w:rsidR="007E636D" w:rsidRDefault="007E636D" w:rsidP="007E636D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28"/>
          <w:szCs w:val="28"/>
        </w:rPr>
      </w:pPr>
      <w:r w:rsidRPr="007E636D">
        <w:rPr>
          <w:color w:val="000000" w:themeColor="text1"/>
          <w:sz w:val="28"/>
          <w:szCs w:val="28"/>
        </w:rPr>
        <w:t>When we create a trigger object based on DML commands (Insert, update, delete) then we called as “DML Trigger”</w:t>
      </w:r>
      <w:r>
        <w:rPr>
          <w:color w:val="000000" w:themeColor="text1"/>
          <w:sz w:val="28"/>
          <w:szCs w:val="28"/>
        </w:rPr>
        <w:t>.</w:t>
      </w:r>
    </w:p>
    <w:p w14:paraId="161D1A6A" w14:textId="540FBCC8" w:rsidR="007E636D" w:rsidRDefault="007E636D" w:rsidP="007E636D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se triggers are executed by system automatically when we perform DML operations on a particular table.</w:t>
      </w:r>
    </w:p>
    <w:p w14:paraId="7ACA1CB2" w14:textId="5CCA5FBC" w:rsidR="007E636D" w:rsidRDefault="007E636D" w:rsidP="007E636D">
      <w:pPr>
        <w:pStyle w:val="ListParagraph"/>
        <w:numPr>
          <w:ilvl w:val="0"/>
          <w:numId w:val="24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ntax:</w:t>
      </w:r>
    </w:p>
    <w:p w14:paraId="5AC7865D" w14:textId="2DB047FF" w:rsidR="007E636D" w:rsidRPr="00E273B6" w:rsidRDefault="007E636D" w:rsidP="00E273B6">
      <w:pPr>
        <w:spacing w:after="0"/>
        <w:ind w:left="1440"/>
        <w:rPr>
          <w:color w:val="00B0F0"/>
          <w:sz w:val="28"/>
          <w:szCs w:val="28"/>
        </w:rPr>
      </w:pPr>
      <w:r w:rsidRPr="00E273B6">
        <w:rPr>
          <w:color w:val="00B0F0"/>
          <w:sz w:val="28"/>
          <w:szCs w:val="28"/>
        </w:rPr>
        <w:t>CREATE [OR REPALCE] TRIGGER &lt;TRIGGER NAME&gt;</w:t>
      </w:r>
    </w:p>
    <w:p w14:paraId="5EC6D04F" w14:textId="72934DDC" w:rsidR="007E636D" w:rsidRPr="00E273B6" w:rsidRDefault="007E636D" w:rsidP="00E273B6">
      <w:pPr>
        <w:spacing w:after="0"/>
        <w:ind w:left="1440"/>
        <w:rPr>
          <w:color w:val="00B0F0"/>
          <w:sz w:val="28"/>
          <w:szCs w:val="28"/>
        </w:rPr>
      </w:pPr>
      <w:r w:rsidRPr="00E273B6">
        <w:rPr>
          <w:color w:val="00B0F0"/>
          <w:sz w:val="28"/>
          <w:szCs w:val="28"/>
        </w:rPr>
        <w:t>BEFORE/ AFTER</w:t>
      </w:r>
      <w:r w:rsidR="00082BE3" w:rsidRPr="00E273B6">
        <w:rPr>
          <w:color w:val="00B0F0"/>
          <w:sz w:val="28"/>
          <w:szCs w:val="28"/>
        </w:rPr>
        <w:t xml:space="preserve"> INSERT(OR) UPDATE (OR) DELETE ON &lt;TABLE NAME/OBJECT NAME&gt;</w:t>
      </w:r>
    </w:p>
    <w:p w14:paraId="526099B6" w14:textId="5F1AAC5F" w:rsidR="007E636D" w:rsidRPr="00E273B6" w:rsidRDefault="00082BE3" w:rsidP="00E273B6">
      <w:pPr>
        <w:spacing w:after="0"/>
        <w:ind w:left="720"/>
        <w:rPr>
          <w:color w:val="00B0F0"/>
          <w:sz w:val="28"/>
          <w:szCs w:val="28"/>
        </w:rPr>
      </w:pPr>
      <w:r w:rsidRPr="00E273B6">
        <w:rPr>
          <w:color w:val="00B0F0"/>
          <w:sz w:val="28"/>
          <w:szCs w:val="28"/>
        </w:rPr>
        <w:tab/>
        <w:t xml:space="preserve">[FOR EACH ROW] </w:t>
      </w:r>
      <w:r w:rsidRPr="00E273B6">
        <w:rPr>
          <w:color w:val="00B0F0"/>
          <w:sz w:val="28"/>
          <w:szCs w:val="28"/>
        </w:rPr>
        <w:sym w:font="Wingdings" w:char="F0E8"/>
      </w:r>
      <w:r w:rsidRPr="00E273B6">
        <w:rPr>
          <w:color w:val="00B0F0"/>
          <w:sz w:val="28"/>
          <w:szCs w:val="28"/>
        </w:rPr>
        <w:t>used in row level triggers only.</w:t>
      </w:r>
    </w:p>
    <w:p w14:paraId="1D53AAA1" w14:textId="1EFD64CE" w:rsidR="00082BE3" w:rsidRPr="00E273B6" w:rsidRDefault="00082BE3" w:rsidP="00E273B6">
      <w:pPr>
        <w:spacing w:after="0"/>
        <w:ind w:left="720"/>
        <w:rPr>
          <w:color w:val="00B0F0"/>
          <w:sz w:val="28"/>
          <w:szCs w:val="28"/>
        </w:rPr>
      </w:pPr>
      <w:r w:rsidRPr="00E273B6">
        <w:rPr>
          <w:color w:val="00B0F0"/>
          <w:sz w:val="28"/>
          <w:szCs w:val="28"/>
        </w:rPr>
        <w:tab/>
        <w:t>BEGIN</w:t>
      </w:r>
    </w:p>
    <w:p w14:paraId="7A10E842" w14:textId="2ABA8818" w:rsidR="00082BE3" w:rsidRPr="00E273B6" w:rsidRDefault="00082BE3" w:rsidP="00E273B6">
      <w:pPr>
        <w:spacing w:after="0"/>
        <w:ind w:left="720" w:firstLine="720"/>
        <w:rPr>
          <w:color w:val="00B0F0"/>
          <w:sz w:val="28"/>
          <w:szCs w:val="28"/>
        </w:rPr>
      </w:pPr>
      <w:r w:rsidRPr="00E273B6">
        <w:rPr>
          <w:color w:val="00B0F0"/>
          <w:sz w:val="28"/>
          <w:szCs w:val="28"/>
        </w:rPr>
        <w:t>&lt;TRIGGER BODY/ STATEMENT&gt;;</w:t>
      </w:r>
    </w:p>
    <w:p w14:paraId="5103C248" w14:textId="6D33A1B4" w:rsidR="00082BE3" w:rsidRPr="00E273B6" w:rsidRDefault="00082BE3" w:rsidP="00E273B6">
      <w:pPr>
        <w:spacing w:after="0"/>
        <w:ind w:left="720" w:firstLine="720"/>
        <w:rPr>
          <w:color w:val="00B0F0"/>
          <w:sz w:val="28"/>
          <w:szCs w:val="28"/>
        </w:rPr>
      </w:pPr>
      <w:r w:rsidRPr="00E273B6">
        <w:rPr>
          <w:color w:val="00B0F0"/>
          <w:sz w:val="28"/>
          <w:szCs w:val="28"/>
        </w:rPr>
        <w:t>END;</w:t>
      </w:r>
    </w:p>
    <w:p w14:paraId="70CF5E50" w14:textId="0C94B05F" w:rsidR="00082BE3" w:rsidRDefault="00082BE3" w:rsidP="00E273B6">
      <w:pPr>
        <w:spacing w:after="0"/>
        <w:ind w:left="720" w:firstLine="720"/>
        <w:rPr>
          <w:color w:val="000000" w:themeColor="text1"/>
          <w:sz w:val="28"/>
          <w:szCs w:val="28"/>
        </w:rPr>
      </w:pPr>
      <w:r w:rsidRPr="00E273B6">
        <w:rPr>
          <w:color w:val="00B0F0"/>
          <w:sz w:val="28"/>
          <w:szCs w:val="28"/>
        </w:rPr>
        <w:t>/</w:t>
      </w:r>
    </w:p>
    <w:p w14:paraId="3F3EEBC0" w14:textId="681501EE" w:rsidR="0014665B" w:rsidRDefault="0014665B" w:rsidP="0014665B">
      <w:pPr>
        <w:pStyle w:val="ListParagraph"/>
        <w:numPr>
          <w:ilvl w:val="0"/>
          <w:numId w:val="25"/>
        </w:numPr>
        <w:spacing w:after="0"/>
        <w:rPr>
          <w:b/>
          <w:bCs/>
          <w:color w:val="000000" w:themeColor="text1"/>
          <w:sz w:val="28"/>
          <w:szCs w:val="28"/>
        </w:rPr>
      </w:pPr>
      <w:r w:rsidRPr="0014665B">
        <w:rPr>
          <w:b/>
          <w:bCs/>
          <w:color w:val="000000" w:themeColor="text1"/>
          <w:sz w:val="28"/>
          <w:szCs w:val="28"/>
        </w:rPr>
        <w:t>Before Event:</w:t>
      </w:r>
    </w:p>
    <w:p w14:paraId="08F7FE60" w14:textId="5F530B74" w:rsidR="0014665B" w:rsidRDefault="0014665B" w:rsidP="0014665B">
      <w:pPr>
        <w:pStyle w:val="ListParagraph"/>
        <w:numPr>
          <w:ilvl w:val="1"/>
          <w:numId w:val="25"/>
        </w:numPr>
        <w:spacing w:after="0"/>
        <w:rPr>
          <w:color w:val="000000" w:themeColor="text1"/>
          <w:sz w:val="28"/>
          <w:szCs w:val="28"/>
        </w:rPr>
      </w:pPr>
      <w:r w:rsidRPr="0014665B">
        <w:rPr>
          <w:color w:val="000000" w:themeColor="text1"/>
          <w:sz w:val="28"/>
          <w:szCs w:val="28"/>
        </w:rPr>
        <w:t>When we create a trigger with “before event” then</w:t>
      </w:r>
      <w:r>
        <w:rPr>
          <w:color w:val="000000" w:themeColor="text1"/>
          <w:sz w:val="28"/>
          <w:szCs w:val="28"/>
        </w:rPr>
        <w:t>,</w:t>
      </w:r>
    </w:p>
    <w:p w14:paraId="1373F5B3" w14:textId="77777777" w:rsidR="0014665B" w:rsidRDefault="0014665B" w:rsidP="0014665B">
      <w:pPr>
        <w:spacing w:after="0"/>
        <w:ind w:left="78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  <w:t>First: Execute Trigger body</w:t>
      </w:r>
    </w:p>
    <w:p w14:paraId="0FEB3FC7" w14:textId="66D827C2" w:rsidR="0014665B" w:rsidRDefault="0014665B" w:rsidP="0014665B">
      <w:pPr>
        <w:spacing w:after="0"/>
        <w:ind w:left="2226" w:firstLine="65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ter:</w:t>
      </w:r>
      <w:r w:rsidRPr="0014665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Execute DML Command.</w:t>
      </w:r>
    </w:p>
    <w:p w14:paraId="6390956A" w14:textId="72245F2F" w:rsidR="0014665B" w:rsidRDefault="0014665B" w:rsidP="0014665B">
      <w:pPr>
        <w:pStyle w:val="ListParagraph"/>
        <w:numPr>
          <w:ilvl w:val="0"/>
          <w:numId w:val="25"/>
        </w:num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After</w:t>
      </w:r>
      <w:r w:rsidRPr="0014665B">
        <w:rPr>
          <w:b/>
          <w:bCs/>
          <w:color w:val="000000" w:themeColor="text1"/>
          <w:sz w:val="28"/>
          <w:szCs w:val="28"/>
        </w:rPr>
        <w:t xml:space="preserve"> Event:</w:t>
      </w:r>
    </w:p>
    <w:p w14:paraId="5333F4BD" w14:textId="6A01C19F" w:rsidR="0014665B" w:rsidRPr="0014665B" w:rsidRDefault="0014665B" w:rsidP="001079C8">
      <w:pPr>
        <w:pStyle w:val="ListParagraph"/>
        <w:numPr>
          <w:ilvl w:val="2"/>
          <w:numId w:val="25"/>
        </w:numPr>
        <w:spacing w:after="0"/>
        <w:rPr>
          <w:color w:val="000000" w:themeColor="text1"/>
          <w:sz w:val="28"/>
          <w:szCs w:val="28"/>
        </w:rPr>
      </w:pPr>
      <w:r w:rsidRPr="0014665B">
        <w:rPr>
          <w:color w:val="000000" w:themeColor="text1"/>
          <w:sz w:val="28"/>
          <w:szCs w:val="28"/>
        </w:rPr>
        <w:t>When we create a trigger with “After event” then,</w:t>
      </w:r>
      <w:r w:rsidRPr="0014665B">
        <w:rPr>
          <w:color w:val="000000" w:themeColor="text1"/>
          <w:sz w:val="28"/>
          <w:szCs w:val="28"/>
        </w:rPr>
        <w:tab/>
      </w:r>
      <w:r w:rsidRPr="0014665B">
        <w:rPr>
          <w:color w:val="000000" w:themeColor="text1"/>
          <w:sz w:val="28"/>
          <w:szCs w:val="28"/>
        </w:rPr>
        <w:tab/>
      </w:r>
      <w:r w:rsidRPr="0014665B">
        <w:rPr>
          <w:color w:val="000000" w:themeColor="text1"/>
          <w:sz w:val="28"/>
          <w:szCs w:val="28"/>
        </w:rPr>
        <w:tab/>
      </w:r>
    </w:p>
    <w:p w14:paraId="0B40CDCE" w14:textId="727DD092" w:rsidR="0014665B" w:rsidRDefault="0014665B" w:rsidP="0014665B">
      <w:pPr>
        <w:spacing w:after="0"/>
        <w:ind w:left="2226" w:firstLine="65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First:</w:t>
      </w:r>
      <w:r w:rsidRPr="0014665B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 Execute DML Command.</w:t>
      </w:r>
    </w:p>
    <w:p w14:paraId="5FB76AB9" w14:textId="7F4CFFC4" w:rsidR="0014665B" w:rsidRDefault="0014665B" w:rsidP="0014665B">
      <w:pPr>
        <w:spacing w:after="0"/>
        <w:ind w:left="2226" w:firstLine="65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ater: Execute Trigger body</w:t>
      </w:r>
    </w:p>
    <w:p w14:paraId="47FD0913" w14:textId="74DEBAE0" w:rsidR="00B70D83" w:rsidRPr="00E273B6" w:rsidRDefault="00B70D83" w:rsidP="00B70D83">
      <w:pPr>
        <w:pStyle w:val="ListParagraph"/>
        <w:numPr>
          <w:ilvl w:val="0"/>
          <w:numId w:val="25"/>
        </w:numPr>
        <w:spacing w:after="0"/>
        <w:rPr>
          <w:b/>
          <w:bCs/>
          <w:color w:val="000000" w:themeColor="text1"/>
          <w:sz w:val="28"/>
          <w:szCs w:val="28"/>
        </w:rPr>
      </w:pPr>
      <w:r w:rsidRPr="00E273B6">
        <w:rPr>
          <w:b/>
          <w:bCs/>
          <w:color w:val="000000" w:themeColor="text1"/>
          <w:sz w:val="28"/>
          <w:szCs w:val="28"/>
        </w:rPr>
        <w:t>Note:</w:t>
      </w:r>
    </w:p>
    <w:p w14:paraId="1FB41BC9" w14:textId="3EACF068" w:rsidR="00B70D83" w:rsidRDefault="00B70D83" w:rsidP="00B70D83">
      <w:pPr>
        <w:pStyle w:val="ListParagraph"/>
        <w:numPr>
          <w:ilvl w:val="1"/>
          <w:numId w:val="25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Both events triggers are providing same results.</w:t>
      </w:r>
    </w:p>
    <w:p w14:paraId="0B8FAB63" w14:textId="1BDFA706" w:rsidR="00B70D83" w:rsidRDefault="00B70D83" w:rsidP="00B70D83">
      <w:pPr>
        <w:spacing w:after="0"/>
        <w:rPr>
          <w:color w:val="000000" w:themeColor="text1"/>
          <w:sz w:val="28"/>
          <w:szCs w:val="28"/>
        </w:rPr>
      </w:pPr>
    </w:p>
    <w:p w14:paraId="6C8B1DAF" w14:textId="77777777" w:rsidR="00E273B6" w:rsidRDefault="00E273B6" w:rsidP="00B70D83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E176360" w14:textId="4B67EA0F" w:rsidR="00B70D83" w:rsidRDefault="00B70D83" w:rsidP="00B70D83">
      <w:pPr>
        <w:spacing w:after="0"/>
        <w:rPr>
          <w:b/>
          <w:bCs/>
          <w:color w:val="000000" w:themeColor="text1"/>
          <w:sz w:val="28"/>
          <w:szCs w:val="28"/>
        </w:rPr>
      </w:pPr>
      <w:r w:rsidRPr="00B70D83">
        <w:rPr>
          <w:b/>
          <w:bCs/>
          <w:color w:val="000000" w:themeColor="text1"/>
          <w:sz w:val="28"/>
          <w:szCs w:val="28"/>
        </w:rPr>
        <w:lastRenderedPageBreak/>
        <w:t>Levels of Triggers:</w:t>
      </w:r>
    </w:p>
    <w:p w14:paraId="65246588" w14:textId="0EA127DD" w:rsidR="00E273B6" w:rsidRPr="00E273B6" w:rsidRDefault="00E273B6" w:rsidP="00E273B6">
      <w:pPr>
        <w:pStyle w:val="ListParagraph"/>
        <w:numPr>
          <w:ilvl w:val="0"/>
          <w:numId w:val="25"/>
        </w:numPr>
        <w:spacing w:after="0"/>
        <w:rPr>
          <w:color w:val="000000" w:themeColor="text1"/>
          <w:sz w:val="28"/>
          <w:szCs w:val="28"/>
        </w:rPr>
      </w:pPr>
      <w:r w:rsidRPr="00E273B6">
        <w:rPr>
          <w:color w:val="000000" w:themeColor="text1"/>
          <w:sz w:val="28"/>
          <w:szCs w:val="28"/>
        </w:rPr>
        <w:t>Trigger can be created at two levels</w:t>
      </w:r>
    </w:p>
    <w:p w14:paraId="5782F711" w14:textId="6B626D47" w:rsidR="00E273B6" w:rsidRPr="00E273B6" w:rsidRDefault="00E273B6" w:rsidP="00E273B6">
      <w:pPr>
        <w:pStyle w:val="ListParagraph"/>
        <w:numPr>
          <w:ilvl w:val="1"/>
          <w:numId w:val="25"/>
        </w:numPr>
        <w:spacing w:after="0"/>
        <w:rPr>
          <w:color w:val="000000" w:themeColor="text1"/>
          <w:sz w:val="28"/>
          <w:szCs w:val="28"/>
        </w:rPr>
      </w:pPr>
      <w:r w:rsidRPr="00E273B6">
        <w:rPr>
          <w:color w:val="000000" w:themeColor="text1"/>
          <w:sz w:val="28"/>
          <w:szCs w:val="28"/>
        </w:rPr>
        <w:t>Row level Triggers</w:t>
      </w:r>
    </w:p>
    <w:p w14:paraId="3A071C1A" w14:textId="05A4A8C4" w:rsidR="00E273B6" w:rsidRPr="00E273B6" w:rsidRDefault="00E273B6" w:rsidP="00E273B6">
      <w:pPr>
        <w:pStyle w:val="ListParagraph"/>
        <w:numPr>
          <w:ilvl w:val="1"/>
          <w:numId w:val="25"/>
        </w:numPr>
        <w:spacing w:after="0"/>
        <w:rPr>
          <w:color w:val="000000" w:themeColor="text1"/>
          <w:sz w:val="28"/>
          <w:szCs w:val="28"/>
        </w:rPr>
      </w:pPr>
      <w:r w:rsidRPr="00E273B6">
        <w:rPr>
          <w:color w:val="000000" w:themeColor="text1"/>
          <w:sz w:val="28"/>
          <w:szCs w:val="28"/>
        </w:rPr>
        <w:t>Statement level Triggers</w:t>
      </w:r>
    </w:p>
    <w:p w14:paraId="0D7A2DF3" w14:textId="2B7951D3" w:rsidR="0014665B" w:rsidRDefault="0014665B" w:rsidP="00E273B6">
      <w:pPr>
        <w:spacing w:after="0"/>
        <w:rPr>
          <w:color w:val="000000" w:themeColor="text1"/>
          <w:sz w:val="28"/>
          <w:szCs w:val="28"/>
        </w:rPr>
      </w:pPr>
    </w:p>
    <w:p w14:paraId="6844C75E" w14:textId="4584274D" w:rsidR="00E273B6" w:rsidRDefault="00E273B6" w:rsidP="00E273B6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Row Level Triggers:</w:t>
      </w:r>
    </w:p>
    <w:p w14:paraId="79E483B8" w14:textId="32B92189" w:rsidR="00E273B6" w:rsidRDefault="00E0275B" w:rsidP="00E273B6">
      <w:pPr>
        <w:pStyle w:val="ListParagraph"/>
        <w:numPr>
          <w:ilvl w:val="0"/>
          <w:numId w:val="25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 this level a trigger is executing for each row wise in a</w:t>
      </w:r>
      <w:r w:rsidR="001079C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table.</w:t>
      </w:r>
    </w:p>
    <w:p w14:paraId="42DEFA62" w14:textId="53C5C95D" w:rsidR="00E0275B" w:rsidRDefault="00E0275B" w:rsidP="00E273B6">
      <w:pPr>
        <w:pStyle w:val="ListParagraph"/>
        <w:numPr>
          <w:ilvl w:val="0"/>
          <w:numId w:val="25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o that we should use a clause statement is “for each row”.</w:t>
      </w:r>
    </w:p>
    <w:p w14:paraId="65CAD6A4" w14:textId="77777777" w:rsidR="00E0275B" w:rsidRDefault="00E0275B" w:rsidP="00E0275B">
      <w:pPr>
        <w:pStyle w:val="ListParagraph"/>
        <w:spacing w:after="0"/>
        <w:ind w:left="786"/>
        <w:rPr>
          <w:color w:val="000000" w:themeColor="text1"/>
          <w:sz w:val="28"/>
          <w:szCs w:val="28"/>
        </w:rPr>
      </w:pPr>
    </w:p>
    <w:p w14:paraId="62DB056B" w14:textId="0CA72A0E" w:rsidR="00E0275B" w:rsidRDefault="00E0275B" w:rsidP="00E0275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Ex:</w:t>
      </w:r>
    </w:p>
    <w:p w14:paraId="7E802121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QL&gt; SELECT * FROM TEST;</w:t>
      </w:r>
    </w:p>
    <w:p w14:paraId="1483EF7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24877C08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ENAME             SAL</w:t>
      </w:r>
    </w:p>
    <w:p w14:paraId="7CAE0EC7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---------- ----------</w:t>
      </w:r>
    </w:p>
    <w:p w14:paraId="3C79DA42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MITH           15000</w:t>
      </w:r>
    </w:p>
    <w:p w14:paraId="29B6FA75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ALLEN           25000</w:t>
      </w:r>
    </w:p>
    <w:p w14:paraId="6BB3243B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WARD            15000</w:t>
      </w:r>
    </w:p>
    <w:p w14:paraId="5281E172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JONES           31000</w:t>
      </w:r>
    </w:p>
    <w:p w14:paraId="5BB2AF8C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71058598" w14:textId="3F4E4C8B" w:rsid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EX:</w:t>
      </w:r>
    </w:p>
    <w:p w14:paraId="39DB59B3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7BE2FC18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QL&gt; CREATE OR REPLACE TRIGGER TR1</w:t>
      </w:r>
    </w:p>
    <w:p w14:paraId="4DEE29D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2  AFTER</w:t>
      </w:r>
      <w:proofErr w:type="gramEnd"/>
      <w:r w:rsidRPr="00706AE1">
        <w:rPr>
          <w:color w:val="000000" w:themeColor="text1"/>
          <w:sz w:val="28"/>
          <w:szCs w:val="28"/>
        </w:rPr>
        <w:t xml:space="preserve"> UPDATE ON TEST</w:t>
      </w:r>
    </w:p>
    <w:p w14:paraId="44C8FAF2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3  FOR</w:t>
      </w:r>
      <w:proofErr w:type="gramEnd"/>
      <w:r w:rsidRPr="00706AE1">
        <w:rPr>
          <w:color w:val="000000" w:themeColor="text1"/>
          <w:sz w:val="28"/>
          <w:szCs w:val="28"/>
        </w:rPr>
        <w:t xml:space="preserve"> EACH ROW</w:t>
      </w:r>
    </w:p>
    <w:p w14:paraId="6D4FF2D3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4  BEGIN</w:t>
      </w:r>
      <w:proofErr w:type="gramEnd"/>
    </w:p>
    <w:p w14:paraId="2F236B7C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5  DBMS_OUTPUT.PUT</w:t>
      </w:r>
      <w:proofErr w:type="gramEnd"/>
      <w:r w:rsidRPr="00706AE1">
        <w:rPr>
          <w:color w:val="000000" w:themeColor="text1"/>
          <w:sz w:val="28"/>
          <w:szCs w:val="28"/>
        </w:rPr>
        <w:t>_LINE('HELLO');</w:t>
      </w:r>
    </w:p>
    <w:p w14:paraId="7CDF3DFF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6  END</w:t>
      </w:r>
      <w:proofErr w:type="gramEnd"/>
      <w:r w:rsidRPr="00706AE1">
        <w:rPr>
          <w:color w:val="000000" w:themeColor="text1"/>
          <w:sz w:val="28"/>
          <w:szCs w:val="28"/>
        </w:rPr>
        <w:t>;</w:t>
      </w:r>
    </w:p>
    <w:p w14:paraId="1B5A6A8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7  /</w:t>
      </w:r>
      <w:proofErr w:type="gramEnd"/>
    </w:p>
    <w:p w14:paraId="76B69A6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564F6DCA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Trigger created.</w:t>
      </w:r>
    </w:p>
    <w:p w14:paraId="4033B3BA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1A82BC24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TESTING:</w:t>
      </w:r>
    </w:p>
    <w:p w14:paraId="24787531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QL&gt; UPDATE TEST SET SAL=12000 WHERE SAL=15000;</w:t>
      </w:r>
    </w:p>
    <w:p w14:paraId="3C34908C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HELLO</w:t>
      </w:r>
    </w:p>
    <w:p w14:paraId="479A2A18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HELLO</w:t>
      </w:r>
    </w:p>
    <w:p w14:paraId="04051A68" w14:textId="004DAF64" w:rsid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2 rows updated.</w:t>
      </w:r>
    </w:p>
    <w:p w14:paraId="4533B376" w14:textId="6B788787" w:rsidR="001079C8" w:rsidRDefault="001079C8" w:rsidP="00E0275B">
      <w:pPr>
        <w:spacing w:after="0"/>
        <w:rPr>
          <w:color w:val="000000" w:themeColor="text1"/>
          <w:sz w:val="28"/>
          <w:szCs w:val="28"/>
        </w:rPr>
      </w:pPr>
    </w:p>
    <w:p w14:paraId="1D981B28" w14:textId="77777777" w:rsidR="00706AE1" w:rsidRDefault="00706AE1" w:rsidP="001079C8">
      <w:pPr>
        <w:rPr>
          <w:b/>
          <w:bCs/>
          <w:color w:val="FF0000"/>
          <w:sz w:val="28"/>
          <w:szCs w:val="28"/>
          <w:u w:val="double"/>
        </w:rPr>
      </w:pPr>
    </w:p>
    <w:p w14:paraId="650D367B" w14:textId="77777777" w:rsidR="00706AE1" w:rsidRDefault="00706AE1" w:rsidP="001079C8">
      <w:pPr>
        <w:rPr>
          <w:b/>
          <w:bCs/>
          <w:color w:val="FF0000"/>
          <w:sz w:val="28"/>
          <w:szCs w:val="28"/>
          <w:u w:val="double"/>
        </w:rPr>
      </w:pPr>
    </w:p>
    <w:p w14:paraId="01A13859" w14:textId="77777777" w:rsidR="00706AE1" w:rsidRDefault="00706AE1" w:rsidP="001079C8">
      <w:pPr>
        <w:rPr>
          <w:b/>
          <w:bCs/>
          <w:color w:val="FF0000"/>
          <w:sz w:val="28"/>
          <w:szCs w:val="28"/>
          <w:u w:val="double"/>
        </w:rPr>
      </w:pPr>
    </w:p>
    <w:p w14:paraId="726D7223" w14:textId="46F0094A" w:rsidR="001079C8" w:rsidRDefault="001079C8" w:rsidP="001079C8">
      <w:pPr>
        <w:rPr>
          <w:color w:val="7030A0"/>
          <w:sz w:val="28"/>
          <w:szCs w:val="28"/>
        </w:rPr>
      </w:pPr>
      <w:r w:rsidRPr="00BD68A6">
        <w:rPr>
          <w:b/>
          <w:bCs/>
          <w:color w:val="FF0000"/>
          <w:sz w:val="28"/>
          <w:szCs w:val="28"/>
          <w:u w:val="double"/>
        </w:rPr>
        <w:lastRenderedPageBreak/>
        <w:t>Day :</w:t>
      </w:r>
      <w:r>
        <w:rPr>
          <w:b/>
          <w:bCs/>
          <w:color w:val="FF0000"/>
          <w:sz w:val="28"/>
          <w:szCs w:val="28"/>
          <w:u w:val="double"/>
        </w:rPr>
        <w:t>63</w:t>
      </w:r>
      <w:r w:rsidRPr="00BD68A6">
        <w:rPr>
          <w:b/>
          <w:bCs/>
          <w:color w:val="FF0000"/>
          <w:sz w:val="28"/>
          <w:szCs w:val="28"/>
          <w:u w:val="double"/>
        </w:rPr>
        <w:t xml:space="preserve"> 2</w:t>
      </w:r>
      <w:r>
        <w:rPr>
          <w:b/>
          <w:bCs/>
          <w:color w:val="FF0000"/>
          <w:sz w:val="28"/>
          <w:szCs w:val="28"/>
          <w:u w:val="double"/>
        </w:rPr>
        <w:t>9</w:t>
      </w:r>
      <w:r w:rsidRPr="00BD68A6">
        <w:rPr>
          <w:b/>
          <w:bCs/>
          <w:color w:val="FF0000"/>
          <w:sz w:val="28"/>
          <w:szCs w:val="28"/>
          <w:u w:val="double"/>
        </w:rPr>
        <w:t>/09/22</w:t>
      </w:r>
    </w:p>
    <w:p w14:paraId="56136379" w14:textId="0AA9B168" w:rsidR="00706AE1" w:rsidRPr="00706AE1" w:rsidRDefault="00706AE1" w:rsidP="00706AE1">
      <w:pPr>
        <w:spacing w:after="0"/>
        <w:rPr>
          <w:b/>
          <w:bCs/>
          <w:color w:val="000000" w:themeColor="text1"/>
          <w:sz w:val="28"/>
          <w:szCs w:val="28"/>
        </w:rPr>
      </w:pPr>
      <w:r w:rsidRPr="00706AE1">
        <w:rPr>
          <w:b/>
          <w:bCs/>
          <w:color w:val="000000" w:themeColor="text1"/>
          <w:sz w:val="28"/>
          <w:szCs w:val="28"/>
        </w:rPr>
        <w:t>S</w:t>
      </w:r>
      <w:r w:rsidRPr="00706AE1">
        <w:rPr>
          <w:b/>
          <w:bCs/>
          <w:color w:val="000000" w:themeColor="text1"/>
          <w:sz w:val="28"/>
          <w:szCs w:val="28"/>
        </w:rPr>
        <w:t>tatement level triggers:</w:t>
      </w:r>
    </w:p>
    <w:p w14:paraId="536B31D9" w14:textId="23954486" w:rsidR="00706AE1" w:rsidRPr="00706AE1" w:rsidRDefault="00706AE1" w:rsidP="00706AE1">
      <w:pPr>
        <w:pStyle w:val="ListParagraph"/>
        <w:numPr>
          <w:ilvl w:val="0"/>
          <w:numId w:val="35"/>
        </w:num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I</w:t>
      </w:r>
      <w:r w:rsidRPr="00706AE1">
        <w:rPr>
          <w:color w:val="000000" w:themeColor="text1"/>
          <w:sz w:val="28"/>
          <w:szCs w:val="28"/>
        </w:rPr>
        <w:t>n this level a trigger body is executing only one time for a DML operation.</w:t>
      </w:r>
    </w:p>
    <w:p w14:paraId="5264236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66B00561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EX:</w:t>
      </w:r>
    </w:p>
    <w:p w14:paraId="09CB52F4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QL&gt; CREATE OR REPLACE TRIGGER TR1</w:t>
      </w:r>
    </w:p>
    <w:p w14:paraId="5839FFA7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2  AFTER</w:t>
      </w:r>
      <w:proofErr w:type="gramEnd"/>
      <w:r w:rsidRPr="00706AE1">
        <w:rPr>
          <w:color w:val="000000" w:themeColor="text1"/>
          <w:sz w:val="28"/>
          <w:szCs w:val="28"/>
        </w:rPr>
        <w:t xml:space="preserve"> UPDATE ON TEST</w:t>
      </w:r>
    </w:p>
    <w:p w14:paraId="44119F88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3  BEGIN</w:t>
      </w:r>
      <w:proofErr w:type="gramEnd"/>
    </w:p>
    <w:p w14:paraId="7321F387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4  DBMS_OUTPUT.PUT</w:t>
      </w:r>
      <w:proofErr w:type="gramEnd"/>
      <w:r w:rsidRPr="00706AE1">
        <w:rPr>
          <w:color w:val="000000" w:themeColor="text1"/>
          <w:sz w:val="28"/>
          <w:szCs w:val="28"/>
        </w:rPr>
        <w:t>_LINE('HAI');</w:t>
      </w:r>
    </w:p>
    <w:p w14:paraId="78887B0D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5  END</w:t>
      </w:r>
      <w:proofErr w:type="gramEnd"/>
      <w:r w:rsidRPr="00706AE1">
        <w:rPr>
          <w:color w:val="000000" w:themeColor="text1"/>
          <w:sz w:val="28"/>
          <w:szCs w:val="28"/>
        </w:rPr>
        <w:t>;</w:t>
      </w:r>
    </w:p>
    <w:p w14:paraId="26E5890D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6  /</w:t>
      </w:r>
      <w:proofErr w:type="gramEnd"/>
    </w:p>
    <w:p w14:paraId="4EC77DC8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56313520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Trigger created.</w:t>
      </w:r>
    </w:p>
    <w:p w14:paraId="38CFF3CD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1CC8DDE3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QL&gt; UPDATE TEST SET SAL=8000 WHERE SAL=12000;</w:t>
      </w:r>
    </w:p>
    <w:p w14:paraId="60F4FBD8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HAI</w:t>
      </w:r>
    </w:p>
    <w:p w14:paraId="316E7805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67B8CA4D" w14:textId="75FF168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2 rows updated.</w:t>
      </w:r>
    </w:p>
    <w:p w14:paraId="26E547D6" w14:textId="77777777" w:rsidR="00706AE1" w:rsidRDefault="00706AE1" w:rsidP="00E0275B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6A9028C9" w14:textId="77777777" w:rsidR="00706AE1" w:rsidRDefault="00706AE1" w:rsidP="00E0275B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2CBD3A2C" w14:textId="4501A127" w:rsidR="001079C8" w:rsidRPr="00654E67" w:rsidRDefault="001079C8" w:rsidP="00E0275B">
      <w:pPr>
        <w:spacing w:after="0"/>
        <w:rPr>
          <w:b/>
          <w:bCs/>
          <w:color w:val="000000" w:themeColor="text1"/>
          <w:sz w:val="28"/>
          <w:szCs w:val="28"/>
        </w:rPr>
      </w:pPr>
      <w:r w:rsidRPr="00654E67">
        <w:rPr>
          <w:b/>
          <w:bCs/>
          <w:color w:val="000000" w:themeColor="text1"/>
          <w:sz w:val="28"/>
          <w:szCs w:val="28"/>
        </w:rPr>
        <w:t xml:space="preserve">Bind Variables:  </w:t>
      </w:r>
    </w:p>
    <w:p w14:paraId="1E75C632" w14:textId="4E3B895B" w:rsidR="001079C8" w:rsidRDefault="001079C8" w:rsidP="001079C8">
      <w:pPr>
        <w:pStyle w:val="ListParagraph"/>
        <w:numPr>
          <w:ilvl w:val="0"/>
          <w:numId w:val="3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se are just like normal variables which are used to store the value while inserting, updating and deleting data from a table.</w:t>
      </w:r>
    </w:p>
    <w:p w14:paraId="5D113DDA" w14:textId="33C61003" w:rsidR="001079C8" w:rsidRDefault="001079C8" w:rsidP="001079C8">
      <w:pPr>
        <w:pStyle w:val="ListParagraph"/>
        <w:numPr>
          <w:ilvl w:val="0"/>
          <w:numId w:val="3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here are two types of binding variables:</w:t>
      </w:r>
    </w:p>
    <w:p w14:paraId="50611A9B" w14:textId="00C3E1A8" w:rsidR="001079C8" w:rsidRDefault="001079C8" w:rsidP="001079C8">
      <w:pPr>
        <w:pStyle w:val="ListParagraph"/>
        <w:numPr>
          <w:ilvl w:val="1"/>
          <w:numId w:val="3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:NEW</w:t>
      </w:r>
    </w:p>
    <w:p w14:paraId="75B49809" w14:textId="74644693" w:rsidR="001079C8" w:rsidRDefault="001079C8" w:rsidP="001079C8">
      <w:pPr>
        <w:pStyle w:val="ListParagraph"/>
        <w:numPr>
          <w:ilvl w:val="2"/>
          <w:numId w:val="3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we insert new values into a table those new values are storing under :new bind variable.</w:t>
      </w:r>
    </w:p>
    <w:p w14:paraId="45F4790D" w14:textId="69A7732B" w:rsidR="001079C8" w:rsidRDefault="001079C8" w:rsidP="001079C8">
      <w:pPr>
        <w:pStyle w:val="ListParagraph"/>
        <w:numPr>
          <w:ilvl w:val="2"/>
          <w:numId w:val="3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ntax:</w:t>
      </w:r>
    </w:p>
    <w:p w14:paraId="6831D42D" w14:textId="4D43FBE3" w:rsidR="001079C8" w:rsidRPr="00654E67" w:rsidRDefault="001079C8" w:rsidP="001079C8">
      <w:pPr>
        <w:spacing w:after="0"/>
        <w:ind w:left="3600"/>
        <w:rPr>
          <w:color w:val="00B0F0"/>
          <w:sz w:val="28"/>
          <w:szCs w:val="28"/>
        </w:rPr>
      </w:pPr>
      <w:r w:rsidRPr="00654E67">
        <w:rPr>
          <w:color w:val="00B0F0"/>
          <w:sz w:val="28"/>
          <w:szCs w:val="28"/>
        </w:rPr>
        <w:t>:new</w:t>
      </w:r>
      <w:r w:rsidR="00654E67" w:rsidRPr="00654E67">
        <w:rPr>
          <w:color w:val="00B0F0"/>
          <w:sz w:val="28"/>
          <w:szCs w:val="28"/>
        </w:rPr>
        <w:t>.</w:t>
      </w:r>
      <w:r w:rsidRPr="00654E67">
        <w:rPr>
          <w:color w:val="00B0F0"/>
          <w:sz w:val="28"/>
          <w:szCs w:val="28"/>
        </w:rPr>
        <w:t>&lt;column name&gt; = &lt;value&gt;</w:t>
      </w:r>
    </w:p>
    <w:p w14:paraId="49BBD282" w14:textId="7B025256" w:rsidR="001079C8" w:rsidRDefault="00654E67" w:rsidP="00654E67">
      <w:pPr>
        <w:pStyle w:val="ListParagraph"/>
        <w:numPr>
          <w:ilvl w:val="0"/>
          <w:numId w:val="32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:OLD</w:t>
      </w:r>
    </w:p>
    <w:p w14:paraId="231DB324" w14:textId="62A5EAAF" w:rsidR="00654E67" w:rsidRDefault="00654E67" w:rsidP="00654E67">
      <w:pPr>
        <w:pStyle w:val="ListParagraph"/>
        <w:numPr>
          <w:ilvl w:val="1"/>
          <w:numId w:val="32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When we delete old values from a table those old values are storing under :old bind variable.</w:t>
      </w:r>
    </w:p>
    <w:p w14:paraId="12291C03" w14:textId="2BBBAA4D" w:rsidR="00654E67" w:rsidRDefault="00654E67" w:rsidP="00654E67">
      <w:pPr>
        <w:pStyle w:val="ListParagraph"/>
        <w:numPr>
          <w:ilvl w:val="1"/>
          <w:numId w:val="32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yntax:</w:t>
      </w:r>
    </w:p>
    <w:p w14:paraId="59810345" w14:textId="014BE7AC" w:rsidR="00654E67" w:rsidRDefault="00654E67" w:rsidP="00654E67">
      <w:pPr>
        <w:spacing w:after="0"/>
        <w:ind w:left="3600"/>
        <w:rPr>
          <w:color w:val="00B0F0"/>
          <w:sz w:val="28"/>
          <w:szCs w:val="28"/>
        </w:rPr>
      </w:pPr>
      <w:r w:rsidRPr="00654E67">
        <w:rPr>
          <w:color w:val="00B0F0"/>
          <w:sz w:val="28"/>
          <w:szCs w:val="28"/>
        </w:rPr>
        <w:t>:</w:t>
      </w:r>
      <w:proofErr w:type="gramStart"/>
      <w:r w:rsidRPr="00654E67">
        <w:rPr>
          <w:color w:val="00B0F0"/>
          <w:sz w:val="28"/>
          <w:szCs w:val="28"/>
        </w:rPr>
        <w:t>old.&lt;</w:t>
      </w:r>
      <w:proofErr w:type="gramEnd"/>
      <w:r w:rsidRPr="00654E67">
        <w:rPr>
          <w:color w:val="00B0F0"/>
          <w:sz w:val="28"/>
          <w:szCs w:val="28"/>
        </w:rPr>
        <w:t>column name&gt; = &lt;value&gt;</w:t>
      </w:r>
    </w:p>
    <w:p w14:paraId="5803737F" w14:textId="09BC3597" w:rsidR="00654E67" w:rsidRPr="00654E67" w:rsidRDefault="00654E67" w:rsidP="00654E67">
      <w:pPr>
        <w:spacing w:after="0"/>
        <w:rPr>
          <w:b/>
          <w:bCs/>
          <w:color w:val="000000" w:themeColor="text1"/>
          <w:sz w:val="28"/>
          <w:szCs w:val="28"/>
        </w:rPr>
      </w:pPr>
      <w:r w:rsidRPr="00654E67">
        <w:rPr>
          <w:b/>
          <w:bCs/>
          <w:color w:val="000000" w:themeColor="text1"/>
          <w:sz w:val="28"/>
          <w:szCs w:val="28"/>
        </w:rPr>
        <w:t>Note:</w:t>
      </w:r>
    </w:p>
    <w:p w14:paraId="146088D2" w14:textId="559F9D3F" w:rsidR="00654E67" w:rsidRDefault="00654E67" w:rsidP="00654E67">
      <w:pPr>
        <w:pStyle w:val="ListParagraph"/>
        <w:numPr>
          <w:ilvl w:val="0"/>
          <w:numId w:val="33"/>
        </w:numPr>
        <w:spacing w:after="0"/>
        <w:rPr>
          <w:color w:val="000000" w:themeColor="text1"/>
          <w:sz w:val="28"/>
          <w:szCs w:val="28"/>
        </w:rPr>
      </w:pPr>
      <w:r w:rsidRPr="00654E67">
        <w:rPr>
          <w:color w:val="000000" w:themeColor="text1"/>
          <w:sz w:val="28"/>
          <w:szCs w:val="28"/>
        </w:rPr>
        <w:t>These bind Variables are used in row level triggers only.</w:t>
      </w:r>
    </w:p>
    <w:p w14:paraId="2633E8B3" w14:textId="6A47DE09" w:rsidR="00654E67" w:rsidRDefault="00654E67" w:rsidP="00654E67">
      <w:pPr>
        <w:spacing w:after="0"/>
        <w:rPr>
          <w:color w:val="000000" w:themeColor="text1"/>
          <w:sz w:val="28"/>
          <w:szCs w:val="28"/>
        </w:rPr>
      </w:pPr>
    </w:p>
    <w:p w14:paraId="621DFDE6" w14:textId="33A23959" w:rsidR="00654E67" w:rsidRDefault="00654E67" w:rsidP="00654E67">
      <w:pPr>
        <w:spacing w:after="0"/>
        <w:rPr>
          <w:color w:val="000000" w:themeColor="text1"/>
          <w:sz w:val="28"/>
          <w:szCs w:val="28"/>
        </w:rPr>
      </w:pPr>
    </w:p>
    <w:p w14:paraId="5D3C410E" w14:textId="61BB82B8" w:rsidR="00654E67" w:rsidRDefault="00654E67" w:rsidP="00FD736B">
      <w:pPr>
        <w:spacing w:after="0"/>
        <w:rPr>
          <w:b/>
          <w:bCs/>
          <w:color w:val="000000" w:themeColor="text1"/>
          <w:sz w:val="28"/>
          <w:szCs w:val="28"/>
        </w:rPr>
      </w:pPr>
      <w:r w:rsidRPr="00654E67">
        <w:rPr>
          <w:b/>
          <w:bCs/>
          <w:color w:val="000000" w:themeColor="text1"/>
          <w:sz w:val="28"/>
          <w:szCs w:val="28"/>
        </w:rPr>
        <w:t>Example to raise alerts along with security:</w:t>
      </w:r>
    </w:p>
    <w:p w14:paraId="4B61A5B4" w14:textId="7C1ECA85" w:rsidR="00FD736B" w:rsidRDefault="00FD736B" w:rsidP="00FD736B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3EFBED2A" w14:textId="77777777" w:rsidR="00FD736B" w:rsidRPr="00D12B49" w:rsidRDefault="00FD736B" w:rsidP="00D12B49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>CREATE OR REPLACE TRIGGER TRALERT</w:t>
      </w:r>
    </w:p>
    <w:p w14:paraId="61C63986" w14:textId="77777777" w:rsidR="00FD736B" w:rsidRPr="00D12B49" w:rsidRDefault="00FD736B" w:rsidP="00D12B49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lastRenderedPageBreak/>
        <w:t xml:space="preserve">    AFTER INSERT ON TEST</w:t>
      </w:r>
    </w:p>
    <w:p w14:paraId="0C99BEA5" w14:textId="77777777" w:rsidR="00FD736B" w:rsidRPr="00D12B49" w:rsidRDefault="00FD736B" w:rsidP="00D12B49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BEGIN</w:t>
      </w:r>
    </w:p>
    <w:p w14:paraId="0133882D" w14:textId="4C80EACA" w:rsidR="00FD736B" w:rsidRPr="00D12B49" w:rsidRDefault="00FD736B" w:rsidP="00D12B49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RAISE_APPLICATION_</w:t>
      </w:r>
      <w:r w:rsidR="00D12B49" w:rsidRPr="00D12B49">
        <w:rPr>
          <w:color w:val="000000" w:themeColor="text1"/>
          <w:sz w:val="28"/>
          <w:szCs w:val="28"/>
        </w:rPr>
        <w:t>ERROR (</w:t>
      </w:r>
      <w:r w:rsidRPr="00D12B49">
        <w:rPr>
          <w:color w:val="000000" w:themeColor="text1"/>
          <w:sz w:val="28"/>
          <w:szCs w:val="28"/>
        </w:rPr>
        <w:t>-20458,'SOMEONE IS INSERTING DATA IN YOUR TEST TABLE ');</w:t>
      </w:r>
    </w:p>
    <w:p w14:paraId="30FBDDB9" w14:textId="77777777" w:rsidR="00FD736B" w:rsidRPr="00D12B49" w:rsidRDefault="00FD736B" w:rsidP="00D12B49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END;</w:t>
      </w:r>
    </w:p>
    <w:p w14:paraId="4975BE9A" w14:textId="387D6F18" w:rsidR="00FD736B" w:rsidRDefault="00FD736B" w:rsidP="00D12B49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/</w:t>
      </w:r>
    </w:p>
    <w:p w14:paraId="0C5472AF" w14:textId="1EC06C8F" w:rsidR="00D12B49" w:rsidRDefault="00D12B49" w:rsidP="00D12B49">
      <w:pPr>
        <w:spacing w:after="0"/>
        <w:rPr>
          <w:color w:val="000000" w:themeColor="text1"/>
          <w:sz w:val="28"/>
          <w:szCs w:val="28"/>
        </w:rPr>
      </w:pPr>
    </w:p>
    <w:p w14:paraId="303B9431" w14:textId="77777777" w:rsidR="00D12B49" w:rsidRDefault="00D12B49" w:rsidP="00D12B49">
      <w:pPr>
        <w:spacing w:after="0"/>
        <w:rPr>
          <w:color w:val="000000" w:themeColor="text1"/>
          <w:sz w:val="28"/>
          <w:szCs w:val="28"/>
        </w:rPr>
      </w:pPr>
    </w:p>
    <w:p w14:paraId="57115A47" w14:textId="3F2CAED2" w:rsidR="00D12B49" w:rsidRDefault="00D12B49" w:rsidP="00D12B49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ing:</w:t>
      </w:r>
    </w:p>
    <w:p w14:paraId="1F595724" w14:textId="77777777" w:rsidR="00D12B49" w:rsidRPr="00D12B49" w:rsidRDefault="00D12B49" w:rsidP="00D12B49">
      <w:pPr>
        <w:spacing w:after="0"/>
        <w:ind w:left="144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>SQL&gt; INSERT INTO TEST VALUES('AARA',9000);</w:t>
      </w:r>
    </w:p>
    <w:p w14:paraId="4170BC19" w14:textId="77777777" w:rsidR="00D12B49" w:rsidRPr="00D12B49" w:rsidRDefault="00D12B49" w:rsidP="00D12B49">
      <w:pPr>
        <w:spacing w:after="0"/>
        <w:ind w:left="144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>INSERT INTO TEST VALUES('AARA',9000)</w:t>
      </w:r>
    </w:p>
    <w:p w14:paraId="1CECD184" w14:textId="77777777" w:rsidR="00D12B49" w:rsidRPr="00D12B49" w:rsidRDefault="00D12B49" w:rsidP="00D12B49">
      <w:pPr>
        <w:spacing w:after="0"/>
        <w:ind w:left="144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        *</w:t>
      </w:r>
    </w:p>
    <w:p w14:paraId="442E84E7" w14:textId="77777777" w:rsidR="00D12B49" w:rsidRPr="00D12B49" w:rsidRDefault="00D12B49" w:rsidP="00D12B49">
      <w:pPr>
        <w:spacing w:after="0"/>
        <w:ind w:left="144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>ERROR at line 1:</w:t>
      </w:r>
    </w:p>
    <w:p w14:paraId="47AD647D" w14:textId="77777777" w:rsidR="00D12B49" w:rsidRPr="00D12B49" w:rsidRDefault="00D12B49" w:rsidP="00D12B49">
      <w:pPr>
        <w:spacing w:after="0"/>
        <w:ind w:left="144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>ORA-20458: SOMEONE IS INSERTING DATA IN YOUR TEST TABLE</w:t>
      </w:r>
    </w:p>
    <w:p w14:paraId="61F4EFB1" w14:textId="77777777" w:rsidR="00D12B49" w:rsidRPr="00D12B49" w:rsidRDefault="00D12B49" w:rsidP="00D12B49">
      <w:pPr>
        <w:spacing w:after="0"/>
        <w:ind w:left="144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>ORA-06512: at "DEEPI.TRALERT", line 2</w:t>
      </w:r>
    </w:p>
    <w:p w14:paraId="4B2A24DF" w14:textId="0C9C42CE" w:rsidR="00D12B49" w:rsidRPr="00D12B49" w:rsidRDefault="00D12B49" w:rsidP="00D12B49">
      <w:pPr>
        <w:spacing w:after="0"/>
        <w:ind w:left="144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>ORA-04088: error during execution of trigger 'DEEPI.TRALERT'</w:t>
      </w:r>
    </w:p>
    <w:p w14:paraId="444C523E" w14:textId="0DBF5B34" w:rsidR="00FD736B" w:rsidRDefault="00FD736B" w:rsidP="00FD736B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011A9FC4" w14:textId="3D9A4FAD" w:rsidR="00D9067E" w:rsidRDefault="00D9067E" w:rsidP="00FD736B">
      <w:pPr>
        <w:spacing w:after="0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x:</w:t>
      </w:r>
    </w:p>
    <w:p w14:paraId="63EF84C6" w14:textId="76C59377" w:rsidR="00D9067E" w:rsidRDefault="00D9067E" w:rsidP="00FD736B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551A7A1F" w14:textId="77777777" w:rsidR="00D9067E" w:rsidRPr="00D12B49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>CREATE OR REPLACE TRIGGER TRALERT</w:t>
      </w:r>
    </w:p>
    <w:p w14:paraId="73CBD9DD" w14:textId="5E9EBD03" w:rsidR="00D9067E" w:rsidRPr="00D12B49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AFTER INSERT</w:t>
      </w:r>
      <w:r>
        <w:rPr>
          <w:color w:val="000000" w:themeColor="text1"/>
          <w:sz w:val="28"/>
          <w:szCs w:val="28"/>
        </w:rPr>
        <w:t xml:space="preserve"> OR UPDATE OR DELETE</w:t>
      </w:r>
      <w:r w:rsidRPr="00D12B49">
        <w:rPr>
          <w:color w:val="000000" w:themeColor="text1"/>
          <w:sz w:val="28"/>
          <w:szCs w:val="28"/>
        </w:rPr>
        <w:t xml:space="preserve"> ON TEST</w:t>
      </w:r>
    </w:p>
    <w:p w14:paraId="6E71F4FC" w14:textId="77777777" w:rsidR="00D9067E" w:rsidRPr="00D12B49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BEGIN</w:t>
      </w:r>
    </w:p>
    <w:p w14:paraId="24D05193" w14:textId="77777777" w:rsidR="00D9067E" w:rsidRPr="00D12B49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RAISE_APPLICATION_ERROR (-20458,'SOMEONE IS INSERTING DATA IN YOUR TEST TABLE ');</w:t>
      </w:r>
    </w:p>
    <w:p w14:paraId="66D628C6" w14:textId="77777777" w:rsidR="00D9067E" w:rsidRPr="00D12B49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END;</w:t>
      </w:r>
    </w:p>
    <w:p w14:paraId="40E732DC" w14:textId="77777777" w:rsidR="00D9067E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12B49">
        <w:rPr>
          <w:color w:val="000000" w:themeColor="text1"/>
          <w:sz w:val="28"/>
          <w:szCs w:val="28"/>
        </w:rPr>
        <w:t xml:space="preserve">    /</w:t>
      </w:r>
    </w:p>
    <w:p w14:paraId="14B73FE2" w14:textId="30B92216" w:rsidR="00D9067E" w:rsidRDefault="00D9067E" w:rsidP="00FD736B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495D77BD" w14:textId="355D82BE" w:rsidR="00D9067E" w:rsidRDefault="00D9067E" w:rsidP="00FD736B">
      <w:p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esting:</w:t>
      </w:r>
    </w:p>
    <w:p w14:paraId="62F15A01" w14:textId="77777777" w:rsidR="00D9067E" w:rsidRPr="00D9067E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9067E">
        <w:rPr>
          <w:color w:val="000000" w:themeColor="text1"/>
          <w:sz w:val="28"/>
          <w:szCs w:val="28"/>
        </w:rPr>
        <w:t>SQL&gt; DELETE FROM TEST WHERE ENAME='DEEPI';</w:t>
      </w:r>
    </w:p>
    <w:p w14:paraId="6016C289" w14:textId="77777777" w:rsidR="00D9067E" w:rsidRPr="00D9067E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9067E">
        <w:rPr>
          <w:color w:val="000000" w:themeColor="text1"/>
          <w:sz w:val="28"/>
          <w:szCs w:val="28"/>
        </w:rPr>
        <w:t>DELETE FROM TEST WHERE ENAME='DEEPI'</w:t>
      </w:r>
    </w:p>
    <w:p w14:paraId="6431EA5E" w14:textId="77777777" w:rsidR="00D9067E" w:rsidRPr="00D9067E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9067E">
        <w:rPr>
          <w:color w:val="000000" w:themeColor="text1"/>
          <w:sz w:val="28"/>
          <w:szCs w:val="28"/>
        </w:rPr>
        <w:t xml:space="preserve">            *</w:t>
      </w:r>
    </w:p>
    <w:p w14:paraId="69F907DD" w14:textId="77777777" w:rsidR="00D9067E" w:rsidRPr="00D9067E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9067E">
        <w:rPr>
          <w:color w:val="000000" w:themeColor="text1"/>
          <w:sz w:val="28"/>
          <w:szCs w:val="28"/>
        </w:rPr>
        <w:t>ERROR at line 1:</w:t>
      </w:r>
    </w:p>
    <w:p w14:paraId="11AFA2D2" w14:textId="77777777" w:rsidR="00D9067E" w:rsidRPr="00D9067E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9067E">
        <w:rPr>
          <w:color w:val="000000" w:themeColor="text1"/>
          <w:sz w:val="28"/>
          <w:szCs w:val="28"/>
        </w:rPr>
        <w:t>ORA-20458: SOMEONE IS INSERTING DATA IN YOUR TEST TABLE</w:t>
      </w:r>
    </w:p>
    <w:p w14:paraId="1A061D98" w14:textId="77777777" w:rsidR="00D9067E" w:rsidRPr="00D9067E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9067E">
        <w:rPr>
          <w:color w:val="000000" w:themeColor="text1"/>
          <w:sz w:val="28"/>
          <w:szCs w:val="28"/>
        </w:rPr>
        <w:t>ORA-06512: at "DEEPI.TRALERT", line 2</w:t>
      </w:r>
    </w:p>
    <w:p w14:paraId="5F6D7F4D" w14:textId="0131B0D4" w:rsidR="00D9067E" w:rsidRDefault="00D9067E" w:rsidP="00D9067E">
      <w:pPr>
        <w:spacing w:after="0"/>
        <w:ind w:left="2160"/>
        <w:rPr>
          <w:color w:val="000000" w:themeColor="text1"/>
          <w:sz w:val="28"/>
          <w:szCs w:val="28"/>
        </w:rPr>
      </w:pPr>
      <w:r w:rsidRPr="00D9067E">
        <w:rPr>
          <w:color w:val="000000" w:themeColor="text1"/>
          <w:sz w:val="28"/>
          <w:szCs w:val="28"/>
        </w:rPr>
        <w:t>ORA-04088: error during execution of trigger 'DEEPI.TRALERT'</w:t>
      </w:r>
    </w:p>
    <w:p w14:paraId="6A596830" w14:textId="02FEFBF8" w:rsid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617B0642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EX:</w:t>
      </w:r>
    </w:p>
    <w:p w14:paraId="47AC0C56" w14:textId="77777777" w:rsidR="00706AE1" w:rsidRPr="00706AE1" w:rsidRDefault="00706AE1" w:rsidP="00706AE1">
      <w:pPr>
        <w:spacing w:after="0"/>
        <w:ind w:left="144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CREATE OR REPLACE TRIGGER TRALERT</w:t>
      </w:r>
    </w:p>
    <w:p w14:paraId="2E620A79" w14:textId="00DB95F4" w:rsidR="00706AE1" w:rsidRPr="00706AE1" w:rsidRDefault="00706AE1" w:rsidP="00706AE1">
      <w:pPr>
        <w:spacing w:after="0"/>
        <w:ind w:left="144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AFTER INSERT OR UPDATE OR DELETE ON TEST</w:t>
      </w:r>
    </w:p>
    <w:p w14:paraId="02388586" w14:textId="3DAC41C6" w:rsidR="00706AE1" w:rsidRPr="00706AE1" w:rsidRDefault="00706AE1" w:rsidP="00706AE1">
      <w:pPr>
        <w:spacing w:after="0"/>
        <w:ind w:left="144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BEGIN</w:t>
      </w:r>
    </w:p>
    <w:p w14:paraId="4D6716AF" w14:textId="04BFE92B" w:rsidR="00706AE1" w:rsidRPr="00706AE1" w:rsidRDefault="00706AE1" w:rsidP="00706AE1">
      <w:pPr>
        <w:spacing w:after="0"/>
        <w:ind w:left="144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lastRenderedPageBreak/>
        <w:t xml:space="preserve"> RAISE_APPLICATION_</w:t>
      </w:r>
      <w:proofErr w:type="gramStart"/>
      <w:r w:rsidRPr="00706AE1">
        <w:rPr>
          <w:color w:val="000000" w:themeColor="text1"/>
          <w:sz w:val="28"/>
          <w:szCs w:val="28"/>
        </w:rPr>
        <w:t>ERROR(</w:t>
      </w:r>
      <w:proofErr w:type="gramEnd"/>
      <w:r w:rsidRPr="00706AE1">
        <w:rPr>
          <w:color w:val="000000" w:themeColor="text1"/>
          <w:sz w:val="28"/>
          <w:szCs w:val="28"/>
        </w:rPr>
        <w:t>-20458,'SOME ONE PERFORMING DML OPERATION ON YOUR TABLE.PLZ CHECK!!!');</w:t>
      </w:r>
    </w:p>
    <w:p w14:paraId="06DE097A" w14:textId="3A50CC8E" w:rsidR="00706AE1" w:rsidRPr="00706AE1" w:rsidRDefault="00706AE1" w:rsidP="00706AE1">
      <w:pPr>
        <w:spacing w:after="0"/>
        <w:ind w:left="144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END;</w:t>
      </w:r>
    </w:p>
    <w:p w14:paraId="0F1E45E5" w14:textId="3D0F791A" w:rsidR="00706AE1" w:rsidRDefault="00706AE1" w:rsidP="00706AE1">
      <w:pPr>
        <w:spacing w:after="0"/>
        <w:ind w:left="144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  /</w:t>
      </w:r>
    </w:p>
    <w:p w14:paraId="15A5A753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176C1AFD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TESTING:</w:t>
      </w:r>
    </w:p>
    <w:p w14:paraId="2954299D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INSERT INTO TEST VALUES('MILLER',45000);</w:t>
      </w:r>
    </w:p>
    <w:p w14:paraId="1CCD2D60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UPDATE TEST SET SAL=12000 WHERE SAL=8000'</w:t>
      </w:r>
    </w:p>
    <w:p w14:paraId="06527E57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DELETE FROM TEST WHERE ENAME='WARD';</w:t>
      </w:r>
    </w:p>
    <w:p w14:paraId="25C58781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ERROR at line 1:</w:t>
      </w:r>
    </w:p>
    <w:p w14:paraId="25EC26AC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ORA-20458: SOME ONE PERFORMING DML OPERATION ON YOUR TABLE.PLZ CHECK!!!</w:t>
      </w:r>
    </w:p>
    <w:p w14:paraId="6F9460E9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5A8368B0" w14:textId="505F18CF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proofErr w:type="spellStart"/>
      <w:proofErr w:type="gramStart"/>
      <w:r w:rsidRPr="00706AE1">
        <w:rPr>
          <w:color w:val="000000" w:themeColor="text1"/>
          <w:sz w:val="28"/>
          <w:szCs w:val="28"/>
        </w:rPr>
        <w:t>EX.on</w:t>
      </w:r>
      <w:proofErr w:type="spellEnd"/>
      <w:proofErr w:type="gramEnd"/>
      <w:r w:rsidRPr="00706AE1">
        <w:rPr>
          <w:color w:val="000000" w:themeColor="text1"/>
          <w:sz w:val="28"/>
          <w:szCs w:val="28"/>
        </w:rPr>
        <w:t xml:space="preserve"> control / restricted  </w:t>
      </w:r>
      <w:proofErr w:type="spellStart"/>
      <w:r w:rsidRPr="00706AE1">
        <w:rPr>
          <w:color w:val="000000" w:themeColor="text1"/>
          <w:sz w:val="28"/>
          <w:szCs w:val="28"/>
        </w:rPr>
        <w:t>dml</w:t>
      </w:r>
      <w:proofErr w:type="spellEnd"/>
      <w:r w:rsidRPr="00706AE1">
        <w:rPr>
          <w:color w:val="000000" w:themeColor="text1"/>
          <w:sz w:val="28"/>
          <w:szCs w:val="28"/>
        </w:rPr>
        <w:t xml:space="preserve"> operations based on some</w:t>
      </w:r>
      <w:r>
        <w:rPr>
          <w:color w:val="000000" w:themeColor="text1"/>
          <w:sz w:val="28"/>
          <w:szCs w:val="28"/>
        </w:rPr>
        <w:t xml:space="preserve"> b</w:t>
      </w:r>
      <w:r w:rsidRPr="00706AE1">
        <w:rPr>
          <w:color w:val="000000" w:themeColor="text1"/>
          <w:sz w:val="28"/>
          <w:szCs w:val="28"/>
        </w:rPr>
        <w:t>usiness logical conditions:</w:t>
      </w:r>
    </w:p>
    <w:p w14:paraId="371ACE0B" w14:textId="77777777" w:rsid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1E0093DF" w14:textId="6B47A892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create a trigger to restricted all DML operations on a table on every </w:t>
      </w:r>
      <w:proofErr w:type="spellStart"/>
      <w:r w:rsidRPr="00706AE1">
        <w:rPr>
          <w:color w:val="000000" w:themeColor="text1"/>
          <w:sz w:val="28"/>
          <w:szCs w:val="28"/>
        </w:rPr>
        <w:t>thursday</w:t>
      </w:r>
      <w:proofErr w:type="spellEnd"/>
      <w:r w:rsidRPr="00706AE1">
        <w:rPr>
          <w:color w:val="000000" w:themeColor="text1"/>
          <w:sz w:val="28"/>
          <w:szCs w:val="28"/>
        </w:rPr>
        <w:t>?</w:t>
      </w:r>
    </w:p>
    <w:p w14:paraId="17359A05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QL&gt; CREATE OR REPLACE TRIGGER TRDAY</w:t>
      </w:r>
    </w:p>
    <w:p w14:paraId="7E627AA5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2  BEFORE</w:t>
      </w:r>
      <w:proofErr w:type="gramEnd"/>
      <w:r w:rsidRPr="00706AE1">
        <w:rPr>
          <w:color w:val="000000" w:themeColor="text1"/>
          <w:sz w:val="28"/>
          <w:szCs w:val="28"/>
        </w:rPr>
        <w:t xml:space="preserve"> INSERT OR UPDATE OR DELETE ON TEST</w:t>
      </w:r>
    </w:p>
    <w:p w14:paraId="2307FB10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3  BEGIN</w:t>
      </w:r>
      <w:proofErr w:type="gramEnd"/>
    </w:p>
    <w:p w14:paraId="043756A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4  IF</w:t>
      </w:r>
      <w:proofErr w:type="gramEnd"/>
      <w:r w:rsidRPr="00706AE1">
        <w:rPr>
          <w:color w:val="000000" w:themeColor="text1"/>
          <w:sz w:val="28"/>
          <w:szCs w:val="28"/>
        </w:rPr>
        <w:t xml:space="preserve"> TO_CHAR(SYSDATE,'DY') = 'THU' THEN</w:t>
      </w:r>
    </w:p>
    <w:p w14:paraId="5A04F7B9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5  RAISE</w:t>
      </w:r>
      <w:proofErr w:type="gramEnd"/>
      <w:r w:rsidRPr="00706AE1">
        <w:rPr>
          <w:color w:val="000000" w:themeColor="text1"/>
          <w:sz w:val="28"/>
          <w:szCs w:val="28"/>
        </w:rPr>
        <w:t>_APPLICATION_ERROR(-20147,'WE CANNOT PERFORM DML OPERATIONS ON TEST TABLE</w:t>
      </w:r>
    </w:p>
    <w:p w14:paraId="0BA05BFC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6  ON</w:t>
      </w:r>
      <w:proofErr w:type="gramEnd"/>
      <w:r w:rsidRPr="00706AE1">
        <w:rPr>
          <w:color w:val="000000" w:themeColor="text1"/>
          <w:sz w:val="28"/>
          <w:szCs w:val="28"/>
        </w:rPr>
        <w:t xml:space="preserve"> THURSDAY');</w:t>
      </w:r>
    </w:p>
    <w:p w14:paraId="21F59BFB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7  END</w:t>
      </w:r>
      <w:proofErr w:type="gramEnd"/>
      <w:r w:rsidRPr="00706AE1">
        <w:rPr>
          <w:color w:val="000000" w:themeColor="text1"/>
          <w:sz w:val="28"/>
          <w:szCs w:val="28"/>
        </w:rPr>
        <w:t xml:space="preserve"> IF;</w:t>
      </w:r>
    </w:p>
    <w:p w14:paraId="666D9FF5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8  END</w:t>
      </w:r>
      <w:proofErr w:type="gramEnd"/>
      <w:r w:rsidRPr="00706AE1">
        <w:rPr>
          <w:color w:val="000000" w:themeColor="text1"/>
          <w:sz w:val="28"/>
          <w:szCs w:val="28"/>
        </w:rPr>
        <w:t>;</w:t>
      </w:r>
    </w:p>
    <w:p w14:paraId="169E678D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9  /</w:t>
      </w:r>
      <w:proofErr w:type="gramEnd"/>
    </w:p>
    <w:p w14:paraId="55F75520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0C89A2B7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Trigger created.</w:t>
      </w:r>
    </w:p>
    <w:p w14:paraId="17340426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418FEC16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TESTING</w:t>
      </w:r>
    </w:p>
    <w:p w14:paraId="4960F05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QL&gt; DELETE FROM TEST WHERE ENAME='WARD';</w:t>
      </w:r>
    </w:p>
    <w:p w14:paraId="26F220F7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ERROR at line 1:</w:t>
      </w:r>
    </w:p>
    <w:p w14:paraId="31E75CE7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ORA-20147: WE CANNOT PERFORM DML OPERATIONS ON TEST TABLE ON THURSDAY</w:t>
      </w:r>
    </w:p>
    <w:p w14:paraId="13E3D41A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264C962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EX:</w:t>
      </w:r>
    </w:p>
    <w:p w14:paraId="632A270B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create a trigger to restricted all DML operations on a table in between</w:t>
      </w:r>
    </w:p>
    <w:p w14:paraId="6328C402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9am to 5</w:t>
      </w:r>
      <w:proofErr w:type="gramStart"/>
      <w:r w:rsidRPr="00706AE1">
        <w:rPr>
          <w:color w:val="000000" w:themeColor="text1"/>
          <w:sz w:val="28"/>
          <w:szCs w:val="28"/>
        </w:rPr>
        <w:t>pm ?</w:t>
      </w:r>
      <w:proofErr w:type="gramEnd"/>
    </w:p>
    <w:p w14:paraId="2DF479F6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QL&gt; CREATE OR REPLACE TRIGGER TRTIME</w:t>
      </w:r>
    </w:p>
    <w:p w14:paraId="16F7A82A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2  AFTER</w:t>
      </w:r>
      <w:proofErr w:type="gramEnd"/>
      <w:r w:rsidRPr="00706AE1">
        <w:rPr>
          <w:color w:val="000000" w:themeColor="text1"/>
          <w:sz w:val="28"/>
          <w:szCs w:val="28"/>
        </w:rPr>
        <w:t xml:space="preserve"> INSERT OR UPDATE OR DELETE ON TEST</w:t>
      </w:r>
    </w:p>
    <w:p w14:paraId="35FB05E9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3  BEGIN</w:t>
      </w:r>
      <w:proofErr w:type="gramEnd"/>
    </w:p>
    <w:p w14:paraId="7A1E8D63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4  IF</w:t>
      </w:r>
      <w:proofErr w:type="gramEnd"/>
      <w:r w:rsidRPr="00706AE1">
        <w:rPr>
          <w:color w:val="000000" w:themeColor="text1"/>
          <w:sz w:val="28"/>
          <w:szCs w:val="28"/>
        </w:rPr>
        <w:t xml:space="preserve"> TO_CHAR(SYSDATE,'HH24') BETWEEN 9 AND 16 THEN</w:t>
      </w:r>
    </w:p>
    <w:p w14:paraId="012315B1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5  RAISE</w:t>
      </w:r>
      <w:proofErr w:type="gramEnd"/>
      <w:r w:rsidRPr="00706AE1">
        <w:rPr>
          <w:color w:val="000000" w:themeColor="text1"/>
          <w:sz w:val="28"/>
          <w:szCs w:val="28"/>
        </w:rPr>
        <w:t>_APPLICATION_ERROR(-20584,'INVALID TIME');</w:t>
      </w:r>
    </w:p>
    <w:p w14:paraId="3A03CB31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lastRenderedPageBreak/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6  END</w:t>
      </w:r>
      <w:proofErr w:type="gramEnd"/>
      <w:r w:rsidRPr="00706AE1">
        <w:rPr>
          <w:color w:val="000000" w:themeColor="text1"/>
          <w:sz w:val="28"/>
          <w:szCs w:val="28"/>
        </w:rPr>
        <w:t xml:space="preserve"> IF;</w:t>
      </w:r>
    </w:p>
    <w:p w14:paraId="3E96F0D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7  END</w:t>
      </w:r>
      <w:proofErr w:type="gramEnd"/>
      <w:r w:rsidRPr="00706AE1">
        <w:rPr>
          <w:color w:val="000000" w:themeColor="text1"/>
          <w:sz w:val="28"/>
          <w:szCs w:val="28"/>
        </w:rPr>
        <w:t>;</w:t>
      </w:r>
    </w:p>
    <w:p w14:paraId="3FA34054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 xml:space="preserve">  </w:t>
      </w:r>
      <w:proofErr w:type="gramStart"/>
      <w:r w:rsidRPr="00706AE1">
        <w:rPr>
          <w:color w:val="000000" w:themeColor="text1"/>
          <w:sz w:val="28"/>
          <w:szCs w:val="28"/>
        </w:rPr>
        <w:t>8  /</w:t>
      </w:r>
      <w:proofErr w:type="gramEnd"/>
    </w:p>
    <w:p w14:paraId="74E79B86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744648A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TESTING</w:t>
      </w:r>
    </w:p>
    <w:p w14:paraId="475F35B8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SQL&gt; DELETE FROM TEST WHERE ENAME='SMITH';</w:t>
      </w:r>
    </w:p>
    <w:p w14:paraId="2A9CAD16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ERROR at line 1:</w:t>
      </w:r>
    </w:p>
    <w:p w14:paraId="57A8E548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ORA-20584: INVALID TIME</w:t>
      </w:r>
    </w:p>
    <w:p w14:paraId="0570CF28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</w:p>
    <w:p w14:paraId="53C7D665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LOGIC:</w:t>
      </w:r>
    </w:p>
    <w:p w14:paraId="3478C89E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>======</w:t>
      </w:r>
    </w:p>
    <w:p w14:paraId="18B52CC4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ab/>
      </w:r>
      <w:r w:rsidRPr="00706AE1">
        <w:rPr>
          <w:color w:val="000000" w:themeColor="text1"/>
          <w:sz w:val="28"/>
          <w:szCs w:val="28"/>
        </w:rPr>
        <w:tab/>
        <w:t>9</w:t>
      </w:r>
      <w:proofErr w:type="gramStart"/>
      <w:r w:rsidRPr="00706AE1">
        <w:rPr>
          <w:color w:val="000000" w:themeColor="text1"/>
          <w:sz w:val="28"/>
          <w:szCs w:val="28"/>
        </w:rPr>
        <w:t>AM(</w:t>
      </w:r>
      <w:proofErr w:type="gramEnd"/>
      <w:r w:rsidRPr="00706AE1">
        <w:rPr>
          <w:color w:val="000000" w:themeColor="text1"/>
          <w:sz w:val="28"/>
          <w:szCs w:val="28"/>
        </w:rPr>
        <w:t>9) = 9:00:00AM TO 9:59:59AM------COMES UNDER 9 O CLOCK</w:t>
      </w:r>
    </w:p>
    <w:p w14:paraId="79832D19" w14:textId="77777777" w:rsidR="00706AE1" w:rsidRPr="00706AE1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ab/>
      </w:r>
      <w:r w:rsidRPr="00706AE1">
        <w:rPr>
          <w:color w:val="000000" w:themeColor="text1"/>
          <w:sz w:val="28"/>
          <w:szCs w:val="28"/>
        </w:rPr>
        <w:tab/>
        <w:t>5</w:t>
      </w:r>
      <w:proofErr w:type="gramStart"/>
      <w:r w:rsidRPr="00706AE1">
        <w:rPr>
          <w:color w:val="000000" w:themeColor="text1"/>
          <w:sz w:val="28"/>
          <w:szCs w:val="28"/>
        </w:rPr>
        <w:t>PM(</w:t>
      </w:r>
      <w:proofErr w:type="gramEnd"/>
      <w:r w:rsidRPr="00706AE1">
        <w:rPr>
          <w:color w:val="000000" w:themeColor="text1"/>
          <w:sz w:val="28"/>
          <w:szCs w:val="28"/>
        </w:rPr>
        <w:t>17) = 5:00:00PM TO 5:59:59PM-----UPTO 6 O CLOCK</w:t>
      </w:r>
    </w:p>
    <w:p w14:paraId="0B1501B5" w14:textId="38660661" w:rsidR="00706AE1" w:rsidRPr="00D9067E" w:rsidRDefault="00706AE1" w:rsidP="00706AE1">
      <w:pPr>
        <w:spacing w:after="0"/>
        <w:rPr>
          <w:color w:val="000000" w:themeColor="text1"/>
          <w:sz w:val="28"/>
          <w:szCs w:val="28"/>
        </w:rPr>
      </w:pPr>
      <w:r w:rsidRPr="00706AE1">
        <w:rPr>
          <w:color w:val="000000" w:themeColor="text1"/>
          <w:sz w:val="28"/>
          <w:szCs w:val="28"/>
        </w:rPr>
        <w:tab/>
      </w:r>
      <w:r w:rsidRPr="00706AE1">
        <w:rPr>
          <w:color w:val="000000" w:themeColor="text1"/>
          <w:sz w:val="28"/>
          <w:szCs w:val="28"/>
        </w:rPr>
        <w:tab/>
        <w:t>4</w:t>
      </w:r>
      <w:proofErr w:type="gramStart"/>
      <w:r w:rsidRPr="00706AE1">
        <w:rPr>
          <w:color w:val="000000" w:themeColor="text1"/>
          <w:sz w:val="28"/>
          <w:szCs w:val="28"/>
        </w:rPr>
        <w:t>PM(</w:t>
      </w:r>
      <w:proofErr w:type="gramEnd"/>
      <w:r w:rsidRPr="00706AE1">
        <w:rPr>
          <w:color w:val="000000" w:themeColor="text1"/>
          <w:sz w:val="28"/>
          <w:szCs w:val="28"/>
        </w:rPr>
        <w:t>16) = 4:00:00PM TO 4:59:59PM -----UPTO 5 O CLOCK</w:t>
      </w:r>
    </w:p>
    <w:sectPr w:rsidR="00706AE1" w:rsidRPr="00D9067E" w:rsidSect="008219C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4154"/>
    <w:multiLevelType w:val="hybridMultilevel"/>
    <w:tmpl w:val="E8826E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378E5"/>
    <w:multiLevelType w:val="hybridMultilevel"/>
    <w:tmpl w:val="E0CEDCE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DC64B9"/>
    <w:multiLevelType w:val="hybridMultilevel"/>
    <w:tmpl w:val="7AC44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81514"/>
    <w:multiLevelType w:val="hybridMultilevel"/>
    <w:tmpl w:val="2A880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602F4"/>
    <w:multiLevelType w:val="hybridMultilevel"/>
    <w:tmpl w:val="30D8493A"/>
    <w:lvl w:ilvl="0" w:tplc="2F5C46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644" w:hanging="360"/>
      </w:pPr>
    </w:lvl>
    <w:lvl w:ilvl="2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95472"/>
    <w:multiLevelType w:val="hybridMultilevel"/>
    <w:tmpl w:val="33304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360" w:hanging="360"/>
      </w:p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20AF5"/>
    <w:multiLevelType w:val="hybridMultilevel"/>
    <w:tmpl w:val="8A263632"/>
    <w:lvl w:ilvl="0" w:tplc="B6429EAA">
      <w:start w:val="17"/>
      <w:numFmt w:val="decimal"/>
      <w:lvlText w:val="%1)"/>
      <w:lvlJc w:val="left"/>
      <w:pPr>
        <w:ind w:left="221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10" w:hanging="360"/>
      </w:pPr>
    </w:lvl>
    <w:lvl w:ilvl="2" w:tplc="4009001B" w:tentative="1">
      <w:start w:val="1"/>
      <w:numFmt w:val="lowerRoman"/>
      <w:lvlText w:val="%3."/>
      <w:lvlJc w:val="right"/>
      <w:pPr>
        <w:ind w:left="3630" w:hanging="180"/>
      </w:pPr>
    </w:lvl>
    <w:lvl w:ilvl="3" w:tplc="4009000F" w:tentative="1">
      <w:start w:val="1"/>
      <w:numFmt w:val="decimal"/>
      <w:lvlText w:val="%4."/>
      <w:lvlJc w:val="left"/>
      <w:pPr>
        <w:ind w:left="4350" w:hanging="360"/>
      </w:pPr>
    </w:lvl>
    <w:lvl w:ilvl="4" w:tplc="40090019" w:tentative="1">
      <w:start w:val="1"/>
      <w:numFmt w:val="lowerLetter"/>
      <w:lvlText w:val="%5."/>
      <w:lvlJc w:val="left"/>
      <w:pPr>
        <w:ind w:left="5070" w:hanging="360"/>
      </w:pPr>
    </w:lvl>
    <w:lvl w:ilvl="5" w:tplc="4009001B" w:tentative="1">
      <w:start w:val="1"/>
      <w:numFmt w:val="lowerRoman"/>
      <w:lvlText w:val="%6."/>
      <w:lvlJc w:val="right"/>
      <w:pPr>
        <w:ind w:left="5790" w:hanging="180"/>
      </w:pPr>
    </w:lvl>
    <w:lvl w:ilvl="6" w:tplc="4009000F" w:tentative="1">
      <w:start w:val="1"/>
      <w:numFmt w:val="decimal"/>
      <w:lvlText w:val="%7."/>
      <w:lvlJc w:val="left"/>
      <w:pPr>
        <w:ind w:left="6510" w:hanging="360"/>
      </w:pPr>
    </w:lvl>
    <w:lvl w:ilvl="7" w:tplc="40090019" w:tentative="1">
      <w:start w:val="1"/>
      <w:numFmt w:val="lowerLetter"/>
      <w:lvlText w:val="%8."/>
      <w:lvlJc w:val="left"/>
      <w:pPr>
        <w:ind w:left="7230" w:hanging="360"/>
      </w:pPr>
    </w:lvl>
    <w:lvl w:ilvl="8" w:tplc="40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7" w15:restartNumberingAfterBreak="0">
    <w:nsid w:val="24FC1217"/>
    <w:multiLevelType w:val="hybridMultilevel"/>
    <w:tmpl w:val="7972808C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 w15:restartNumberingAfterBreak="0">
    <w:nsid w:val="27EA722B"/>
    <w:multiLevelType w:val="hybridMultilevel"/>
    <w:tmpl w:val="5FCEE510"/>
    <w:lvl w:ilvl="0" w:tplc="C7C20566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2418D0"/>
    <w:multiLevelType w:val="hybridMultilevel"/>
    <w:tmpl w:val="BEE6FFB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DB23B90"/>
    <w:multiLevelType w:val="hybridMultilevel"/>
    <w:tmpl w:val="674EBC0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B2013"/>
    <w:multiLevelType w:val="hybridMultilevel"/>
    <w:tmpl w:val="7A102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7589E"/>
    <w:multiLevelType w:val="hybridMultilevel"/>
    <w:tmpl w:val="52C81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B1A2B"/>
    <w:multiLevelType w:val="hybridMultilevel"/>
    <w:tmpl w:val="B7027F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70588"/>
    <w:multiLevelType w:val="hybridMultilevel"/>
    <w:tmpl w:val="70BC4544"/>
    <w:lvl w:ilvl="0" w:tplc="8B7221C0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C7C20566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52B3"/>
    <w:multiLevelType w:val="hybridMultilevel"/>
    <w:tmpl w:val="B3CE854A"/>
    <w:lvl w:ilvl="0" w:tplc="FFFFFFFF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2345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D6DEE"/>
    <w:multiLevelType w:val="hybridMultilevel"/>
    <w:tmpl w:val="2B907FB2"/>
    <w:lvl w:ilvl="0" w:tplc="4009000F">
      <w:start w:val="1"/>
      <w:numFmt w:val="decimal"/>
      <w:lvlText w:val="%1."/>
      <w:lvlJc w:val="left"/>
      <w:pPr>
        <w:ind w:left="2062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835572"/>
    <w:multiLevelType w:val="hybridMultilevel"/>
    <w:tmpl w:val="6996F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D93B54"/>
    <w:multiLevelType w:val="hybridMultilevel"/>
    <w:tmpl w:val="0BC6295C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9" w15:restartNumberingAfterBreak="0">
    <w:nsid w:val="4CDE2DB9"/>
    <w:multiLevelType w:val="hybridMultilevel"/>
    <w:tmpl w:val="2AD4959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F10637"/>
    <w:multiLevelType w:val="hybridMultilevel"/>
    <w:tmpl w:val="70BC6D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F">
      <w:start w:val="1"/>
      <w:numFmt w:val="decimal"/>
      <w:lvlText w:val="%3."/>
      <w:lvlJc w:val="left"/>
      <w:pPr>
        <w:ind w:left="1495" w:hanging="360"/>
      </w:p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8B7F7F"/>
    <w:multiLevelType w:val="hybridMultilevel"/>
    <w:tmpl w:val="1A8A9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76500"/>
    <w:multiLevelType w:val="hybridMultilevel"/>
    <w:tmpl w:val="05CE101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FC6729C"/>
    <w:multiLevelType w:val="hybridMultilevel"/>
    <w:tmpl w:val="8236EEA8"/>
    <w:lvl w:ilvl="0" w:tplc="40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4" w15:restartNumberingAfterBreak="0">
    <w:nsid w:val="61704A6A"/>
    <w:multiLevelType w:val="hybridMultilevel"/>
    <w:tmpl w:val="3D5A1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10143"/>
    <w:multiLevelType w:val="hybridMultilevel"/>
    <w:tmpl w:val="472E2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57216"/>
    <w:multiLevelType w:val="hybridMultilevel"/>
    <w:tmpl w:val="10222602"/>
    <w:lvl w:ilvl="0" w:tplc="68585032">
      <w:start w:val="17"/>
      <w:numFmt w:val="decimal"/>
      <w:lvlText w:val="%1)"/>
      <w:lvlJc w:val="left"/>
      <w:pPr>
        <w:ind w:left="313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30" w:hanging="360"/>
      </w:pPr>
    </w:lvl>
    <w:lvl w:ilvl="2" w:tplc="4009001B" w:tentative="1">
      <w:start w:val="1"/>
      <w:numFmt w:val="lowerRoman"/>
      <w:lvlText w:val="%3."/>
      <w:lvlJc w:val="right"/>
      <w:pPr>
        <w:ind w:left="4550" w:hanging="180"/>
      </w:pPr>
    </w:lvl>
    <w:lvl w:ilvl="3" w:tplc="4009000F" w:tentative="1">
      <w:start w:val="1"/>
      <w:numFmt w:val="decimal"/>
      <w:lvlText w:val="%4."/>
      <w:lvlJc w:val="left"/>
      <w:pPr>
        <w:ind w:left="5270" w:hanging="360"/>
      </w:pPr>
    </w:lvl>
    <w:lvl w:ilvl="4" w:tplc="40090019" w:tentative="1">
      <w:start w:val="1"/>
      <w:numFmt w:val="lowerLetter"/>
      <w:lvlText w:val="%5."/>
      <w:lvlJc w:val="left"/>
      <w:pPr>
        <w:ind w:left="5990" w:hanging="360"/>
      </w:pPr>
    </w:lvl>
    <w:lvl w:ilvl="5" w:tplc="4009001B" w:tentative="1">
      <w:start w:val="1"/>
      <w:numFmt w:val="lowerRoman"/>
      <w:lvlText w:val="%6."/>
      <w:lvlJc w:val="right"/>
      <w:pPr>
        <w:ind w:left="6710" w:hanging="180"/>
      </w:pPr>
    </w:lvl>
    <w:lvl w:ilvl="6" w:tplc="4009000F" w:tentative="1">
      <w:start w:val="1"/>
      <w:numFmt w:val="decimal"/>
      <w:lvlText w:val="%7."/>
      <w:lvlJc w:val="left"/>
      <w:pPr>
        <w:ind w:left="7430" w:hanging="360"/>
      </w:pPr>
    </w:lvl>
    <w:lvl w:ilvl="7" w:tplc="40090019" w:tentative="1">
      <w:start w:val="1"/>
      <w:numFmt w:val="lowerLetter"/>
      <w:lvlText w:val="%8."/>
      <w:lvlJc w:val="left"/>
      <w:pPr>
        <w:ind w:left="8150" w:hanging="360"/>
      </w:pPr>
    </w:lvl>
    <w:lvl w:ilvl="8" w:tplc="4009001B" w:tentative="1">
      <w:start w:val="1"/>
      <w:numFmt w:val="lowerRoman"/>
      <w:lvlText w:val="%9."/>
      <w:lvlJc w:val="right"/>
      <w:pPr>
        <w:ind w:left="8870" w:hanging="180"/>
      </w:pPr>
    </w:lvl>
  </w:abstractNum>
  <w:abstractNum w:abstractNumId="27" w15:restartNumberingAfterBreak="0">
    <w:nsid w:val="6C845DD6"/>
    <w:multiLevelType w:val="hybridMultilevel"/>
    <w:tmpl w:val="5E846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146B2E"/>
    <w:multiLevelType w:val="hybridMultilevel"/>
    <w:tmpl w:val="04324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93AE0"/>
    <w:multiLevelType w:val="hybridMultilevel"/>
    <w:tmpl w:val="578A9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750B1"/>
    <w:multiLevelType w:val="hybridMultilevel"/>
    <w:tmpl w:val="9254363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1" w15:restartNumberingAfterBreak="0">
    <w:nsid w:val="76A6193D"/>
    <w:multiLevelType w:val="hybridMultilevel"/>
    <w:tmpl w:val="E696A158"/>
    <w:lvl w:ilvl="0" w:tplc="40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2" w15:restartNumberingAfterBreak="0">
    <w:nsid w:val="7AB548AC"/>
    <w:multiLevelType w:val="hybridMultilevel"/>
    <w:tmpl w:val="5D52A5F8"/>
    <w:lvl w:ilvl="0" w:tplc="40090001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3" w15:restartNumberingAfterBreak="0">
    <w:nsid w:val="7B5420B7"/>
    <w:multiLevelType w:val="hybridMultilevel"/>
    <w:tmpl w:val="7714D5A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7CCB58E1"/>
    <w:multiLevelType w:val="hybridMultilevel"/>
    <w:tmpl w:val="67ACB640"/>
    <w:lvl w:ilvl="0" w:tplc="52AADECA">
      <w:start w:val="17"/>
      <w:numFmt w:val="decimal"/>
      <w:lvlText w:val="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0604594">
    <w:abstractNumId w:val="28"/>
  </w:num>
  <w:num w:numId="2" w16cid:durableId="1492407386">
    <w:abstractNumId w:val="19"/>
  </w:num>
  <w:num w:numId="3" w16cid:durableId="1050417404">
    <w:abstractNumId w:val="16"/>
  </w:num>
  <w:num w:numId="4" w16cid:durableId="58283389">
    <w:abstractNumId w:val="29"/>
  </w:num>
  <w:num w:numId="5" w16cid:durableId="247732652">
    <w:abstractNumId w:val="0"/>
  </w:num>
  <w:num w:numId="6" w16cid:durableId="532308751">
    <w:abstractNumId w:val="4"/>
  </w:num>
  <w:num w:numId="7" w16cid:durableId="1336688283">
    <w:abstractNumId w:val="31"/>
  </w:num>
  <w:num w:numId="8" w16cid:durableId="72093462">
    <w:abstractNumId w:val="33"/>
  </w:num>
  <w:num w:numId="9" w16cid:durableId="498930543">
    <w:abstractNumId w:val="10"/>
  </w:num>
  <w:num w:numId="10" w16cid:durableId="1543244205">
    <w:abstractNumId w:val="23"/>
  </w:num>
  <w:num w:numId="11" w16cid:durableId="1122767259">
    <w:abstractNumId w:val="9"/>
  </w:num>
  <w:num w:numId="12" w16cid:durableId="1315527095">
    <w:abstractNumId w:val="5"/>
  </w:num>
  <w:num w:numId="13" w16cid:durableId="274410233">
    <w:abstractNumId w:val="14"/>
  </w:num>
  <w:num w:numId="14" w16cid:durableId="611866091">
    <w:abstractNumId w:val="25"/>
  </w:num>
  <w:num w:numId="15" w16cid:durableId="1945770109">
    <w:abstractNumId w:val="12"/>
  </w:num>
  <w:num w:numId="16" w16cid:durableId="1736775410">
    <w:abstractNumId w:val="2"/>
  </w:num>
  <w:num w:numId="17" w16cid:durableId="1100951412">
    <w:abstractNumId w:val="7"/>
  </w:num>
  <w:num w:numId="18" w16cid:durableId="669335445">
    <w:abstractNumId w:val="32"/>
  </w:num>
  <w:num w:numId="19" w16cid:durableId="1239629536">
    <w:abstractNumId w:val="18"/>
  </w:num>
  <w:num w:numId="20" w16cid:durableId="887258639">
    <w:abstractNumId w:val="20"/>
  </w:num>
  <w:num w:numId="21" w16cid:durableId="1238511407">
    <w:abstractNumId w:val="6"/>
  </w:num>
  <w:num w:numId="22" w16cid:durableId="650838500">
    <w:abstractNumId w:val="26"/>
  </w:num>
  <w:num w:numId="23" w16cid:durableId="1792238472">
    <w:abstractNumId w:val="34"/>
  </w:num>
  <w:num w:numId="24" w16cid:durableId="1362314903">
    <w:abstractNumId w:val="24"/>
  </w:num>
  <w:num w:numId="25" w16cid:durableId="1829860088">
    <w:abstractNumId w:val="30"/>
  </w:num>
  <w:num w:numId="26" w16cid:durableId="901259749">
    <w:abstractNumId w:val="3"/>
  </w:num>
  <w:num w:numId="27" w16cid:durableId="833495476">
    <w:abstractNumId w:val="8"/>
  </w:num>
  <w:num w:numId="28" w16cid:durableId="1640380808">
    <w:abstractNumId w:val="15"/>
  </w:num>
  <w:num w:numId="29" w16cid:durableId="563027721">
    <w:abstractNumId w:val="21"/>
  </w:num>
  <w:num w:numId="30" w16cid:durableId="1043137291">
    <w:abstractNumId w:val="22"/>
  </w:num>
  <w:num w:numId="31" w16cid:durableId="1967663461">
    <w:abstractNumId w:val="11"/>
  </w:num>
  <w:num w:numId="32" w16cid:durableId="1676151815">
    <w:abstractNumId w:val="1"/>
  </w:num>
  <w:num w:numId="33" w16cid:durableId="1812942600">
    <w:abstractNumId w:val="13"/>
  </w:num>
  <w:num w:numId="34" w16cid:durableId="59982361">
    <w:abstractNumId w:val="27"/>
  </w:num>
  <w:num w:numId="35" w16cid:durableId="1965886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DA7"/>
    <w:rsid w:val="000361F8"/>
    <w:rsid w:val="00082BE3"/>
    <w:rsid w:val="001079C8"/>
    <w:rsid w:val="0014665B"/>
    <w:rsid w:val="00160553"/>
    <w:rsid w:val="001679AD"/>
    <w:rsid w:val="00181001"/>
    <w:rsid w:val="001A0E07"/>
    <w:rsid w:val="001A36E4"/>
    <w:rsid w:val="001C63E2"/>
    <w:rsid w:val="001D0841"/>
    <w:rsid w:val="001E2B03"/>
    <w:rsid w:val="001E56AD"/>
    <w:rsid w:val="001E6E34"/>
    <w:rsid w:val="001F6741"/>
    <w:rsid w:val="0021617C"/>
    <w:rsid w:val="0027122B"/>
    <w:rsid w:val="00272D3A"/>
    <w:rsid w:val="00287C55"/>
    <w:rsid w:val="002D374A"/>
    <w:rsid w:val="00321543"/>
    <w:rsid w:val="00367CC4"/>
    <w:rsid w:val="003D0985"/>
    <w:rsid w:val="003E4421"/>
    <w:rsid w:val="00400FF5"/>
    <w:rsid w:val="004021D7"/>
    <w:rsid w:val="00412D90"/>
    <w:rsid w:val="00427AD4"/>
    <w:rsid w:val="004417FB"/>
    <w:rsid w:val="004579D0"/>
    <w:rsid w:val="004644E7"/>
    <w:rsid w:val="004665BC"/>
    <w:rsid w:val="00476BAE"/>
    <w:rsid w:val="00487553"/>
    <w:rsid w:val="004B5DA7"/>
    <w:rsid w:val="00516CC4"/>
    <w:rsid w:val="00530FA3"/>
    <w:rsid w:val="005429F7"/>
    <w:rsid w:val="0055038E"/>
    <w:rsid w:val="00584570"/>
    <w:rsid w:val="0058578A"/>
    <w:rsid w:val="005A0EC6"/>
    <w:rsid w:val="00605CB5"/>
    <w:rsid w:val="00654E67"/>
    <w:rsid w:val="00660CB8"/>
    <w:rsid w:val="0067636E"/>
    <w:rsid w:val="006A1818"/>
    <w:rsid w:val="006B5347"/>
    <w:rsid w:val="006C0F47"/>
    <w:rsid w:val="006C1D0D"/>
    <w:rsid w:val="006D6D94"/>
    <w:rsid w:val="00706AE1"/>
    <w:rsid w:val="00720483"/>
    <w:rsid w:val="00737795"/>
    <w:rsid w:val="0075679D"/>
    <w:rsid w:val="00777812"/>
    <w:rsid w:val="007B131F"/>
    <w:rsid w:val="007D1605"/>
    <w:rsid w:val="007E636D"/>
    <w:rsid w:val="008023F9"/>
    <w:rsid w:val="008210C2"/>
    <w:rsid w:val="008219C0"/>
    <w:rsid w:val="008508D2"/>
    <w:rsid w:val="008532AA"/>
    <w:rsid w:val="00926999"/>
    <w:rsid w:val="00992DBD"/>
    <w:rsid w:val="009A7310"/>
    <w:rsid w:val="009C0F5B"/>
    <w:rsid w:val="009F38DA"/>
    <w:rsid w:val="00A94DC7"/>
    <w:rsid w:val="00AF3885"/>
    <w:rsid w:val="00B22012"/>
    <w:rsid w:val="00B279BE"/>
    <w:rsid w:val="00B62861"/>
    <w:rsid w:val="00B70D83"/>
    <w:rsid w:val="00B779BB"/>
    <w:rsid w:val="00B97046"/>
    <w:rsid w:val="00BB3492"/>
    <w:rsid w:val="00BC3DCD"/>
    <w:rsid w:val="00BD68A6"/>
    <w:rsid w:val="00BF5232"/>
    <w:rsid w:val="00C231F8"/>
    <w:rsid w:val="00C24005"/>
    <w:rsid w:val="00C86159"/>
    <w:rsid w:val="00C95062"/>
    <w:rsid w:val="00CB4284"/>
    <w:rsid w:val="00D12B49"/>
    <w:rsid w:val="00D3324C"/>
    <w:rsid w:val="00D83631"/>
    <w:rsid w:val="00D9067E"/>
    <w:rsid w:val="00DD1106"/>
    <w:rsid w:val="00DD7765"/>
    <w:rsid w:val="00E0275B"/>
    <w:rsid w:val="00E126BB"/>
    <w:rsid w:val="00E273B6"/>
    <w:rsid w:val="00E935D1"/>
    <w:rsid w:val="00E94415"/>
    <w:rsid w:val="00F30C44"/>
    <w:rsid w:val="00F91965"/>
    <w:rsid w:val="00FD736B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A93C1"/>
  <w15:chartTrackingRefBased/>
  <w15:docId w15:val="{9E5D5A9D-D8B8-4A98-99F2-F2F059F4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9C0"/>
    <w:pPr>
      <w:ind w:left="720"/>
      <w:contextualSpacing/>
    </w:pPr>
  </w:style>
  <w:style w:type="table" w:styleId="TableGrid">
    <w:name w:val="Table Grid"/>
    <w:basedOn w:val="TableNormal"/>
    <w:uiPriority w:val="39"/>
    <w:rsid w:val="00367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240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4005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2A3D8-9E63-4D2A-A393-D849329A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32</Pages>
  <Words>4319</Words>
  <Characters>2462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Anandhi</dc:creator>
  <cp:keywords/>
  <dc:description/>
  <cp:lastModifiedBy>Deepika Anandhi</cp:lastModifiedBy>
  <cp:revision>43</cp:revision>
  <dcterms:created xsi:type="dcterms:W3CDTF">2022-09-17T08:53:00Z</dcterms:created>
  <dcterms:modified xsi:type="dcterms:W3CDTF">2022-09-30T15:40:00Z</dcterms:modified>
</cp:coreProperties>
</file>